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587B" w:rsidRPr="00523B50" w:rsidRDefault="003B587B" w:rsidP="00CB5520">
      <w:pPr>
        <w:pStyle w:val="1"/>
        <w:ind w:left="0" w:firstLine="0"/>
        <w:jc w:val="center"/>
        <w:rPr>
          <w:b/>
          <w:bCs/>
          <w:sz w:val="28"/>
          <w:szCs w:val="28"/>
        </w:rPr>
      </w:pPr>
      <w:r w:rsidRPr="00523B50">
        <w:rPr>
          <w:b/>
          <w:bCs/>
          <w:sz w:val="28"/>
          <w:szCs w:val="28"/>
        </w:rPr>
        <w:t xml:space="preserve">МУНИЦИПАЛЬНОЕ </w:t>
      </w:r>
      <w:r w:rsidR="000C5195" w:rsidRPr="00523B50">
        <w:rPr>
          <w:b/>
          <w:bCs/>
          <w:sz w:val="28"/>
          <w:szCs w:val="28"/>
        </w:rPr>
        <w:t>БЮДЖЕТНОЕ</w:t>
      </w:r>
      <w:r w:rsidR="00DF0AEE">
        <w:rPr>
          <w:b/>
          <w:bCs/>
          <w:sz w:val="28"/>
          <w:szCs w:val="28"/>
        </w:rPr>
        <w:t xml:space="preserve"> </w:t>
      </w:r>
      <w:r w:rsidRPr="00523B50">
        <w:rPr>
          <w:b/>
          <w:bCs/>
          <w:sz w:val="28"/>
          <w:szCs w:val="28"/>
        </w:rPr>
        <w:t>УЧРЕЖДЕНИЕ</w:t>
      </w:r>
    </w:p>
    <w:p w:rsidR="003B587B" w:rsidRPr="00523B50" w:rsidRDefault="003B587B" w:rsidP="00CB5520">
      <w:pPr>
        <w:jc w:val="center"/>
        <w:rPr>
          <w:b/>
          <w:bCs/>
          <w:sz w:val="28"/>
          <w:szCs w:val="28"/>
        </w:rPr>
      </w:pPr>
      <w:r w:rsidRPr="00523B50">
        <w:rPr>
          <w:b/>
          <w:bCs/>
          <w:sz w:val="28"/>
          <w:szCs w:val="28"/>
        </w:rPr>
        <w:t xml:space="preserve">ДОПОЛНИТЕЛЬНОГО ОБРАЗОВАНИЯ </w:t>
      </w:r>
    </w:p>
    <w:p w:rsidR="003B587B" w:rsidRDefault="003B587B" w:rsidP="00CB5520">
      <w:pPr>
        <w:pStyle w:val="2"/>
        <w:jc w:val="center"/>
        <w:rPr>
          <w:bCs w:val="0"/>
          <w:sz w:val="30"/>
          <w:szCs w:val="30"/>
        </w:rPr>
      </w:pPr>
      <w:r w:rsidRPr="00523B50">
        <w:rPr>
          <w:bCs w:val="0"/>
          <w:sz w:val="28"/>
          <w:szCs w:val="28"/>
        </w:rPr>
        <w:t>ДОМ ДЕТСКОГО ТВОРЧЕСТВА</w:t>
      </w:r>
    </w:p>
    <w:p w:rsidR="00BE75A0" w:rsidRPr="00BE75A0" w:rsidRDefault="00BE75A0" w:rsidP="00BE75A0"/>
    <w:tbl>
      <w:tblPr>
        <w:tblStyle w:val="a4"/>
        <w:tblW w:w="0" w:type="auto"/>
        <w:tblInd w:w="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9"/>
        <w:gridCol w:w="4886"/>
      </w:tblGrid>
      <w:tr w:rsidR="00BE75A0" w:rsidTr="000D62D3">
        <w:tc>
          <w:tcPr>
            <w:tcW w:w="5210" w:type="dxa"/>
          </w:tcPr>
          <w:p w:rsidR="00BE75A0" w:rsidRDefault="00BE75A0" w:rsidP="003B587B">
            <w:pPr>
              <w:pStyle w:val="1"/>
              <w:ind w:left="0" w:firstLine="0"/>
              <w:outlineLvl w:val="0"/>
              <w:rPr>
                <w:szCs w:val="32"/>
              </w:rPr>
            </w:pPr>
            <w:r>
              <w:t>Согласовано</w:t>
            </w:r>
            <w:r>
              <w:rPr>
                <w:szCs w:val="32"/>
              </w:rPr>
              <w:t xml:space="preserve"> </w:t>
            </w:r>
          </w:p>
          <w:p w:rsidR="00BE75A0" w:rsidRDefault="00BE75A0" w:rsidP="003B587B">
            <w:pPr>
              <w:pStyle w:val="1"/>
              <w:ind w:left="0" w:firstLine="0"/>
              <w:outlineLvl w:val="0"/>
              <w:rPr>
                <w:szCs w:val="32"/>
              </w:rPr>
            </w:pPr>
            <w:r>
              <w:rPr>
                <w:szCs w:val="32"/>
              </w:rPr>
              <w:t>на заседании</w:t>
            </w:r>
          </w:p>
          <w:p w:rsidR="00BE75A0" w:rsidRDefault="00BE75A0" w:rsidP="00BE75A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едагогического совета</w:t>
            </w:r>
          </w:p>
          <w:p w:rsidR="00BE75A0" w:rsidRDefault="00BE75A0" w:rsidP="00BE75A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протокол № 1 </w:t>
            </w:r>
          </w:p>
          <w:p w:rsidR="00BE75A0" w:rsidRDefault="00BE75A0" w:rsidP="00034E66">
            <w:pPr>
              <w:pStyle w:val="1"/>
              <w:ind w:left="0" w:firstLine="0"/>
              <w:outlineLvl w:val="0"/>
              <w:rPr>
                <w:bCs/>
                <w:szCs w:val="32"/>
              </w:rPr>
            </w:pPr>
            <w:r>
              <w:rPr>
                <w:szCs w:val="32"/>
              </w:rPr>
              <w:t xml:space="preserve">от </w:t>
            </w:r>
            <w:r w:rsidRPr="00295C1E">
              <w:rPr>
                <w:szCs w:val="32"/>
                <w:u w:val="single"/>
              </w:rPr>
              <w:t>«</w:t>
            </w:r>
            <w:r w:rsidR="00034E66">
              <w:rPr>
                <w:szCs w:val="32"/>
                <w:u w:val="single"/>
              </w:rPr>
              <w:t>28</w:t>
            </w:r>
            <w:r w:rsidRPr="00295C1E">
              <w:rPr>
                <w:szCs w:val="32"/>
                <w:u w:val="single"/>
              </w:rPr>
              <w:t>»</w:t>
            </w:r>
            <w:r w:rsidR="005161D2">
              <w:rPr>
                <w:szCs w:val="32"/>
                <w:u w:val="single"/>
              </w:rPr>
              <w:t xml:space="preserve"> августа </w:t>
            </w:r>
            <w:r w:rsidRPr="00295C1E">
              <w:rPr>
                <w:szCs w:val="32"/>
                <w:u w:val="single"/>
              </w:rPr>
              <w:t>201</w:t>
            </w:r>
            <w:r w:rsidR="00FD0E20">
              <w:rPr>
                <w:szCs w:val="32"/>
                <w:u w:val="single"/>
              </w:rPr>
              <w:t>7</w:t>
            </w:r>
            <w:r w:rsidRPr="00295C1E">
              <w:rPr>
                <w:szCs w:val="32"/>
                <w:u w:val="single"/>
              </w:rPr>
              <w:t xml:space="preserve"> г</w:t>
            </w:r>
            <w:r>
              <w:rPr>
                <w:szCs w:val="32"/>
              </w:rPr>
              <w:t>.</w:t>
            </w:r>
          </w:p>
        </w:tc>
        <w:tc>
          <w:tcPr>
            <w:tcW w:w="5211" w:type="dxa"/>
          </w:tcPr>
          <w:p w:rsidR="00BE75A0" w:rsidRDefault="00BE75A0" w:rsidP="00BE75A0">
            <w:pPr>
              <w:pStyle w:val="1"/>
              <w:jc w:val="right"/>
              <w:outlineLvl w:val="0"/>
            </w:pPr>
            <w:r>
              <w:t>«Утверждаю»</w:t>
            </w:r>
          </w:p>
          <w:p w:rsidR="00BE75A0" w:rsidRDefault="00BE75A0" w:rsidP="00BE75A0">
            <w:pPr>
              <w:tabs>
                <w:tab w:val="center" w:pos="5103"/>
              </w:tabs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Директор </w:t>
            </w:r>
            <w:r w:rsidR="00DF0AEE">
              <w:rPr>
                <w:sz w:val="32"/>
                <w:szCs w:val="32"/>
              </w:rPr>
              <w:t xml:space="preserve">МБУ ДО </w:t>
            </w:r>
            <w:r>
              <w:rPr>
                <w:sz w:val="32"/>
                <w:szCs w:val="32"/>
              </w:rPr>
              <w:t>ДДТ                                                    ________</w:t>
            </w:r>
            <w:proofErr w:type="spellStart"/>
            <w:r>
              <w:rPr>
                <w:sz w:val="32"/>
                <w:szCs w:val="32"/>
              </w:rPr>
              <w:t>Т.А.Кравченко</w:t>
            </w:r>
            <w:proofErr w:type="spellEnd"/>
            <w:r>
              <w:rPr>
                <w:sz w:val="32"/>
                <w:szCs w:val="32"/>
              </w:rPr>
              <w:t xml:space="preserve">                                             </w:t>
            </w:r>
          </w:p>
          <w:p w:rsidR="00295C1E" w:rsidRDefault="00295C1E" w:rsidP="00BE75A0">
            <w:pPr>
              <w:pStyle w:val="1"/>
              <w:ind w:left="0" w:firstLine="0"/>
              <w:jc w:val="right"/>
              <w:outlineLvl w:val="0"/>
              <w:rPr>
                <w:szCs w:val="32"/>
              </w:rPr>
            </w:pPr>
          </w:p>
          <w:p w:rsidR="00BE75A0" w:rsidRDefault="00295C1E" w:rsidP="00034E66">
            <w:pPr>
              <w:pStyle w:val="1"/>
              <w:ind w:left="0" w:firstLine="0"/>
              <w:jc w:val="right"/>
              <w:outlineLvl w:val="0"/>
              <w:rPr>
                <w:bCs/>
                <w:szCs w:val="32"/>
              </w:rPr>
            </w:pPr>
            <w:r w:rsidRPr="00295C1E">
              <w:rPr>
                <w:szCs w:val="32"/>
                <w:u w:val="single"/>
              </w:rPr>
              <w:t>«</w:t>
            </w:r>
            <w:r w:rsidR="00034E66">
              <w:rPr>
                <w:szCs w:val="32"/>
                <w:u w:val="single"/>
              </w:rPr>
              <w:t>28</w:t>
            </w:r>
            <w:r w:rsidRPr="00295C1E">
              <w:rPr>
                <w:szCs w:val="32"/>
                <w:u w:val="single"/>
              </w:rPr>
              <w:t>»</w:t>
            </w:r>
            <w:r>
              <w:rPr>
                <w:szCs w:val="32"/>
              </w:rPr>
              <w:t xml:space="preserve"> </w:t>
            </w:r>
            <w:r w:rsidR="005161D2">
              <w:rPr>
                <w:szCs w:val="32"/>
                <w:u w:val="single"/>
              </w:rPr>
              <w:t xml:space="preserve">августа </w:t>
            </w:r>
            <w:r w:rsidRPr="00295C1E">
              <w:rPr>
                <w:szCs w:val="32"/>
                <w:u w:val="single"/>
              </w:rPr>
              <w:t>201</w:t>
            </w:r>
            <w:r w:rsidR="00FD0E20">
              <w:rPr>
                <w:szCs w:val="32"/>
                <w:u w:val="single"/>
              </w:rPr>
              <w:t>7</w:t>
            </w:r>
            <w:r w:rsidRPr="00295C1E">
              <w:rPr>
                <w:szCs w:val="32"/>
                <w:u w:val="single"/>
              </w:rPr>
              <w:t xml:space="preserve"> г</w:t>
            </w:r>
            <w:r>
              <w:rPr>
                <w:szCs w:val="32"/>
              </w:rPr>
              <w:t>.</w:t>
            </w:r>
          </w:p>
        </w:tc>
      </w:tr>
    </w:tbl>
    <w:p w:rsidR="003B587B" w:rsidRDefault="003B587B" w:rsidP="003B587B">
      <w:pPr>
        <w:pStyle w:val="1"/>
        <w:rPr>
          <w:bCs/>
          <w:szCs w:val="32"/>
        </w:rPr>
      </w:pPr>
    </w:p>
    <w:p w:rsidR="003B587B" w:rsidRDefault="003B587B" w:rsidP="003B587B"/>
    <w:p w:rsidR="00BE75A0" w:rsidRDefault="003B587B" w:rsidP="00BE75A0">
      <w:pPr>
        <w:pStyle w:val="1"/>
        <w:rPr>
          <w:szCs w:val="32"/>
        </w:rPr>
      </w:pPr>
      <w:r>
        <w:t xml:space="preserve">                                          </w:t>
      </w:r>
      <w:r w:rsidR="00B62080">
        <w:t xml:space="preserve">                     </w:t>
      </w:r>
      <w:r>
        <w:t xml:space="preserve"> </w:t>
      </w:r>
    </w:p>
    <w:p w:rsidR="003B587B" w:rsidRDefault="00B62080" w:rsidP="003B587B">
      <w:pPr>
        <w:rPr>
          <w:sz w:val="32"/>
          <w:szCs w:val="32"/>
        </w:rPr>
      </w:pPr>
      <w:r>
        <w:rPr>
          <w:sz w:val="32"/>
          <w:szCs w:val="32"/>
        </w:rPr>
        <w:t>.</w:t>
      </w:r>
    </w:p>
    <w:p w:rsidR="003B587B" w:rsidRDefault="003B587B" w:rsidP="003B587B">
      <w:pPr>
        <w:rPr>
          <w:sz w:val="32"/>
          <w:szCs w:val="32"/>
        </w:rPr>
      </w:pPr>
    </w:p>
    <w:p w:rsidR="003B587B" w:rsidRDefault="003B587B" w:rsidP="003B587B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</w:t>
      </w:r>
    </w:p>
    <w:p w:rsidR="003B587B" w:rsidRDefault="003B587B" w:rsidP="003B587B">
      <w:pPr>
        <w:pStyle w:val="1"/>
        <w:jc w:val="center"/>
        <w:rPr>
          <w:b/>
          <w:bCs/>
          <w:sz w:val="48"/>
        </w:rPr>
      </w:pPr>
    </w:p>
    <w:p w:rsidR="003B587B" w:rsidRDefault="003B587B" w:rsidP="003B587B">
      <w:pPr>
        <w:pStyle w:val="1"/>
        <w:jc w:val="center"/>
        <w:rPr>
          <w:b/>
          <w:bCs/>
          <w:sz w:val="52"/>
          <w:szCs w:val="52"/>
        </w:rPr>
      </w:pPr>
    </w:p>
    <w:p w:rsidR="003B587B" w:rsidRDefault="003B587B" w:rsidP="003B587B"/>
    <w:p w:rsidR="003B587B" w:rsidRDefault="003B587B" w:rsidP="003B587B"/>
    <w:p w:rsidR="003B587B" w:rsidRDefault="003B587B" w:rsidP="003B587B"/>
    <w:p w:rsidR="003B587B" w:rsidRDefault="003B587B" w:rsidP="003B587B">
      <w:pPr>
        <w:pStyle w:val="1"/>
        <w:jc w:val="center"/>
        <w:rPr>
          <w:b/>
          <w:sz w:val="60"/>
          <w:szCs w:val="60"/>
        </w:rPr>
      </w:pPr>
      <w:r>
        <w:rPr>
          <w:b/>
          <w:bCs/>
          <w:sz w:val="60"/>
          <w:szCs w:val="60"/>
        </w:rPr>
        <w:t xml:space="preserve">  </w:t>
      </w:r>
      <w:r w:rsidR="0018305D">
        <w:rPr>
          <w:b/>
          <w:bCs/>
          <w:sz w:val="60"/>
          <w:szCs w:val="60"/>
        </w:rPr>
        <w:t>Перспективный план</w:t>
      </w:r>
      <w:r>
        <w:rPr>
          <w:b/>
          <w:bCs/>
          <w:sz w:val="60"/>
          <w:szCs w:val="60"/>
        </w:rPr>
        <w:t xml:space="preserve"> </w:t>
      </w:r>
      <w:r>
        <w:rPr>
          <w:b/>
          <w:sz w:val="60"/>
          <w:szCs w:val="60"/>
        </w:rPr>
        <w:t xml:space="preserve">работы </w:t>
      </w:r>
    </w:p>
    <w:p w:rsidR="000D62D3" w:rsidRDefault="003B587B" w:rsidP="003B587B">
      <w:pPr>
        <w:pStyle w:val="1"/>
        <w:jc w:val="center"/>
        <w:rPr>
          <w:b/>
          <w:sz w:val="60"/>
          <w:szCs w:val="60"/>
        </w:rPr>
      </w:pPr>
      <w:r>
        <w:rPr>
          <w:b/>
          <w:sz w:val="60"/>
          <w:szCs w:val="60"/>
        </w:rPr>
        <w:t>М</w:t>
      </w:r>
      <w:r w:rsidR="000C5195">
        <w:rPr>
          <w:b/>
          <w:sz w:val="60"/>
          <w:szCs w:val="60"/>
        </w:rPr>
        <w:t>Б</w:t>
      </w:r>
      <w:r>
        <w:rPr>
          <w:b/>
          <w:sz w:val="60"/>
          <w:szCs w:val="60"/>
        </w:rPr>
        <w:t>У ДО</w:t>
      </w:r>
    </w:p>
    <w:p w:rsidR="003B587B" w:rsidRDefault="003B587B" w:rsidP="003B587B">
      <w:pPr>
        <w:pStyle w:val="1"/>
        <w:jc w:val="center"/>
        <w:rPr>
          <w:b/>
          <w:sz w:val="60"/>
          <w:szCs w:val="60"/>
        </w:rPr>
      </w:pPr>
      <w:r>
        <w:rPr>
          <w:b/>
          <w:sz w:val="60"/>
          <w:szCs w:val="60"/>
        </w:rPr>
        <w:t>Дома детского творчества</w:t>
      </w:r>
    </w:p>
    <w:p w:rsidR="003B587B" w:rsidRDefault="000C5195" w:rsidP="003B587B">
      <w:pPr>
        <w:jc w:val="center"/>
        <w:rPr>
          <w:b/>
          <w:sz w:val="60"/>
          <w:szCs w:val="60"/>
        </w:rPr>
      </w:pPr>
      <w:r>
        <w:rPr>
          <w:b/>
          <w:sz w:val="60"/>
          <w:szCs w:val="60"/>
        </w:rPr>
        <w:t xml:space="preserve">на </w:t>
      </w:r>
      <w:r w:rsidR="004B490F">
        <w:rPr>
          <w:b/>
          <w:sz w:val="60"/>
          <w:szCs w:val="60"/>
        </w:rPr>
        <w:t>201</w:t>
      </w:r>
      <w:r w:rsidR="00B24A00">
        <w:rPr>
          <w:b/>
          <w:sz w:val="60"/>
          <w:szCs w:val="60"/>
        </w:rPr>
        <w:t>7</w:t>
      </w:r>
      <w:r>
        <w:rPr>
          <w:b/>
          <w:sz w:val="60"/>
          <w:szCs w:val="60"/>
        </w:rPr>
        <w:t>-201</w:t>
      </w:r>
      <w:r w:rsidR="00B24A00">
        <w:rPr>
          <w:b/>
          <w:sz w:val="60"/>
          <w:szCs w:val="60"/>
        </w:rPr>
        <w:t>8</w:t>
      </w:r>
      <w:r w:rsidR="003B587B">
        <w:rPr>
          <w:b/>
          <w:sz w:val="60"/>
          <w:szCs w:val="60"/>
        </w:rPr>
        <w:t xml:space="preserve"> учебный год.</w:t>
      </w:r>
    </w:p>
    <w:p w:rsidR="003B587B" w:rsidRDefault="003B587B" w:rsidP="003B587B">
      <w:pPr>
        <w:pStyle w:val="1"/>
        <w:jc w:val="center"/>
        <w:rPr>
          <w:b/>
          <w:bCs/>
          <w:sz w:val="60"/>
          <w:szCs w:val="60"/>
        </w:rPr>
      </w:pPr>
    </w:p>
    <w:p w:rsidR="003B587B" w:rsidRDefault="003B587B" w:rsidP="003B587B">
      <w:pPr>
        <w:pStyle w:val="1"/>
        <w:jc w:val="center"/>
        <w:rPr>
          <w:b/>
          <w:bCs/>
          <w:sz w:val="48"/>
        </w:rPr>
      </w:pPr>
    </w:p>
    <w:p w:rsidR="003B587B" w:rsidRDefault="003B587B" w:rsidP="003B587B">
      <w:pPr>
        <w:pStyle w:val="1"/>
        <w:jc w:val="center"/>
        <w:rPr>
          <w:b/>
          <w:bCs/>
          <w:sz w:val="48"/>
        </w:rPr>
      </w:pPr>
    </w:p>
    <w:p w:rsidR="003B587B" w:rsidRDefault="003B587B" w:rsidP="003B587B">
      <w:pPr>
        <w:pStyle w:val="1"/>
        <w:jc w:val="center"/>
        <w:rPr>
          <w:b/>
          <w:bCs/>
          <w:sz w:val="48"/>
        </w:rPr>
      </w:pPr>
    </w:p>
    <w:p w:rsidR="00523B50" w:rsidRDefault="00523B50" w:rsidP="00523B50"/>
    <w:p w:rsidR="000D62D3" w:rsidRDefault="000D62D3" w:rsidP="00523B50"/>
    <w:p w:rsidR="000D62D3" w:rsidRDefault="000D62D3" w:rsidP="00523B50"/>
    <w:p w:rsidR="009C31E6" w:rsidRDefault="009C31E6" w:rsidP="00523B50"/>
    <w:p w:rsidR="000D62D3" w:rsidRDefault="000D62D3" w:rsidP="00523B50"/>
    <w:p w:rsidR="00BE75A0" w:rsidRDefault="00BE75A0" w:rsidP="00BE75A0"/>
    <w:p w:rsidR="000D62D3" w:rsidRPr="00BE75A0" w:rsidRDefault="000D62D3" w:rsidP="00BE75A0"/>
    <w:p w:rsidR="003B587B" w:rsidRDefault="003B587B" w:rsidP="003B58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Белая Калитва</w:t>
      </w:r>
    </w:p>
    <w:p w:rsidR="003B587B" w:rsidRDefault="004B490F" w:rsidP="003B58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</w:t>
      </w:r>
      <w:r w:rsidR="00FD0E20">
        <w:rPr>
          <w:b/>
          <w:sz w:val="28"/>
          <w:szCs w:val="28"/>
        </w:rPr>
        <w:t>7</w:t>
      </w:r>
      <w:r w:rsidR="00BE75A0">
        <w:rPr>
          <w:b/>
          <w:sz w:val="28"/>
          <w:szCs w:val="28"/>
        </w:rPr>
        <w:t xml:space="preserve"> </w:t>
      </w:r>
      <w:r w:rsidR="003B587B">
        <w:rPr>
          <w:b/>
          <w:sz w:val="28"/>
          <w:szCs w:val="28"/>
        </w:rPr>
        <w:t>г</w:t>
      </w:r>
      <w:r w:rsidR="00BE75A0">
        <w:rPr>
          <w:b/>
          <w:sz w:val="28"/>
          <w:szCs w:val="28"/>
        </w:rPr>
        <w:t>од</w:t>
      </w:r>
    </w:p>
    <w:p w:rsidR="003B587B" w:rsidRDefault="003B587B" w:rsidP="003B587B">
      <w:pPr>
        <w:jc w:val="center"/>
        <w:rPr>
          <w:b/>
          <w:sz w:val="36"/>
          <w:szCs w:val="36"/>
        </w:rPr>
      </w:pPr>
      <w:r w:rsidRPr="00B7307B">
        <w:rPr>
          <w:b/>
          <w:sz w:val="32"/>
          <w:szCs w:val="32"/>
          <w:lang w:val="en-US"/>
        </w:rPr>
        <w:lastRenderedPageBreak/>
        <w:t>I</w:t>
      </w:r>
      <w:r w:rsidR="00BE75A0" w:rsidRPr="00B7307B">
        <w:rPr>
          <w:b/>
          <w:sz w:val="32"/>
          <w:szCs w:val="32"/>
        </w:rPr>
        <w:t>.</w:t>
      </w:r>
      <w:r w:rsidRPr="00B7307B">
        <w:rPr>
          <w:b/>
          <w:sz w:val="32"/>
          <w:szCs w:val="32"/>
        </w:rPr>
        <w:t xml:space="preserve"> Вводная часть</w:t>
      </w:r>
    </w:p>
    <w:p w:rsidR="003B587B" w:rsidRDefault="003B587B" w:rsidP="003B587B">
      <w:pPr>
        <w:jc w:val="center"/>
        <w:rPr>
          <w:b/>
          <w:sz w:val="36"/>
          <w:szCs w:val="36"/>
        </w:rPr>
      </w:pPr>
    </w:p>
    <w:p w:rsidR="003B587B" w:rsidRDefault="003B587B" w:rsidP="00331231">
      <w:pPr>
        <w:ind w:firstLine="708"/>
        <w:jc w:val="center"/>
        <w:rPr>
          <w:b/>
          <w:sz w:val="28"/>
        </w:rPr>
      </w:pPr>
      <w:r>
        <w:rPr>
          <w:b/>
          <w:sz w:val="28"/>
        </w:rPr>
        <w:t xml:space="preserve">1.Анализ педагогической деятельности </w:t>
      </w:r>
      <w:r w:rsidR="004244E0">
        <w:rPr>
          <w:b/>
          <w:sz w:val="28"/>
        </w:rPr>
        <w:t>Дома детского творчества за 201</w:t>
      </w:r>
      <w:r w:rsidR="00FD0E20">
        <w:rPr>
          <w:b/>
          <w:sz w:val="28"/>
        </w:rPr>
        <w:t>6</w:t>
      </w:r>
      <w:r w:rsidR="004244E0">
        <w:rPr>
          <w:b/>
          <w:sz w:val="28"/>
        </w:rPr>
        <w:t>-201</w:t>
      </w:r>
      <w:r w:rsidR="00FD0E20">
        <w:rPr>
          <w:b/>
          <w:sz w:val="28"/>
        </w:rPr>
        <w:t>7</w:t>
      </w:r>
      <w:r>
        <w:rPr>
          <w:b/>
          <w:sz w:val="28"/>
        </w:rPr>
        <w:t xml:space="preserve"> </w:t>
      </w:r>
      <w:r w:rsidR="00BE75A0">
        <w:rPr>
          <w:b/>
          <w:sz w:val="28"/>
        </w:rPr>
        <w:t xml:space="preserve">учебный </w:t>
      </w:r>
      <w:r>
        <w:rPr>
          <w:b/>
          <w:sz w:val="28"/>
        </w:rPr>
        <w:t>год (анализ прилагается).</w:t>
      </w:r>
    </w:p>
    <w:p w:rsidR="00BE75A0" w:rsidRDefault="00BE75A0" w:rsidP="00331231">
      <w:pPr>
        <w:jc w:val="center"/>
        <w:rPr>
          <w:b/>
          <w:sz w:val="28"/>
        </w:rPr>
      </w:pPr>
    </w:p>
    <w:p w:rsidR="003B587B" w:rsidRDefault="00BE75A0" w:rsidP="00331231">
      <w:pPr>
        <w:ind w:firstLine="708"/>
        <w:jc w:val="center"/>
        <w:rPr>
          <w:b/>
          <w:sz w:val="28"/>
        </w:rPr>
      </w:pPr>
      <w:r>
        <w:rPr>
          <w:b/>
          <w:sz w:val="28"/>
        </w:rPr>
        <w:t>2. Цели и</w:t>
      </w:r>
      <w:r w:rsidR="004244E0">
        <w:rPr>
          <w:b/>
          <w:sz w:val="28"/>
        </w:rPr>
        <w:t xml:space="preserve"> задачи на  201</w:t>
      </w:r>
      <w:r w:rsidR="00FD0E20">
        <w:rPr>
          <w:b/>
          <w:sz w:val="28"/>
        </w:rPr>
        <w:t>7</w:t>
      </w:r>
      <w:r w:rsidR="004244E0">
        <w:rPr>
          <w:b/>
          <w:sz w:val="28"/>
        </w:rPr>
        <w:t>-201</w:t>
      </w:r>
      <w:r w:rsidR="00FD0E20">
        <w:rPr>
          <w:b/>
          <w:sz w:val="28"/>
        </w:rPr>
        <w:t>8</w:t>
      </w:r>
      <w:r w:rsidR="003B587B">
        <w:rPr>
          <w:b/>
          <w:sz w:val="28"/>
        </w:rPr>
        <w:t xml:space="preserve"> учебный год.</w:t>
      </w:r>
    </w:p>
    <w:p w:rsidR="003B587B" w:rsidRDefault="003B587B" w:rsidP="003B587B">
      <w:pPr>
        <w:jc w:val="both"/>
        <w:rPr>
          <w:b/>
          <w:sz w:val="28"/>
        </w:rPr>
      </w:pPr>
    </w:p>
    <w:p w:rsidR="003368FC" w:rsidRPr="005F4815" w:rsidRDefault="003B587B" w:rsidP="00BE75A0">
      <w:pPr>
        <w:ind w:firstLine="708"/>
        <w:jc w:val="both"/>
        <w:rPr>
          <w:sz w:val="28"/>
        </w:rPr>
      </w:pPr>
      <w:r w:rsidRPr="005F4815">
        <w:rPr>
          <w:b/>
          <w:sz w:val="28"/>
        </w:rPr>
        <w:t>Цель:</w:t>
      </w:r>
      <w:r w:rsidR="008F0926" w:rsidRPr="005F4815">
        <w:rPr>
          <w:b/>
          <w:sz w:val="28"/>
        </w:rPr>
        <w:t xml:space="preserve"> </w:t>
      </w:r>
      <w:r w:rsidR="003368FC" w:rsidRPr="005F4815">
        <w:rPr>
          <w:sz w:val="28"/>
        </w:rPr>
        <w:t xml:space="preserve">Воспитание </w:t>
      </w:r>
      <w:r w:rsidR="003368FC" w:rsidRPr="005F4815">
        <w:rPr>
          <w:sz w:val="28"/>
          <w:szCs w:val="28"/>
        </w:rPr>
        <w:t>социально-адаптированной  и  духовно-нравственной  личности</w:t>
      </w:r>
      <w:r w:rsidR="0035236C" w:rsidRPr="005F4815">
        <w:rPr>
          <w:sz w:val="28"/>
          <w:szCs w:val="28"/>
        </w:rPr>
        <w:t>, стремящей</w:t>
      </w:r>
      <w:r w:rsidR="003368FC" w:rsidRPr="005F4815">
        <w:rPr>
          <w:sz w:val="28"/>
          <w:szCs w:val="28"/>
        </w:rPr>
        <w:t>ся к самореализации, обладающ</w:t>
      </w:r>
      <w:r w:rsidR="009C6546" w:rsidRPr="005F4815">
        <w:rPr>
          <w:sz w:val="28"/>
          <w:szCs w:val="28"/>
        </w:rPr>
        <w:t>ей</w:t>
      </w:r>
      <w:r w:rsidR="003368FC" w:rsidRPr="005F4815">
        <w:rPr>
          <w:sz w:val="28"/>
          <w:szCs w:val="28"/>
        </w:rPr>
        <w:t xml:space="preserve"> чувством социальной ответственности, гражданскими качествами</w:t>
      </w:r>
      <w:r w:rsidR="008F0926" w:rsidRPr="005F4815">
        <w:rPr>
          <w:sz w:val="28"/>
          <w:szCs w:val="28"/>
        </w:rPr>
        <w:t>.</w:t>
      </w:r>
      <w:r w:rsidR="003368FC" w:rsidRPr="005F4815">
        <w:rPr>
          <w:sz w:val="28"/>
          <w:szCs w:val="28"/>
        </w:rPr>
        <w:t xml:space="preserve"> </w:t>
      </w:r>
    </w:p>
    <w:p w:rsidR="00557F3D" w:rsidRPr="005F4815" w:rsidRDefault="003B587B" w:rsidP="008F0926">
      <w:pPr>
        <w:suppressAutoHyphens w:val="0"/>
        <w:ind w:firstLine="570"/>
        <w:jc w:val="both"/>
        <w:rPr>
          <w:sz w:val="28"/>
          <w:szCs w:val="28"/>
        </w:rPr>
      </w:pPr>
      <w:r w:rsidRPr="005F4815">
        <w:rPr>
          <w:sz w:val="28"/>
        </w:rPr>
        <w:t xml:space="preserve"> Приобщение подрастающего поколения</w:t>
      </w:r>
      <w:r w:rsidR="00557F3D" w:rsidRPr="005F4815">
        <w:rPr>
          <w:sz w:val="28"/>
        </w:rPr>
        <w:t xml:space="preserve"> </w:t>
      </w:r>
      <w:r w:rsidR="00557F3D" w:rsidRPr="005F4815">
        <w:rPr>
          <w:sz w:val="28"/>
          <w:szCs w:val="28"/>
        </w:rPr>
        <w:t>к культурно-историческим ценностям донского казачества.</w:t>
      </w:r>
    </w:p>
    <w:p w:rsidR="003B587B" w:rsidRPr="005F4815" w:rsidRDefault="00557F3D" w:rsidP="003B587B">
      <w:pPr>
        <w:jc w:val="both"/>
        <w:rPr>
          <w:sz w:val="28"/>
        </w:rPr>
      </w:pPr>
      <w:r w:rsidRPr="005F4815">
        <w:rPr>
          <w:sz w:val="28"/>
        </w:rPr>
        <w:t xml:space="preserve"> </w:t>
      </w:r>
    </w:p>
    <w:p w:rsidR="003B587B" w:rsidRDefault="003B587B" w:rsidP="00BE75A0">
      <w:pPr>
        <w:ind w:firstLine="570"/>
        <w:jc w:val="both"/>
        <w:rPr>
          <w:b/>
          <w:bCs/>
          <w:sz w:val="28"/>
        </w:rPr>
      </w:pPr>
      <w:r>
        <w:rPr>
          <w:b/>
          <w:bCs/>
          <w:sz w:val="28"/>
        </w:rPr>
        <w:t>Реализация вышеуказанной цели возможно через решение следующих задач:</w:t>
      </w:r>
    </w:p>
    <w:p w:rsidR="003B587B" w:rsidRDefault="003B587B" w:rsidP="004E4DFF">
      <w:pPr>
        <w:ind w:left="142"/>
        <w:jc w:val="both"/>
        <w:rPr>
          <w:sz w:val="28"/>
        </w:rPr>
      </w:pPr>
      <w:r>
        <w:rPr>
          <w:sz w:val="28"/>
        </w:rPr>
        <w:t>создание условий для:</w:t>
      </w:r>
    </w:p>
    <w:p w:rsidR="003B587B" w:rsidRPr="004E4DFF" w:rsidRDefault="003B587B" w:rsidP="00BE75A0">
      <w:pPr>
        <w:jc w:val="both"/>
        <w:rPr>
          <w:sz w:val="28"/>
        </w:rPr>
      </w:pPr>
      <w:r w:rsidRPr="004E4DFF">
        <w:rPr>
          <w:sz w:val="28"/>
        </w:rPr>
        <w:t>- развития мотивации детей к познанию и творчеству;</w:t>
      </w:r>
    </w:p>
    <w:p w:rsidR="003B587B" w:rsidRPr="004E4DFF" w:rsidRDefault="003B587B" w:rsidP="00BE75A0">
      <w:pPr>
        <w:jc w:val="both"/>
        <w:rPr>
          <w:sz w:val="28"/>
        </w:rPr>
      </w:pPr>
      <w:r w:rsidRPr="004E4DFF">
        <w:rPr>
          <w:sz w:val="28"/>
        </w:rPr>
        <w:t>- повышени</w:t>
      </w:r>
      <w:r w:rsidR="00BE75A0" w:rsidRPr="004E4DFF">
        <w:rPr>
          <w:sz w:val="28"/>
        </w:rPr>
        <w:t>я</w:t>
      </w:r>
      <w:r w:rsidRPr="004E4DFF">
        <w:rPr>
          <w:sz w:val="28"/>
        </w:rPr>
        <w:t xml:space="preserve"> качества усвоения каждым из них образовательных программ, предназначенных для овладения обучающимися образовательных компетенций;</w:t>
      </w:r>
    </w:p>
    <w:p w:rsidR="00D60777" w:rsidRPr="004E4DFF" w:rsidRDefault="00D60777" w:rsidP="00BE75A0">
      <w:pPr>
        <w:suppressAutoHyphens w:val="0"/>
        <w:autoSpaceDN w:val="0"/>
        <w:jc w:val="both"/>
        <w:rPr>
          <w:sz w:val="28"/>
          <w:szCs w:val="28"/>
        </w:rPr>
      </w:pPr>
      <w:r w:rsidRPr="004E4DFF">
        <w:rPr>
          <w:sz w:val="28"/>
        </w:rPr>
        <w:t>-</w:t>
      </w:r>
      <w:r w:rsidRPr="004E4DFF">
        <w:rPr>
          <w:sz w:val="28"/>
          <w:szCs w:val="28"/>
        </w:rPr>
        <w:t xml:space="preserve"> для самореализации и самоадаптации лич</w:t>
      </w:r>
      <w:r w:rsidR="00294B6E">
        <w:rPr>
          <w:sz w:val="28"/>
          <w:szCs w:val="28"/>
        </w:rPr>
        <w:t>ности каждого обучающегося в МБУ   ДО</w:t>
      </w:r>
      <w:r w:rsidRPr="004E4DFF">
        <w:rPr>
          <w:sz w:val="28"/>
          <w:szCs w:val="28"/>
        </w:rPr>
        <w:t xml:space="preserve"> ДДТ;</w:t>
      </w:r>
    </w:p>
    <w:p w:rsidR="003B587B" w:rsidRPr="004E4DFF" w:rsidRDefault="003B587B" w:rsidP="00BE75A0">
      <w:pPr>
        <w:jc w:val="both"/>
        <w:rPr>
          <w:sz w:val="28"/>
        </w:rPr>
      </w:pPr>
      <w:r w:rsidRPr="004E4DFF">
        <w:rPr>
          <w:sz w:val="28"/>
        </w:rPr>
        <w:t>- развития интеллектуальных способностей обучающихся через разнообразие форм образовательной деятельности;</w:t>
      </w:r>
    </w:p>
    <w:p w:rsidR="003B587B" w:rsidRDefault="00C02FB1" w:rsidP="00BE75A0">
      <w:pPr>
        <w:jc w:val="both"/>
        <w:rPr>
          <w:sz w:val="28"/>
        </w:rPr>
      </w:pPr>
      <w:r w:rsidRPr="004E4DFF">
        <w:rPr>
          <w:sz w:val="28"/>
        </w:rPr>
        <w:t>- формирования общей культуры личности обучающихся;</w:t>
      </w:r>
    </w:p>
    <w:p w:rsidR="00331231" w:rsidRPr="004E4DFF" w:rsidRDefault="00331231" w:rsidP="00331231">
      <w:pPr>
        <w:jc w:val="both"/>
        <w:rPr>
          <w:sz w:val="28"/>
        </w:rPr>
      </w:pPr>
      <w:r w:rsidRPr="004E4DFF">
        <w:rPr>
          <w:sz w:val="28"/>
        </w:rPr>
        <w:t>- формирования у воспитанников чувства патриотизма, сознания активного гражданина, обладающего политической культурой, критическим мышлением, способностью к самостоятельному выбору;</w:t>
      </w:r>
    </w:p>
    <w:p w:rsidR="005555EC" w:rsidRPr="004E4DFF" w:rsidRDefault="003B587B" w:rsidP="00BE75A0">
      <w:pPr>
        <w:suppressAutoHyphens w:val="0"/>
        <w:autoSpaceDN w:val="0"/>
        <w:jc w:val="both"/>
        <w:rPr>
          <w:sz w:val="28"/>
          <w:szCs w:val="28"/>
        </w:rPr>
      </w:pPr>
      <w:r w:rsidRPr="004E4DFF">
        <w:rPr>
          <w:sz w:val="28"/>
        </w:rPr>
        <w:t xml:space="preserve">- </w:t>
      </w:r>
      <w:r w:rsidR="005555EC" w:rsidRPr="004E4DFF">
        <w:rPr>
          <w:sz w:val="28"/>
          <w:szCs w:val="28"/>
        </w:rPr>
        <w:t>сохранени</w:t>
      </w:r>
      <w:r w:rsidR="00BE75A0" w:rsidRPr="004E4DFF">
        <w:rPr>
          <w:sz w:val="28"/>
          <w:szCs w:val="28"/>
        </w:rPr>
        <w:t>я</w:t>
      </w:r>
      <w:r w:rsidR="005555EC" w:rsidRPr="004E4DFF">
        <w:rPr>
          <w:sz w:val="28"/>
          <w:szCs w:val="28"/>
        </w:rPr>
        <w:t xml:space="preserve"> и укреплени</w:t>
      </w:r>
      <w:r w:rsidR="00BE75A0" w:rsidRPr="004E4DFF">
        <w:rPr>
          <w:sz w:val="28"/>
          <w:szCs w:val="28"/>
        </w:rPr>
        <w:t xml:space="preserve">я </w:t>
      </w:r>
      <w:r w:rsidR="005555EC" w:rsidRPr="004E4DFF">
        <w:rPr>
          <w:sz w:val="28"/>
          <w:szCs w:val="28"/>
        </w:rPr>
        <w:t xml:space="preserve">здоровья обучающихся посредством реализации </w:t>
      </w:r>
      <w:r w:rsidR="00AE612C" w:rsidRPr="004E4DFF">
        <w:rPr>
          <w:sz w:val="28"/>
          <w:szCs w:val="28"/>
        </w:rPr>
        <w:t>физкультурно-</w:t>
      </w:r>
      <w:r w:rsidR="005555EC" w:rsidRPr="004E4DFF">
        <w:rPr>
          <w:sz w:val="28"/>
          <w:szCs w:val="28"/>
        </w:rPr>
        <w:t>спортивных инновационных программ и проектов;</w:t>
      </w:r>
    </w:p>
    <w:p w:rsidR="007306CE" w:rsidRPr="004E4DFF" w:rsidRDefault="002C4C77" w:rsidP="002C4C77">
      <w:pPr>
        <w:suppressAutoHyphens w:val="0"/>
        <w:autoSpaceDN w:val="0"/>
        <w:ind w:right="-227"/>
        <w:jc w:val="both"/>
        <w:rPr>
          <w:bCs/>
          <w:sz w:val="28"/>
          <w:szCs w:val="28"/>
        </w:rPr>
      </w:pPr>
      <w:r w:rsidRPr="004E4DFF">
        <w:rPr>
          <w:bCs/>
          <w:sz w:val="28"/>
          <w:szCs w:val="28"/>
        </w:rPr>
        <w:t>-</w:t>
      </w:r>
      <w:r w:rsidR="007306CE" w:rsidRPr="004E4DFF">
        <w:rPr>
          <w:bCs/>
          <w:sz w:val="28"/>
          <w:szCs w:val="28"/>
        </w:rPr>
        <w:t>дальнейше</w:t>
      </w:r>
      <w:r w:rsidR="00AE612C" w:rsidRPr="004E4DFF">
        <w:rPr>
          <w:bCs/>
          <w:sz w:val="28"/>
          <w:szCs w:val="28"/>
        </w:rPr>
        <w:t>го</w:t>
      </w:r>
      <w:r w:rsidR="007306CE" w:rsidRPr="004E4DFF">
        <w:rPr>
          <w:bCs/>
          <w:sz w:val="28"/>
          <w:szCs w:val="28"/>
        </w:rPr>
        <w:t xml:space="preserve"> развити</w:t>
      </w:r>
      <w:r w:rsidR="00AE612C" w:rsidRPr="004E4DFF">
        <w:rPr>
          <w:bCs/>
          <w:sz w:val="28"/>
          <w:szCs w:val="28"/>
        </w:rPr>
        <w:t>я</w:t>
      </w:r>
      <w:r w:rsidR="007306CE" w:rsidRPr="004E4DFF">
        <w:rPr>
          <w:bCs/>
          <w:sz w:val="28"/>
          <w:szCs w:val="28"/>
        </w:rPr>
        <w:t xml:space="preserve"> волонтерского движения;</w:t>
      </w:r>
    </w:p>
    <w:p w:rsidR="002C4C77" w:rsidRPr="004E4DFF" w:rsidRDefault="002C4C77" w:rsidP="002C4C77">
      <w:pPr>
        <w:suppressAutoHyphens w:val="0"/>
        <w:autoSpaceDN w:val="0"/>
        <w:jc w:val="both"/>
        <w:rPr>
          <w:sz w:val="28"/>
          <w:szCs w:val="28"/>
        </w:rPr>
      </w:pPr>
      <w:r w:rsidRPr="004E4DFF">
        <w:rPr>
          <w:sz w:val="28"/>
          <w:szCs w:val="28"/>
        </w:rPr>
        <w:t>-укрепления связей с семьями обучающихся по проблемам духовно- нравственного и гражданско-патриотического воспитания  детей и подростков;</w:t>
      </w:r>
    </w:p>
    <w:p w:rsidR="003B587B" w:rsidRPr="004E4DFF" w:rsidRDefault="003B587B" w:rsidP="00BE75A0">
      <w:pPr>
        <w:jc w:val="both"/>
        <w:rPr>
          <w:sz w:val="28"/>
        </w:rPr>
      </w:pPr>
      <w:r w:rsidRPr="004E4DFF">
        <w:rPr>
          <w:sz w:val="28"/>
        </w:rPr>
        <w:t xml:space="preserve">- непрерывного профессионального образования педагогических кадров через прохождение курсов повышения квалификации </w:t>
      </w:r>
      <w:r w:rsidR="00FD0E20">
        <w:rPr>
          <w:sz w:val="28"/>
        </w:rPr>
        <w:t xml:space="preserve">ГБУ ДПО </w:t>
      </w:r>
      <w:r w:rsidRPr="004E4DFF">
        <w:rPr>
          <w:sz w:val="28"/>
        </w:rPr>
        <w:t xml:space="preserve">РО </w:t>
      </w:r>
      <w:r w:rsidR="00FD0E20">
        <w:rPr>
          <w:sz w:val="28"/>
        </w:rPr>
        <w:t>Р</w:t>
      </w:r>
      <w:r w:rsidRPr="004E4DFF">
        <w:rPr>
          <w:sz w:val="28"/>
        </w:rPr>
        <w:t xml:space="preserve">ИПК и </w:t>
      </w:r>
      <w:r w:rsidR="00FD0E20">
        <w:rPr>
          <w:sz w:val="28"/>
        </w:rPr>
        <w:t>П</w:t>
      </w:r>
      <w:r w:rsidRPr="004E4DFF">
        <w:rPr>
          <w:sz w:val="28"/>
        </w:rPr>
        <w:t>ПРО г. Ростова-на-Дону, организации творческих мастерских, мастер-классов работы школы педагогического мастерства и школы молодого педагога;</w:t>
      </w:r>
    </w:p>
    <w:p w:rsidR="003B587B" w:rsidRPr="004E4DFF" w:rsidRDefault="003B587B" w:rsidP="00BE75A0">
      <w:pPr>
        <w:jc w:val="both"/>
        <w:rPr>
          <w:sz w:val="28"/>
        </w:rPr>
      </w:pPr>
      <w:r w:rsidRPr="004E4DFF">
        <w:rPr>
          <w:sz w:val="28"/>
        </w:rPr>
        <w:t>- овладени</w:t>
      </w:r>
      <w:r w:rsidR="00542DA0" w:rsidRPr="004E4DFF">
        <w:rPr>
          <w:sz w:val="28"/>
        </w:rPr>
        <w:t>я</w:t>
      </w:r>
      <w:r w:rsidRPr="004E4DFF">
        <w:rPr>
          <w:sz w:val="28"/>
        </w:rPr>
        <w:t xml:space="preserve"> ПДО современными педагогическими и дидактическими приемами, мастерством в образовательной деятельности;</w:t>
      </w:r>
    </w:p>
    <w:p w:rsidR="003B587B" w:rsidRDefault="003B587B" w:rsidP="00BE75A0">
      <w:pPr>
        <w:jc w:val="both"/>
        <w:rPr>
          <w:sz w:val="28"/>
        </w:rPr>
      </w:pPr>
      <w:r w:rsidRPr="004E4DFF">
        <w:rPr>
          <w:sz w:val="28"/>
        </w:rPr>
        <w:t>- выявлени</w:t>
      </w:r>
      <w:r w:rsidR="00542DA0" w:rsidRPr="004E4DFF">
        <w:rPr>
          <w:sz w:val="28"/>
        </w:rPr>
        <w:t>я</w:t>
      </w:r>
      <w:r w:rsidRPr="004E4DFF">
        <w:rPr>
          <w:sz w:val="28"/>
        </w:rPr>
        <w:t>, защит</w:t>
      </w:r>
      <w:r w:rsidR="00CB5520" w:rsidRPr="004E4DFF">
        <w:rPr>
          <w:sz w:val="28"/>
        </w:rPr>
        <w:t>ы</w:t>
      </w:r>
      <w:r w:rsidRPr="004E4DFF">
        <w:rPr>
          <w:sz w:val="28"/>
        </w:rPr>
        <w:t>,</w:t>
      </w:r>
      <w:r w:rsidR="00542DA0" w:rsidRPr="004E4DFF">
        <w:rPr>
          <w:sz w:val="28"/>
        </w:rPr>
        <w:t xml:space="preserve"> развития</w:t>
      </w:r>
      <w:r w:rsidRPr="004E4DFF">
        <w:rPr>
          <w:sz w:val="28"/>
        </w:rPr>
        <w:t xml:space="preserve"> и педагогическ</w:t>
      </w:r>
      <w:r w:rsidR="00542DA0" w:rsidRPr="004E4DFF">
        <w:rPr>
          <w:sz w:val="28"/>
        </w:rPr>
        <w:t>ой</w:t>
      </w:r>
      <w:r w:rsidRPr="004E4DFF">
        <w:rPr>
          <w:sz w:val="28"/>
        </w:rPr>
        <w:t xml:space="preserve"> поддержк</w:t>
      </w:r>
      <w:r w:rsidR="00542DA0" w:rsidRPr="004E4DFF">
        <w:rPr>
          <w:sz w:val="28"/>
        </w:rPr>
        <w:t>и</w:t>
      </w:r>
      <w:r w:rsidRPr="004E4DFF">
        <w:rPr>
          <w:sz w:val="28"/>
        </w:rPr>
        <w:t xml:space="preserve"> </w:t>
      </w:r>
      <w:r w:rsidR="00943E6E" w:rsidRPr="004E4DFF">
        <w:rPr>
          <w:sz w:val="28"/>
        </w:rPr>
        <w:t>каждой детской индивидуальности, в том числе детей с ограниченными возможностями</w:t>
      </w:r>
      <w:r w:rsidR="00943E6E">
        <w:rPr>
          <w:sz w:val="28"/>
        </w:rPr>
        <w:t xml:space="preserve"> здоровья;</w:t>
      </w:r>
    </w:p>
    <w:p w:rsidR="003B587B" w:rsidRPr="004E4DFF" w:rsidRDefault="003B587B" w:rsidP="00BE75A0">
      <w:pPr>
        <w:jc w:val="both"/>
        <w:rPr>
          <w:sz w:val="28"/>
        </w:rPr>
      </w:pPr>
      <w:r w:rsidRPr="004E4DFF">
        <w:rPr>
          <w:sz w:val="28"/>
        </w:rPr>
        <w:t>- обновлени</w:t>
      </w:r>
      <w:r w:rsidR="00542DA0" w:rsidRPr="004E4DFF">
        <w:rPr>
          <w:sz w:val="28"/>
        </w:rPr>
        <w:t>я</w:t>
      </w:r>
      <w:r w:rsidRPr="004E4DFF">
        <w:rPr>
          <w:sz w:val="28"/>
        </w:rPr>
        <w:t xml:space="preserve"> форм работы с одаренными детьми;</w:t>
      </w:r>
    </w:p>
    <w:p w:rsidR="003B587B" w:rsidRPr="004E4DFF" w:rsidRDefault="002C4C77" w:rsidP="00BE75A0">
      <w:pPr>
        <w:jc w:val="both"/>
        <w:rPr>
          <w:sz w:val="28"/>
        </w:rPr>
      </w:pPr>
      <w:r w:rsidRPr="004E4DFF">
        <w:rPr>
          <w:sz w:val="28"/>
        </w:rPr>
        <w:t>- усиления</w:t>
      </w:r>
      <w:r w:rsidR="003B587B" w:rsidRPr="004E4DFF">
        <w:rPr>
          <w:sz w:val="28"/>
        </w:rPr>
        <w:t xml:space="preserve"> профилактической работы по предупреждению безнадзорности и правонарушений среди подростков, оказани</w:t>
      </w:r>
      <w:r w:rsidR="00542DA0" w:rsidRPr="004E4DFF">
        <w:rPr>
          <w:sz w:val="28"/>
        </w:rPr>
        <w:t>я</w:t>
      </w:r>
      <w:r w:rsidR="003B587B" w:rsidRPr="004E4DFF">
        <w:rPr>
          <w:sz w:val="28"/>
        </w:rPr>
        <w:t xml:space="preserve"> педагогической поддержки обучающимся «группы риска»;</w:t>
      </w:r>
    </w:p>
    <w:p w:rsidR="001276D4" w:rsidRPr="004E4DFF" w:rsidRDefault="001276D4" w:rsidP="002C4C77">
      <w:pPr>
        <w:suppressAutoHyphens w:val="0"/>
        <w:autoSpaceDN w:val="0"/>
        <w:ind w:right="-227"/>
        <w:jc w:val="both"/>
        <w:rPr>
          <w:sz w:val="28"/>
          <w:szCs w:val="28"/>
        </w:rPr>
      </w:pPr>
      <w:r w:rsidRPr="004E4DFF">
        <w:rPr>
          <w:sz w:val="28"/>
        </w:rPr>
        <w:lastRenderedPageBreak/>
        <w:t>-</w:t>
      </w:r>
      <w:r w:rsidRPr="004E4DFF">
        <w:rPr>
          <w:sz w:val="28"/>
          <w:szCs w:val="28"/>
        </w:rPr>
        <w:t xml:space="preserve"> единого  социокультурного и образовательного пространства на основе преемственности и интеграции содержания общеобразовательных и дополнительных образовательных программ;</w:t>
      </w:r>
    </w:p>
    <w:p w:rsidR="003B587B" w:rsidRPr="004E4DFF" w:rsidRDefault="002C4C77" w:rsidP="00BE75A0">
      <w:pPr>
        <w:jc w:val="both"/>
        <w:rPr>
          <w:sz w:val="28"/>
        </w:rPr>
      </w:pPr>
      <w:r w:rsidRPr="004E4DFF">
        <w:rPr>
          <w:sz w:val="28"/>
        </w:rPr>
        <w:t>- совершенствования</w:t>
      </w:r>
      <w:r w:rsidR="003B587B" w:rsidRPr="004E4DFF">
        <w:rPr>
          <w:sz w:val="28"/>
        </w:rPr>
        <w:t xml:space="preserve"> процедуры мониторинга образовательно-воспитательной деятельности ДДТ в условиях формирования духовно-нравственных ценностей;</w:t>
      </w:r>
    </w:p>
    <w:p w:rsidR="003B587B" w:rsidRPr="004E4DFF" w:rsidRDefault="002C4C77" w:rsidP="00BE75A0">
      <w:pPr>
        <w:jc w:val="both"/>
        <w:rPr>
          <w:sz w:val="28"/>
        </w:rPr>
      </w:pPr>
      <w:r w:rsidRPr="004E4DFF">
        <w:rPr>
          <w:sz w:val="28"/>
        </w:rPr>
        <w:t>- выявления</w:t>
      </w:r>
      <w:r w:rsidR="003B587B" w:rsidRPr="004E4DFF">
        <w:rPr>
          <w:sz w:val="28"/>
        </w:rPr>
        <w:t>, обобщени</w:t>
      </w:r>
      <w:r w:rsidR="00BB5C0C" w:rsidRPr="004E4DFF">
        <w:rPr>
          <w:sz w:val="28"/>
        </w:rPr>
        <w:t xml:space="preserve">я </w:t>
      </w:r>
      <w:r w:rsidR="003B587B" w:rsidRPr="004E4DFF">
        <w:rPr>
          <w:sz w:val="28"/>
        </w:rPr>
        <w:t>и внедрени</w:t>
      </w:r>
      <w:r w:rsidR="00BB5C0C" w:rsidRPr="004E4DFF">
        <w:rPr>
          <w:sz w:val="28"/>
        </w:rPr>
        <w:t>я</w:t>
      </w:r>
      <w:r w:rsidR="003B587B" w:rsidRPr="004E4DFF">
        <w:rPr>
          <w:sz w:val="28"/>
        </w:rPr>
        <w:t xml:space="preserve"> в практику достижений результ</w:t>
      </w:r>
      <w:r w:rsidR="00943E6E" w:rsidRPr="004E4DFF">
        <w:rPr>
          <w:sz w:val="28"/>
        </w:rPr>
        <w:t>ативного педагогического опыта;</w:t>
      </w:r>
    </w:p>
    <w:p w:rsidR="007D3A30" w:rsidRPr="004E4DFF" w:rsidRDefault="00943E6E" w:rsidP="00BE75A0">
      <w:pPr>
        <w:suppressAutoHyphens w:val="0"/>
        <w:autoSpaceDN w:val="0"/>
        <w:jc w:val="both"/>
        <w:rPr>
          <w:sz w:val="28"/>
          <w:szCs w:val="28"/>
        </w:rPr>
      </w:pPr>
      <w:r w:rsidRPr="004E4DFF">
        <w:rPr>
          <w:sz w:val="28"/>
        </w:rPr>
        <w:t>-</w:t>
      </w:r>
      <w:r w:rsidR="007D3A30" w:rsidRPr="004E4DFF">
        <w:rPr>
          <w:sz w:val="28"/>
        </w:rPr>
        <w:t xml:space="preserve"> </w:t>
      </w:r>
      <w:r w:rsidR="002C4C77" w:rsidRPr="004E4DFF">
        <w:rPr>
          <w:sz w:val="28"/>
          <w:szCs w:val="28"/>
        </w:rPr>
        <w:t>упорядочения</w:t>
      </w:r>
      <w:r w:rsidR="007D3A30" w:rsidRPr="004E4DFF">
        <w:rPr>
          <w:sz w:val="28"/>
          <w:szCs w:val="28"/>
        </w:rPr>
        <w:t xml:space="preserve"> и систематизаци</w:t>
      </w:r>
      <w:r w:rsidR="00BB5C0C" w:rsidRPr="004E4DFF">
        <w:rPr>
          <w:sz w:val="28"/>
          <w:szCs w:val="28"/>
        </w:rPr>
        <w:t>и</w:t>
      </w:r>
      <w:r w:rsidR="007D3A30" w:rsidRPr="004E4DFF">
        <w:rPr>
          <w:sz w:val="28"/>
          <w:szCs w:val="28"/>
        </w:rPr>
        <w:t xml:space="preserve"> нормативно - правовой и  программно- методической базы учреждения;</w:t>
      </w:r>
    </w:p>
    <w:p w:rsidR="002C4C77" w:rsidRPr="004E4DFF" w:rsidRDefault="002C4C77" w:rsidP="00BE75A0">
      <w:pPr>
        <w:suppressAutoHyphens w:val="0"/>
        <w:autoSpaceDE w:val="0"/>
        <w:autoSpaceDN w:val="0"/>
        <w:jc w:val="both"/>
        <w:rPr>
          <w:sz w:val="28"/>
          <w:szCs w:val="28"/>
        </w:rPr>
      </w:pPr>
      <w:r w:rsidRPr="004E4DFF">
        <w:rPr>
          <w:sz w:val="28"/>
          <w:szCs w:val="28"/>
        </w:rPr>
        <w:t>-совершенствования содержания организационных форм, методов и технологий дополнительного образования детей, разработк</w:t>
      </w:r>
      <w:r w:rsidR="00BB5C0C" w:rsidRPr="004E4DFF">
        <w:rPr>
          <w:sz w:val="28"/>
          <w:szCs w:val="28"/>
        </w:rPr>
        <w:t>и</w:t>
      </w:r>
      <w:r w:rsidRPr="004E4DFF">
        <w:rPr>
          <w:sz w:val="28"/>
          <w:szCs w:val="28"/>
        </w:rPr>
        <w:t xml:space="preserve"> программ нового поколения, направленных на развитие инновационной деятельности, информационных технологий;</w:t>
      </w:r>
    </w:p>
    <w:p w:rsidR="005555EC" w:rsidRPr="004E4DFF" w:rsidRDefault="002C4C77" w:rsidP="00BB5C0C">
      <w:pPr>
        <w:suppressAutoHyphens w:val="0"/>
        <w:autoSpaceDN w:val="0"/>
        <w:jc w:val="both"/>
        <w:rPr>
          <w:sz w:val="28"/>
          <w:szCs w:val="28"/>
        </w:rPr>
      </w:pPr>
      <w:r w:rsidRPr="004E4DFF">
        <w:rPr>
          <w:sz w:val="28"/>
          <w:szCs w:val="28"/>
        </w:rPr>
        <w:t>-</w:t>
      </w:r>
      <w:r w:rsidR="005555EC" w:rsidRPr="004E4DFF">
        <w:rPr>
          <w:sz w:val="28"/>
          <w:szCs w:val="28"/>
        </w:rPr>
        <w:t>укреплени</w:t>
      </w:r>
      <w:r w:rsidR="00BB5C0C" w:rsidRPr="004E4DFF">
        <w:rPr>
          <w:sz w:val="28"/>
          <w:szCs w:val="28"/>
        </w:rPr>
        <w:t>я</w:t>
      </w:r>
      <w:r w:rsidR="005555EC" w:rsidRPr="004E4DFF">
        <w:rPr>
          <w:sz w:val="28"/>
          <w:szCs w:val="28"/>
        </w:rPr>
        <w:t xml:space="preserve"> материально-технической базы учреждения с выходом на  компьютеризацию образовательного процесса;</w:t>
      </w:r>
    </w:p>
    <w:p w:rsidR="002C4C77" w:rsidRPr="004E4DFF" w:rsidRDefault="002C4C77" w:rsidP="00BB5C0C">
      <w:pPr>
        <w:suppressAutoHyphens w:val="0"/>
        <w:autoSpaceDN w:val="0"/>
        <w:jc w:val="both"/>
        <w:rPr>
          <w:sz w:val="28"/>
          <w:szCs w:val="28"/>
        </w:rPr>
      </w:pPr>
      <w:r w:rsidRPr="004E4DFF">
        <w:rPr>
          <w:sz w:val="28"/>
          <w:szCs w:val="28"/>
        </w:rPr>
        <w:t>-укрепления взаимосвязей МБ</w:t>
      </w:r>
      <w:r w:rsidR="00294B6E">
        <w:rPr>
          <w:sz w:val="28"/>
          <w:szCs w:val="28"/>
        </w:rPr>
        <w:t>У ДО</w:t>
      </w:r>
      <w:r w:rsidRPr="004E4DFF">
        <w:rPr>
          <w:sz w:val="28"/>
          <w:szCs w:val="28"/>
        </w:rPr>
        <w:t xml:space="preserve"> ДДТ с научными и культурно- образовательными  организациями  города,   района,  области;</w:t>
      </w:r>
    </w:p>
    <w:p w:rsidR="002C4C77" w:rsidRPr="004E4DFF" w:rsidRDefault="002C4C77" w:rsidP="002C4C77">
      <w:pPr>
        <w:suppressAutoHyphens w:val="0"/>
        <w:autoSpaceDN w:val="0"/>
        <w:spacing w:line="360" w:lineRule="auto"/>
        <w:ind w:left="720"/>
        <w:jc w:val="both"/>
        <w:rPr>
          <w:sz w:val="28"/>
          <w:szCs w:val="28"/>
        </w:rPr>
      </w:pPr>
    </w:p>
    <w:p w:rsidR="00331231" w:rsidRPr="00331231" w:rsidRDefault="004244E0" w:rsidP="00331231">
      <w:pPr>
        <w:ind w:firstLine="708"/>
        <w:jc w:val="both"/>
        <w:rPr>
          <w:b/>
          <w:sz w:val="28"/>
          <w:szCs w:val="28"/>
        </w:rPr>
      </w:pPr>
      <w:r>
        <w:rPr>
          <w:sz w:val="28"/>
        </w:rPr>
        <w:t>В 201</w:t>
      </w:r>
      <w:r w:rsidR="00FD0E20">
        <w:rPr>
          <w:sz w:val="28"/>
        </w:rPr>
        <w:t>7</w:t>
      </w:r>
      <w:r>
        <w:rPr>
          <w:sz w:val="28"/>
        </w:rPr>
        <w:t>-201</w:t>
      </w:r>
      <w:r w:rsidR="00FD0E20">
        <w:rPr>
          <w:sz w:val="28"/>
        </w:rPr>
        <w:t>8</w:t>
      </w:r>
      <w:r w:rsidR="0018305D">
        <w:rPr>
          <w:sz w:val="28"/>
        </w:rPr>
        <w:t xml:space="preserve"> учебном</w:t>
      </w:r>
      <w:r w:rsidR="003B587B">
        <w:rPr>
          <w:sz w:val="28"/>
        </w:rPr>
        <w:t xml:space="preserve"> году педагогическ</w:t>
      </w:r>
      <w:r w:rsidR="00F02A91">
        <w:rPr>
          <w:sz w:val="28"/>
        </w:rPr>
        <w:t>ий</w:t>
      </w:r>
      <w:r w:rsidR="003B587B">
        <w:rPr>
          <w:sz w:val="28"/>
        </w:rPr>
        <w:t xml:space="preserve"> коллектив До</w:t>
      </w:r>
      <w:r w:rsidR="00386EF2">
        <w:rPr>
          <w:sz w:val="28"/>
        </w:rPr>
        <w:t xml:space="preserve">ма детского творчества </w:t>
      </w:r>
      <w:r w:rsidR="00F02A91">
        <w:rPr>
          <w:sz w:val="28"/>
        </w:rPr>
        <w:t>будет работать</w:t>
      </w:r>
      <w:r w:rsidR="00386EF2">
        <w:rPr>
          <w:sz w:val="28"/>
        </w:rPr>
        <w:t xml:space="preserve"> </w:t>
      </w:r>
      <w:r w:rsidR="003B587B" w:rsidRPr="00E273B7">
        <w:rPr>
          <w:b/>
          <w:sz w:val="28"/>
        </w:rPr>
        <w:t>по единой методической теме</w:t>
      </w:r>
      <w:r w:rsidR="00C67436">
        <w:rPr>
          <w:b/>
          <w:sz w:val="28"/>
        </w:rPr>
        <w:t>:</w:t>
      </w:r>
      <w:r w:rsidR="003B587B" w:rsidRPr="00E273B7">
        <w:rPr>
          <w:b/>
          <w:sz w:val="28"/>
        </w:rPr>
        <w:t xml:space="preserve"> </w:t>
      </w:r>
      <w:r w:rsidR="00C67436" w:rsidRPr="00331231">
        <w:rPr>
          <w:b/>
          <w:sz w:val="28"/>
          <w:szCs w:val="28"/>
        </w:rPr>
        <w:t>«</w:t>
      </w:r>
      <w:r w:rsidR="00331231" w:rsidRPr="00331231">
        <w:rPr>
          <w:b/>
          <w:sz w:val="28"/>
          <w:szCs w:val="28"/>
        </w:rPr>
        <w:t xml:space="preserve">Освоение и внедрение инновационных образовательных и воспитательных технологий социализации и </w:t>
      </w:r>
      <w:r w:rsidR="00331231">
        <w:rPr>
          <w:b/>
          <w:sz w:val="28"/>
          <w:szCs w:val="28"/>
        </w:rPr>
        <w:t>воспитания</w:t>
      </w:r>
      <w:r w:rsidR="00331231" w:rsidRPr="00331231">
        <w:rPr>
          <w:b/>
          <w:sz w:val="28"/>
          <w:szCs w:val="28"/>
        </w:rPr>
        <w:t xml:space="preserve"> обучающихся на основе новой Концепции развития дополнительного образования детей»</w:t>
      </w:r>
    </w:p>
    <w:p w:rsidR="00C67436" w:rsidRDefault="00C67436" w:rsidP="00BB5C0C">
      <w:pPr>
        <w:ind w:firstLine="708"/>
        <w:jc w:val="both"/>
        <w:rPr>
          <w:b/>
          <w:sz w:val="28"/>
          <w:szCs w:val="28"/>
        </w:rPr>
      </w:pPr>
    </w:p>
    <w:p w:rsidR="003B587B" w:rsidRPr="00331231" w:rsidRDefault="00BB5C0C" w:rsidP="00331231">
      <w:pPr>
        <w:ind w:firstLine="708"/>
        <w:jc w:val="center"/>
        <w:rPr>
          <w:b/>
          <w:sz w:val="28"/>
          <w:szCs w:val="28"/>
        </w:rPr>
      </w:pPr>
      <w:r w:rsidRPr="00331231">
        <w:rPr>
          <w:b/>
          <w:sz w:val="28"/>
          <w:szCs w:val="28"/>
        </w:rPr>
        <w:t xml:space="preserve">3. </w:t>
      </w:r>
      <w:r w:rsidR="003B587B" w:rsidRPr="00331231">
        <w:rPr>
          <w:b/>
          <w:sz w:val="28"/>
          <w:szCs w:val="28"/>
        </w:rPr>
        <w:t>Основные</w:t>
      </w:r>
      <w:r w:rsidR="005D548D" w:rsidRPr="00331231">
        <w:rPr>
          <w:b/>
          <w:sz w:val="28"/>
          <w:szCs w:val="28"/>
        </w:rPr>
        <w:t xml:space="preserve"> направления деятельности в 201</w:t>
      </w:r>
      <w:r w:rsidR="00026FB6">
        <w:rPr>
          <w:b/>
          <w:sz w:val="28"/>
          <w:szCs w:val="28"/>
        </w:rPr>
        <w:t>7</w:t>
      </w:r>
      <w:r w:rsidR="005D548D" w:rsidRPr="00331231">
        <w:rPr>
          <w:b/>
          <w:sz w:val="28"/>
          <w:szCs w:val="28"/>
        </w:rPr>
        <w:t>-201</w:t>
      </w:r>
      <w:r w:rsidR="00026FB6">
        <w:rPr>
          <w:b/>
          <w:sz w:val="28"/>
          <w:szCs w:val="28"/>
        </w:rPr>
        <w:t>8</w:t>
      </w:r>
      <w:r w:rsidR="003B587B" w:rsidRPr="00331231">
        <w:rPr>
          <w:b/>
          <w:sz w:val="28"/>
          <w:szCs w:val="28"/>
        </w:rPr>
        <w:t xml:space="preserve"> году:</w:t>
      </w:r>
    </w:p>
    <w:p w:rsidR="003B587B" w:rsidRDefault="003B587B" w:rsidP="003B587B">
      <w:pPr>
        <w:jc w:val="both"/>
        <w:rPr>
          <w:sz w:val="28"/>
        </w:rPr>
      </w:pPr>
    </w:p>
    <w:p w:rsidR="00483380" w:rsidRDefault="00483380" w:rsidP="00BB5C0C">
      <w:pPr>
        <w:jc w:val="both"/>
        <w:rPr>
          <w:sz w:val="28"/>
        </w:rPr>
      </w:pPr>
      <w:r>
        <w:rPr>
          <w:sz w:val="28"/>
        </w:rPr>
        <w:t>- совершенствование учебно-воспитательной модели в условиях формирования духовно-нравственных ценностей;</w:t>
      </w:r>
    </w:p>
    <w:p w:rsidR="00294B6E" w:rsidRDefault="00294B6E" w:rsidP="00294B6E">
      <w:pPr>
        <w:jc w:val="both"/>
        <w:rPr>
          <w:sz w:val="28"/>
        </w:rPr>
      </w:pPr>
      <w:r>
        <w:rPr>
          <w:sz w:val="28"/>
        </w:rPr>
        <w:t>- интеграция общего и дополнительного образования;</w:t>
      </w:r>
    </w:p>
    <w:p w:rsidR="00294B6E" w:rsidRDefault="00294B6E" w:rsidP="00294B6E">
      <w:pPr>
        <w:rPr>
          <w:sz w:val="28"/>
        </w:rPr>
      </w:pPr>
      <w:r>
        <w:rPr>
          <w:sz w:val="28"/>
        </w:rPr>
        <w:t>- совершенствование образовательных технологий и повышение педагогического профессионализма;</w:t>
      </w:r>
    </w:p>
    <w:p w:rsidR="00294B6E" w:rsidRDefault="00294B6E" w:rsidP="00294B6E">
      <w:pPr>
        <w:jc w:val="both"/>
        <w:rPr>
          <w:sz w:val="28"/>
        </w:rPr>
      </w:pPr>
      <w:r>
        <w:rPr>
          <w:sz w:val="28"/>
        </w:rPr>
        <w:t>- совершенствование методов психолого-педагогического мониторинга;</w:t>
      </w:r>
    </w:p>
    <w:p w:rsidR="003B587B" w:rsidRDefault="003B587B" w:rsidP="00BB5C0C">
      <w:pPr>
        <w:jc w:val="both"/>
        <w:rPr>
          <w:sz w:val="28"/>
        </w:rPr>
      </w:pPr>
      <w:r>
        <w:rPr>
          <w:sz w:val="28"/>
        </w:rPr>
        <w:t xml:space="preserve">- </w:t>
      </w:r>
      <w:proofErr w:type="spellStart"/>
      <w:r>
        <w:rPr>
          <w:sz w:val="28"/>
        </w:rPr>
        <w:t>профилизация</w:t>
      </w:r>
      <w:proofErr w:type="spellEnd"/>
      <w:r>
        <w:rPr>
          <w:sz w:val="28"/>
        </w:rPr>
        <w:t xml:space="preserve"> и профильная ориентация обучающихся</w:t>
      </w:r>
      <w:r w:rsidR="00483380">
        <w:rPr>
          <w:sz w:val="28"/>
        </w:rPr>
        <w:t>;</w:t>
      </w:r>
    </w:p>
    <w:p w:rsidR="003B587B" w:rsidRDefault="0018305D" w:rsidP="00FA7F8E">
      <w:pPr>
        <w:rPr>
          <w:sz w:val="28"/>
        </w:rPr>
      </w:pPr>
      <w:r>
        <w:rPr>
          <w:sz w:val="28"/>
        </w:rPr>
        <w:t xml:space="preserve">- создание </w:t>
      </w:r>
      <w:proofErr w:type="spellStart"/>
      <w:r>
        <w:rPr>
          <w:sz w:val="28"/>
        </w:rPr>
        <w:t>здоровье</w:t>
      </w:r>
      <w:r w:rsidR="003B587B">
        <w:rPr>
          <w:sz w:val="28"/>
        </w:rPr>
        <w:t>сберегающей</w:t>
      </w:r>
      <w:proofErr w:type="spellEnd"/>
      <w:r w:rsidR="003B587B">
        <w:rPr>
          <w:sz w:val="28"/>
        </w:rPr>
        <w:t xml:space="preserve"> среды ДДТ, использование </w:t>
      </w:r>
      <w:r w:rsidR="00581E5E">
        <w:rPr>
          <w:sz w:val="28"/>
        </w:rPr>
        <w:t xml:space="preserve"> </w:t>
      </w:r>
      <w:proofErr w:type="spellStart"/>
      <w:r w:rsidR="00FA7F8E">
        <w:rPr>
          <w:sz w:val="28"/>
        </w:rPr>
        <w:t>з</w:t>
      </w:r>
      <w:r w:rsidR="003B587B">
        <w:rPr>
          <w:sz w:val="28"/>
        </w:rPr>
        <w:t>оровьесберегающих</w:t>
      </w:r>
      <w:proofErr w:type="spellEnd"/>
      <w:r w:rsidR="003B587B">
        <w:rPr>
          <w:sz w:val="28"/>
        </w:rPr>
        <w:t xml:space="preserve"> технологий</w:t>
      </w:r>
      <w:r w:rsidR="00483380">
        <w:rPr>
          <w:sz w:val="28"/>
        </w:rPr>
        <w:t>;</w:t>
      </w:r>
    </w:p>
    <w:p w:rsidR="003B587B" w:rsidRDefault="003B587B" w:rsidP="00294B6E">
      <w:pPr>
        <w:rPr>
          <w:sz w:val="28"/>
        </w:rPr>
      </w:pPr>
      <w:r>
        <w:rPr>
          <w:sz w:val="28"/>
        </w:rPr>
        <w:t xml:space="preserve">- совершенствование программно-методического обеспечения </w:t>
      </w:r>
      <w:r w:rsidR="00294B6E">
        <w:rPr>
          <w:sz w:val="28"/>
        </w:rPr>
        <w:t>о</w:t>
      </w:r>
      <w:r>
        <w:rPr>
          <w:sz w:val="28"/>
        </w:rPr>
        <w:t>бразовательного процесса</w:t>
      </w:r>
      <w:r w:rsidR="00483380">
        <w:rPr>
          <w:sz w:val="28"/>
        </w:rPr>
        <w:t>;</w:t>
      </w:r>
    </w:p>
    <w:p w:rsidR="003B587B" w:rsidRDefault="003B587B" w:rsidP="00BB5C0C">
      <w:pPr>
        <w:jc w:val="both"/>
        <w:rPr>
          <w:sz w:val="28"/>
        </w:rPr>
      </w:pPr>
      <w:r>
        <w:rPr>
          <w:sz w:val="28"/>
        </w:rPr>
        <w:t>- гражданско-патриотическое воспитание</w:t>
      </w:r>
      <w:r w:rsidR="00483380">
        <w:rPr>
          <w:sz w:val="28"/>
        </w:rPr>
        <w:t>;</w:t>
      </w:r>
    </w:p>
    <w:p w:rsidR="00294B6E" w:rsidRDefault="003B587B" w:rsidP="00294B6E">
      <w:pPr>
        <w:jc w:val="both"/>
        <w:rPr>
          <w:sz w:val="28"/>
        </w:rPr>
      </w:pPr>
      <w:r>
        <w:rPr>
          <w:sz w:val="28"/>
        </w:rPr>
        <w:t>-</w:t>
      </w:r>
      <w:r w:rsidR="00386EF2">
        <w:rPr>
          <w:sz w:val="28"/>
        </w:rPr>
        <w:t xml:space="preserve"> поддержка талантливой молодежи;</w:t>
      </w:r>
    </w:p>
    <w:p w:rsidR="00294B6E" w:rsidRDefault="00294B6E" w:rsidP="00294B6E">
      <w:pPr>
        <w:jc w:val="both"/>
        <w:rPr>
          <w:sz w:val="28"/>
        </w:rPr>
      </w:pPr>
      <w:r>
        <w:rPr>
          <w:sz w:val="28"/>
        </w:rPr>
        <w:t>- инновационная, проектно-исследовательская деятельность;</w:t>
      </w:r>
    </w:p>
    <w:p w:rsidR="00483380" w:rsidRDefault="00386EF2" w:rsidP="00BB5C0C">
      <w:pPr>
        <w:jc w:val="both"/>
        <w:rPr>
          <w:sz w:val="28"/>
        </w:rPr>
      </w:pPr>
      <w:r>
        <w:rPr>
          <w:sz w:val="28"/>
        </w:rPr>
        <w:t>- организация работы по реализации</w:t>
      </w:r>
      <w:r w:rsidR="00FF4577">
        <w:rPr>
          <w:sz w:val="28"/>
        </w:rPr>
        <w:t xml:space="preserve"> </w:t>
      </w:r>
      <w:r>
        <w:rPr>
          <w:sz w:val="28"/>
        </w:rPr>
        <w:t xml:space="preserve">инновационного проекта </w:t>
      </w:r>
      <w:r w:rsidRPr="00331231">
        <w:rPr>
          <w:b/>
          <w:sz w:val="28"/>
        </w:rPr>
        <w:t>«</w:t>
      </w:r>
      <w:r w:rsidR="00331231" w:rsidRPr="00331231">
        <w:rPr>
          <w:b/>
          <w:sz w:val="28"/>
        </w:rPr>
        <w:t>Создание и апробация инновационных моделей воспитания и социализации обучающихся на основе новой Концепции развития дополнительного образования»</w:t>
      </w:r>
      <w:r w:rsidR="0059049F" w:rsidRPr="00331231">
        <w:rPr>
          <w:b/>
          <w:sz w:val="28"/>
        </w:rPr>
        <w:t>.</w:t>
      </w:r>
      <w:r>
        <w:rPr>
          <w:sz w:val="28"/>
        </w:rPr>
        <w:t xml:space="preserve"> </w:t>
      </w:r>
    </w:p>
    <w:p w:rsidR="0069159E" w:rsidRDefault="0069159E" w:rsidP="003B587B">
      <w:pPr>
        <w:jc w:val="both"/>
        <w:rPr>
          <w:b/>
          <w:sz w:val="28"/>
        </w:rPr>
      </w:pPr>
    </w:p>
    <w:p w:rsidR="00294B6E" w:rsidRDefault="00294B6E" w:rsidP="003B587B">
      <w:pPr>
        <w:jc w:val="both"/>
        <w:rPr>
          <w:b/>
          <w:sz w:val="28"/>
        </w:rPr>
      </w:pPr>
    </w:p>
    <w:p w:rsidR="00483380" w:rsidRPr="00483380" w:rsidRDefault="00483380" w:rsidP="003B587B">
      <w:pPr>
        <w:jc w:val="both"/>
        <w:rPr>
          <w:b/>
          <w:sz w:val="28"/>
        </w:rPr>
      </w:pPr>
      <w:r w:rsidRPr="00483380">
        <w:rPr>
          <w:b/>
          <w:sz w:val="28"/>
        </w:rPr>
        <w:lastRenderedPageBreak/>
        <w:t>Основные принципы</w:t>
      </w:r>
      <w:r w:rsidR="0069159E">
        <w:rPr>
          <w:b/>
          <w:sz w:val="28"/>
        </w:rPr>
        <w:t>:</w:t>
      </w:r>
    </w:p>
    <w:p w:rsidR="00483380" w:rsidRDefault="00483380" w:rsidP="00BB5C0C">
      <w:pPr>
        <w:rPr>
          <w:sz w:val="28"/>
        </w:rPr>
      </w:pPr>
      <w:r>
        <w:rPr>
          <w:sz w:val="28"/>
        </w:rPr>
        <w:t xml:space="preserve">- принцип </w:t>
      </w:r>
      <w:proofErr w:type="spellStart"/>
      <w:r>
        <w:rPr>
          <w:sz w:val="28"/>
        </w:rPr>
        <w:t>гуманизации</w:t>
      </w:r>
      <w:proofErr w:type="spellEnd"/>
      <w:r>
        <w:rPr>
          <w:sz w:val="28"/>
        </w:rPr>
        <w:t>;</w:t>
      </w:r>
    </w:p>
    <w:p w:rsidR="00483380" w:rsidRDefault="00483380" w:rsidP="00BB5C0C">
      <w:pPr>
        <w:rPr>
          <w:sz w:val="28"/>
        </w:rPr>
      </w:pPr>
      <w:r>
        <w:rPr>
          <w:sz w:val="28"/>
        </w:rPr>
        <w:t>- принцип целостного системного подхода;</w:t>
      </w:r>
    </w:p>
    <w:p w:rsidR="00483380" w:rsidRDefault="00483380" w:rsidP="00BB5C0C">
      <w:pPr>
        <w:rPr>
          <w:sz w:val="28"/>
        </w:rPr>
      </w:pPr>
      <w:r>
        <w:rPr>
          <w:sz w:val="28"/>
        </w:rPr>
        <w:t>-</w:t>
      </w:r>
      <w:r w:rsidR="00BB5C0C">
        <w:rPr>
          <w:sz w:val="28"/>
        </w:rPr>
        <w:t xml:space="preserve"> </w:t>
      </w:r>
      <w:r>
        <w:rPr>
          <w:sz w:val="28"/>
        </w:rPr>
        <w:t>принцип личностного подхода;</w:t>
      </w:r>
    </w:p>
    <w:p w:rsidR="00483380" w:rsidRDefault="00483380" w:rsidP="00BB5C0C">
      <w:pPr>
        <w:rPr>
          <w:sz w:val="28"/>
        </w:rPr>
      </w:pPr>
      <w:r>
        <w:rPr>
          <w:sz w:val="28"/>
        </w:rPr>
        <w:t>-</w:t>
      </w:r>
      <w:r w:rsidR="00BB5C0C">
        <w:rPr>
          <w:sz w:val="28"/>
        </w:rPr>
        <w:t xml:space="preserve"> </w:t>
      </w:r>
      <w:r>
        <w:rPr>
          <w:sz w:val="28"/>
        </w:rPr>
        <w:t xml:space="preserve">принцип </w:t>
      </w:r>
      <w:proofErr w:type="spellStart"/>
      <w:r>
        <w:rPr>
          <w:sz w:val="28"/>
        </w:rPr>
        <w:t>деятельностного</w:t>
      </w:r>
      <w:proofErr w:type="spellEnd"/>
      <w:r>
        <w:rPr>
          <w:sz w:val="28"/>
        </w:rPr>
        <w:t xml:space="preserve"> подхода;</w:t>
      </w:r>
    </w:p>
    <w:p w:rsidR="00483380" w:rsidRDefault="00483380" w:rsidP="00BB5C0C">
      <w:pPr>
        <w:rPr>
          <w:sz w:val="28"/>
        </w:rPr>
      </w:pPr>
      <w:r>
        <w:rPr>
          <w:sz w:val="28"/>
        </w:rPr>
        <w:t>- принцип дифференциации и  индивидуализации;</w:t>
      </w:r>
    </w:p>
    <w:p w:rsidR="00483380" w:rsidRDefault="00483380" w:rsidP="00BB5C0C">
      <w:pPr>
        <w:rPr>
          <w:sz w:val="28"/>
        </w:rPr>
      </w:pPr>
      <w:r>
        <w:rPr>
          <w:sz w:val="28"/>
        </w:rPr>
        <w:t xml:space="preserve">- принцип </w:t>
      </w:r>
      <w:proofErr w:type="spellStart"/>
      <w:r>
        <w:rPr>
          <w:sz w:val="28"/>
        </w:rPr>
        <w:t>культуросообразности</w:t>
      </w:r>
      <w:proofErr w:type="spellEnd"/>
      <w:r>
        <w:rPr>
          <w:sz w:val="28"/>
        </w:rPr>
        <w:t xml:space="preserve"> и историзма;</w:t>
      </w:r>
    </w:p>
    <w:p w:rsidR="00483380" w:rsidRDefault="00483380" w:rsidP="00BB5C0C">
      <w:pPr>
        <w:rPr>
          <w:sz w:val="28"/>
        </w:rPr>
      </w:pPr>
      <w:r>
        <w:rPr>
          <w:sz w:val="28"/>
        </w:rPr>
        <w:t>-</w:t>
      </w:r>
      <w:r w:rsidR="00BB5C0C">
        <w:rPr>
          <w:sz w:val="28"/>
        </w:rPr>
        <w:t xml:space="preserve"> </w:t>
      </w:r>
      <w:r>
        <w:rPr>
          <w:sz w:val="28"/>
        </w:rPr>
        <w:t xml:space="preserve">принцип </w:t>
      </w:r>
      <w:proofErr w:type="spellStart"/>
      <w:r>
        <w:rPr>
          <w:sz w:val="28"/>
        </w:rPr>
        <w:t>природособран</w:t>
      </w:r>
      <w:r w:rsidR="00536AE8">
        <w:rPr>
          <w:sz w:val="28"/>
        </w:rPr>
        <w:t>н</w:t>
      </w:r>
      <w:r>
        <w:rPr>
          <w:sz w:val="28"/>
        </w:rPr>
        <w:t>ости</w:t>
      </w:r>
      <w:proofErr w:type="spellEnd"/>
      <w:r>
        <w:rPr>
          <w:sz w:val="28"/>
        </w:rPr>
        <w:t>;</w:t>
      </w:r>
    </w:p>
    <w:p w:rsidR="00483380" w:rsidRDefault="00483380" w:rsidP="00BB5C0C">
      <w:pPr>
        <w:rPr>
          <w:sz w:val="28"/>
        </w:rPr>
      </w:pPr>
      <w:r>
        <w:rPr>
          <w:sz w:val="28"/>
        </w:rPr>
        <w:t>-</w:t>
      </w:r>
      <w:r w:rsidR="00BB5C0C">
        <w:rPr>
          <w:sz w:val="28"/>
        </w:rPr>
        <w:t xml:space="preserve"> </w:t>
      </w:r>
      <w:r>
        <w:rPr>
          <w:sz w:val="28"/>
        </w:rPr>
        <w:t xml:space="preserve">принцип </w:t>
      </w:r>
      <w:proofErr w:type="spellStart"/>
      <w:r>
        <w:rPr>
          <w:sz w:val="28"/>
        </w:rPr>
        <w:t>детоцентризма</w:t>
      </w:r>
      <w:proofErr w:type="spellEnd"/>
      <w:r>
        <w:rPr>
          <w:sz w:val="28"/>
        </w:rPr>
        <w:t>;</w:t>
      </w:r>
    </w:p>
    <w:p w:rsidR="00483380" w:rsidRDefault="00483380" w:rsidP="00BB5C0C">
      <w:pPr>
        <w:rPr>
          <w:sz w:val="28"/>
        </w:rPr>
      </w:pPr>
      <w:r>
        <w:rPr>
          <w:sz w:val="28"/>
        </w:rPr>
        <w:t>-</w:t>
      </w:r>
      <w:r w:rsidR="00BB5C0C">
        <w:rPr>
          <w:sz w:val="28"/>
        </w:rPr>
        <w:t xml:space="preserve"> </w:t>
      </w:r>
      <w:r>
        <w:rPr>
          <w:sz w:val="28"/>
        </w:rPr>
        <w:t>принцип открытости социуму.</w:t>
      </w:r>
    </w:p>
    <w:p w:rsidR="00483380" w:rsidRDefault="00483380" w:rsidP="003B587B">
      <w:pPr>
        <w:jc w:val="both"/>
        <w:rPr>
          <w:sz w:val="28"/>
        </w:rPr>
      </w:pPr>
    </w:p>
    <w:p w:rsidR="00184D29" w:rsidRDefault="003B587B" w:rsidP="00E50464">
      <w:pPr>
        <w:numPr>
          <w:ilvl w:val="0"/>
          <w:numId w:val="4"/>
        </w:numPr>
        <w:tabs>
          <w:tab w:val="left" w:pos="851"/>
          <w:tab w:val="left" w:pos="993"/>
        </w:tabs>
        <w:jc w:val="center"/>
        <w:rPr>
          <w:b/>
          <w:sz w:val="32"/>
          <w:szCs w:val="32"/>
        </w:rPr>
      </w:pPr>
      <w:r w:rsidRPr="00B7307B">
        <w:rPr>
          <w:b/>
          <w:sz w:val="32"/>
          <w:szCs w:val="32"/>
        </w:rPr>
        <w:t>Организация деятельности Дома детского творчества, направленн</w:t>
      </w:r>
      <w:r w:rsidR="00CB5520" w:rsidRPr="00CB5520">
        <w:rPr>
          <w:b/>
          <w:sz w:val="32"/>
          <w:szCs w:val="32"/>
        </w:rPr>
        <w:t>ая</w:t>
      </w:r>
      <w:r w:rsidRPr="00B7307B">
        <w:rPr>
          <w:b/>
          <w:sz w:val="32"/>
          <w:szCs w:val="32"/>
        </w:rPr>
        <w:t xml:space="preserve"> на обеспечение доступнос</w:t>
      </w:r>
      <w:r w:rsidR="00F02A91">
        <w:rPr>
          <w:b/>
          <w:sz w:val="32"/>
          <w:szCs w:val="32"/>
        </w:rPr>
        <w:t xml:space="preserve">ти </w:t>
      </w:r>
    </w:p>
    <w:p w:rsidR="003B587B" w:rsidRPr="00B7307B" w:rsidRDefault="00184D29" w:rsidP="00184D29">
      <w:pPr>
        <w:ind w:left="7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ополнительного образования</w:t>
      </w:r>
    </w:p>
    <w:tbl>
      <w:tblPr>
        <w:tblW w:w="9888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648"/>
        <w:gridCol w:w="4857"/>
        <w:gridCol w:w="1843"/>
        <w:gridCol w:w="2540"/>
      </w:tblGrid>
      <w:tr w:rsidR="003B587B" w:rsidTr="00F017E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Default="003B587B">
            <w:pPr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  <w:p w:rsidR="003B587B" w:rsidRDefault="003B587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/п</w:t>
            </w: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Default="003B587B">
            <w:pPr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одерж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Default="003B587B">
            <w:pPr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оки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87B" w:rsidRDefault="003B587B">
            <w:pPr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тветственный</w:t>
            </w:r>
          </w:p>
        </w:tc>
      </w:tr>
      <w:tr w:rsidR="003B587B" w:rsidTr="001331C2">
        <w:trPr>
          <w:trHeight w:val="303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587B" w:rsidRPr="001331C2" w:rsidRDefault="003B587B" w:rsidP="001331C2">
            <w:pPr>
              <w:pStyle w:val="a5"/>
              <w:numPr>
                <w:ilvl w:val="0"/>
                <w:numId w:val="22"/>
              </w:numPr>
              <w:snapToGrid w:val="0"/>
              <w:rPr>
                <w:sz w:val="28"/>
              </w:rPr>
            </w:pP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587B" w:rsidRDefault="003B587B" w:rsidP="0069159E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Работа в школах по месту жительства по набору детей в детские объедин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587B" w:rsidRDefault="003B587B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Август</w:t>
            </w:r>
          </w:p>
          <w:p w:rsidR="003B587B" w:rsidRDefault="003B587B">
            <w:pPr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  <w:p w:rsidR="003B587B" w:rsidRDefault="003B587B">
            <w:pPr>
              <w:rPr>
                <w:sz w:val="28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87B" w:rsidRDefault="003B587B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 xml:space="preserve">Педагоги </w:t>
            </w:r>
          </w:p>
        </w:tc>
      </w:tr>
      <w:tr w:rsidR="003B587B" w:rsidTr="001331C2">
        <w:trPr>
          <w:trHeight w:val="303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587B" w:rsidRPr="001331C2" w:rsidRDefault="003B587B" w:rsidP="001331C2">
            <w:pPr>
              <w:pStyle w:val="a5"/>
              <w:numPr>
                <w:ilvl w:val="0"/>
                <w:numId w:val="22"/>
              </w:numPr>
              <w:snapToGrid w:val="0"/>
              <w:rPr>
                <w:sz w:val="28"/>
              </w:rPr>
            </w:pP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587B" w:rsidRDefault="003B587B" w:rsidP="0069159E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Комплектование пед</w:t>
            </w:r>
            <w:r w:rsidR="00F017EA">
              <w:rPr>
                <w:sz w:val="28"/>
              </w:rPr>
              <w:t xml:space="preserve">агогических </w:t>
            </w:r>
            <w:r>
              <w:rPr>
                <w:sz w:val="28"/>
              </w:rPr>
              <w:t>кадров, согласно штатному расписанию и бюджету Дома детского творче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587B" w:rsidRDefault="003B587B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Август</w:t>
            </w:r>
          </w:p>
          <w:p w:rsidR="003B587B" w:rsidRDefault="003B587B">
            <w:pPr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  <w:p w:rsidR="003B587B" w:rsidRDefault="003B587B">
            <w:pPr>
              <w:rPr>
                <w:sz w:val="28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87B" w:rsidRDefault="003B587B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 xml:space="preserve">Директор </w:t>
            </w:r>
          </w:p>
        </w:tc>
      </w:tr>
      <w:tr w:rsidR="003B587B" w:rsidTr="001331C2">
        <w:trPr>
          <w:trHeight w:val="303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587B" w:rsidRPr="001331C2" w:rsidRDefault="003B587B" w:rsidP="001331C2">
            <w:pPr>
              <w:pStyle w:val="a5"/>
              <w:numPr>
                <w:ilvl w:val="0"/>
                <w:numId w:val="22"/>
              </w:numPr>
              <w:snapToGrid w:val="0"/>
              <w:rPr>
                <w:sz w:val="28"/>
              </w:rPr>
            </w:pP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Default="003B587B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Составление расписания занят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Default="00FA7F8E" w:rsidP="00FA7F8E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 xml:space="preserve">До </w:t>
            </w:r>
            <w:r w:rsidRPr="001952D9">
              <w:rPr>
                <w:sz w:val="28"/>
              </w:rPr>
              <w:t>08</w:t>
            </w:r>
            <w:r w:rsidR="003B587B">
              <w:rPr>
                <w:sz w:val="28"/>
              </w:rPr>
              <w:t>.09.</w:t>
            </w:r>
            <w:r w:rsidR="00F017EA">
              <w:rPr>
                <w:sz w:val="28"/>
              </w:rPr>
              <w:t>20</w:t>
            </w:r>
            <w:r w:rsidR="003B587B">
              <w:rPr>
                <w:sz w:val="28"/>
              </w:rPr>
              <w:t>1</w:t>
            </w:r>
            <w:r>
              <w:rPr>
                <w:sz w:val="28"/>
              </w:rPr>
              <w:t>7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87B" w:rsidRDefault="003B587B" w:rsidP="000D62D3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 xml:space="preserve">Зам. директора по </w:t>
            </w:r>
            <w:proofErr w:type="gramStart"/>
            <w:r>
              <w:rPr>
                <w:sz w:val="28"/>
              </w:rPr>
              <w:t>У</w:t>
            </w:r>
            <w:r w:rsidR="000D62D3">
              <w:rPr>
                <w:sz w:val="28"/>
              </w:rPr>
              <w:t>Р</w:t>
            </w:r>
            <w:r w:rsidR="00F017EA">
              <w:rPr>
                <w:sz w:val="28"/>
              </w:rPr>
              <w:t xml:space="preserve">, </w:t>
            </w:r>
            <w:r>
              <w:rPr>
                <w:sz w:val="28"/>
              </w:rPr>
              <w:t xml:space="preserve"> </w:t>
            </w:r>
            <w:r w:rsidR="00F017EA">
              <w:rPr>
                <w:sz w:val="28"/>
              </w:rPr>
              <w:t>п</w:t>
            </w:r>
            <w:r>
              <w:rPr>
                <w:sz w:val="28"/>
              </w:rPr>
              <w:t>едагоги</w:t>
            </w:r>
            <w:proofErr w:type="gramEnd"/>
          </w:p>
        </w:tc>
      </w:tr>
      <w:tr w:rsidR="003B587B" w:rsidTr="008874ED">
        <w:trPr>
          <w:trHeight w:val="231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587B" w:rsidRPr="001331C2" w:rsidRDefault="003B587B" w:rsidP="001331C2">
            <w:pPr>
              <w:pStyle w:val="a5"/>
              <w:numPr>
                <w:ilvl w:val="0"/>
                <w:numId w:val="22"/>
              </w:numPr>
              <w:snapToGrid w:val="0"/>
              <w:rPr>
                <w:sz w:val="28"/>
              </w:rPr>
            </w:pP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587B" w:rsidRDefault="003B587B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Проведение совещаний:</w:t>
            </w:r>
          </w:p>
          <w:p w:rsidR="003B587B" w:rsidRDefault="003B587B">
            <w:pPr>
              <w:rPr>
                <w:sz w:val="28"/>
              </w:rPr>
            </w:pPr>
            <w:r>
              <w:rPr>
                <w:sz w:val="28"/>
              </w:rPr>
              <w:t xml:space="preserve">        - при директоре</w:t>
            </w:r>
          </w:p>
          <w:p w:rsidR="003B587B" w:rsidRDefault="003B587B">
            <w:pPr>
              <w:rPr>
                <w:sz w:val="28"/>
              </w:rPr>
            </w:pPr>
          </w:p>
          <w:p w:rsidR="003B587B" w:rsidRDefault="003B587B">
            <w:pPr>
              <w:numPr>
                <w:ilvl w:val="0"/>
                <w:numId w:val="6"/>
              </w:numPr>
              <w:rPr>
                <w:sz w:val="28"/>
              </w:rPr>
            </w:pPr>
            <w:r>
              <w:rPr>
                <w:sz w:val="28"/>
              </w:rPr>
              <w:t>Методических советов</w:t>
            </w:r>
          </w:p>
          <w:p w:rsidR="003B587B" w:rsidRDefault="003B587B">
            <w:pPr>
              <w:rPr>
                <w:sz w:val="28"/>
              </w:rPr>
            </w:pPr>
          </w:p>
          <w:p w:rsidR="003B587B" w:rsidRDefault="003B587B">
            <w:pPr>
              <w:numPr>
                <w:ilvl w:val="0"/>
                <w:numId w:val="6"/>
              </w:numPr>
              <w:rPr>
                <w:sz w:val="28"/>
              </w:rPr>
            </w:pPr>
            <w:r>
              <w:rPr>
                <w:sz w:val="28"/>
              </w:rPr>
              <w:t>Педсоветов</w:t>
            </w:r>
          </w:p>
          <w:p w:rsidR="003B587B" w:rsidRDefault="003B587B">
            <w:p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6546" w:rsidRDefault="009C6546">
            <w:pPr>
              <w:snapToGrid w:val="0"/>
              <w:rPr>
                <w:sz w:val="28"/>
              </w:rPr>
            </w:pPr>
          </w:p>
          <w:p w:rsidR="003B587B" w:rsidRDefault="00B7307B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К</w:t>
            </w:r>
            <w:r w:rsidR="003B587B">
              <w:rPr>
                <w:sz w:val="28"/>
              </w:rPr>
              <w:t>аждый понедельник</w:t>
            </w:r>
          </w:p>
          <w:p w:rsidR="003B587B" w:rsidRDefault="003B587B">
            <w:pPr>
              <w:rPr>
                <w:sz w:val="28"/>
              </w:rPr>
            </w:pPr>
            <w:r>
              <w:rPr>
                <w:sz w:val="28"/>
              </w:rPr>
              <w:t>1 раз в квартал</w:t>
            </w:r>
          </w:p>
          <w:p w:rsidR="003B587B" w:rsidRDefault="003B587B" w:rsidP="00DA6FC7">
            <w:pPr>
              <w:rPr>
                <w:sz w:val="28"/>
              </w:rPr>
            </w:pPr>
            <w:r>
              <w:rPr>
                <w:sz w:val="28"/>
              </w:rPr>
              <w:t>1 раз в квартал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E5E" w:rsidRDefault="00581E5E">
            <w:pPr>
              <w:snapToGrid w:val="0"/>
              <w:rPr>
                <w:sz w:val="28"/>
              </w:rPr>
            </w:pPr>
          </w:p>
          <w:p w:rsidR="003B587B" w:rsidRDefault="003B587B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Директор</w:t>
            </w:r>
          </w:p>
          <w:p w:rsidR="003B587B" w:rsidRDefault="003B587B">
            <w:pPr>
              <w:rPr>
                <w:sz w:val="28"/>
              </w:rPr>
            </w:pPr>
          </w:p>
          <w:p w:rsidR="003B587B" w:rsidRDefault="00F017EA">
            <w:pPr>
              <w:rPr>
                <w:sz w:val="28"/>
              </w:rPr>
            </w:pPr>
            <w:r>
              <w:rPr>
                <w:sz w:val="28"/>
              </w:rPr>
              <w:t xml:space="preserve">Зам.директора по ОМР, </w:t>
            </w:r>
            <w:r w:rsidR="00F02A91">
              <w:rPr>
                <w:sz w:val="28"/>
              </w:rPr>
              <w:t>ме</w:t>
            </w:r>
            <w:r w:rsidR="00DA6FC7">
              <w:rPr>
                <w:sz w:val="28"/>
              </w:rPr>
              <w:t>т</w:t>
            </w:r>
            <w:r w:rsidR="00F02A91">
              <w:rPr>
                <w:sz w:val="28"/>
              </w:rPr>
              <w:t>одисты</w:t>
            </w:r>
            <w:r w:rsidR="003B587B">
              <w:rPr>
                <w:sz w:val="28"/>
              </w:rPr>
              <w:t xml:space="preserve"> </w:t>
            </w:r>
          </w:p>
          <w:p w:rsidR="003B587B" w:rsidRDefault="003B587B" w:rsidP="00DA6FC7">
            <w:pPr>
              <w:rPr>
                <w:sz w:val="28"/>
              </w:rPr>
            </w:pPr>
            <w:r>
              <w:rPr>
                <w:sz w:val="28"/>
              </w:rPr>
              <w:t xml:space="preserve">Директор, зам. </w:t>
            </w:r>
            <w:r w:rsidR="008D448F">
              <w:rPr>
                <w:sz w:val="28"/>
              </w:rPr>
              <w:t>Д</w:t>
            </w:r>
            <w:r>
              <w:rPr>
                <w:sz w:val="28"/>
              </w:rPr>
              <w:t>иректора</w:t>
            </w:r>
          </w:p>
        </w:tc>
      </w:tr>
      <w:tr w:rsidR="003B587B" w:rsidTr="001331C2">
        <w:trPr>
          <w:trHeight w:val="363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587B" w:rsidRPr="001331C2" w:rsidRDefault="003B587B" w:rsidP="001331C2">
            <w:pPr>
              <w:pStyle w:val="a5"/>
              <w:numPr>
                <w:ilvl w:val="0"/>
                <w:numId w:val="22"/>
              </w:numPr>
              <w:snapToGrid w:val="0"/>
              <w:rPr>
                <w:sz w:val="28"/>
              </w:rPr>
            </w:pP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Default="003B587B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Проведение дня открытых дверей в ДД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Default="003B587B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 xml:space="preserve">Сентябрь 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87B" w:rsidRDefault="003B587B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Зам. директора по</w:t>
            </w:r>
            <w:r w:rsidR="00581E5E">
              <w:rPr>
                <w:sz w:val="28"/>
              </w:rPr>
              <w:t xml:space="preserve"> </w:t>
            </w:r>
            <w:r>
              <w:rPr>
                <w:sz w:val="28"/>
              </w:rPr>
              <w:t>ВР,</w:t>
            </w:r>
            <w:r w:rsidR="00581E5E">
              <w:rPr>
                <w:sz w:val="28"/>
              </w:rPr>
              <w:t xml:space="preserve"> УР</w:t>
            </w:r>
          </w:p>
          <w:p w:rsidR="003B587B" w:rsidRDefault="003B587B">
            <w:pPr>
              <w:rPr>
                <w:sz w:val="28"/>
              </w:rPr>
            </w:pPr>
            <w:r>
              <w:rPr>
                <w:sz w:val="28"/>
              </w:rPr>
              <w:t xml:space="preserve">педагоги- организаторы </w:t>
            </w:r>
          </w:p>
        </w:tc>
      </w:tr>
      <w:tr w:rsidR="003B587B" w:rsidTr="001331C2">
        <w:trPr>
          <w:trHeight w:val="363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587B" w:rsidRPr="001331C2" w:rsidRDefault="003B587B" w:rsidP="001331C2">
            <w:pPr>
              <w:pStyle w:val="a5"/>
              <w:numPr>
                <w:ilvl w:val="0"/>
                <w:numId w:val="22"/>
              </w:numPr>
              <w:snapToGrid w:val="0"/>
              <w:rPr>
                <w:sz w:val="28"/>
              </w:rPr>
            </w:pP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587B" w:rsidRDefault="003B587B" w:rsidP="0069159E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Освещение работы Дома детского творчества в средствах массовой  информаци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Default="00B7307B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В</w:t>
            </w:r>
            <w:r w:rsidR="003B587B">
              <w:rPr>
                <w:sz w:val="28"/>
              </w:rPr>
              <w:t xml:space="preserve"> течение года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7F8E" w:rsidRDefault="00FA7F8E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 xml:space="preserve">Зам.директора </w:t>
            </w:r>
          </w:p>
          <w:p w:rsidR="003B587B" w:rsidRDefault="003B587B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 xml:space="preserve">Методисты </w:t>
            </w:r>
          </w:p>
        </w:tc>
      </w:tr>
      <w:tr w:rsidR="003B587B" w:rsidTr="001331C2">
        <w:trPr>
          <w:trHeight w:val="363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587B" w:rsidRPr="001331C2" w:rsidRDefault="003B587B" w:rsidP="001331C2">
            <w:pPr>
              <w:pStyle w:val="a5"/>
              <w:numPr>
                <w:ilvl w:val="0"/>
                <w:numId w:val="22"/>
              </w:numPr>
              <w:snapToGrid w:val="0"/>
              <w:rPr>
                <w:sz w:val="28"/>
              </w:rPr>
            </w:pP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307B" w:rsidRDefault="003B587B" w:rsidP="008874ED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Утверждение  перспективных планов работы мето</w:t>
            </w:r>
            <w:r w:rsidR="008874ED">
              <w:rPr>
                <w:sz w:val="28"/>
              </w:rPr>
              <w:t xml:space="preserve">дистов, педагогов-организаторов, </w:t>
            </w:r>
            <w:r>
              <w:rPr>
                <w:sz w:val="28"/>
              </w:rPr>
              <w:t>социального педагога</w:t>
            </w:r>
            <w:r w:rsidR="008874ED">
              <w:rPr>
                <w:sz w:val="28"/>
              </w:rPr>
              <w:t>, педагога-психоло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Default="003B587B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 xml:space="preserve">Август 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87B" w:rsidRDefault="003B587B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Директор ДДТ</w:t>
            </w:r>
          </w:p>
        </w:tc>
      </w:tr>
      <w:tr w:rsidR="003B587B" w:rsidTr="001331C2">
        <w:trPr>
          <w:trHeight w:val="363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587B" w:rsidRPr="001331C2" w:rsidRDefault="003B587B" w:rsidP="001331C2">
            <w:pPr>
              <w:pStyle w:val="a5"/>
              <w:numPr>
                <w:ilvl w:val="0"/>
                <w:numId w:val="22"/>
              </w:numPr>
              <w:snapToGrid w:val="0"/>
              <w:rPr>
                <w:sz w:val="28"/>
              </w:rPr>
            </w:pP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Default="003B587B" w:rsidP="00FA7F8E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Создание банка данных «Педагог – 201</w:t>
            </w:r>
            <w:r w:rsidR="00FA7F8E">
              <w:rPr>
                <w:sz w:val="28"/>
              </w:rPr>
              <w:t>7</w:t>
            </w:r>
            <w:r>
              <w:rPr>
                <w:sz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Default="003B587B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 xml:space="preserve">Сентябрь 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87B" w:rsidRDefault="003B587B" w:rsidP="00FA7F8E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Зам. директора по У</w:t>
            </w:r>
            <w:r w:rsidR="000D62D3">
              <w:rPr>
                <w:sz w:val="28"/>
              </w:rPr>
              <w:t>Р</w:t>
            </w:r>
            <w:r w:rsidR="00FA7F8E">
              <w:rPr>
                <w:sz w:val="28"/>
              </w:rPr>
              <w:t>,</w:t>
            </w:r>
            <w:r w:rsidR="00634ABD">
              <w:rPr>
                <w:sz w:val="28"/>
              </w:rPr>
              <w:t xml:space="preserve"> </w:t>
            </w:r>
            <w:r w:rsidR="00B62080">
              <w:rPr>
                <w:sz w:val="28"/>
              </w:rPr>
              <w:t>методисты</w:t>
            </w:r>
          </w:p>
        </w:tc>
      </w:tr>
      <w:tr w:rsidR="003B587B" w:rsidTr="001331C2">
        <w:trPr>
          <w:trHeight w:val="363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587B" w:rsidRPr="001331C2" w:rsidRDefault="003B587B" w:rsidP="001331C2">
            <w:pPr>
              <w:pStyle w:val="a5"/>
              <w:numPr>
                <w:ilvl w:val="0"/>
                <w:numId w:val="22"/>
              </w:numPr>
              <w:snapToGrid w:val="0"/>
              <w:rPr>
                <w:sz w:val="28"/>
              </w:rPr>
            </w:pP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Default="003B587B" w:rsidP="00FA7F8E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 xml:space="preserve">Создание банка данных «Контингент обучающихся </w:t>
            </w:r>
            <w:r w:rsidR="00B62080">
              <w:rPr>
                <w:sz w:val="28"/>
              </w:rPr>
              <w:t>-</w:t>
            </w:r>
            <w:r>
              <w:rPr>
                <w:sz w:val="28"/>
              </w:rPr>
              <w:t>201</w:t>
            </w:r>
            <w:r w:rsidR="00FA7F8E">
              <w:rPr>
                <w:sz w:val="28"/>
              </w:rPr>
              <w:t>7</w:t>
            </w:r>
            <w:r>
              <w:rPr>
                <w:sz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Default="003B587B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Октябрь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87B" w:rsidRDefault="000D62D3" w:rsidP="00581E5E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 xml:space="preserve">Зам.директора по </w:t>
            </w:r>
            <w:proofErr w:type="gramStart"/>
            <w:r w:rsidR="00581E5E">
              <w:rPr>
                <w:sz w:val="28"/>
              </w:rPr>
              <w:t>У</w:t>
            </w:r>
            <w:r w:rsidR="003B587B">
              <w:rPr>
                <w:sz w:val="28"/>
              </w:rPr>
              <w:t>Р,</w:t>
            </w:r>
            <w:r w:rsidR="00634ABD">
              <w:rPr>
                <w:sz w:val="28"/>
              </w:rPr>
              <w:t xml:space="preserve"> </w:t>
            </w:r>
            <w:r w:rsidR="003B587B">
              <w:rPr>
                <w:sz w:val="28"/>
              </w:rPr>
              <w:t xml:space="preserve"> методист</w:t>
            </w:r>
            <w:r w:rsidR="00581E5E">
              <w:rPr>
                <w:sz w:val="28"/>
              </w:rPr>
              <w:t>ы</w:t>
            </w:r>
            <w:proofErr w:type="gramEnd"/>
            <w:r w:rsidR="003B587B">
              <w:rPr>
                <w:sz w:val="28"/>
              </w:rPr>
              <w:t xml:space="preserve"> </w:t>
            </w:r>
          </w:p>
        </w:tc>
      </w:tr>
      <w:tr w:rsidR="003B587B" w:rsidTr="001331C2">
        <w:trPr>
          <w:trHeight w:val="363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587B" w:rsidRPr="001331C2" w:rsidRDefault="003B587B" w:rsidP="001331C2">
            <w:pPr>
              <w:pStyle w:val="a5"/>
              <w:numPr>
                <w:ilvl w:val="0"/>
                <w:numId w:val="22"/>
              </w:numPr>
              <w:snapToGrid w:val="0"/>
              <w:rPr>
                <w:sz w:val="28"/>
              </w:rPr>
            </w:pP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Default="003B587B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Работа по  программе «Школа педагогического мастерства».</w:t>
            </w:r>
          </w:p>
          <w:p w:rsidR="003B587B" w:rsidRDefault="003B587B">
            <w:pPr>
              <w:rPr>
                <w:sz w:val="28"/>
              </w:rPr>
            </w:pPr>
            <w:r>
              <w:rPr>
                <w:sz w:val="28"/>
              </w:rPr>
              <w:t>(план прилагается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Pr="004E4DFF" w:rsidRDefault="00581E5E" w:rsidP="002E5F33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2-й, 4</w:t>
            </w:r>
            <w:r w:rsidR="003B587B" w:rsidRPr="004E4DFF">
              <w:rPr>
                <w:sz w:val="28"/>
              </w:rPr>
              <w:t xml:space="preserve">-й </w:t>
            </w:r>
            <w:r w:rsidR="002E5F33" w:rsidRPr="004E4DFF">
              <w:rPr>
                <w:sz w:val="28"/>
              </w:rPr>
              <w:t>четверг</w:t>
            </w:r>
            <w:r w:rsidR="003B587B" w:rsidRPr="004E4DFF">
              <w:rPr>
                <w:sz w:val="28"/>
              </w:rPr>
              <w:t xml:space="preserve"> каждого месяца 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87B" w:rsidRDefault="003B587B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Зам. директора</w:t>
            </w:r>
          </w:p>
        </w:tc>
      </w:tr>
      <w:tr w:rsidR="003B587B" w:rsidTr="001331C2">
        <w:trPr>
          <w:trHeight w:val="363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587B" w:rsidRPr="001331C2" w:rsidRDefault="003B587B" w:rsidP="001331C2">
            <w:pPr>
              <w:pStyle w:val="a5"/>
              <w:numPr>
                <w:ilvl w:val="0"/>
                <w:numId w:val="22"/>
              </w:numPr>
              <w:snapToGrid w:val="0"/>
              <w:rPr>
                <w:sz w:val="28"/>
              </w:rPr>
            </w:pP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Default="003B587B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Итоговая аттестация обучающихс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307B" w:rsidRPr="004E4DFF" w:rsidRDefault="003B587B">
            <w:pPr>
              <w:snapToGrid w:val="0"/>
              <w:rPr>
                <w:sz w:val="28"/>
              </w:rPr>
            </w:pPr>
            <w:r w:rsidRPr="004E4DFF">
              <w:rPr>
                <w:sz w:val="28"/>
              </w:rPr>
              <w:t>Апрель</w:t>
            </w:r>
          </w:p>
          <w:p w:rsidR="003B587B" w:rsidRPr="004E4DFF" w:rsidRDefault="00B7307B">
            <w:pPr>
              <w:snapToGrid w:val="0"/>
              <w:rPr>
                <w:sz w:val="28"/>
              </w:rPr>
            </w:pPr>
            <w:r w:rsidRPr="004E4DFF">
              <w:rPr>
                <w:sz w:val="28"/>
              </w:rPr>
              <w:t>М</w:t>
            </w:r>
            <w:r w:rsidR="003B587B" w:rsidRPr="004E4DFF">
              <w:rPr>
                <w:sz w:val="28"/>
              </w:rPr>
              <w:t xml:space="preserve">ай 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87B" w:rsidRDefault="000D62D3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 xml:space="preserve">Зам. директора по </w:t>
            </w:r>
            <w:proofErr w:type="gramStart"/>
            <w:r>
              <w:rPr>
                <w:sz w:val="28"/>
              </w:rPr>
              <w:t>УР,</w:t>
            </w:r>
            <w:r w:rsidR="003B587B">
              <w:rPr>
                <w:sz w:val="28"/>
              </w:rPr>
              <w:t>ВР</w:t>
            </w:r>
            <w:proofErr w:type="gramEnd"/>
          </w:p>
        </w:tc>
      </w:tr>
      <w:tr w:rsidR="003B587B" w:rsidTr="001331C2">
        <w:trPr>
          <w:trHeight w:val="363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587B" w:rsidRPr="001331C2" w:rsidRDefault="003B587B" w:rsidP="001331C2">
            <w:pPr>
              <w:pStyle w:val="a5"/>
              <w:numPr>
                <w:ilvl w:val="0"/>
                <w:numId w:val="22"/>
              </w:numPr>
              <w:snapToGrid w:val="0"/>
              <w:rPr>
                <w:sz w:val="28"/>
              </w:rPr>
            </w:pP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Default="003B587B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Составление плана работы с пришкольными лагерями О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587B" w:rsidRDefault="003B587B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Май</w:t>
            </w:r>
          </w:p>
          <w:p w:rsidR="003B587B" w:rsidRDefault="003B587B">
            <w:pPr>
              <w:rPr>
                <w:sz w:val="28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87B" w:rsidRDefault="000D62D3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 xml:space="preserve">Зам.директора по </w:t>
            </w:r>
            <w:r w:rsidR="003B587B">
              <w:rPr>
                <w:sz w:val="28"/>
              </w:rPr>
              <w:t>ВР</w:t>
            </w:r>
          </w:p>
        </w:tc>
      </w:tr>
      <w:tr w:rsidR="003B587B" w:rsidTr="001331C2">
        <w:trPr>
          <w:trHeight w:val="363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B587B" w:rsidRPr="001331C2" w:rsidRDefault="003B587B" w:rsidP="001331C2">
            <w:pPr>
              <w:pStyle w:val="a5"/>
              <w:numPr>
                <w:ilvl w:val="0"/>
                <w:numId w:val="22"/>
              </w:numPr>
              <w:snapToGrid w:val="0"/>
              <w:rPr>
                <w:sz w:val="28"/>
              </w:rPr>
            </w:pP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B587B" w:rsidRDefault="003B587B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Составление плана работы на летний период детских объедин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B587B" w:rsidRDefault="003B587B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Май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587B" w:rsidRDefault="003B587B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Педагоги</w:t>
            </w:r>
          </w:p>
        </w:tc>
      </w:tr>
      <w:tr w:rsidR="003B587B" w:rsidTr="001331C2">
        <w:trPr>
          <w:trHeight w:val="363"/>
        </w:trPr>
        <w:tc>
          <w:tcPr>
            <w:tcW w:w="6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B587B" w:rsidRPr="001331C2" w:rsidRDefault="003B587B" w:rsidP="001331C2">
            <w:pPr>
              <w:pStyle w:val="a5"/>
              <w:numPr>
                <w:ilvl w:val="0"/>
                <w:numId w:val="22"/>
              </w:numPr>
              <w:snapToGrid w:val="0"/>
              <w:rPr>
                <w:sz w:val="28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Default="003B587B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Организация работы с род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Default="003B587B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87B" w:rsidRDefault="003B587B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 xml:space="preserve">Зам. директора, педагоги </w:t>
            </w:r>
          </w:p>
        </w:tc>
      </w:tr>
      <w:tr w:rsidR="00D37AE9" w:rsidTr="001331C2">
        <w:trPr>
          <w:trHeight w:val="82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7AE9" w:rsidRPr="001331C2" w:rsidRDefault="00D37AE9" w:rsidP="001331C2">
            <w:pPr>
              <w:pStyle w:val="a5"/>
              <w:numPr>
                <w:ilvl w:val="0"/>
                <w:numId w:val="22"/>
              </w:numPr>
              <w:snapToGrid w:val="0"/>
              <w:rPr>
                <w:sz w:val="28"/>
              </w:rPr>
            </w:pP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7AE9" w:rsidRPr="00251A17" w:rsidRDefault="00D37AE9" w:rsidP="00536AE8">
            <w:pPr>
              <w:snapToGrid w:val="0"/>
              <w:rPr>
                <w:sz w:val="28"/>
              </w:rPr>
            </w:pPr>
            <w:r w:rsidRPr="00251A17">
              <w:rPr>
                <w:sz w:val="28"/>
              </w:rPr>
              <w:t>Работа районного  военно</w:t>
            </w:r>
            <w:r w:rsidR="00536AE8">
              <w:rPr>
                <w:sz w:val="28"/>
              </w:rPr>
              <w:t>-</w:t>
            </w:r>
            <w:r w:rsidRPr="00251A17">
              <w:rPr>
                <w:sz w:val="28"/>
              </w:rPr>
              <w:t>патриотического</w:t>
            </w:r>
            <w:r w:rsidR="00251A17">
              <w:rPr>
                <w:sz w:val="28"/>
              </w:rPr>
              <w:t xml:space="preserve"> ц</w:t>
            </w:r>
            <w:r w:rsidRPr="00251A17">
              <w:rPr>
                <w:sz w:val="28"/>
              </w:rPr>
              <w:t>ентра «Юный патриот Калитвы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7AE9" w:rsidRPr="00251A17" w:rsidRDefault="00D37AE9">
            <w:pPr>
              <w:snapToGrid w:val="0"/>
              <w:rPr>
                <w:sz w:val="28"/>
              </w:rPr>
            </w:pPr>
            <w:r w:rsidRPr="00251A17">
              <w:rPr>
                <w:sz w:val="28"/>
              </w:rPr>
              <w:t>В течение года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AE9" w:rsidRPr="00251A17" w:rsidRDefault="002F43B6" w:rsidP="00251A17">
            <w:pPr>
              <w:snapToGrid w:val="0"/>
              <w:rPr>
                <w:sz w:val="28"/>
              </w:rPr>
            </w:pPr>
            <w:r w:rsidRPr="00251A17">
              <w:rPr>
                <w:sz w:val="28"/>
              </w:rPr>
              <w:t xml:space="preserve">Ответственный за работу </w:t>
            </w:r>
            <w:r w:rsidR="00251A17">
              <w:rPr>
                <w:sz w:val="28"/>
              </w:rPr>
              <w:t>ц</w:t>
            </w:r>
            <w:r w:rsidR="00D37AE9" w:rsidRPr="00251A17">
              <w:rPr>
                <w:sz w:val="28"/>
              </w:rPr>
              <w:t>ентра</w:t>
            </w:r>
          </w:p>
        </w:tc>
      </w:tr>
      <w:tr w:rsidR="00D37AE9" w:rsidTr="001331C2">
        <w:trPr>
          <w:trHeight w:val="82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7AE9" w:rsidRPr="001331C2" w:rsidRDefault="00D37AE9" w:rsidP="001331C2">
            <w:pPr>
              <w:pStyle w:val="a5"/>
              <w:numPr>
                <w:ilvl w:val="0"/>
                <w:numId w:val="22"/>
              </w:numPr>
              <w:snapToGrid w:val="0"/>
              <w:rPr>
                <w:sz w:val="28"/>
              </w:rPr>
            </w:pP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7AE9" w:rsidRDefault="00D37AE9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Организация работы с детьми на базе малоэкономичного</w:t>
            </w:r>
            <w:r w:rsidR="00D611AA">
              <w:rPr>
                <w:sz w:val="28"/>
              </w:rPr>
              <w:t xml:space="preserve"> летнего лагер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7AE9" w:rsidRDefault="00D611AA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Июнь - август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AE9" w:rsidRDefault="00D611AA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 xml:space="preserve">Зам. </w:t>
            </w:r>
            <w:r w:rsidR="00B7307B">
              <w:rPr>
                <w:sz w:val="28"/>
              </w:rPr>
              <w:t xml:space="preserve">директора </w:t>
            </w:r>
            <w:r w:rsidR="000D62D3">
              <w:rPr>
                <w:sz w:val="28"/>
              </w:rPr>
              <w:t xml:space="preserve">по </w:t>
            </w:r>
            <w:r>
              <w:rPr>
                <w:sz w:val="28"/>
              </w:rPr>
              <w:t>ВР</w:t>
            </w:r>
          </w:p>
        </w:tc>
      </w:tr>
    </w:tbl>
    <w:p w:rsidR="003B587B" w:rsidRDefault="003B587B" w:rsidP="003B587B"/>
    <w:p w:rsidR="003B587B" w:rsidRDefault="003B587B" w:rsidP="003B587B">
      <w:pPr>
        <w:numPr>
          <w:ilvl w:val="0"/>
          <w:numId w:val="4"/>
        </w:num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бразовательная деятель</w:t>
      </w:r>
      <w:r w:rsidR="001331C2">
        <w:rPr>
          <w:b/>
          <w:sz w:val="32"/>
          <w:szCs w:val="32"/>
        </w:rPr>
        <w:t>ность</w:t>
      </w:r>
    </w:p>
    <w:p w:rsidR="003B587B" w:rsidRDefault="003B587B" w:rsidP="003B587B">
      <w:pPr>
        <w:ind w:left="360"/>
        <w:rPr>
          <w:sz w:val="28"/>
        </w:rPr>
      </w:pP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17"/>
        <w:gridCol w:w="4904"/>
        <w:gridCol w:w="1425"/>
        <w:gridCol w:w="2835"/>
      </w:tblGrid>
      <w:tr w:rsidR="003B587B" w:rsidTr="00034E66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Default="003B587B">
            <w:pPr>
              <w:snapToGrid w:val="0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  <w:p w:rsidR="003B587B" w:rsidRDefault="003B587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п/п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Default="003B587B" w:rsidP="00305DAD">
            <w:pPr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роприятия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Default="003B587B" w:rsidP="00305DAD">
            <w:pPr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о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87B" w:rsidRDefault="001331C2" w:rsidP="00305DAD">
            <w:pPr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</w:t>
            </w:r>
            <w:r w:rsidR="003B587B">
              <w:rPr>
                <w:b/>
                <w:sz w:val="28"/>
              </w:rPr>
              <w:t>тветственный</w:t>
            </w:r>
          </w:p>
        </w:tc>
      </w:tr>
      <w:tr w:rsidR="003B587B" w:rsidTr="00034E66">
        <w:trPr>
          <w:trHeight w:val="1708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587B" w:rsidRPr="00C07934" w:rsidRDefault="003B587B" w:rsidP="00C07934">
            <w:pPr>
              <w:pStyle w:val="a5"/>
              <w:numPr>
                <w:ilvl w:val="0"/>
                <w:numId w:val="23"/>
              </w:numPr>
              <w:snapToGrid w:val="0"/>
              <w:rPr>
                <w:sz w:val="28"/>
              </w:rPr>
            </w:pPr>
          </w:p>
          <w:p w:rsidR="003B587B" w:rsidRDefault="003B587B">
            <w:pPr>
              <w:rPr>
                <w:sz w:val="28"/>
              </w:rPr>
            </w:pPr>
          </w:p>
          <w:p w:rsidR="003B587B" w:rsidRDefault="003B587B">
            <w:pPr>
              <w:rPr>
                <w:sz w:val="28"/>
              </w:rPr>
            </w:pPr>
          </w:p>
          <w:p w:rsidR="003B587B" w:rsidRDefault="003B587B">
            <w:pPr>
              <w:rPr>
                <w:sz w:val="28"/>
              </w:rPr>
            </w:pPr>
          </w:p>
          <w:p w:rsidR="003B587B" w:rsidRDefault="003B587B">
            <w:pPr>
              <w:rPr>
                <w:sz w:val="28"/>
              </w:rPr>
            </w:pPr>
          </w:p>
          <w:p w:rsidR="003B587B" w:rsidRDefault="003B587B">
            <w:pPr>
              <w:rPr>
                <w:sz w:val="28"/>
              </w:rPr>
            </w:pP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Default="003B587B" w:rsidP="00305DAD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 xml:space="preserve">Работа в </w:t>
            </w:r>
            <w:r w:rsidR="00034E66">
              <w:rPr>
                <w:sz w:val="28"/>
              </w:rPr>
              <w:t>детских объединениях</w:t>
            </w:r>
            <w:r>
              <w:rPr>
                <w:sz w:val="28"/>
              </w:rPr>
              <w:t xml:space="preserve">, согласно образовательным программам, расписанию с </w:t>
            </w:r>
            <w:proofErr w:type="gramStart"/>
            <w:r>
              <w:rPr>
                <w:sz w:val="28"/>
              </w:rPr>
              <w:t>учетом  возрастных</w:t>
            </w:r>
            <w:proofErr w:type="gramEnd"/>
            <w:r>
              <w:rPr>
                <w:sz w:val="28"/>
              </w:rPr>
              <w:t xml:space="preserve"> особенностей региональных требований и </w:t>
            </w:r>
            <w:proofErr w:type="spellStart"/>
            <w:r>
              <w:rPr>
                <w:sz w:val="28"/>
              </w:rPr>
              <w:t>санитарно</w:t>
            </w:r>
            <w:proofErr w:type="spellEnd"/>
            <w:r>
              <w:rPr>
                <w:sz w:val="28"/>
              </w:rPr>
              <w:t xml:space="preserve"> – гигиенических норм.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587B" w:rsidRDefault="003B587B" w:rsidP="00305DAD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  <w:p w:rsidR="003B587B" w:rsidRDefault="003B587B" w:rsidP="00305DAD">
            <w:pPr>
              <w:jc w:val="center"/>
              <w:rPr>
                <w:sz w:val="28"/>
              </w:rPr>
            </w:pPr>
          </w:p>
          <w:p w:rsidR="003B587B" w:rsidRDefault="003B587B" w:rsidP="00305DAD">
            <w:pPr>
              <w:jc w:val="center"/>
              <w:rPr>
                <w:sz w:val="28"/>
              </w:rPr>
            </w:pPr>
          </w:p>
          <w:p w:rsidR="003B587B" w:rsidRDefault="003B587B" w:rsidP="00305DAD">
            <w:pPr>
              <w:jc w:val="center"/>
              <w:rPr>
                <w:sz w:val="28"/>
              </w:rPr>
            </w:pPr>
          </w:p>
          <w:p w:rsidR="003B587B" w:rsidRDefault="003B587B" w:rsidP="00305DAD">
            <w:pPr>
              <w:jc w:val="center"/>
              <w:rPr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87B" w:rsidRDefault="003B587B" w:rsidP="00305DAD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Зам. дире</w:t>
            </w:r>
            <w:r w:rsidR="00C07934">
              <w:rPr>
                <w:sz w:val="28"/>
              </w:rPr>
              <w:t>ктора, методисты</w:t>
            </w:r>
          </w:p>
          <w:p w:rsidR="003B587B" w:rsidRDefault="003B587B" w:rsidP="00305DAD">
            <w:pPr>
              <w:jc w:val="center"/>
              <w:rPr>
                <w:sz w:val="28"/>
              </w:rPr>
            </w:pPr>
          </w:p>
          <w:p w:rsidR="003B587B" w:rsidRDefault="003B587B" w:rsidP="00305DAD">
            <w:pPr>
              <w:jc w:val="center"/>
              <w:rPr>
                <w:sz w:val="28"/>
              </w:rPr>
            </w:pPr>
          </w:p>
          <w:p w:rsidR="003B587B" w:rsidRDefault="003B587B" w:rsidP="00305DAD">
            <w:pPr>
              <w:jc w:val="center"/>
              <w:rPr>
                <w:sz w:val="28"/>
              </w:rPr>
            </w:pPr>
          </w:p>
        </w:tc>
      </w:tr>
      <w:tr w:rsidR="003B587B" w:rsidTr="00034E66">
        <w:trPr>
          <w:trHeight w:val="123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587B" w:rsidRPr="00C07934" w:rsidRDefault="003B587B" w:rsidP="00C07934">
            <w:pPr>
              <w:pStyle w:val="a5"/>
              <w:numPr>
                <w:ilvl w:val="0"/>
                <w:numId w:val="23"/>
              </w:numPr>
              <w:snapToGrid w:val="0"/>
              <w:rPr>
                <w:sz w:val="28"/>
              </w:rPr>
            </w:pPr>
          </w:p>
          <w:p w:rsidR="003B587B" w:rsidRDefault="003B587B">
            <w:pPr>
              <w:rPr>
                <w:sz w:val="28"/>
              </w:rPr>
            </w:pPr>
          </w:p>
          <w:p w:rsidR="003B587B" w:rsidRDefault="003B587B">
            <w:pPr>
              <w:rPr>
                <w:sz w:val="28"/>
              </w:rPr>
            </w:pP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587B" w:rsidRDefault="003B587B" w:rsidP="00305DAD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Участие творческих коллективов в городских, районных зональных и областных конкурсах, фестивалях, концертах.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587B" w:rsidRDefault="003B587B" w:rsidP="00305DAD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  <w:p w:rsidR="003B587B" w:rsidRDefault="003B587B" w:rsidP="00305DAD">
            <w:pPr>
              <w:jc w:val="center"/>
              <w:rPr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87B" w:rsidRDefault="003B587B" w:rsidP="00305DAD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Зам</w:t>
            </w:r>
            <w:r w:rsidR="00C07934">
              <w:rPr>
                <w:sz w:val="28"/>
              </w:rPr>
              <w:t>.</w:t>
            </w:r>
            <w:r>
              <w:rPr>
                <w:sz w:val="28"/>
              </w:rPr>
              <w:t xml:space="preserve"> директора</w:t>
            </w:r>
          </w:p>
          <w:p w:rsidR="00C07934" w:rsidRDefault="00C07934" w:rsidP="00305DAD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методисты</w:t>
            </w:r>
          </w:p>
          <w:p w:rsidR="003B587B" w:rsidRDefault="003B587B" w:rsidP="00305DAD">
            <w:pPr>
              <w:jc w:val="center"/>
              <w:rPr>
                <w:sz w:val="28"/>
              </w:rPr>
            </w:pPr>
          </w:p>
          <w:p w:rsidR="003B587B" w:rsidRDefault="003B587B" w:rsidP="00305DAD">
            <w:pPr>
              <w:jc w:val="center"/>
              <w:rPr>
                <w:sz w:val="28"/>
              </w:rPr>
            </w:pPr>
          </w:p>
        </w:tc>
      </w:tr>
      <w:tr w:rsidR="003B587B" w:rsidTr="00034E66">
        <w:trPr>
          <w:trHeight w:val="985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Pr="00C07934" w:rsidRDefault="003B587B" w:rsidP="00C07934">
            <w:pPr>
              <w:pStyle w:val="a5"/>
              <w:numPr>
                <w:ilvl w:val="0"/>
                <w:numId w:val="23"/>
              </w:numPr>
              <w:snapToGrid w:val="0"/>
              <w:rPr>
                <w:sz w:val="28"/>
              </w:rPr>
            </w:pP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Default="003B587B" w:rsidP="00305DAD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 xml:space="preserve">Участие в районных, </w:t>
            </w:r>
            <w:proofErr w:type="gramStart"/>
            <w:r>
              <w:rPr>
                <w:sz w:val="28"/>
              </w:rPr>
              <w:t>областных  выставках</w:t>
            </w:r>
            <w:proofErr w:type="gramEnd"/>
            <w:r>
              <w:rPr>
                <w:sz w:val="28"/>
              </w:rPr>
              <w:t xml:space="preserve"> декоративно-прикладного искусства, народных ремесел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Default="003B587B" w:rsidP="00305DAD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87B" w:rsidRDefault="00523B50" w:rsidP="00305DAD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Зам. директора по </w:t>
            </w:r>
            <w:proofErr w:type="gramStart"/>
            <w:r w:rsidR="003B587B">
              <w:rPr>
                <w:sz w:val="28"/>
              </w:rPr>
              <w:t>ВР,  методист</w:t>
            </w:r>
            <w:proofErr w:type="gramEnd"/>
            <w:r w:rsidR="003B587B">
              <w:rPr>
                <w:sz w:val="28"/>
              </w:rPr>
              <w:t xml:space="preserve"> </w:t>
            </w:r>
            <w:r w:rsidR="000D62D3">
              <w:rPr>
                <w:sz w:val="28"/>
              </w:rPr>
              <w:t>декоративно-прикладного направления</w:t>
            </w:r>
          </w:p>
        </w:tc>
      </w:tr>
      <w:tr w:rsidR="003B587B" w:rsidTr="00034E66">
        <w:trPr>
          <w:trHeight w:val="418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Pr="00C07934" w:rsidRDefault="003B587B" w:rsidP="00C07934">
            <w:pPr>
              <w:pStyle w:val="a5"/>
              <w:numPr>
                <w:ilvl w:val="0"/>
                <w:numId w:val="23"/>
              </w:numPr>
              <w:snapToGrid w:val="0"/>
              <w:rPr>
                <w:sz w:val="28"/>
              </w:rPr>
            </w:pP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Pr="00B30650" w:rsidRDefault="003B587B" w:rsidP="00305DAD">
            <w:pPr>
              <w:snapToGrid w:val="0"/>
              <w:rPr>
                <w:sz w:val="28"/>
              </w:rPr>
            </w:pPr>
            <w:r w:rsidRPr="00B30650">
              <w:rPr>
                <w:sz w:val="28"/>
              </w:rPr>
              <w:t>Организация</w:t>
            </w:r>
            <w:r w:rsidR="00327AD1">
              <w:rPr>
                <w:sz w:val="28"/>
              </w:rPr>
              <w:t>,</w:t>
            </w:r>
            <w:r w:rsidRPr="00B30650">
              <w:rPr>
                <w:sz w:val="28"/>
              </w:rPr>
              <w:t xml:space="preserve"> проведение</w:t>
            </w:r>
            <w:r w:rsidR="00327AD1">
              <w:rPr>
                <w:sz w:val="28"/>
              </w:rPr>
              <w:t xml:space="preserve"> и участие </w:t>
            </w:r>
            <w:proofErr w:type="gramStart"/>
            <w:r w:rsidR="00327AD1">
              <w:rPr>
                <w:sz w:val="28"/>
              </w:rPr>
              <w:t xml:space="preserve">в </w:t>
            </w:r>
            <w:r w:rsidRPr="00B30650">
              <w:rPr>
                <w:sz w:val="28"/>
              </w:rPr>
              <w:t xml:space="preserve"> районно</w:t>
            </w:r>
            <w:r w:rsidR="00327AD1">
              <w:rPr>
                <w:sz w:val="28"/>
              </w:rPr>
              <w:t>м</w:t>
            </w:r>
            <w:proofErr w:type="gramEnd"/>
            <w:r w:rsidRPr="00B30650">
              <w:rPr>
                <w:sz w:val="28"/>
              </w:rPr>
              <w:t xml:space="preserve"> конкурс</w:t>
            </w:r>
            <w:r w:rsidR="00327AD1">
              <w:rPr>
                <w:sz w:val="28"/>
              </w:rPr>
              <w:t>е</w:t>
            </w:r>
            <w:r w:rsidRPr="00B30650">
              <w:rPr>
                <w:sz w:val="28"/>
              </w:rPr>
              <w:t xml:space="preserve"> «Мир начинается с детства» 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Pr="00B30650" w:rsidRDefault="003B587B" w:rsidP="00305DAD">
            <w:pPr>
              <w:snapToGrid w:val="0"/>
              <w:jc w:val="center"/>
              <w:rPr>
                <w:sz w:val="28"/>
              </w:rPr>
            </w:pPr>
            <w:r w:rsidRPr="00B30650">
              <w:rPr>
                <w:sz w:val="28"/>
              </w:rPr>
              <w:t>По план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87B" w:rsidRDefault="003B587B" w:rsidP="00305DAD">
            <w:pPr>
              <w:snapToGrid w:val="0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Зам.директора</w:t>
            </w:r>
            <w:proofErr w:type="spellEnd"/>
            <w:r w:rsidR="00B30650">
              <w:rPr>
                <w:sz w:val="28"/>
              </w:rPr>
              <w:t xml:space="preserve"> по ВР</w:t>
            </w:r>
            <w:r>
              <w:rPr>
                <w:sz w:val="28"/>
              </w:rPr>
              <w:t xml:space="preserve">, методист </w:t>
            </w:r>
            <w:r w:rsidR="000D62D3" w:rsidRPr="000D62D3">
              <w:rPr>
                <w:sz w:val="28"/>
              </w:rPr>
              <w:t>художественно-эстетического направления</w:t>
            </w:r>
            <w:r w:rsidR="00327AD1">
              <w:rPr>
                <w:sz w:val="28"/>
              </w:rPr>
              <w:t>, педагоги ДДТ</w:t>
            </w:r>
          </w:p>
        </w:tc>
      </w:tr>
      <w:tr w:rsidR="00C84CFA" w:rsidTr="00034E66">
        <w:trPr>
          <w:trHeight w:val="418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4CFA" w:rsidRPr="00C07934" w:rsidRDefault="00C84CFA" w:rsidP="00C07934">
            <w:pPr>
              <w:pStyle w:val="a5"/>
              <w:numPr>
                <w:ilvl w:val="0"/>
                <w:numId w:val="23"/>
              </w:numPr>
              <w:snapToGrid w:val="0"/>
              <w:rPr>
                <w:sz w:val="28"/>
              </w:rPr>
            </w:pP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4CFA" w:rsidRPr="00B30650" w:rsidRDefault="00C84CFA" w:rsidP="00305DAD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Участие в районном конкурсе «Лучший учитель года -2017» в номинации «педагог дополнительного образования»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4CFA" w:rsidRPr="00B30650" w:rsidRDefault="00F20C28" w:rsidP="00305DAD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Сентябрь 201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CFA" w:rsidRDefault="00C84CFA" w:rsidP="00305DAD">
            <w:pPr>
              <w:snapToGrid w:val="0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Зам.директора</w:t>
            </w:r>
            <w:proofErr w:type="spellEnd"/>
            <w:r w:rsidR="00327AD1">
              <w:rPr>
                <w:sz w:val="28"/>
              </w:rPr>
              <w:t xml:space="preserve"> по ВР</w:t>
            </w:r>
            <w:r>
              <w:rPr>
                <w:sz w:val="28"/>
              </w:rPr>
              <w:t>, методисты, ПДО представленны</w:t>
            </w:r>
            <w:r w:rsidR="00327AD1">
              <w:rPr>
                <w:sz w:val="28"/>
              </w:rPr>
              <w:t>е</w:t>
            </w:r>
            <w:r>
              <w:rPr>
                <w:sz w:val="28"/>
              </w:rPr>
              <w:t xml:space="preserve"> на конкурс</w:t>
            </w:r>
          </w:p>
        </w:tc>
      </w:tr>
      <w:tr w:rsidR="00C84CFA" w:rsidTr="00034E66">
        <w:trPr>
          <w:trHeight w:val="418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4CFA" w:rsidRPr="00C07934" w:rsidRDefault="00C84CFA" w:rsidP="00C07934">
            <w:pPr>
              <w:pStyle w:val="a5"/>
              <w:numPr>
                <w:ilvl w:val="0"/>
                <w:numId w:val="23"/>
              </w:numPr>
              <w:snapToGrid w:val="0"/>
              <w:rPr>
                <w:sz w:val="28"/>
              </w:rPr>
            </w:pP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4CFA" w:rsidRDefault="00C84CFA" w:rsidP="00305DAD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 xml:space="preserve">Участие в областном конкурсе «Лучший педагогический работник </w:t>
            </w:r>
            <w:r w:rsidR="00034E66">
              <w:rPr>
                <w:sz w:val="28"/>
              </w:rPr>
              <w:t>системы дополнительного</w:t>
            </w:r>
            <w:r>
              <w:rPr>
                <w:sz w:val="28"/>
              </w:rPr>
              <w:t xml:space="preserve"> образования детей Ростовской </w:t>
            </w:r>
            <w:r w:rsidR="00034E66">
              <w:rPr>
                <w:sz w:val="28"/>
              </w:rPr>
              <w:t xml:space="preserve">области» </w:t>
            </w:r>
            <w:proofErr w:type="gramStart"/>
            <w:r w:rsidR="00034E66">
              <w:rPr>
                <w:sz w:val="28"/>
              </w:rPr>
              <w:t>в</w:t>
            </w:r>
            <w:r>
              <w:rPr>
                <w:sz w:val="28"/>
              </w:rPr>
              <w:t xml:space="preserve">  2017</w:t>
            </w:r>
            <w:proofErr w:type="gramEnd"/>
            <w:r>
              <w:rPr>
                <w:sz w:val="28"/>
              </w:rPr>
              <w:t xml:space="preserve"> году</w:t>
            </w:r>
          </w:p>
          <w:p w:rsidR="00C84CFA" w:rsidRPr="00B30650" w:rsidRDefault="00C84CFA" w:rsidP="00305DAD">
            <w:pPr>
              <w:snapToGrid w:val="0"/>
              <w:rPr>
                <w:sz w:val="28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4CFA" w:rsidRPr="00B30650" w:rsidRDefault="00F20C28" w:rsidP="00305DAD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Сентябрь 201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CFA" w:rsidRDefault="00C84CFA" w:rsidP="00305DAD">
            <w:pPr>
              <w:snapToGrid w:val="0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Зам.директора</w:t>
            </w:r>
            <w:proofErr w:type="spellEnd"/>
            <w:r>
              <w:rPr>
                <w:sz w:val="28"/>
              </w:rPr>
              <w:t>, методисты, Аракчеева Т.Г., педагог детского объединения «Открытое сердце»</w:t>
            </w:r>
          </w:p>
        </w:tc>
      </w:tr>
      <w:tr w:rsidR="003B587B" w:rsidTr="00034E66">
        <w:trPr>
          <w:trHeight w:val="1303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Pr="00C07934" w:rsidRDefault="003B587B" w:rsidP="00C07934">
            <w:pPr>
              <w:pStyle w:val="a5"/>
              <w:numPr>
                <w:ilvl w:val="0"/>
                <w:numId w:val="23"/>
              </w:numPr>
              <w:snapToGrid w:val="0"/>
              <w:rPr>
                <w:sz w:val="28"/>
              </w:rPr>
            </w:pP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587B" w:rsidRPr="00B30650" w:rsidRDefault="00CB4503" w:rsidP="00305DAD">
            <w:pPr>
              <w:snapToGrid w:val="0"/>
              <w:rPr>
                <w:sz w:val="28"/>
              </w:rPr>
            </w:pPr>
            <w:r w:rsidRPr="00B30650">
              <w:rPr>
                <w:sz w:val="28"/>
              </w:rPr>
              <w:t>Участие в</w:t>
            </w:r>
            <w:r w:rsidR="003B587B" w:rsidRPr="00B30650">
              <w:rPr>
                <w:sz w:val="28"/>
              </w:rPr>
              <w:t xml:space="preserve"> областном</w:t>
            </w:r>
            <w:r w:rsidR="00C84CFA">
              <w:rPr>
                <w:sz w:val="28"/>
              </w:rPr>
              <w:t xml:space="preserve"> этапе </w:t>
            </w:r>
            <w:r w:rsidR="00C84CFA">
              <w:rPr>
                <w:sz w:val="28"/>
                <w:lang w:val="en-US"/>
              </w:rPr>
              <w:t>XIII</w:t>
            </w:r>
            <w:r w:rsidR="00C84CFA" w:rsidRPr="00C84CFA">
              <w:rPr>
                <w:sz w:val="28"/>
              </w:rPr>
              <w:t xml:space="preserve"> </w:t>
            </w:r>
            <w:r w:rsidR="00C84CFA">
              <w:rPr>
                <w:sz w:val="28"/>
              </w:rPr>
              <w:t xml:space="preserve">Всероссийского конкурса педагогов дополнительного образования </w:t>
            </w:r>
            <w:r w:rsidR="003B587B" w:rsidRPr="00B30650">
              <w:rPr>
                <w:sz w:val="28"/>
              </w:rPr>
              <w:t>«</w:t>
            </w:r>
            <w:r w:rsidR="00C84CFA">
              <w:rPr>
                <w:sz w:val="28"/>
              </w:rPr>
              <w:t>Сердце отдаю детям</w:t>
            </w:r>
            <w:r w:rsidR="003B587B" w:rsidRPr="00B30650">
              <w:rPr>
                <w:sz w:val="28"/>
              </w:rPr>
              <w:t>»</w:t>
            </w:r>
            <w:r w:rsidR="00C84CFA">
              <w:rPr>
                <w:sz w:val="28"/>
              </w:rPr>
              <w:t xml:space="preserve"> в 2017 </w:t>
            </w:r>
            <w:r>
              <w:rPr>
                <w:sz w:val="28"/>
              </w:rPr>
              <w:t xml:space="preserve">-2018 учебном </w:t>
            </w:r>
            <w:r w:rsidR="00C84CFA">
              <w:rPr>
                <w:sz w:val="28"/>
              </w:rPr>
              <w:t>году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587B" w:rsidRPr="00B30650" w:rsidRDefault="003B587B" w:rsidP="00305DAD">
            <w:pPr>
              <w:snapToGrid w:val="0"/>
              <w:jc w:val="center"/>
              <w:rPr>
                <w:sz w:val="28"/>
              </w:rPr>
            </w:pPr>
            <w:r w:rsidRPr="00B30650">
              <w:rPr>
                <w:sz w:val="28"/>
              </w:rPr>
              <w:t>По плану</w:t>
            </w:r>
          </w:p>
          <w:p w:rsidR="003B587B" w:rsidRPr="00B30650" w:rsidRDefault="003B587B" w:rsidP="00305DAD">
            <w:pPr>
              <w:jc w:val="center"/>
              <w:rPr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87B" w:rsidRDefault="003B587B" w:rsidP="00CB4503">
            <w:pPr>
              <w:snapToGrid w:val="0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Зам.директора</w:t>
            </w:r>
            <w:proofErr w:type="spellEnd"/>
            <w:r w:rsidR="00B30650">
              <w:rPr>
                <w:sz w:val="28"/>
              </w:rPr>
              <w:t xml:space="preserve"> по ВР</w:t>
            </w:r>
            <w:r>
              <w:rPr>
                <w:sz w:val="28"/>
              </w:rPr>
              <w:t>, методист</w:t>
            </w:r>
            <w:r w:rsidR="00327AD1">
              <w:rPr>
                <w:sz w:val="28"/>
              </w:rPr>
              <w:t xml:space="preserve">ы, </w:t>
            </w:r>
            <w:proofErr w:type="spellStart"/>
            <w:r w:rsidR="00CB4503">
              <w:rPr>
                <w:sz w:val="28"/>
              </w:rPr>
              <w:t>Какичева</w:t>
            </w:r>
            <w:proofErr w:type="spellEnd"/>
            <w:r w:rsidR="00CB4503">
              <w:rPr>
                <w:sz w:val="28"/>
              </w:rPr>
              <w:t xml:space="preserve"> О.Н.,</w:t>
            </w:r>
            <w:r w:rsidR="00327AD1">
              <w:rPr>
                <w:sz w:val="28"/>
              </w:rPr>
              <w:t xml:space="preserve"> </w:t>
            </w:r>
            <w:r w:rsidR="00D11E4E">
              <w:rPr>
                <w:sz w:val="28"/>
              </w:rPr>
              <w:t>педагог д/о «</w:t>
            </w:r>
            <w:proofErr w:type="spellStart"/>
            <w:r w:rsidR="00F8143D">
              <w:rPr>
                <w:sz w:val="28"/>
              </w:rPr>
              <w:t>Донщина</w:t>
            </w:r>
            <w:proofErr w:type="spellEnd"/>
            <w:r w:rsidR="00D11E4E">
              <w:rPr>
                <w:sz w:val="28"/>
              </w:rPr>
              <w:t>»</w:t>
            </w:r>
          </w:p>
        </w:tc>
      </w:tr>
      <w:tr w:rsidR="003B587B" w:rsidTr="00034E66">
        <w:trPr>
          <w:trHeight w:val="787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Pr="00C07934" w:rsidRDefault="003B587B" w:rsidP="00C07934">
            <w:pPr>
              <w:pStyle w:val="a5"/>
              <w:numPr>
                <w:ilvl w:val="0"/>
                <w:numId w:val="23"/>
              </w:numPr>
              <w:snapToGrid w:val="0"/>
              <w:rPr>
                <w:sz w:val="28"/>
              </w:rPr>
            </w:pP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Default="003B587B" w:rsidP="00305DAD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 xml:space="preserve">Участие во </w:t>
            </w:r>
            <w:r w:rsidR="00034E66">
              <w:rPr>
                <w:sz w:val="28"/>
              </w:rPr>
              <w:t>всероссийских конкурсах</w:t>
            </w:r>
            <w:r>
              <w:rPr>
                <w:sz w:val="28"/>
              </w:rPr>
              <w:t xml:space="preserve"> </w:t>
            </w:r>
            <w:r w:rsidR="00034E66">
              <w:rPr>
                <w:sz w:val="28"/>
              </w:rPr>
              <w:t>художественного творчества</w:t>
            </w:r>
            <w:r>
              <w:rPr>
                <w:sz w:val="28"/>
              </w:rPr>
              <w:t xml:space="preserve">   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Default="003B587B" w:rsidP="00305DAD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87B" w:rsidRDefault="00523B50" w:rsidP="00305DAD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Зам. директора по </w:t>
            </w:r>
            <w:r w:rsidR="003B587B">
              <w:rPr>
                <w:sz w:val="28"/>
              </w:rPr>
              <w:t>ВР, методисты</w:t>
            </w:r>
          </w:p>
        </w:tc>
      </w:tr>
      <w:tr w:rsidR="003B587B" w:rsidTr="00034E66">
        <w:trPr>
          <w:trHeight w:val="1239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Pr="00C07934" w:rsidRDefault="003B587B" w:rsidP="00C07934">
            <w:pPr>
              <w:pStyle w:val="a5"/>
              <w:numPr>
                <w:ilvl w:val="0"/>
                <w:numId w:val="23"/>
              </w:numPr>
              <w:snapToGrid w:val="0"/>
              <w:rPr>
                <w:sz w:val="28"/>
              </w:rPr>
            </w:pP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Default="003B587B" w:rsidP="00305DAD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 xml:space="preserve">Организация и проведение внутриучрежденческих выставок </w:t>
            </w:r>
            <w:r w:rsidRPr="00903AA2">
              <w:rPr>
                <w:sz w:val="28"/>
              </w:rPr>
              <w:t>ДПИ</w:t>
            </w:r>
            <w:r>
              <w:rPr>
                <w:sz w:val="28"/>
              </w:rPr>
              <w:t>:</w:t>
            </w:r>
          </w:p>
          <w:p w:rsidR="003B587B" w:rsidRDefault="003B587B" w:rsidP="00305DAD">
            <w:pPr>
              <w:rPr>
                <w:sz w:val="28"/>
              </w:rPr>
            </w:pPr>
            <w:r>
              <w:rPr>
                <w:sz w:val="28"/>
              </w:rPr>
              <w:t>- персональные выставки учащихся;</w:t>
            </w:r>
          </w:p>
          <w:p w:rsidR="003B587B" w:rsidRDefault="003B587B" w:rsidP="00305DAD">
            <w:pPr>
              <w:rPr>
                <w:sz w:val="28"/>
              </w:rPr>
            </w:pPr>
            <w:r>
              <w:rPr>
                <w:sz w:val="28"/>
              </w:rPr>
              <w:t xml:space="preserve">- совместных выставок </w:t>
            </w:r>
            <w:r w:rsidR="00034E66">
              <w:rPr>
                <w:sz w:val="28"/>
              </w:rPr>
              <w:t>педагога и</w:t>
            </w:r>
            <w:r>
              <w:rPr>
                <w:sz w:val="28"/>
              </w:rPr>
              <w:t xml:space="preserve"> учащихся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Default="003B587B" w:rsidP="00305DAD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По план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87B" w:rsidRDefault="00523B50" w:rsidP="00305DAD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Зам. директора по </w:t>
            </w:r>
            <w:r w:rsidR="003B587B">
              <w:rPr>
                <w:sz w:val="28"/>
              </w:rPr>
              <w:t>ВР, методист декоративного направления</w:t>
            </w:r>
          </w:p>
        </w:tc>
      </w:tr>
      <w:tr w:rsidR="003B587B" w:rsidTr="00034E66">
        <w:trPr>
          <w:trHeight w:val="657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Pr="00C07934" w:rsidRDefault="003B587B" w:rsidP="00C07934">
            <w:pPr>
              <w:pStyle w:val="a5"/>
              <w:numPr>
                <w:ilvl w:val="0"/>
                <w:numId w:val="23"/>
              </w:numPr>
              <w:snapToGrid w:val="0"/>
              <w:rPr>
                <w:sz w:val="28"/>
              </w:rPr>
            </w:pP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Default="00D11E4E" w:rsidP="00305DAD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 xml:space="preserve">Организация </w:t>
            </w:r>
            <w:r w:rsidR="00034E66">
              <w:rPr>
                <w:sz w:val="28"/>
              </w:rPr>
              <w:t>работы районной</w:t>
            </w:r>
            <w:r w:rsidR="008F0926">
              <w:rPr>
                <w:sz w:val="28"/>
              </w:rPr>
              <w:t xml:space="preserve"> </w:t>
            </w:r>
            <w:r w:rsidR="002E5F33">
              <w:rPr>
                <w:sz w:val="28"/>
              </w:rPr>
              <w:t>Ш</w:t>
            </w:r>
            <w:r w:rsidR="008F0926">
              <w:rPr>
                <w:sz w:val="28"/>
              </w:rPr>
              <w:t>колы юного атамана «Сполох»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Default="003B587B" w:rsidP="00305DAD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 раз в месяц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E4E" w:rsidRDefault="00D11E4E" w:rsidP="00305DAD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Заместитель директора по казачеству</w:t>
            </w:r>
          </w:p>
          <w:p w:rsidR="00E91D91" w:rsidRPr="00D338A7" w:rsidRDefault="00E91D91" w:rsidP="00305DAD">
            <w:pPr>
              <w:snapToGrid w:val="0"/>
              <w:jc w:val="center"/>
              <w:rPr>
                <w:sz w:val="28"/>
              </w:rPr>
            </w:pPr>
          </w:p>
        </w:tc>
      </w:tr>
      <w:tr w:rsidR="00581E5E" w:rsidTr="00034E66">
        <w:trPr>
          <w:trHeight w:val="657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1E5E" w:rsidRPr="00C07934" w:rsidRDefault="00581E5E" w:rsidP="00C07934">
            <w:pPr>
              <w:pStyle w:val="a5"/>
              <w:numPr>
                <w:ilvl w:val="0"/>
                <w:numId w:val="23"/>
              </w:numPr>
              <w:snapToGrid w:val="0"/>
              <w:rPr>
                <w:sz w:val="28"/>
              </w:rPr>
            </w:pP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1E5E" w:rsidRDefault="00D11E4E" w:rsidP="00305DAD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 xml:space="preserve">Организация </w:t>
            </w:r>
            <w:r w:rsidR="00034E66">
              <w:rPr>
                <w:sz w:val="28"/>
              </w:rPr>
              <w:t>работы районной</w:t>
            </w:r>
            <w:r w:rsidR="00581E5E">
              <w:rPr>
                <w:sz w:val="28"/>
              </w:rPr>
              <w:t xml:space="preserve"> Школы юной </w:t>
            </w:r>
            <w:r w:rsidR="00034E66">
              <w:rPr>
                <w:sz w:val="28"/>
              </w:rPr>
              <w:t>казачки «</w:t>
            </w:r>
            <w:proofErr w:type="spellStart"/>
            <w:r w:rsidR="00581E5E">
              <w:rPr>
                <w:sz w:val="28"/>
              </w:rPr>
              <w:t>Дончанка</w:t>
            </w:r>
            <w:proofErr w:type="spellEnd"/>
            <w:r w:rsidR="00581E5E">
              <w:rPr>
                <w:sz w:val="28"/>
              </w:rPr>
              <w:t>»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1E5E" w:rsidRDefault="00581E5E" w:rsidP="00305DAD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 раз в месяц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E5E" w:rsidRPr="00D338A7" w:rsidRDefault="00D11E4E" w:rsidP="00305DAD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Заместитель директора по казачеству</w:t>
            </w:r>
          </w:p>
        </w:tc>
      </w:tr>
      <w:tr w:rsidR="003B587B" w:rsidTr="00034E66">
        <w:trPr>
          <w:trHeight w:val="1239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Pr="00C07934" w:rsidRDefault="003B587B" w:rsidP="00C07934">
            <w:pPr>
              <w:pStyle w:val="a5"/>
              <w:numPr>
                <w:ilvl w:val="0"/>
                <w:numId w:val="23"/>
              </w:numPr>
              <w:snapToGrid w:val="0"/>
              <w:rPr>
                <w:sz w:val="28"/>
              </w:rPr>
            </w:pP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Default="005D5EFC" w:rsidP="00305DAD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Работа в рамках проекта «Клуб друзей природы в городе Белая Калитва»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Default="005D5EFC" w:rsidP="00305DAD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E4E" w:rsidRDefault="00D338A7" w:rsidP="00305DAD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М</w:t>
            </w:r>
            <w:r w:rsidR="005D5EFC">
              <w:rPr>
                <w:sz w:val="28"/>
              </w:rPr>
              <w:t xml:space="preserve">етодист </w:t>
            </w:r>
            <w:proofErr w:type="spellStart"/>
            <w:r w:rsidR="00D11E4E">
              <w:rPr>
                <w:sz w:val="28"/>
              </w:rPr>
              <w:t>естественнонауч</w:t>
            </w:r>
            <w:proofErr w:type="spellEnd"/>
            <w:r w:rsidR="00D11E4E">
              <w:rPr>
                <w:sz w:val="28"/>
              </w:rPr>
              <w:t>-</w:t>
            </w:r>
          </w:p>
          <w:p w:rsidR="003B587B" w:rsidRDefault="00D11E4E" w:rsidP="00305DAD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ной направленности</w:t>
            </w:r>
            <w:r w:rsidR="00D338A7">
              <w:rPr>
                <w:sz w:val="28"/>
              </w:rPr>
              <w:t>–</w:t>
            </w:r>
            <w:r w:rsidR="00D338A7" w:rsidRPr="00D338A7">
              <w:rPr>
                <w:sz w:val="28"/>
              </w:rPr>
              <w:t>Захарова Н.Ф.</w:t>
            </w:r>
          </w:p>
        </w:tc>
      </w:tr>
      <w:tr w:rsidR="00F77952" w:rsidTr="00034E66">
        <w:trPr>
          <w:trHeight w:val="407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7952" w:rsidRPr="00C07934" w:rsidRDefault="00F77952" w:rsidP="00C07934">
            <w:pPr>
              <w:pStyle w:val="a5"/>
              <w:numPr>
                <w:ilvl w:val="0"/>
                <w:numId w:val="23"/>
              </w:numPr>
              <w:snapToGrid w:val="0"/>
              <w:rPr>
                <w:sz w:val="28"/>
              </w:rPr>
            </w:pP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7952" w:rsidRDefault="00F77952" w:rsidP="00305DAD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 xml:space="preserve">Участие хореографических и </w:t>
            </w:r>
            <w:r w:rsidR="00034E66">
              <w:rPr>
                <w:sz w:val="28"/>
              </w:rPr>
              <w:t>фольклорных коллективов</w:t>
            </w:r>
            <w:r>
              <w:rPr>
                <w:sz w:val="28"/>
              </w:rPr>
              <w:t xml:space="preserve"> в концертах, </w:t>
            </w:r>
            <w:r w:rsidR="00034E66">
              <w:rPr>
                <w:sz w:val="28"/>
              </w:rPr>
              <w:t>посвященных Дню</w:t>
            </w:r>
            <w:r>
              <w:rPr>
                <w:sz w:val="28"/>
              </w:rPr>
              <w:t xml:space="preserve"> города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7952" w:rsidRDefault="00F77952" w:rsidP="00305DAD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952" w:rsidRDefault="00F77952" w:rsidP="00305DAD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Зам. директора по ВР, </w:t>
            </w:r>
            <w:r w:rsidR="00034E66">
              <w:rPr>
                <w:sz w:val="28"/>
              </w:rPr>
              <w:t>методист худ</w:t>
            </w:r>
            <w:r>
              <w:rPr>
                <w:sz w:val="28"/>
              </w:rPr>
              <w:t>. направл</w:t>
            </w:r>
            <w:r w:rsidR="005337CE">
              <w:rPr>
                <w:sz w:val="28"/>
              </w:rPr>
              <w:t>енности</w:t>
            </w:r>
          </w:p>
        </w:tc>
      </w:tr>
      <w:tr w:rsidR="00F77952" w:rsidTr="00034E66">
        <w:trPr>
          <w:trHeight w:val="407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7952" w:rsidRPr="00C07934" w:rsidRDefault="00F77952" w:rsidP="00C07934">
            <w:pPr>
              <w:pStyle w:val="a5"/>
              <w:numPr>
                <w:ilvl w:val="0"/>
                <w:numId w:val="23"/>
              </w:numPr>
              <w:snapToGrid w:val="0"/>
              <w:rPr>
                <w:sz w:val="28"/>
              </w:rPr>
            </w:pP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7952" w:rsidRDefault="00F77952" w:rsidP="00305DAD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Участие в городской выставке цветов, посвященной Дню города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7952" w:rsidRPr="004F3A76" w:rsidRDefault="00F77952" w:rsidP="00305DAD">
            <w:pPr>
              <w:snapToGrid w:val="0"/>
              <w:jc w:val="center"/>
              <w:rPr>
                <w:sz w:val="28"/>
                <w:szCs w:val="28"/>
              </w:rPr>
            </w:pPr>
            <w:r w:rsidRPr="004F3A76">
              <w:rPr>
                <w:sz w:val="28"/>
                <w:szCs w:val="28"/>
              </w:rPr>
              <w:t>Сентяб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952" w:rsidRPr="004F3A76" w:rsidRDefault="00F77952" w:rsidP="00305DAD">
            <w:pPr>
              <w:snapToGrid w:val="0"/>
              <w:jc w:val="center"/>
              <w:rPr>
                <w:sz w:val="28"/>
                <w:szCs w:val="28"/>
              </w:rPr>
            </w:pPr>
            <w:r w:rsidRPr="004F3A76">
              <w:rPr>
                <w:sz w:val="28"/>
                <w:szCs w:val="28"/>
              </w:rPr>
              <w:t>Зам. директора по ВР, методист по ДПН</w:t>
            </w:r>
          </w:p>
        </w:tc>
      </w:tr>
      <w:tr w:rsidR="00636CC1" w:rsidTr="00034E66">
        <w:trPr>
          <w:trHeight w:val="407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6CC1" w:rsidRPr="00C07934" w:rsidRDefault="00636CC1" w:rsidP="00C07934">
            <w:pPr>
              <w:pStyle w:val="a5"/>
              <w:numPr>
                <w:ilvl w:val="0"/>
                <w:numId w:val="23"/>
              </w:numPr>
              <w:snapToGrid w:val="0"/>
              <w:rPr>
                <w:sz w:val="28"/>
              </w:rPr>
            </w:pP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6CC1" w:rsidRDefault="00636CC1" w:rsidP="00305DAD">
            <w:pPr>
              <w:rPr>
                <w:sz w:val="28"/>
                <w:szCs w:val="28"/>
              </w:rPr>
            </w:pPr>
            <w:r w:rsidRPr="00FE56EC">
              <w:rPr>
                <w:sz w:val="28"/>
                <w:szCs w:val="28"/>
              </w:rPr>
              <w:t>Участие в областном конкурсе</w:t>
            </w:r>
          </w:p>
          <w:p w:rsidR="00636CC1" w:rsidRPr="00FE56EC" w:rsidRDefault="00636CC1" w:rsidP="00305DAD">
            <w:pPr>
              <w:rPr>
                <w:sz w:val="28"/>
                <w:szCs w:val="28"/>
              </w:rPr>
            </w:pPr>
            <w:r w:rsidRPr="00FE56EC">
              <w:rPr>
                <w:sz w:val="28"/>
                <w:szCs w:val="28"/>
              </w:rPr>
              <w:t xml:space="preserve"> «За успехи в воспитании»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6CC1" w:rsidRPr="00FE56EC" w:rsidRDefault="00636CC1" w:rsidP="00305DAD">
            <w:pPr>
              <w:jc w:val="center"/>
              <w:rPr>
                <w:sz w:val="28"/>
                <w:szCs w:val="28"/>
              </w:rPr>
            </w:pPr>
            <w:r w:rsidRPr="00FE56EC">
              <w:rPr>
                <w:sz w:val="28"/>
                <w:szCs w:val="28"/>
              </w:rPr>
              <w:t>Сентяб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CC1" w:rsidRPr="00FE56EC" w:rsidRDefault="00636CC1" w:rsidP="00305D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FE56EC">
              <w:rPr>
                <w:sz w:val="28"/>
                <w:szCs w:val="28"/>
              </w:rPr>
              <w:t xml:space="preserve">ам. директора по </w:t>
            </w:r>
            <w:r>
              <w:rPr>
                <w:sz w:val="28"/>
                <w:szCs w:val="28"/>
              </w:rPr>
              <w:t>В</w:t>
            </w:r>
            <w:r w:rsidRPr="00FE56EC">
              <w:rPr>
                <w:sz w:val="28"/>
                <w:szCs w:val="28"/>
              </w:rPr>
              <w:t>Р,</w:t>
            </w:r>
            <w:r w:rsidR="00305DAD">
              <w:rPr>
                <w:sz w:val="28"/>
                <w:szCs w:val="28"/>
              </w:rPr>
              <w:t xml:space="preserve"> </w:t>
            </w:r>
            <w:r w:rsidRPr="00FE56EC">
              <w:rPr>
                <w:sz w:val="28"/>
                <w:szCs w:val="28"/>
              </w:rPr>
              <w:t>Холодова Н.А., методист</w:t>
            </w:r>
          </w:p>
        </w:tc>
      </w:tr>
      <w:tr w:rsidR="00F20C28" w:rsidTr="00034E66">
        <w:trPr>
          <w:trHeight w:val="407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0C28" w:rsidRPr="00C07934" w:rsidRDefault="00F20C28" w:rsidP="00C07934">
            <w:pPr>
              <w:pStyle w:val="a5"/>
              <w:numPr>
                <w:ilvl w:val="0"/>
                <w:numId w:val="23"/>
              </w:numPr>
              <w:snapToGrid w:val="0"/>
              <w:rPr>
                <w:sz w:val="28"/>
              </w:rPr>
            </w:pP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0C28" w:rsidRPr="00305DAD" w:rsidRDefault="00F20C28" w:rsidP="00305DAD">
            <w:pPr>
              <w:rPr>
                <w:sz w:val="28"/>
                <w:szCs w:val="28"/>
              </w:rPr>
            </w:pPr>
            <w:r w:rsidRPr="00305DAD">
              <w:rPr>
                <w:sz w:val="28"/>
                <w:szCs w:val="28"/>
              </w:rPr>
              <w:t xml:space="preserve">Городской сбор военно-патриотических клубов  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0C28" w:rsidRPr="00305DAD" w:rsidRDefault="00F20C28" w:rsidP="00305DAD">
            <w:pPr>
              <w:jc w:val="center"/>
              <w:rPr>
                <w:sz w:val="28"/>
                <w:szCs w:val="28"/>
              </w:rPr>
            </w:pPr>
            <w:r w:rsidRPr="00305DAD">
              <w:rPr>
                <w:sz w:val="28"/>
                <w:szCs w:val="28"/>
              </w:rPr>
              <w:t>Сентябрь, апр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0C28" w:rsidRPr="00305DAD" w:rsidRDefault="00F20C28" w:rsidP="00305DAD">
            <w:pPr>
              <w:jc w:val="center"/>
              <w:rPr>
                <w:sz w:val="28"/>
                <w:szCs w:val="28"/>
              </w:rPr>
            </w:pPr>
            <w:r w:rsidRPr="00305DAD">
              <w:rPr>
                <w:sz w:val="28"/>
                <w:szCs w:val="28"/>
              </w:rPr>
              <w:t>ДДТ</w:t>
            </w:r>
          </w:p>
          <w:p w:rsidR="00F20C28" w:rsidRPr="00305DAD" w:rsidRDefault="00F20C28" w:rsidP="00305DAD">
            <w:pPr>
              <w:jc w:val="center"/>
              <w:rPr>
                <w:sz w:val="28"/>
                <w:szCs w:val="28"/>
              </w:rPr>
            </w:pPr>
            <w:r w:rsidRPr="00305DAD">
              <w:rPr>
                <w:sz w:val="28"/>
                <w:szCs w:val="28"/>
              </w:rPr>
              <w:t>Отдел образования</w:t>
            </w:r>
          </w:p>
          <w:p w:rsidR="00F20C28" w:rsidRPr="00305DAD" w:rsidRDefault="00F20C28" w:rsidP="00305DAD">
            <w:pPr>
              <w:jc w:val="center"/>
              <w:rPr>
                <w:sz w:val="28"/>
                <w:szCs w:val="28"/>
              </w:rPr>
            </w:pPr>
            <w:r w:rsidRPr="00305DAD">
              <w:rPr>
                <w:sz w:val="28"/>
                <w:szCs w:val="28"/>
              </w:rPr>
              <w:t>Военкомат</w:t>
            </w:r>
          </w:p>
          <w:p w:rsidR="00F20C28" w:rsidRPr="00305DAD" w:rsidRDefault="00F20C28" w:rsidP="00305DAD">
            <w:pPr>
              <w:jc w:val="center"/>
              <w:rPr>
                <w:sz w:val="28"/>
                <w:szCs w:val="28"/>
              </w:rPr>
            </w:pPr>
            <w:r w:rsidRPr="00305DAD">
              <w:rPr>
                <w:sz w:val="28"/>
                <w:szCs w:val="28"/>
              </w:rPr>
              <w:t>ДОСААФ</w:t>
            </w:r>
          </w:p>
          <w:p w:rsidR="00F20C28" w:rsidRPr="00FE56EC" w:rsidRDefault="00F20C28" w:rsidP="00305DAD">
            <w:pPr>
              <w:jc w:val="center"/>
              <w:rPr>
                <w:sz w:val="28"/>
                <w:szCs w:val="28"/>
              </w:rPr>
            </w:pPr>
            <w:r w:rsidRPr="00305DAD">
              <w:rPr>
                <w:sz w:val="28"/>
                <w:szCs w:val="28"/>
              </w:rPr>
              <w:lastRenderedPageBreak/>
              <w:t>Городские школы</w:t>
            </w:r>
          </w:p>
        </w:tc>
      </w:tr>
      <w:tr w:rsidR="00F20C28" w:rsidTr="00034E66">
        <w:trPr>
          <w:trHeight w:val="407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0C28" w:rsidRPr="00C07934" w:rsidRDefault="00F20C28" w:rsidP="00C07934">
            <w:pPr>
              <w:pStyle w:val="a5"/>
              <w:numPr>
                <w:ilvl w:val="0"/>
                <w:numId w:val="23"/>
              </w:numPr>
              <w:snapToGrid w:val="0"/>
              <w:rPr>
                <w:sz w:val="28"/>
              </w:rPr>
            </w:pP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0C28" w:rsidRPr="00305DAD" w:rsidRDefault="00F20C28" w:rsidP="00305DAD">
            <w:pPr>
              <w:rPr>
                <w:sz w:val="28"/>
                <w:szCs w:val="28"/>
              </w:rPr>
            </w:pPr>
            <w:r w:rsidRPr="00305DAD">
              <w:rPr>
                <w:sz w:val="28"/>
                <w:szCs w:val="28"/>
              </w:rPr>
              <w:t>Районный Сбор поисковых отрядов и краеведческих объединений</w:t>
            </w:r>
          </w:p>
          <w:p w:rsidR="00F20C28" w:rsidRPr="00305DAD" w:rsidRDefault="00F20C28" w:rsidP="00305DAD">
            <w:pPr>
              <w:rPr>
                <w:sz w:val="28"/>
                <w:szCs w:val="28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0C28" w:rsidRPr="00305DAD" w:rsidRDefault="00F20C28" w:rsidP="00305DAD">
            <w:pPr>
              <w:jc w:val="center"/>
              <w:rPr>
                <w:sz w:val="28"/>
                <w:szCs w:val="28"/>
              </w:rPr>
            </w:pPr>
            <w:r w:rsidRPr="00305DAD">
              <w:rPr>
                <w:sz w:val="28"/>
                <w:szCs w:val="28"/>
              </w:rPr>
              <w:t>Октябрь, янва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0C28" w:rsidRPr="00305DAD" w:rsidRDefault="00F20C28" w:rsidP="00305DAD">
            <w:pPr>
              <w:jc w:val="center"/>
              <w:rPr>
                <w:sz w:val="28"/>
                <w:szCs w:val="28"/>
              </w:rPr>
            </w:pPr>
            <w:r w:rsidRPr="00305DAD">
              <w:rPr>
                <w:sz w:val="28"/>
                <w:szCs w:val="28"/>
              </w:rPr>
              <w:t>Отдел образования</w:t>
            </w:r>
          </w:p>
          <w:p w:rsidR="00F20C28" w:rsidRPr="00305DAD" w:rsidRDefault="00F20C28" w:rsidP="00305DAD">
            <w:pPr>
              <w:jc w:val="center"/>
              <w:rPr>
                <w:sz w:val="28"/>
                <w:szCs w:val="28"/>
              </w:rPr>
            </w:pPr>
            <w:r w:rsidRPr="00305DAD">
              <w:rPr>
                <w:sz w:val="28"/>
                <w:szCs w:val="28"/>
              </w:rPr>
              <w:t>ДДТ</w:t>
            </w:r>
          </w:p>
          <w:p w:rsidR="00F20C28" w:rsidRPr="00305DAD" w:rsidRDefault="00F20C28" w:rsidP="00305DAD">
            <w:pPr>
              <w:jc w:val="center"/>
              <w:rPr>
                <w:sz w:val="28"/>
                <w:szCs w:val="28"/>
              </w:rPr>
            </w:pPr>
            <w:r w:rsidRPr="00305DAD">
              <w:rPr>
                <w:sz w:val="28"/>
                <w:szCs w:val="28"/>
              </w:rPr>
              <w:t>Краеведы города</w:t>
            </w:r>
          </w:p>
          <w:p w:rsidR="00F20C28" w:rsidRPr="00FE56EC" w:rsidRDefault="00F20C28" w:rsidP="00305DAD">
            <w:pPr>
              <w:jc w:val="center"/>
              <w:rPr>
                <w:sz w:val="28"/>
                <w:szCs w:val="28"/>
              </w:rPr>
            </w:pPr>
            <w:r w:rsidRPr="00305DAD">
              <w:rPr>
                <w:sz w:val="28"/>
                <w:szCs w:val="28"/>
              </w:rPr>
              <w:t>Районные школы</w:t>
            </w:r>
          </w:p>
        </w:tc>
      </w:tr>
      <w:tr w:rsidR="00F20C28" w:rsidTr="00034E66">
        <w:trPr>
          <w:trHeight w:val="407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0C28" w:rsidRPr="00C07934" w:rsidRDefault="00F20C28" w:rsidP="00C07934">
            <w:pPr>
              <w:pStyle w:val="a5"/>
              <w:numPr>
                <w:ilvl w:val="0"/>
                <w:numId w:val="23"/>
              </w:numPr>
              <w:snapToGrid w:val="0"/>
              <w:rPr>
                <w:sz w:val="28"/>
              </w:rPr>
            </w:pP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0C28" w:rsidRPr="004E4DFF" w:rsidRDefault="00F20C28" w:rsidP="00305DAD">
            <w:pPr>
              <w:snapToGrid w:val="0"/>
              <w:rPr>
                <w:sz w:val="28"/>
              </w:rPr>
            </w:pPr>
            <w:r w:rsidRPr="004E4DFF">
              <w:rPr>
                <w:sz w:val="28"/>
              </w:rPr>
              <w:t xml:space="preserve">Участие в слете казачьих образовательных учреждений 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0C28" w:rsidRPr="004E4DFF" w:rsidRDefault="00F20C28" w:rsidP="00305DAD">
            <w:pPr>
              <w:snapToGrid w:val="0"/>
              <w:jc w:val="center"/>
              <w:rPr>
                <w:sz w:val="28"/>
              </w:rPr>
            </w:pPr>
            <w:r w:rsidRPr="004E4DFF">
              <w:rPr>
                <w:sz w:val="28"/>
              </w:rPr>
              <w:t>Октяб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C28" w:rsidRPr="008F7BDC" w:rsidRDefault="00F20C28" w:rsidP="00305DAD">
            <w:pPr>
              <w:snapToGrid w:val="0"/>
              <w:jc w:val="center"/>
              <w:rPr>
                <w:color w:val="00B050"/>
                <w:sz w:val="28"/>
              </w:rPr>
            </w:pPr>
            <w:r>
              <w:rPr>
                <w:sz w:val="28"/>
              </w:rPr>
              <w:t>Зам. директора по казачеству</w:t>
            </w:r>
          </w:p>
        </w:tc>
      </w:tr>
      <w:tr w:rsidR="00F20C28" w:rsidTr="00034E66">
        <w:trPr>
          <w:trHeight w:val="407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0C28" w:rsidRPr="00C07934" w:rsidRDefault="00F20C28" w:rsidP="00C07934">
            <w:pPr>
              <w:pStyle w:val="a5"/>
              <w:numPr>
                <w:ilvl w:val="0"/>
                <w:numId w:val="23"/>
              </w:numPr>
              <w:snapToGrid w:val="0"/>
              <w:rPr>
                <w:sz w:val="28"/>
              </w:rPr>
            </w:pP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0C28" w:rsidRPr="00FE56EC" w:rsidRDefault="00F20C28" w:rsidP="00305D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р</w:t>
            </w:r>
            <w:r w:rsidRPr="00FE56EC">
              <w:rPr>
                <w:sz w:val="28"/>
                <w:szCs w:val="28"/>
              </w:rPr>
              <w:t>айонн</w:t>
            </w:r>
            <w:r>
              <w:rPr>
                <w:sz w:val="28"/>
                <w:szCs w:val="28"/>
              </w:rPr>
              <w:t xml:space="preserve">ого </w:t>
            </w:r>
            <w:r w:rsidRPr="00FE56EC">
              <w:rPr>
                <w:sz w:val="28"/>
                <w:szCs w:val="28"/>
              </w:rPr>
              <w:t>фестивал</w:t>
            </w:r>
            <w:r>
              <w:rPr>
                <w:sz w:val="28"/>
                <w:szCs w:val="28"/>
              </w:rPr>
              <w:t>я</w:t>
            </w:r>
            <w:r w:rsidRPr="00FE56EC">
              <w:rPr>
                <w:sz w:val="28"/>
                <w:szCs w:val="28"/>
              </w:rPr>
              <w:t xml:space="preserve"> казачьих династий</w:t>
            </w:r>
          </w:p>
          <w:p w:rsidR="00F20C28" w:rsidRPr="00FE56EC" w:rsidRDefault="00F20C28" w:rsidP="00305DAD">
            <w:pPr>
              <w:rPr>
                <w:sz w:val="28"/>
                <w:szCs w:val="28"/>
              </w:rPr>
            </w:pPr>
            <w:r w:rsidRPr="00FE56EC">
              <w:rPr>
                <w:sz w:val="28"/>
                <w:szCs w:val="28"/>
              </w:rPr>
              <w:t>«Казачьему роду – нет переводу»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0C28" w:rsidRPr="00FE56EC" w:rsidRDefault="00F20C28" w:rsidP="00305D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0C28" w:rsidRPr="00FE56EC" w:rsidRDefault="00F20C28" w:rsidP="00305DAD">
            <w:pPr>
              <w:jc w:val="center"/>
              <w:rPr>
                <w:sz w:val="28"/>
                <w:szCs w:val="28"/>
              </w:rPr>
            </w:pPr>
            <w:proofErr w:type="spellStart"/>
            <w:r w:rsidRPr="00FE56EC">
              <w:rPr>
                <w:sz w:val="28"/>
                <w:szCs w:val="28"/>
              </w:rPr>
              <w:t>Зам.директора</w:t>
            </w:r>
            <w:proofErr w:type="spellEnd"/>
            <w:r w:rsidRPr="00FE56EC">
              <w:rPr>
                <w:sz w:val="28"/>
                <w:szCs w:val="28"/>
              </w:rPr>
              <w:t xml:space="preserve"> по </w:t>
            </w:r>
            <w:r>
              <w:rPr>
                <w:sz w:val="28"/>
                <w:szCs w:val="28"/>
              </w:rPr>
              <w:t>казачеству</w:t>
            </w:r>
          </w:p>
        </w:tc>
      </w:tr>
      <w:tr w:rsidR="00F20C28" w:rsidTr="00034E66">
        <w:trPr>
          <w:trHeight w:val="407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0C28" w:rsidRPr="00C07934" w:rsidRDefault="00F20C28" w:rsidP="00C07934">
            <w:pPr>
              <w:pStyle w:val="a5"/>
              <w:numPr>
                <w:ilvl w:val="0"/>
                <w:numId w:val="23"/>
              </w:numPr>
              <w:snapToGrid w:val="0"/>
              <w:rPr>
                <w:sz w:val="28"/>
              </w:rPr>
            </w:pP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0C28" w:rsidRPr="004E4DFF" w:rsidRDefault="00F20C28" w:rsidP="00305DAD">
            <w:pPr>
              <w:snapToGrid w:val="0"/>
              <w:rPr>
                <w:sz w:val="28"/>
                <w:szCs w:val="28"/>
              </w:rPr>
            </w:pPr>
            <w:r w:rsidRPr="004E4DFF">
              <w:rPr>
                <w:sz w:val="28"/>
                <w:szCs w:val="28"/>
                <w:lang w:eastAsia="ru-RU"/>
              </w:rPr>
              <w:t>Районный конкурс «Юная казачка», посвящённый Дню донской казачки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0C28" w:rsidRPr="004E4DFF" w:rsidRDefault="00F20C28" w:rsidP="00305DAD">
            <w:pPr>
              <w:snapToGrid w:val="0"/>
              <w:jc w:val="center"/>
              <w:rPr>
                <w:sz w:val="28"/>
                <w:szCs w:val="28"/>
              </w:rPr>
            </w:pPr>
            <w:r w:rsidRPr="004E4DFF">
              <w:rPr>
                <w:sz w:val="28"/>
                <w:szCs w:val="28"/>
              </w:rPr>
              <w:t>Декаб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C28" w:rsidRPr="004E4DFF" w:rsidRDefault="00F20C28" w:rsidP="00305DAD">
            <w:pPr>
              <w:snapToGrid w:val="0"/>
              <w:jc w:val="center"/>
              <w:rPr>
                <w:sz w:val="28"/>
              </w:rPr>
            </w:pPr>
            <w:r w:rsidRPr="004E4DFF">
              <w:rPr>
                <w:sz w:val="28"/>
              </w:rPr>
              <w:t xml:space="preserve">Директор, зам. директора по </w:t>
            </w:r>
            <w:r>
              <w:rPr>
                <w:sz w:val="28"/>
              </w:rPr>
              <w:t>казачеству</w:t>
            </w:r>
          </w:p>
        </w:tc>
      </w:tr>
      <w:tr w:rsidR="00F20C28" w:rsidTr="00034E66">
        <w:trPr>
          <w:trHeight w:val="407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0C28" w:rsidRPr="00C07934" w:rsidRDefault="00F20C28" w:rsidP="00C07934">
            <w:pPr>
              <w:pStyle w:val="a5"/>
              <w:numPr>
                <w:ilvl w:val="0"/>
                <w:numId w:val="23"/>
              </w:numPr>
              <w:snapToGrid w:val="0"/>
              <w:rPr>
                <w:sz w:val="28"/>
              </w:rPr>
            </w:pP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0C28" w:rsidRPr="00FE56EC" w:rsidRDefault="00F20C28" w:rsidP="00305D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E56EC">
              <w:rPr>
                <w:rFonts w:ascii="Times New Roman" w:hAnsi="Times New Roman" w:cs="Times New Roman"/>
                <w:sz w:val="28"/>
                <w:szCs w:val="28"/>
              </w:rPr>
              <w:t>Месячник оборонно-массовой работы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0C28" w:rsidRPr="00FE56EC" w:rsidRDefault="00F20C28" w:rsidP="00305DA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6EC">
              <w:rPr>
                <w:rFonts w:ascii="Times New Roman" w:hAnsi="Times New Roman" w:cs="Times New Roman"/>
                <w:sz w:val="28"/>
                <w:szCs w:val="28"/>
              </w:rPr>
              <w:t>Январь-февра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0C28" w:rsidRPr="00FE56EC" w:rsidRDefault="00F20C28" w:rsidP="00305DA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Зам.</w:t>
            </w:r>
            <w:r w:rsidR="00F8143D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 xml:space="preserve">директора по ВР, </w:t>
            </w:r>
            <w:r w:rsidRPr="00FE56EC">
              <w:rPr>
                <w:sz w:val="28"/>
                <w:szCs w:val="28"/>
                <w:lang w:eastAsia="ru-RU"/>
              </w:rPr>
              <w:t>Отдел образования</w:t>
            </w:r>
          </w:p>
          <w:p w:rsidR="00F20C28" w:rsidRPr="00FE56EC" w:rsidRDefault="00F20C28" w:rsidP="00305DA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Методист ДДТ </w:t>
            </w:r>
            <w:r w:rsidRPr="00FE56EC">
              <w:rPr>
                <w:sz w:val="28"/>
                <w:szCs w:val="28"/>
                <w:lang w:eastAsia="ru-RU"/>
              </w:rPr>
              <w:t>Военкомат</w:t>
            </w:r>
          </w:p>
          <w:p w:rsidR="00F20C28" w:rsidRPr="00FE56EC" w:rsidRDefault="00F20C28" w:rsidP="00305DAD">
            <w:pPr>
              <w:jc w:val="center"/>
              <w:rPr>
                <w:sz w:val="28"/>
                <w:szCs w:val="28"/>
                <w:lang w:eastAsia="ru-RU"/>
              </w:rPr>
            </w:pPr>
            <w:r w:rsidRPr="00FE56EC">
              <w:rPr>
                <w:sz w:val="28"/>
                <w:szCs w:val="28"/>
                <w:lang w:eastAsia="ru-RU"/>
              </w:rPr>
              <w:t>ДОСААФ</w:t>
            </w:r>
          </w:p>
          <w:p w:rsidR="00F20C28" w:rsidRPr="00FE56EC" w:rsidRDefault="00F20C28" w:rsidP="00305DAD">
            <w:pPr>
              <w:jc w:val="center"/>
              <w:rPr>
                <w:sz w:val="28"/>
                <w:szCs w:val="28"/>
              </w:rPr>
            </w:pPr>
            <w:r w:rsidRPr="00FE56EC">
              <w:rPr>
                <w:sz w:val="28"/>
                <w:szCs w:val="28"/>
                <w:lang w:eastAsia="ru-RU"/>
              </w:rPr>
              <w:t>Городские школы</w:t>
            </w:r>
          </w:p>
        </w:tc>
      </w:tr>
      <w:tr w:rsidR="00F20C28" w:rsidTr="00034E66">
        <w:trPr>
          <w:trHeight w:val="407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0C28" w:rsidRPr="00C07934" w:rsidRDefault="00F20C28" w:rsidP="00C07934">
            <w:pPr>
              <w:pStyle w:val="a5"/>
              <w:numPr>
                <w:ilvl w:val="0"/>
                <w:numId w:val="23"/>
              </w:numPr>
              <w:snapToGrid w:val="0"/>
              <w:rPr>
                <w:sz w:val="28"/>
              </w:rPr>
            </w:pP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0C28" w:rsidRPr="00AC4860" w:rsidRDefault="00F20C28" w:rsidP="00305DAD">
            <w:pPr>
              <w:rPr>
                <w:sz w:val="28"/>
                <w:szCs w:val="28"/>
              </w:rPr>
            </w:pPr>
            <w:r w:rsidRPr="00AC4860">
              <w:rPr>
                <w:sz w:val="28"/>
                <w:szCs w:val="28"/>
              </w:rPr>
              <w:t>Краеведческий Сбор, посвященный освобождению города от немецко</w:t>
            </w:r>
            <w:r>
              <w:rPr>
                <w:sz w:val="28"/>
                <w:szCs w:val="28"/>
              </w:rPr>
              <w:t>-</w:t>
            </w:r>
            <w:r w:rsidRPr="00AC4860">
              <w:rPr>
                <w:sz w:val="28"/>
                <w:szCs w:val="28"/>
              </w:rPr>
              <w:t>фашистских захватчиков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0C28" w:rsidRPr="00AC4860" w:rsidRDefault="00F20C28" w:rsidP="00305DAD">
            <w:pPr>
              <w:jc w:val="center"/>
              <w:rPr>
                <w:sz w:val="28"/>
                <w:szCs w:val="28"/>
              </w:rPr>
            </w:pPr>
            <w:r w:rsidRPr="00AC4860">
              <w:rPr>
                <w:sz w:val="28"/>
                <w:szCs w:val="28"/>
              </w:rPr>
              <w:t>Янва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0C28" w:rsidRDefault="00F20C28" w:rsidP="00305DAD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Зам.директора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по ВР</w:t>
            </w:r>
            <w:r>
              <w:rPr>
                <w:color w:val="000000" w:themeColor="text1"/>
                <w:sz w:val="28"/>
                <w:szCs w:val="28"/>
              </w:rPr>
              <w:t>,</w:t>
            </w:r>
          </w:p>
          <w:p w:rsidR="00F20C28" w:rsidRPr="00AC4860" w:rsidRDefault="00F20C28" w:rsidP="00305DA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C4860">
              <w:rPr>
                <w:color w:val="000000" w:themeColor="text1"/>
                <w:sz w:val="28"/>
                <w:szCs w:val="28"/>
              </w:rPr>
              <w:t>Толстенева К.Т.</w:t>
            </w:r>
          </w:p>
          <w:p w:rsidR="00F20C28" w:rsidRPr="00AC4860" w:rsidRDefault="00F20C28" w:rsidP="00305DA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C4860">
              <w:rPr>
                <w:color w:val="000000" w:themeColor="text1"/>
                <w:sz w:val="28"/>
                <w:szCs w:val="28"/>
              </w:rPr>
              <w:t>Краеведы города</w:t>
            </w:r>
          </w:p>
          <w:p w:rsidR="00F20C28" w:rsidRPr="00AC4860" w:rsidRDefault="00034E66" w:rsidP="00305DA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C4860">
              <w:rPr>
                <w:color w:val="000000" w:themeColor="text1"/>
                <w:sz w:val="28"/>
                <w:szCs w:val="28"/>
              </w:rPr>
              <w:t>Районные школы</w:t>
            </w:r>
          </w:p>
        </w:tc>
      </w:tr>
      <w:tr w:rsidR="00F20C28" w:rsidTr="00034E66">
        <w:trPr>
          <w:trHeight w:val="1089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0C28" w:rsidRPr="00C07934" w:rsidRDefault="00F20C28" w:rsidP="00C07934">
            <w:pPr>
              <w:pStyle w:val="a5"/>
              <w:numPr>
                <w:ilvl w:val="0"/>
                <w:numId w:val="23"/>
              </w:numPr>
              <w:snapToGrid w:val="0"/>
              <w:rPr>
                <w:sz w:val="28"/>
              </w:rPr>
            </w:pP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0C28" w:rsidRPr="00AC4860" w:rsidRDefault="00F20C28" w:rsidP="00305D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смотра-конкурса военно-патриотической песни и танца «Моя гордость Россия»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0C28" w:rsidRPr="00AC4860" w:rsidRDefault="00F20C28" w:rsidP="00305D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0C28" w:rsidRDefault="00F20C28" w:rsidP="00305DAD">
            <w:pPr>
              <w:jc w:val="center"/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Зам.директора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по ВР</w:t>
            </w:r>
          </w:p>
          <w:p w:rsidR="00F20C28" w:rsidRDefault="00F20C28" w:rsidP="00305DA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Толстенева К.Т.</w:t>
            </w:r>
          </w:p>
        </w:tc>
      </w:tr>
      <w:tr w:rsidR="00F20C28" w:rsidTr="00034E66">
        <w:trPr>
          <w:trHeight w:val="407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0C28" w:rsidRPr="00C07934" w:rsidRDefault="00F20C28" w:rsidP="00C07934">
            <w:pPr>
              <w:pStyle w:val="a5"/>
              <w:numPr>
                <w:ilvl w:val="0"/>
                <w:numId w:val="23"/>
              </w:numPr>
              <w:snapToGrid w:val="0"/>
              <w:rPr>
                <w:sz w:val="28"/>
              </w:rPr>
            </w:pP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0C28" w:rsidRDefault="00F20C28" w:rsidP="00305DAD">
            <w:pPr>
              <w:snapToGrid w:val="0"/>
              <w:rPr>
                <w:sz w:val="28"/>
                <w:szCs w:val="28"/>
              </w:rPr>
            </w:pPr>
            <w:r w:rsidRPr="00805B26">
              <w:rPr>
                <w:sz w:val="28"/>
                <w:szCs w:val="28"/>
              </w:rPr>
              <w:t>Районный конкурс</w:t>
            </w:r>
          </w:p>
          <w:p w:rsidR="00F20C28" w:rsidRPr="00805B26" w:rsidRDefault="00F20C28" w:rsidP="00305DAD">
            <w:pPr>
              <w:snapToGri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«Юный атаман</w:t>
            </w:r>
            <w:r w:rsidRPr="00805B26">
              <w:rPr>
                <w:sz w:val="28"/>
                <w:szCs w:val="28"/>
              </w:rPr>
              <w:t>»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0C28" w:rsidRPr="004E4DFF" w:rsidRDefault="00F20C28" w:rsidP="00305DAD">
            <w:pPr>
              <w:snapToGrid w:val="0"/>
              <w:jc w:val="center"/>
              <w:rPr>
                <w:sz w:val="28"/>
              </w:rPr>
            </w:pPr>
            <w:r w:rsidRPr="004E4DFF">
              <w:rPr>
                <w:sz w:val="28"/>
              </w:rPr>
              <w:t>Февра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C28" w:rsidRPr="004E4DFF" w:rsidRDefault="00F20C28" w:rsidP="00305DAD">
            <w:pPr>
              <w:snapToGrid w:val="0"/>
              <w:jc w:val="center"/>
              <w:rPr>
                <w:sz w:val="28"/>
              </w:rPr>
            </w:pPr>
            <w:r w:rsidRPr="004E4DFF">
              <w:rPr>
                <w:sz w:val="28"/>
              </w:rPr>
              <w:t xml:space="preserve">Директор, зам. директора по </w:t>
            </w:r>
            <w:r>
              <w:rPr>
                <w:sz w:val="28"/>
              </w:rPr>
              <w:t>казачеству</w:t>
            </w:r>
          </w:p>
        </w:tc>
      </w:tr>
      <w:tr w:rsidR="00F20C28" w:rsidTr="00034E66">
        <w:trPr>
          <w:trHeight w:val="407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0C28" w:rsidRPr="00C07934" w:rsidRDefault="00F20C28" w:rsidP="00C07934">
            <w:pPr>
              <w:pStyle w:val="a5"/>
              <w:numPr>
                <w:ilvl w:val="0"/>
                <w:numId w:val="23"/>
              </w:numPr>
              <w:snapToGrid w:val="0"/>
              <w:rPr>
                <w:sz w:val="28"/>
              </w:rPr>
            </w:pP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0C28" w:rsidRPr="00805B26" w:rsidRDefault="00F20C28" w:rsidP="00305DA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йонный конкурс «Лучший ученик </w:t>
            </w:r>
            <w:proofErr w:type="spellStart"/>
            <w:r>
              <w:rPr>
                <w:sz w:val="28"/>
                <w:szCs w:val="28"/>
              </w:rPr>
              <w:t>Белокалитвинского</w:t>
            </w:r>
            <w:proofErr w:type="spellEnd"/>
            <w:r>
              <w:rPr>
                <w:sz w:val="28"/>
                <w:szCs w:val="28"/>
              </w:rPr>
              <w:t xml:space="preserve"> района»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0C28" w:rsidRDefault="00F20C28" w:rsidP="00305DAD">
            <w:pPr>
              <w:snapToGrid w:val="0"/>
              <w:jc w:val="center"/>
              <w:rPr>
                <w:sz w:val="28"/>
              </w:rPr>
            </w:pPr>
            <w:r w:rsidRPr="004E4DFF">
              <w:rPr>
                <w:sz w:val="28"/>
              </w:rPr>
              <w:t>Февраль</w:t>
            </w:r>
          </w:p>
          <w:p w:rsidR="00F20C28" w:rsidRPr="004E4DFF" w:rsidRDefault="00F20C28" w:rsidP="00305DAD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Апр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C28" w:rsidRDefault="00F20C28" w:rsidP="00305DAD">
            <w:pPr>
              <w:snapToGrid w:val="0"/>
              <w:jc w:val="center"/>
              <w:rPr>
                <w:sz w:val="28"/>
              </w:rPr>
            </w:pPr>
            <w:r w:rsidRPr="004E4DFF">
              <w:rPr>
                <w:sz w:val="28"/>
              </w:rPr>
              <w:t>Директор, зам. директора по ВР,</w:t>
            </w:r>
          </w:p>
          <w:p w:rsidR="00F20C28" w:rsidRPr="004E4DFF" w:rsidRDefault="00F20C28" w:rsidP="00305DAD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педагоги организаторы</w:t>
            </w:r>
          </w:p>
        </w:tc>
      </w:tr>
      <w:tr w:rsidR="00F20C28" w:rsidTr="00034E66">
        <w:trPr>
          <w:trHeight w:val="407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0C28" w:rsidRPr="00C07934" w:rsidRDefault="00F20C28" w:rsidP="00C07934">
            <w:pPr>
              <w:pStyle w:val="a5"/>
              <w:numPr>
                <w:ilvl w:val="0"/>
                <w:numId w:val="23"/>
              </w:numPr>
              <w:snapToGrid w:val="0"/>
              <w:rPr>
                <w:sz w:val="28"/>
              </w:rPr>
            </w:pP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0C28" w:rsidRPr="004E4DFF" w:rsidRDefault="00F20C28" w:rsidP="00305DAD">
            <w:pPr>
              <w:snapToGrid w:val="0"/>
              <w:rPr>
                <w:sz w:val="28"/>
                <w:szCs w:val="28"/>
              </w:rPr>
            </w:pPr>
            <w:r w:rsidRPr="004E4DFF">
              <w:rPr>
                <w:sz w:val="28"/>
                <w:szCs w:val="28"/>
                <w:lang w:eastAsia="ru-RU"/>
              </w:rPr>
              <w:t xml:space="preserve">Участие в </w:t>
            </w:r>
            <w:r w:rsidR="00034E66" w:rsidRPr="004E4DFF">
              <w:rPr>
                <w:sz w:val="28"/>
                <w:szCs w:val="28"/>
                <w:lang w:eastAsia="ru-RU"/>
              </w:rPr>
              <w:t>районной викторине</w:t>
            </w:r>
            <w:r w:rsidRPr="004E4DFF">
              <w:rPr>
                <w:sz w:val="28"/>
                <w:szCs w:val="28"/>
                <w:lang w:eastAsia="ru-RU"/>
              </w:rPr>
              <w:t xml:space="preserve"> «Знатоки родного края»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0C28" w:rsidRPr="004E4DFF" w:rsidRDefault="00F20C28" w:rsidP="00305DAD">
            <w:pPr>
              <w:snapToGrid w:val="0"/>
              <w:jc w:val="center"/>
              <w:rPr>
                <w:sz w:val="28"/>
              </w:rPr>
            </w:pPr>
            <w:r w:rsidRPr="004E4DFF">
              <w:rPr>
                <w:sz w:val="28"/>
              </w:rPr>
              <w:t>Мар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C28" w:rsidRPr="004E4DFF" w:rsidRDefault="00F20C28" w:rsidP="006D3218">
            <w:pPr>
              <w:snapToGrid w:val="0"/>
              <w:jc w:val="center"/>
              <w:rPr>
                <w:sz w:val="28"/>
              </w:rPr>
            </w:pPr>
            <w:r w:rsidRPr="004E4DFF">
              <w:rPr>
                <w:sz w:val="28"/>
              </w:rPr>
              <w:t xml:space="preserve">Директор, Директор, зам. директора по </w:t>
            </w:r>
            <w:r>
              <w:rPr>
                <w:sz w:val="28"/>
              </w:rPr>
              <w:t>казачеству</w:t>
            </w:r>
            <w:r w:rsidR="006D3218">
              <w:rPr>
                <w:sz w:val="28"/>
              </w:rPr>
              <w:t>,</w:t>
            </w:r>
            <w:r w:rsidRPr="004E4DFF">
              <w:rPr>
                <w:sz w:val="28"/>
              </w:rPr>
              <w:t xml:space="preserve"> </w:t>
            </w:r>
          </w:p>
        </w:tc>
      </w:tr>
      <w:tr w:rsidR="00F20C28" w:rsidTr="00034E66">
        <w:trPr>
          <w:trHeight w:val="407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0C28" w:rsidRPr="00C07934" w:rsidRDefault="00F20C28" w:rsidP="00C07934">
            <w:pPr>
              <w:pStyle w:val="a5"/>
              <w:numPr>
                <w:ilvl w:val="0"/>
                <w:numId w:val="23"/>
              </w:numPr>
              <w:snapToGrid w:val="0"/>
              <w:rPr>
                <w:sz w:val="28"/>
              </w:rPr>
            </w:pP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0C28" w:rsidRPr="00FE56EC" w:rsidRDefault="00034E66" w:rsidP="00305DAD">
            <w:pPr>
              <w:rPr>
                <w:color w:val="000000" w:themeColor="text1"/>
                <w:sz w:val="28"/>
                <w:szCs w:val="28"/>
              </w:rPr>
            </w:pPr>
            <w:r w:rsidRPr="00FE56EC">
              <w:rPr>
                <w:color w:val="000000" w:themeColor="text1"/>
                <w:sz w:val="28"/>
                <w:szCs w:val="28"/>
              </w:rPr>
              <w:t>Участие в</w:t>
            </w:r>
            <w:r w:rsidR="00F20C28" w:rsidRPr="00FE56EC">
              <w:rPr>
                <w:color w:val="000000" w:themeColor="text1"/>
                <w:sz w:val="28"/>
                <w:szCs w:val="28"/>
              </w:rPr>
              <w:t xml:space="preserve"> Донском образовательном фестивале</w:t>
            </w:r>
            <w:r w:rsidR="006D3218">
              <w:rPr>
                <w:color w:val="000000" w:themeColor="text1"/>
                <w:sz w:val="28"/>
                <w:szCs w:val="28"/>
              </w:rPr>
              <w:t>,</w:t>
            </w:r>
            <w:r w:rsidR="006D3218" w:rsidRPr="00FE56EC">
              <w:rPr>
                <w:color w:val="000000" w:themeColor="text1"/>
                <w:sz w:val="28"/>
                <w:szCs w:val="28"/>
              </w:rPr>
              <w:t xml:space="preserve"> г. Ростов – на – Дону</w:t>
            </w:r>
          </w:p>
          <w:p w:rsidR="00F20C28" w:rsidRPr="00FE56EC" w:rsidRDefault="00F20C28" w:rsidP="006D3218">
            <w:pPr>
              <w:rPr>
                <w:color w:val="000000" w:themeColor="text1"/>
                <w:sz w:val="28"/>
                <w:szCs w:val="28"/>
              </w:rPr>
            </w:pPr>
            <w:r w:rsidRPr="00FE56EC">
              <w:rPr>
                <w:color w:val="000000" w:themeColor="text1"/>
                <w:sz w:val="28"/>
                <w:szCs w:val="28"/>
              </w:rPr>
              <w:t>«Образование. Карьера. Бизнес-201</w:t>
            </w:r>
            <w:r>
              <w:rPr>
                <w:color w:val="000000" w:themeColor="text1"/>
                <w:sz w:val="28"/>
                <w:szCs w:val="28"/>
              </w:rPr>
              <w:t>8</w:t>
            </w:r>
            <w:r w:rsidRPr="00FE56EC">
              <w:rPr>
                <w:color w:val="000000" w:themeColor="text1"/>
                <w:sz w:val="28"/>
                <w:szCs w:val="28"/>
              </w:rPr>
              <w:t xml:space="preserve">г» 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0C28" w:rsidRPr="00FE56EC" w:rsidRDefault="00F20C28" w:rsidP="00305DA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E56EC">
              <w:rPr>
                <w:color w:val="000000" w:themeColor="text1"/>
                <w:sz w:val="28"/>
                <w:szCs w:val="28"/>
              </w:rPr>
              <w:t>Апр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0C28" w:rsidRPr="00FE56EC" w:rsidRDefault="00F20C28" w:rsidP="00305DA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E56EC">
              <w:rPr>
                <w:color w:val="000000" w:themeColor="text1"/>
                <w:sz w:val="28"/>
                <w:szCs w:val="28"/>
              </w:rPr>
              <w:t>Зам. директора по ВР</w:t>
            </w:r>
          </w:p>
        </w:tc>
      </w:tr>
      <w:tr w:rsidR="00F20C28" w:rsidTr="00034E66">
        <w:trPr>
          <w:trHeight w:val="407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0C28" w:rsidRPr="00C07934" w:rsidRDefault="00F20C28" w:rsidP="00C07934">
            <w:pPr>
              <w:pStyle w:val="a5"/>
              <w:numPr>
                <w:ilvl w:val="0"/>
                <w:numId w:val="23"/>
              </w:numPr>
              <w:snapToGrid w:val="0"/>
              <w:rPr>
                <w:sz w:val="28"/>
              </w:rPr>
            </w:pP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0C28" w:rsidRDefault="00F20C28" w:rsidP="00305DAD">
            <w:pPr>
              <w:rPr>
                <w:color w:val="000000" w:themeColor="text1"/>
                <w:sz w:val="28"/>
                <w:szCs w:val="28"/>
              </w:rPr>
            </w:pPr>
            <w:r w:rsidRPr="00FE56EC">
              <w:rPr>
                <w:color w:val="000000" w:themeColor="text1"/>
                <w:sz w:val="28"/>
                <w:szCs w:val="28"/>
              </w:rPr>
              <w:t>Районный конкурс</w:t>
            </w:r>
          </w:p>
          <w:p w:rsidR="00F20C28" w:rsidRPr="00FE56EC" w:rsidRDefault="00F20C28" w:rsidP="00305DAD">
            <w:pPr>
              <w:rPr>
                <w:color w:val="000000" w:themeColor="text1"/>
                <w:sz w:val="28"/>
                <w:szCs w:val="28"/>
              </w:rPr>
            </w:pPr>
            <w:r w:rsidRPr="00FE56EC">
              <w:rPr>
                <w:color w:val="000000" w:themeColor="text1"/>
                <w:sz w:val="28"/>
                <w:szCs w:val="28"/>
              </w:rPr>
              <w:t>«Лучший ученик года»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0C28" w:rsidRPr="00FE56EC" w:rsidRDefault="00F20C28" w:rsidP="00305DA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E56EC">
              <w:rPr>
                <w:color w:val="000000" w:themeColor="text1"/>
                <w:sz w:val="28"/>
                <w:szCs w:val="28"/>
              </w:rPr>
              <w:t>Апр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0C28" w:rsidRPr="00FE56EC" w:rsidRDefault="00F20C28" w:rsidP="00305DA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E56EC">
              <w:rPr>
                <w:color w:val="000000" w:themeColor="text1"/>
                <w:sz w:val="28"/>
                <w:szCs w:val="28"/>
              </w:rPr>
              <w:t>Отдел образования</w:t>
            </w:r>
          </w:p>
          <w:p w:rsidR="00F20C28" w:rsidRPr="00FE56EC" w:rsidRDefault="00F20C28" w:rsidP="00305DA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E56EC">
              <w:rPr>
                <w:color w:val="000000" w:themeColor="text1"/>
                <w:sz w:val="28"/>
                <w:szCs w:val="28"/>
              </w:rPr>
              <w:t>ДДТ</w:t>
            </w:r>
          </w:p>
          <w:p w:rsidR="00F20C28" w:rsidRPr="00FE56EC" w:rsidRDefault="00F20C28" w:rsidP="00305DA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E56EC">
              <w:rPr>
                <w:color w:val="000000" w:themeColor="text1"/>
                <w:sz w:val="28"/>
                <w:szCs w:val="28"/>
              </w:rPr>
              <w:t>образовательные организации города и района</w:t>
            </w:r>
          </w:p>
        </w:tc>
      </w:tr>
      <w:tr w:rsidR="00F20C28" w:rsidTr="00034E66">
        <w:trPr>
          <w:trHeight w:val="407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0C28" w:rsidRPr="00C07934" w:rsidRDefault="00F20C28" w:rsidP="00C07934">
            <w:pPr>
              <w:pStyle w:val="a5"/>
              <w:numPr>
                <w:ilvl w:val="0"/>
                <w:numId w:val="23"/>
              </w:numPr>
              <w:snapToGrid w:val="0"/>
              <w:rPr>
                <w:sz w:val="28"/>
              </w:rPr>
            </w:pP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0C28" w:rsidRDefault="00F20C28" w:rsidP="00305DAD">
            <w:pPr>
              <w:rPr>
                <w:color w:val="000000" w:themeColor="text1"/>
                <w:sz w:val="28"/>
                <w:szCs w:val="28"/>
              </w:rPr>
            </w:pPr>
            <w:r w:rsidRPr="00FE56EC">
              <w:rPr>
                <w:color w:val="000000" w:themeColor="text1"/>
                <w:sz w:val="28"/>
                <w:szCs w:val="28"/>
              </w:rPr>
              <w:t>Районный конкурс</w:t>
            </w:r>
            <w:r>
              <w:rPr>
                <w:color w:val="000000" w:themeColor="text1"/>
                <w:sz w:val="28"/>
                <w:szCs w:val="28"/>
              </w:rPr>
              <w:t xml:space="preserve"> школьной лиги КВН</w:t>
            </w:r>
          </w:p>
          <w:p w:rsidR="00F20C28" w:rsidRPr="00FE56EC" w:rsidRDefault="00F20C28" w:rsidP="00305DA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0C28" w:rsidRPr="00FE56EC" w:rsidRDefault="00F20C28" w:rsidP="00305DA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E56EC">
              <w:rPr>
                <w:color w:val="000000" w:themeColor="text1"/>
                <w:sz w:val="28"/>
                <w:szCs w:val="28"/>
              </w:rPr>
              <w:t>Апр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0C28" w:rsidRPr="00FE56EC" w:rsidRDefault="00F20C28" w:rsidP="00305DA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E56EC">
              <w:rPr>
                <w:color w:val="000000" w:themeColor="text1"/>
                <w:sz w:val="28"/>
                <w:szCs w:val="28"/>
              </w:rPr>
              <w:t>Отдел образования</w:t>
            </w:r>
          </w:p>
          <w:p w:rsidR="00F20C28" w:rsidRPr="00FE56EC" w:rsidRDefault="006D3218" w:rsidP="00305DAD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Зам.директор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по ВР</w:t>
            </w:r>
          </w:p>
          <w:p w:rsidR="00F20C28" w:rsidRPr="00FE56EC" w:rsidRDefault="00F20C28" w:rsidP="00305DA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E56EC">
              <w:rPr>
                <w:color w:val="000000" w:themeColor="text1"/>
                <w:sz w:val="28"/>
                <w:szCs w:val="28"/>
              </w:rPr>
              <w:t>образовательные организации города и района</w:t>
            </w:r>
          </w:p>
        </w:tc>
      </w:tr>
      <w:tr w:rsidR="00305DAD" w:rsidTr="00034E66">
        <w:trPr>
          <w:trHeight w:val="407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5DAD" w:rsidRPr="00C07934" w:rsidRDefault="00305DAD" w:rsidP="00C07934">
            <w:pPr>
              <w:pStyle w:val="a5"/>
              <w:numPr>
                <w:ilvl w:val="0"/>
                <w:numId w:val="23"/>
              </w:numPr>
              <w:snapToGrid w:val="0"/>
              <w:rPr>
                <w:sz w:val="28"/>
              </w:rPr>
            </w:pP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05DAD" w:rsidRPr="00FE56EC" w:rsidRDefault="00305DAD" w:rsidP="00305DA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Участие в районном </w:t>
            </w:r>
            <w:r w:rsidR="00CB4503">
              <w:rPr>
                <w:color w:val="000000" w:themeColor="text1"/>
                <w:sz w:val="28"/>
                <w:szCs w:val="28"/>
              </w:rPr>
              <w:t>конкурсный</w:t>
            </w:r>
            <w:r>
              <w:rPr>
                <w:color w:val="000000" w:themeColor="text1"/>
                <w:sz w:val="28"/>
                <w:szCs w:val="28"/>
              </w:rPr>
              <w:t xml:space="preserve"> школьных музеев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05DAD" w:rsidRPr="00FE56EC" w:rsidRDefault="00305DAD" w:rsidP="00305DA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E56EC">
              <w:rPr>
                <w:color w:val="000000" w:themeColor="text1"/>
                <w:sz w:val="28"/>
                <w:szCs w:val="28"/>
              </w:rPr>
              <w:t>Апр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5DAD" w:rsidRDefault="00305DAD" w:rsidP="00305DAD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Зам.директор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по казачеству, педагог дома детского творчества</w:t>
            </w:r>
          </w:p>
          <w:p w:rsidR="00305DAD" w:rsidRPr="00FE56EC" w:rsidRDefault="00305DAD" w:rsidP="00305DAD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Низовкин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Л.</w:t>
            </w:r>
            <w:r w:rsidR="00CB45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B4503">
              <w:rPr>
                <w:color w:val="000000" w:themeColor="text1"/>
                <w:sz w:val="28"/>
                <w:szCs w:val="28"/>
              </w:rPr>
              <w:t>Какичева</w:t>
            </w:r>
            <w:proofErr w:type="spellEnd"/>
            <w:r w:rsidR="00CB4503">
              <w:rPr>
                <w:color w:val="000000" w:themeColor="text1"/>
                <w:sz w:val="28"/>
                <w:szCs w:val="28"/>
              </w:rPr>
              <w:t xml:space="preserve"> О.Н.</w:t>
            </w:r>
          </w:p>
        </w:tc>
      </w:tr>
      <w:tr w:rsidR="00F20C28" w:rsidTr="00034E66">
        <w:trPr>
          <w:trHeight w:val="407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0C28" w:rsidRPr="00C07934" w:rsidRDefault="00F20C28" w:rsidP="00C07934">
            <w:pPr>
              <w:pStyle w:val="a5"/>
              <w:numPr>
                <w:ilvl w:val="0"/>
                <w:numId w:val="23"/>
              </w:numPr>
              <w:snapToGrid w:val="0"/>
              <w:rPr>
                <w:sz w:val="28"/>
              </w:rPr>
            </w:pP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0C28" w:rsidRPr="004E4DFF" w:rsidRDefault="00F20C28" w:rsidP="00305DAD">
            <w:pPr>
              <w:snapToGrid w:val="0"/>
              <w:rPr>
                <w:sz w:val="28"/>
                <w:szCs w:val="28"/>
              </w:rPr>
            </w:pPr>
            <w:r w:rsidRPr="004E4DFF">
              <w:rPr>
                <w:sz w:val="28"/>
                <w:szCs w:val="28"/>
                <w:lang w:eastAsia="ru-RU"/>
              </w:rPr>
              <w:t xml:space="preserve">Участие в мероприятиях, </w:t>
            </w:r>
            <w:r w:rsidRPr="004E4DFF">
              <w:rPr>
                <w:sz w:val="28"/>
                <w:szCs w:val="28"/>
              </w:rPr>
              <w:t xml:space="preserve">посвященных </w:t>
            </w:r>
          </w:p>
          <w:p w:rsidR="00F20C28" w:rsidRPr="004E4DFF" w:rsidRDefault="00F20C28" w:rsidP="00305DAD">
            <w:pPr>
              <w:snapToGrid w:val="0"/>
              <w:rPr>
                <w:sz w:val="28"/>
                <w:szCs w:val="28"/>
                <w:lang w:eastAsia="ru-RU"/>
              </w:rPr>
            </w:pPr>
            <w:r w:rsidRPr="004E4DFF">
              <w:rPr>
                <w:sz w:val="28"/>
                <w:szCs w:val="28"/>
              </w:rPr>
              <w:t>7</w:t>
            </w:r>
            <w:r w:rsidR="00305DAD">
              <w:rPr>
                <w:sz w:val="28"/>
                <w:szCs w:val="28"/>
              </w:rPr>
              <w:t>3</w:t>
            </w:r>
            <w:r w:rsidRPr="004E4DFF">
              <w:rPr>
                <w:sz w:val="28"/>
                <w:szCs w:val="28"/>
              </w:rPr>
              <w:t xml:space="preserve">- </w:t>
            </w:r>
            <w:proofErr w:type="spellStart"/>
            <w:r w:rsidRPr="004E4DFF">
              <w:rPr>
                <w:sz w:val="28"/>
                <w:szCs w:val="28"/>
              </w:rPr>
              <w:t>летию</w:t>
            </w:r>
            <w:proofErr w:type="spellEnd"/>
            <w:r w:rsidRPr="004E4DFF">
              <w:rPr>
                <w:sz w:val="28"/>
                <w:szCs w:val="28"/>
              </w:rPr>
              <w:t xml:space="preserve"> Победы в Великой  Отечественной войне 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0C28" w:rsidRPr="004E4DFF" w:rsidRDefault="00F20C28" w:rsidP="00305DAD">
            <w:pPr>
              <w:snapToGrid w:val="0"/>
              <w:jc w:val="center"/>
              <w:rPr>
                <w:sz w:val="28"/>
              </w:rPr>
            </w:pPr>
            <w:r w:rsidRPr="004E4DFF">
              <w:rPr>
                <w:sz w:val="28"/>
              </w:rPr>
              <w:t>Ма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C28" w:rsidRPr="004E4DFF" w:rsidRDefault="00F20C28" w:rsidP="00305DAD">
            <w:pPr>
              <w:snapToGrid w:val="0"/>
              <w:jc w:val="center"/>
              <w:rPr>
                <w:sz w:val="28"/>
                <w:szCs w:val="28"/>
              </w:rPr>
            </w:pPr>
            <w:r w:rsidRPr="004E4DFF">
              <w:rPr>
                <w:sz w:val="28"/>
              </w:rPr>
              <w:t>Зам. директора по ВР,</w:t>
            </w:r>
          </w:p>
          <w:p w:rsidR="00F20C28" w:rsidRPr="004E4DFF" w:rsidRDefault="00F20C28" w:rsidP="00305DAD">
            <w:pPr>
              <w:snapToGrid w:val="0"/>
              <w:jc w:val="center"/>
              <w:rPr>
                <w:sz w:val="28"/>
                <w:szCs w:val="28"/>
              </w:rPr>
            </w:pPr>
            <w:r w:rsidRPr="004E4DFF">
              <w:rPr>
                <w:sz w:val="28"/>
                <w:szCs w:val="28"/>
              </w:rPr>
              <w:t>методисты и педагоги по направлениям</w:t>
            </w:r>
          </w:p>
        </w:tc>
      </w:tr>
      <w:tr w:rsidR="00F20C28" w:rsidTr="00034E66">
        <w:trPr>
          <w:trHeight w:val="407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0C28" w:rsidRPr="00C07934" w:rsidRDefault="00F20C28" w:rsidP="00C07934">
            <w:pPr>
              <w:pStyle w:val="a5"/>
              <w:numPr>
                <w:ilvl w:val="0"/>
                <w:numId w:val="23"/>
              </w:numPr>
              <w:snapToGrid w:val="0"/>
              <w:rPr>
                <w:sz w:val="28"/>
              </w:rPr>
            </w:pP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0C28" w:rsidRPr="00B30650" w:rsidRDefault="00F20C28" w:rsidP="00305DAD">
            <w:pPr>
              <w:rPr>
                <w:color w:val="000000" w:themeColor="text1"/>
                <w:sz w:val="28"/>
                <w:szCs w:val="28"/>
              </w:rPr>
            </w:pPr>
            <w:r w:rsidRPr="00B30650">
              <w:rPr>
                <w:color w:val="000000" w:themeColor="text1"/>
                <w:sz w:val="28"/>
                <w:szCs w:val="28"/>
              </w:rPr>
              <w:t>Районный туристск</w:t>
            </w:r>
            <w:r>
              <w:rPr>
                <w:color w:val="000000" w:themeColor="text1"/>
                <w:sz w:val="28"/>
                <w:szCs w:val="28"/>
              </w:rPr>
              <w:t xml:space="preserve">о-спортивный </w:t>
            </w:r>
            <w:r w:rsidRPr="00B30650">
              <w:rPr>
                <w:color w:val="000000" w:themeColor="text1"/>
                <w:sz w:val="28"/>
                <w:szCs w:val="28"/>
              </w:rPr>
              <w:t xml:space="preserve"> слет</w:t>
            </w:r>
            <w:r>
              <w:rPr>
                <w:color w:val="000000" w:themeColor="text1"/>
                <w:sz w:val="28"/>
                <w:szCs w:val="28"/>
              </w:rPr>
              <w:t xml:space="preserve"> образовательных организаций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Белокалитвинского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района</w:t>
            </w:r>
            <w:r w:rsidR="00305DAD">
              <w:rPr>
                <w:color w:val="000000" w:themeColor="text1"/>
                <w:sz w:val="28"/>
                <w:szCs w:val="28"/>
              </w:rPr>
              <w:t xml:space="preserve"> -2018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0C28" w:rsidRPr="00B30650" w:rsidRDefault="00F20C28" w:rsidP="00305DA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30650">
              <w:rPr>
                <w:color w:val="000000" w:themeColor="text1"/>
                <w:sz w:val="28"/>
                <w:szCs w:val="28"/>
              </w:rPr>
              <w:t>Ма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0C28" w:rsidRPr="00B30650" w:rsidRDefault="00F20C28" w:rsidP="00305DA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30650">
              <w:rPr>
                <w:color w:val="000000" w:themeColor="text1"/>
                <w:sz w:val="28"/>
                <w:szCs w:val="28"/>
              </w:rPr>
              <w:t>Отдел образования</w:t>
            </w:r>
          </w:p>
          <w:p w:rsidR="00F20C28" w:rsidRPr="00B30650" w:rsidRDefault="00F20C28" w:rsidP="00305DA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30650">
              <w:rPr>
                <w:color w:val="000000" w:themeColor="text1"/>
                <w:sz w:val="28"/>
                <w:szCs w:val="28"/>
              </w:rPr>
              <w:t>ДДТ, образовательные организации города и района</w:t>
            </w:r>
          </w:p>
        </w:tc>
      </w:tr>
      <w:tr w:rsidR="00F20C28" w:rsidTr="00034E66">
        <w:trPr>
          <w:trHeight w:val="407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0C28" w:rsidRPr="00C07934" w:rsidRDefault="00F20C28" w:rsidP="00C07934">
            <w:pPr>
              <w:pStyle w:val="a5"/>
              <w:numPr>
                <w:ilvl w:val="0"/>
                <w:numId w:val="23"/>
              </w:numPr>
              <w:snapToGrid w:val="0"/>
              <w:rPr>
                <w:sz w:val="28"/>
              </w:rPr>
            </w:pP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0C28" w:rsidRPr="007162B8" w:rsidRDefault="00F20C28" w:rsidP="00305DAD">
            <w:pPr>
              <w:rPr>
                <w:sz w:val="28"/>
                <w:szCs w:val="28"/>
              </w:rPr>
            </w:pPr>
            <w:r w:rsidRPr="007162B8">
              <w:rPr>
                <w:sz w:val="28"/>
                <w:szCs w:val="28"/>
              </w:rPr>
              <w:t xml:space="preserve">Ежегодные отчетные концерты 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0C28" w:rsidRPr="007162B8" w:rsidRDefault="00F20C28" w:rsidP="00305DAD">
            <w:pPr>
              <w:jc w:val="center"/>
              <w:rPr>
                <w:sz w:val="28"/>
                <w:szCs w:val="28"/>
              </w:rPr>
            </w:pPr>
            <w:r w:rsidRPr="007162B8">
              <w:rPr>
                <w:sz w:val="28"/>
                <w:szCs w:val="28"/>
              </w:rPr>
              <w:t>Май</w:t>
            </w:r>
          </w:p>
          <w:p w:rsidR="00F20C28" w:rsidRPr="007162B8" w:rsidRDefault="00F20C28" w:rsidP="00305DAD">
            <w:pPr>
              <w:jc w:val="center"/>
              <w:rPr>
                <w:sz w:val="28"/>
                <w:szCs w:val="28"/>
              </w:rPr>
            </w:pPr>
            <w:r w:rsidRPr="007162B8">
              <w:rPr>
                <w:sz w:val="28"/>
                <w:szCs w:val="28"/>
              </w:rPr>
              <w:t>Июн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0C28" w:rsidRPr="007162B8" w:rsidRDefault="00F20C28" w:rsidP="00305D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, Зам.директора по ВР, п</w:t>
            </w:r>
            <w:r w:rsidRPr="007162B8">
              <w:rPr>
                <w:sz w:val="28"/>
                <w:szCs w:val="28"/>
              </w:rPr>
              <w:t xml:space="preserve">едагоги </w:t>
            </w:r>
            <w:r>
              <w:rPr>
                <w:sz w:val="28"/>
                <w:szCs w:val="28"/>
              </w:rPr>
              <w:t>ДДТ</w:t>
            </w:r>
          </w:p>
        </w:tc>
      </w:tr>
      <w:tr w:rsidR="00F20C28" w:rsidTr="00034E66">
        <w:trPr>
          <w:trHeight w:val="407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0C28" w:rsidRPr="00C07934" w:rsidRDefault="00F20C28" w:rsidP="00C07934">
            <w:pPr>
              <w:pStyle w:val="a5"/>
              <w:numPr>
                <w:ilvl w:val="0"/>
                <w:numId w:val="23"/>
              </w:numPr>
              <w:snapToGrid w:val="0"/>
              <w:rPr>
                <w:sz w:val="28"/>
              </w:rPr>
            </w:pP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0C28" w:rsidRPr="007162B8" w:rsidRDefault="00F20C28" w:rsidP="006D3218">
            <w:pPr>
              <w:rPr>
                <w:sz w:val="28"/>
                <w:szCs w:val="28"/>
              </w:rPr>
            </w:pPr>
            <w:r w:rsidRPr="007162B8">
              <w:rPr>
                <w:sz w:val="28"/>
                <w:szCs w:val="28"/>
              </w:rPr>
              <w:t xml:space="preserve">Участие во Всероссийской акции «Добровольцы детям». 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0C28" w:rsidRPr="007162B8" w:rsidRDefault="00F20C28" w:rsidP="00305DAD">
            <w:pPr>
              <w:jc w:val="center"/>
              <w:rPr>
                <w:sz w:val="28"/>
                <w:szCs w:val="28"/>
              </w:rPr>
            </w:pPr>
            <w:r w:rsidRPr="007162B8">
              <w:rPr>
                <w:sz w:val="28"/>
                <w:szCs w:val="28"/>
              </w:rPr>
              <w:t>Июн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0C28" w:rsidRPr="007162B8" w:rsidRDefault="006D3218" w:rsidP="00305D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директора по ВР</w:t>
            </w:r>
          </w:p>
        </w:tc>
      </w:tr>
      <w:tr w:rsidR="006D3218" w:rsidTr="00034E66">
        <w:trPr>
          <w:trHeight w:val="407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3218" w:rsidRPr="00C07934" w:rsidRDefault="006D3218" w:rsidP="00C07934">
            <w:pPr>
              <w:pStyle w:val="a5"/>
              <w:numPr>
                <w:ilvl w:val="0"/>
                <w:numId w:val="23"/>
              </w:numPr>
              <w:snapToGrid w:val="0"/>
              <w:rPr>
                <w:sz w:val="28"/>
              </w:rPr>
            </w:pP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3218" w:rsidRPr="007162B8" w:rsidRDefault="006D3218" w:rsidP="006D3218">
            <w:pPr>
              <w:rPr>
                <w:sz w:val="28"/>
                <w:szCs w:val="28"/>
              </w:rPr>
            </w:pPr>
            <w:r w:rsidRPr="007162B8">
              <w:rPr>
                <w:sz w:val="28"/>
                <w:szCs w:val="28"/>
              </w:rPr>
              <w:t>Праздник ко Дню защиты детей «Здравствуй, лето».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3218" w:rsidRPr="007162B8" w:rsidRDefault="00034E66" w:rsidP="00305D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юнь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218" w:rsidRPr="007162B8" w:rsidRDefault="006D3218" w:rsidP="00305D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ВР</w:t>
            </w:r>
          </w:p>
        </w:tc>
      </w:tr>
      <w:tr w:rsidR="00F20C28" w:rsidTr="00034E66">
        <w:trPr>
          <w:trHeight w:val="407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0C28" w:rsidRPr="00C07934" w:rsidRDefault="00F20C28" w:rsidP="00C07934">
            <w:pPr>
              <w:pStyle w:val="a5"/>
              <w:numPr>
                <w:ilvl w:val="0"/>
                <w:numId w:val="23"/>
              </w:numPr>
              <w:snapToGrid w:val="0"/>
              <w:rPr>
                <w:sz w:val="28"/>
              </w:rPr>
            </w:pP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0C28" w:rsidRPr="003136D4" w:rsidRDefault="00F20C28" w:rsidP="00305DAD">
            <w:pPr>
              <w:snapToGrid w:val="0"/>
              <w:rPr>
                <w:sz w:val="28"/>
              </w:rPr>
            </w:pPr>
            <w:r w:rsidRPr="003136D4">
              <w:rPr>
                <w:sz w:val="28"/>
              </w:rPr>
              <w:t>Работа по  программам; «Одаренные дети»,</w:t>
            </w:r>
            <w:r w:rsidR="00305DAD">
              <w:rPr>
                <w:sz w:val="28"/>
              </w:rPr>
              <w:t xml:space="preserve"> «Каникулы»</w:t>
            </w:r>
            <w:r w:rsidRPr="003136D4">
              <w:rPr>
                <w:sz w:val="28"/>
              </w:rPr>
              <w:t>,  «Юный патриот Калитвы»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0C28" w:rsidRPr="003136D4" w:rsidRDefault="00F20C28" w:rsidP="00305DAD">
            <w:pPr>
              <w:snapToGrid w:val="0"/>
              <w:jc w:val="center"/>
              <w:rPr>
                <w:sz w:val="28"/>
              </w:rPr>
            </w:pPr>
            <w:r w:rsidRPr="003136D4">
              <w:rPr>
                <w:sz w:val="28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28" w:rsidRPr="001C0E83" w:rsidRDefault="00F20C28" w:rsidP="00305DAD">
            <w:pPr>
              <w:snapToGrid w:val="0"/>
              <w:jc w:val="center"/>
              <w:rPr>
                <w:sz w:val="28"/>
                <w:szCs w:val="28"/>
              </w:rPr>
            </w:pPr>
            <w:r w:rsidRPr="001C0E83">
              <w:rPr>
                <w:sz w:val="28"/>
                <w:szCs w:val="28"/>
              </w:rPr>
              <w:t>Зам директора по УР, ВР, методист физкультурно-спортивной направленности; туристско-краеведческой направленности</w:t>
            </w:r>
          </w:p>
        </w:tc>
      </w:tr>
      <w:tr w:rsidR="00F20C28" w:rsidTr="00034E66">
        <w:trPr>
          <w:trHeight w:val="407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0C28" w:rsidRPr="00C07934" w:rsidRDefault="00F20C28" w:rsidP="00C07934">
            <w:pPr>
              <w:pStyle w:val="a5"/>
              <w:numPr>
                <w:ilvl w:val="0"/>
                <w:numId w:val="23"/>
              </w:numPr>
              <w:snapToGrid w:val="0"/>
              <w:rPr>
                <w:sz w:val="28"/>
              </w:rPr>
            </w:pP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0C28" w:rsidRPr="004E4DFF" w:rsidRDefault="00F20C28" w:rsidP="00305DAD">
            <w:pPr>
              <w:snapToGrid w:val="0"/>
              <w:rPr>
                <w:sz w:val="28"/>
              </w:rPr>
            </w:pPr>
            <w:r w:rsidRPr="004E4DFF">
              <w:rPr>
                <w:sz w:val="28"/>
              </w:rPr>
              <w:t xml:space="preserve">Участие в городских соревнованиях: </w:t>
            </w:r>
          </w:p>
          <w:p w:rsidR="00F20C28" w:rsidRPr="004E4DFF" w:rsidRDefault="00F20C28" w:rsidP="00305DAD">
            <w:pPr>
              <w:rPr>
                <w:sz w:val="28"/>
              </w:rPr>
            </w:pPr>
            <w:r w:rsidRPr="004E4DFF">
              <w:rPr>
                <w:sz w:val="28"/>
              </w:rPr>
              <w:t>- по спортивному скалолазанию;</w:t>
            </w:r>
          </w:p>
          <w:p w:rsidR="00F20C28" w:rsidRPr="004E4DFF" w:rsidRDefault="00F20C28" w:rsidP="00305DAD">
            <w:pPr>
              <w:rPr>
                <w:sz w:val="28"/>
              </w:rPr>
            </w:pPr>
            <w:r w:rsidRPr="004E4DFF">
              <w:rPr>
                <w:sz w:val="28"/>
              </w:rPr>
              <w:t>- пешеходному  туризму;</w:t>
            </w:r>
          </w:p>
          <w:p w:rsidR="00F20C28" w:rsidRPr="004E4DFF" w:rsidRDefault="00F20C28" w:rsidP="00305DAD">
            <w:pPr>
              <w:rPr>
                <w:sz w:val="28"/>
              </w:rPr>
            </w:pPr>
            <w:r w:rsidRPr="004E4DFF">
              <w:rPr>
                <w:sz w:val="28"/>
              </w:rPr>
              <w:t>- соревнованиях по ОФК;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0C28" w:rsidRPr="004E4DFF" w:rsidRDefault="00F20C28" w:rsidP="00305DAD">
            <w:pPr>
              <w:snapToGrid w:val="0"/>
              <w:jc w:val="center"/>
              <w:rPr>
                <w:sz w:val="28"/>
              </w:rPr>
            </w:pPr>
            <w:r w:rsidRPr="004E4DFF">
              <w:rPr>
                <w:sz w:val="28"/>
              </w:rPr>
              <w:t>По план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C28" w:rsidRPr="004E4DFF" w:rsidRDefault="00F20C28" w:rsidP="00305DAD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Зам. директора по В</w:t>
            </w:r>
            <w:r w:rsidRPr="004E4DFF">
              <w:rPr>
                <w:sz w:val="28"/>
              </w:rPr>
              <w:t xml:space="preserve">Р, методист </w:t>
            </w:r>
            <w:r>
              <w:rPr>
                <w:sz w:val="28"/>
              </w:rPr>
              <w:t>по туристско-краеведческой направленности</w:t>
            </w:r>
          </w:p>
        </w:tc>
      </w:tr>
      <w:tr w:rsidR="00F20C28" w:rsidTr="00034E66">
        <w:trPr>
          <w:trHeight w:val="407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0C28" w:rsidRPr="00C07934" w:rsidRDefault="00F20C28" w:rsidP="00C07934">
            <w:pPr>
              <w:pStyle w:val="a5"/>
              <w:numPr>
                <w:ilvl w:val="0"/>
                <w:numId w:val="23"/>
              </w:numPr>
              <w:snapToGrid w:val="0"/>
              <w:rPr>
                <w:sz w:val="28"/>
              </w:rPr>
            </w:pP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0C28" w:rsidRPr="004E4DFF" w:rsidRDefault="00F20C28" w:rsidP="00305DAD">
            <w:pPr>
              <w:snapToGrid w:val="0"/>
              <w:rPr>
                <w:sz w:val="28"/>
              </w:rPr>
            </w:pPr>
            <w:r w:rsidRPr="004E4DFF">
              <w:rPr>
                <w:sz w:val="28"/>
              </w:rPr>
              <w:t>Участие в городских, областных соревнованиях по спортивному туризму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0C28" w:rsidRPr="004E4DFF" w:rsidRDefault="00F20C28" w:rsidP="00305DAD">
            <w:pPr>
              <w:snapToGrid w:val="0"/>
              <w:jc w:val="center"/>
              <w:rPr>
                <w:sz w:val="28"/>
              </w:rPr>
            </w:pPr>
            <w:r w:rsidRPr="004E4DFF">
              <w:rPr>
                <w:sz w:val="28"/>
              </w:rPr>
              <w:t>По план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C28" w:rsidRPr="004E4DFF" w:rsidRDefault="00F20C28" w:rsidP="00305DAD">
            <w:pPr>
              <w:snapToGrid w:val="0"/>
              <w:jc w:val="center"/>
              <w:rPr>
                <w:sz w:val="28"/>
              </w:rPr>
            </w:pPr>
            <w:r w:rsidRPr="004E4DFF">
              <w:rPr>
                <w:sz w:val="28"/>
              </w:rPr>
              <w:t>Зам. директора по ВР, методист и   педагоги по направлению</w:t>
            </w:r>
          </w:p>
        </w:tc>
      </w:tr>
      <w:tr w:rsidR="00F20C28" w:rsidTr="00034E66">
        <w:trPr>
          <w:trHeight w:val="407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0C28" w:rsidRPr="00C07934" w:rsidRDefault="00F20C28" w:rsidP="00C07934">
            <w:pPr>
              <w:pStyle w:val="a5"/>
              <w:numPr>
                <w:ilvl w:val="0"/>
                <w:numId w:val="23"/>
              </w:numPr>
              <w:snapToGrid w:val="0"/>
              <w:rPr>
                <w:sz w:val="28"/>
              </w:rPr>
            </w:pP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0C28" w:rsidRPr="004E4DFF" w:rsidRDefault="00F20C28" w:rsidP="00305DAD">
            <w:pPr>
              <w:snapToGrid w:val="0"/>
              <w:rPr>
                <w:sz w:val="28"/>
              </w:rPr>
            </w:pPr>
            <w:r w:rsidRPr="004E4DFF">
              <w:rPr>
                <w:sz w:val="28"/>
              </w:rPr>
              <w:t xml:space="preserve">Проведение массовых мероприятий </w:t>
            </w:r>
            <w:r w:rsidRPr="004E4DFF">
              <w:rPr>
                <w:sz w:val="28"/>
              </w:rPr>
              <w:lastRenderedPageBreak/>
              <w:t>(план прилагается).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0C28" w:rsidRPr="004E4DFF" w:rsidRDefault="00F20C28" w:rsidP="00305DAD">
            <w:pPr>
              <w:snapToGrid w:val="0"/>
              <w:jc w:val="center"/>
              <w:rPr>
                <w:sz w:val="28"/>
              </w:rPr>
            </w:pPr>
            <w:r w:rsidRPr="004E4DFF">
              <w:rPr>
                <w:sz w:val="28"/>
              </w:rPr>
              <w:lastRenderedPageBreak/>
              <w:t xml:space="preserve">В течение </w:t>
            </w:r>
            <w:r w:rsidRPr="004E4DFF">
              <w:rPr>
                <w:sz w:val="28"/>
              </w:rPr>
              <w:lastRenderedPageBreak/>
              <w:t>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C28" w:rsidRPr="004E4DFF" w:rsidRDefault="00F20C28" w:rsidP="00305DAD">
            <w:pPr>
              <w:snapToGrid w:val="0"/>
              <w:jc w:val="center"/>
              <w:rPr>
                <w:sz w:val="28"/>
              </w:rPr>
            </w:pPr>
            <w:r w:rsidRPr="004E4DFF">
              <w:rPr>
                <w:sz w:val="28"/>
              </w:rPr>
              <w:lastRenderedPageBreak/>
              <w:t xml:space="preserve">Зам. директора по </w:t>
            </w:r>
            <w:r w:rsidRPr="004E4DFF">
              <w:rPr>
                <w:sz w:val="28"/>
              </w:rPr>
              <w:lastRenderedPageBreak/>
              <w:t>ВР, педагоги-организаторы</w:t>
            </w:r>
          </w:p>
        </w:tc>
      </w:tr>
      <w:tr w:rsidR="00F20C28" w:rsidTr="00034E66">
        <w:trPr>
          <w:trHeight w:val="407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0C28" w:rsidRPr="00C07934" w:rsidRDefault="00F20C28" w:rsidP="00C07934">
            <w:pPr>
              <w:pStyle w:val="a5"/>
              <w:numPr>
                <w:ilvl w:val="0"/>
                <w:numId w:val="23"/>
              </w:numPr>
              <w:snapToGrid w:val="0"/>
              <w:rPr>
                <w:sz w:val="28"/>
              </w:rPr>
            </w:pP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0C28" w:rsidRPr="00032F6C" w:rsidRDefault="00F20C28" w:rsidP="00305DAD">
            <w:pPr>
              <w:rPr>
                <w:sz w:val="28"/>
                <w:szCs w:val="28"/>
              </w:rPr>
            </w:pPr>
            <w:r w:rsidRPr="00032F6C">
              <w:rPr>
                <w:sz w:val="28"/>
                <w:szCs w:val="28"/>
              </w:rPr>
              <w:t xml:space="preserve">Участие в мероприятиях, Акциях, добровольческих проектах, конкурсах, молодежных форумах «Молодая волна», «Молодежная команда губернатора» согласно плану Комитета ФКС и делам молодежи Администрации </w:t>
            </w:r>
            <w:proofErr w:type="spellStart"/>
            <w:r w:rsidRPr="00032F6C">
              <w:rPr>
                <w:sz w:val="28"/>
                <w:szCs w:val="28"/>
              </w:rPr>
              <w:t>Белокалитвинского</w:t>
            </w:r>
            <w:proofErr w:type="spellEnd"/>
            <w:r w:rsidRPr="00032F6C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0C28" w:rsidRPr="00032F6C" w:rsidRDefault="00F20C28" w:rsidP="00305DAD">
            <w:pPr>
              <w:jc w:val="center"/>
              <w:rPr>
                <w:sz w:val="28"/>
                <w:szCs w:val="28"/>
              </w:rPr>
            </w:pPr>
            <w:r w:rsidRPr="00032F6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0C28" w:rsidRPr="00032F6C" w:rsidRDefault="00F20C28" w:rsidP="00305DAD">
            <w:pPr>
              <w:jc w:val="center"/>
              <w:rPr>
                <w:szCs w:val="28"/>
              </w:rPr>
            </w:pPr>
            <w:r w:rsidRPr="00032F6C">
              <w:rPr>
                <w:sz w:val="28"/>
              </w:rPr>
              <w:t xml:space="preserve">Зам. директора по </w:t>
            </w:r>
            <w:r w:rsidRPr="00032F6C">
              <w:rPr>
                <w:sz w:val="28"/>
                <w:szCs w:val="28"/>
              </w:rPr>
              <w:t xml:space="preserve">ВР, Аракчеева </w:t>
            </w:r>
            <w:r w:rsidR="00305DAD">
              <w:rPr>
                <w:sz w:val="28"/>
                <w:szCs w:val="28"/>
              </w:rPr>
              <w:t>Т.Г.</w:t>
            </w:r>
          </w:p>
        </w:tc>
      </w:tr>
      <w:tr w:rsidR="00F20C28" w:rsidTr="00034E66">
        <w:trPr>
          <w:trHeight w:val="407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0C28" w:rsidRPr="00C07934" w:rsidRDefault="00F20C28" w:rsidP="00C07934">
            <w:pPr>
              <w:pStyle w:val="a5"/>
              <w:numPr>
                <w:ilvl w:val="0"/>
                <w:numId w:val="23"/>
              </w:numPr>
              <w:snapToGrid w:val="0"/>
              <w:rPr>
                <w:sz w:val="28"/>
              </w:rPr>
            </w:pP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0C28" w:rsidRPr="00032F6C" w:rsidRDefault="00F20C28" w:rsidP="00305DAD">
            <w:pPr>
              <w:rPr>
                <w:sz w:val="28"/>
                <w:szCs w:val="28"/>
              </w:rPr>
            </w:pPr>
            <w:r w:rsidRPr="00032F6C">
              <w:rPr>
                <w:sz w:val="28"/>
                <w:szCs w:val="28"/>
              </w:rPr>
              <w:t>Организация работы с детьми с ОВЗ (по плану)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0C28" w:rsidRPr="00032F6C" w:rsidRDefault="00F20C28" w:rsidP="00305DAD">
            <w:pPr>
              <w:jc w:val="center"/>
              <w:rPr>
                <w:sz w:val="28"/>
                <w:szCs w:val="28"/>
              </w:rPr>
            </w:pPr>
            <w:r w:rsidRPr="00032F6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0C28" w:rsidRPr="00032F6C" w:rsidRDefault="00F20C28" w:rsidP="00305DAD">
            <w:pPr>
              <w:jc w:val="center"/>
              <w:rPr>
                <w:sz w:val="28"/>
              </w:rPr>
            </w:pPr>
            <w:r w:rsidRPr="00032F6C">
              <w:rPr>
                <w:sz w:val="28"/>
              </w:rPr>
              <w:t xml:space="preserve">Зам. директора по </w:t>
            </w:r>
            <w:r w:rsidRPr="00032F6C">
              <w:rPr>
                <w:sz w:val="28"/>
                <w:szCs w:val="28"/>
              </w:rPr>
              <w:t>ВР, Аракчеева Г.Т.</w:t>
            </w:r>
          </w:p>
        </w:tc>
      </w:tr>
      <w:tr w:rsidR="00F20C28" w:rsidTr="00034E66">
        <w:trPr>
          <w:trHeight w:val="407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0C28" w:rsidRPr="00C07934" w:rsidRDefault="00F20C28" w:rsidP="00C07934">
            <w:pPr>
              <w:pStyle w:val="a5"/>
              <w:numPr>
                <w:ilvl w:val="0"/>
                <w:numId w:val="23"/>
              </w:numPr>
              <w:snapToGrid w:val="0"/>
              <w:rPr>
                <w:sz w:val="28"/>
              </w:rPr>
            </w:pP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0C28" w:rsidRPr="004E4DFF" w:rsidRDefault="00F20C28" w:rsidP="00305DAD">
            <w:pPr>
              <w:snapToGrid w:val="0"/>
              <w:rPr>
                <w:sz w:val="28"/>
              </w:rPr>
            </w:pPr>
            <w:r w:rsidRPr="004E4DFF">
              <w:rPr>
                <w:sz w:val="28"/>
              </w:rPr>
              <w:t xml:space="preserve">Реализация </w:t>
            </w:r>
            <w:proofErr w:type="spellStart"/>
            <w:r w:rsidRPr="004E4DFF">
              <w:rPr>
                <w:sz w:val="28"/>
              </w:rPr>
              <w:t>этнорегионального</w:t>
            </w:r>
            <w:proofErr w:type="spellEnd"/>
            <w:r w:rsidRPr="004E4DFF">
              <w:rPr>
                <w:sz w:val="28"/>
              </w:rPr>
              <w:t xml:space="preserve"> (казачьего) компонента согласно образовательным  программам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0C28" w:rsidRPr="004E4DFF" w:rsidRDefault="00F20C28" w:rsidP="00305DAD">
            <w:pPr>
              <w:snapToGrid w:val="0"/>
              <w:jc w:val="center"/>
              <w:rPr>
                <w:sz w:val="28"/>
              </w:rPr>
            </w:pPr>
            <w:r w:rsidRPr="004E4DFF">
              <w:rPr>
                <w:sz w:val="28"/>
              </w:rPr>
              <w:t>В течение года</w:t>
            </w:r>
          </w:p>
          <w:p w:rsidR="00F20C28" w:rsidRPr="004E4DFF" w:rsidRDefault="00F20C28" w:rsidP="00305DAD">
            <w:pPr>
              <w:jc w:val="center"/>
              <w:rPr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C28" w:rsidRPr="004E4DFF" w:rsidRDefault="00F20C28" w:rsidP="00305DAD">
            <w:pPr>
              <w:snapToGrid w:val="0"/>
              <w:jc w:val="center"/>
              <w:rPr>
                <w:sz w:val="28"/>
              </w:rPr>
            </w:pPr>
            <w:r w:rsidRPr="004E4DFF">
              <w:rPr>
                <w:sz w:val="28"/>
              </w:rPr>
              <w:t>Директор,</w:t>
            </w:r>
          </w:p>
          <w:p w:rsidR="00F20C28" w:rsidRPr="004E4DFF" w:rsidRDefault="00F20C28" w:rsidP="00305DAD">
            <w:pPr>
              <w:snapToGrid w:val="0"/>
              <w:jc w:val="center"/>
              <w:rPr>
                <w:sz w:val="28"/>
              </w:rPr>
            </w:pPr>
            <w:r w:rsidRPr="004E4DFF">
              <w:rPr>
                <w:sz w:val="28"/>
              </w:rPr>
              <w:t>зам. директора</w:t>
            </w:r>
            <w:r>
              <w:rPr>
                <w:sz w:val="28"/>
              </w:rPr>
              <w:t>,</w:t>
            </w:r>
            <w:r w:rsidRPr="004E4DFF">
              <w:rPr>
                <w:sz w:val="28"/>
              </w:rPr>
              <w:t xml:space="preserve"> методисты</w:t>
            </w:r>
          </w:p>
        </w:tc>
      </w:tr>
      <w:tr w:rsidR="00F20C28" w:rsidTr="00034E66">
        <w:trPr>
          <w:trHeight w:val="407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0C28" w:rsidRPr="00C07934" w:rsidRDefault="00F20C28" w:rsidP="00C07934">
            <w:pPr>
              <w:pStyle w:val="a5"/>
              <w:numPr>
                <w:ilvl w:val="0"/>
                <w:numId w:val="23"/>
              </w:numPr>
              <w:snapToGrid w:val="0"/>
              <w:rPr>
                <w:sz w:val="28"/>
              </w:rPr>
            </w:pP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0C28" w:rsidRPr="004E4DFF" w:rsidRDefault="00F20C28" w:rsidP="00305DAD">
            <w:pPr>
              <w:snapToGrid w:val="0"/>
              <w:rPr>
                <w:sz w:val="28"/>
              </w:rPr>
            </w:pPr>
            <w:r w:rsidRPr="004E4DFF">
              <w:rPr>
                <w:sz w:val="28"/>
              </w:rPr>
              <w:t>Обеспечение преемственности общего и дополнительного образования в работе детских объединений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0C28" w:rsidRPr="004E4DFF" w:rsidRDefault="00F20C28" w:rsidP="00305DAD">
            <w:pPr>
              <w:snapToGrid w:val="0"/>
              <w:jc w:val="center"/>
              <w:rPr>
                <w:sz w:val="28"/>
              </w:rPr>
            </w:pPr>
            <w:r w:rsidRPr="004E4DFF">
              <w:rPr>
                <w:sz w:val="28"/>
              </w:rPr>
              <w:t>В течение года</w:t>
            </w:r>
          </w:p>
          <w:p w:rsidR="00F20C28" w:rsidRPr="004E4DFF" w:rsidRDefault="00F20C28" w:rsidP="00305DAD">
            <w:pPr>
              <w:jc w:val="center"/>
              <w:rPr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C28" w:rsidRPr="004E4DFF" w:rsidRDefault="00F20C28" w:rsidP="00305DAD">
            <w:pPr>
              <w:snapToGrid w:val="0"/>
              <w:jc w:val="center"/>
              <w:rPr>
                <w:sz w:val="28"/>
              </w:rPr>
            </w:pPr>
            <w:r w:rsidRPr="004E4DFF">
              <w:rPr>
                <w:sz w:val="28"/>
              </w:rPr>
              <w:t>Зам. директора</w:t>
            </w:r>
          </w:p>
        </w:tc>
      </w:tr>
      <w:tr w:rsidR="00F20C28" w:rsidTr="00034E66">
        <w:trPr>
          <w:trHeight w:val="703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0C28" w:rsidRPr="00C07934" w:rsidRDefault="00F20C28" w:rsidP="00C07934">
            <w:pPr>
              <w:pStyle w:val="a5"/>
              <w:numPr>
                <w:ilvl w:val="0"/>
                <w:numId w:val="23"/>
              </w:numPr>
              <w:snapToGrid w:val="0"/>
              <w:rPr>
                <w:sz w:val="28"/>
              </w:rPr>
            </w:pP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0C28" w:rsidRPr="004E4DFF" w:rsidRDefault="00F20C28" w:rsidP="00305DAD">
            <w:pPr>
              <w:snapToGrid w:val="0"/>
              <w:rPr>
                <w:sz w:val="28"/>
              </w:rPr>
            </w:pPr>
            <w:r w:rsidRPr="004E4DFF">
              <w:rPr>
                <w:sz w:val="28"/>
              </w:rPr>
              <w:t>Проведение игровых программ  (по плану)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0C28" w:rsidRPr="004E4DFF" w:rsidRDefault="00F20C28" w:rsidP="00305DAD">
            <w:pPr>
              <w:snapToGrid w:val="0"/>
              <w:jc w:val="center"/>
              <w:rPr>
                <w:sz w:val="28"/>
              </w:rPr>
            </w:pPr>
            <w:r w:rsidRPr="004E4DFF">
              <w:rPr>
                <w:sz w:val="28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C28" w:rsidRPr="004E4DFF" w:rsidRDefault="00F20C28" w:rsidP="00305DAD">
            <w:pPr>
              <w:snapToGrid w:val="0"/>
              <w:jc w:val="center"/>
              <w:rPr>
                <w:sz w:val="28"/>
              </w:rPr>
            </w:pPr>
            <w:r w:rsidRPr="004E4DFF">
              <w:rPr>
                <w:sz w:val="28"/>
              </w:rPr>
              <w:t>Педагог</w:t>
            </w:r>
            <w:r>
              <w:rPr>
                <w:sz w:val="28"/>
              </w:rPr>
              <w:t>и</w:t>
            </w:r>
            <w:r w:rsidRPr="004E4DFF">
              <w:rPr>
                <w:sz w:val="28"/>
              </w:rPr>
              <w:t>-организатор</w:t>
            </w:r>
            <w:r w:rsidR="00305DAD">
              <w:rPr>
                <w:sz w:val="28"/>
              </w:rPr>
              <w:t>ы</w:t>
            </w:r>
          </w:p>
        </w:tc>
      </w:tr>
      <w:tr w:rsidR="00F20C28" w:rsidTr="00034E66">
        <w:trPr>
          <w:trHeight w:val="932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0C28" w:rsidRPr="00C07934" w:rsidRDefault="00F20C28" w:rsidP="00C07934">
            <w:pPr>
              <w:pStyle w:val="a5"/>
              <w:numPr>
                <w:ilvl w:val="0"/>
                <w:numId w:val="23"/>
              </w:numPr>
              <w:snapToGrid w:val="0"/>
              <w:rPr>
                <w:sz w:val="28"/>
              </w:rPr>
            </w:pP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0C28" w:rsidRDefault="00F20C28" w:rsidP="00305DAD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Организация работы военно-патриотического центра «Юный патриот Калитвы»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0C28" w:rsidRDefault="00F20C28" w:rsidP="00305DAD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C28" w:rsidRDefault="00F20C28" w:rsidP="00305DAD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Зам. директора по ВР,  методист</w:t>
            </w:r>
          </w:p>
        </w:tc>
      </w:tr>
      <w:tr w:rsidR="00F20C28" w:rsidTr="00034E66">
        <w:trPr>
          <w:trHeight w:val="418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0C28" w:rsidRPr="007C0A24" w:rsidRDefault="00F20C28" w:rsidP="00C07934">
            <w:pPr>
              <w:pStyle w:val="a5"/>
              <w:numPr>
                <w:ilvl w:val="0"/>
                <w:numId w:val="23"/>
              </w:numPr>
              <w:snapToGrid w:val="0"/>
              <w:rPr>
                <w:sz w:val="28"/>
              </w:rPr>
            </w:pP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0C28" w:rsidRDefault="00F20C28" w:rsidP="00305DAD">
            <w:pPr>
              <w:rPr>
                <w:sz w:val="28"/>
              </w:rPr>
            </w:pPr>
            <w:r>
              <w:rPr>
                <w:sz w:val="28"/>
              </w:rPr>
              <w:t xml:space="preserve">Работа по инновационному проекту </w:t>
            </w:r>
            <w:r w:rsidRPr="00331231">
              <w:rPr>
                <w:b/>
                <w:sz w:val="28"/>
              </w:rPr>
              <w:t>«Создание и апробация инновационных моделей воспитания и социализации обучающихся на основе новой Концепции развития дополнительного образования».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0C28" w:rsidRDefault="00F20C28" w:rsidP="00305DAD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28" w:rsidRDefault="00F20C28" w:rsidP="00305DAD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Зам. </w:t>
            </w:r>
            <w:proofErr w:type="spellStart"/>
            <w:r>
              <w:rPr>
                <w:sz w:val="28"/>
              </w:rPr>
              <w:t>дир</w:t>
            </w:r>
            <w:proofErr w:type="spellEnd"/>
            <w:r>
              <w:rPr>
                <w:sz w:val="28"/>
              </w:rPr>
              <w:t>. по ОМР</w:t>
            </w:r>
          </w:p>
          <w:p w:rsidR="00F20C28" w:rsidRDefault="00F20C28" w:rsidP="00305DAD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Зам. </w:t>
            </w:r>
            <w:proofErr w:type="spellStart"/>
            <w:r>
              <w:rPr>
                <w:sz w:val="28"/>
              </w:rPr>
              <w:t>дир</w:t>
            </w:r>
            <w:proofErr w:type="spellEnd"/>
            <w:r>
              <w:rPr>
                <w:sz w:val="28"/>
              </w:rPr>
              <w:t>. по УР и ВР, методисты</w:t>
            </w:r>
          </w:p>
        </w:tc>
      </w:tr>
    </w:tbl>
    <w:p w:rsidR="00E91D91" w:rsidRDefault="00E91D91" w:rsidP="00E91D91">
      <w:pPr>
        <w:pStyle w:val="a5"/>
        <w:tabs>
          <w:tab w:val="left" w:pos="2268"/>
        </w:tabs>
        <w:rPr>
          <w:b/>
          <w:sz w:val="32"/>
          <w:szCs w:val="32"/>
        </w:rPr>
      </w:pPr>
    </w:p>
    <w:p w:rsidR="003B587B" w:rsidRPr="007C0A24" w:rsidRDefault="003B587B" w:rsidP="00E91D91">
      <w:pPr>
        <w:pStyle w:val="a5"/>
        <w:numPr>
          <w:ilvl w:val="0"/>
          <w:numId w:val="4"/>
        </w:numPr>
        <w:tabs>
          <w:tab w:val="left" w:pos="2268"/>
        </w:tabs>
        <w:jc w:val="center"/>
        <w:rPr>
          <w:b/>
          <w:sz w:val="32"/>
          <w:szCs w:val="32"/>
        </w:rPr>
      </w:pPr>
      <w:r w:rsidRPr="007C0A24">
        <w:rPr>
          <w:b/>
          <w:sz w:val="32"/>
          <w:szCs w:val="32"/>
        </w:rPr>
        <w:t>Работа с педагогическими кадрами</w:t>
      </w:r>
    </w:p>
    <w:p w:rsidR="003B587B" w:rsidRDefault="003B587B" w:rsidP="003B587B">
      <w:pPr>
        <w:rPr>
          <w:b/>
          <w:sz w:val="32"/>
          <w:szCs w:val="32"/>
        </w:rPr>
      </w:pPr>
    </w:p>
    <w:p w:rsidR="007D230F" w:rsidRPr="00523B50" w:rsidRDefault="007D230F" w:rsidP="004B547C">
      <w:pPr>
        <w:pStyle w:val="a5"/>
        <w:numPr>
          <w:ilvl w:val="1"/>
          <w:numId w:val="4"/>
        </w:numPr>
        <w:ind w:left="567" w:hanging="567"/>
        <w:jc w:val="center"/>
        <w:rPr>
          <w:b/>
          <w:sz w:val="30"/>
          <w:szCs w:val="30"/>
        </w:rPr>
      </w:pPr>
      <w:r w:rsidRPr="00523B50">
        <w:rPr>
          <w:b/>
          <w:sz w:val="30"/>
          <w:szCs w:val="30"/>
        </w:rPr>
        <w:t>Задачи работы:</w:t>
      </w:r>
    </w:p>
    <w:p w:rsidR="007C0A24" w:rsidRPr="007C0A24" w:rsidRDefault="007C0A24" w:rsidP="007D230F">
      <w:pPr>
        <w:rPr>
          <w:sz w:val="32"/>
          <w:szCs w:val="32"/>
        </w:rPr>
      </w:pPr>
    </w:p>
    <w:p w:rsidR="007D230F" w:rsidRPr="007C0A24" w:rsidRDefault="007D230F" w:rsidP="00E83069">
      <w:pPr>
        <w:numPr>
          <w:ilvl w:val="1"/>
          <w:numId w:val="16"/>
        </w:numPr>
        <w:tabs>
          <w:tab w:val="clear" w:pos="1080"/>
          <w:tab w:val="num" w:pos="0"/>
          <w:tab w:val="left" w:pos="284"/>
        </w:tabs>
        <w:suppressAutoHyphens w:val="0"/>
        <w:ind w:left="0" w:firstLine="0"/>
        <w:jc w:val="both"/>
        <w:rPr>
          <w:sz w:val="28"/>
          <w:szCs w:val="28"/>
        </w:rPr>
      </w:pPr>
      <w:r w:rsidRPr="007C0A24">
        <w:rPr>
          <w:sz w:val="28"/>
          <w:szCs w:val="28"/>
        </w:rPr>
        <w:t xml:space="preserve"> Создание условий для  непрерывного профессионального обра</w:t>
      </w:r>
      <w:r w:rsidR="007C0A24" w:rsidRPr="007C0A24">
        <w:rPr>
          <w:sz w:val="28"/>
          <w:szCs w:val="28"/>
        </w:rPr>
        <w:t xml:space="preserve">зования  </w:t>
      </w:r>
      <w:r w:rsidR="007C0A24">
        <w:rPr>
          <w:sz w:val="28"/>
          <w:szCs w:val="28"/>
        </w:rPr>
        <w:t xml:space="preserve"> п</w:t>
      </w:r>
      <w:r w:rsidR="007C0A24" w:rsidRPr="007C0A24">
        <w:rPr>
          <w:sz w:val="28"/>
          <w:szCs w:val="28"/>
        </w:rPr>
        <w:t>едагогических кадров.</w:t>
      </w:r>
      <w:r w:rsidRPr="007C0A24">
        <w:rPr>
          <w:sz w:val="28"/>
          <w:szCs w:val="28"/>
        </w:rPr>
        <w:t xml:space="preserve">                        </w:t>
      </w:r>
    </w:p>
    <w:p w:rsidR="007D230F" w:rsidRPr="00BA38C5" w:rsidRDefault="007D230F" w:rsidP="00E83069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:rsidR="007D230F" w:rsidRDefault="007D230F" w:rsidP="00E83069">
      <w:pPr>
        <w:numPr>
          <w:ilvl w:val="1"/>
          <w:numId w:val="16"/>
        </w:numPr>
        <w:tabs>
          <w:tab w:val="clear" w:pos="1080"/>
          <w:tab w:val="num" w:pos="0"/>
          <w:tab w:val="left" w:pos="284"/>
        </w:tabs>
        <w:suppressAutoHyphens w:val="0"/>
        <w:ind w:left="0" w:firstLine="0"/>
        <w:jc w:val="both"/>
        <w:rPr>
          <w:sz w:val="28"/>
        </w:rPr>
      </w:pPr>
      <w:r>
        <w:rPr>
          <w:sz w:val="28"/>
        </w:rPr>
        <w:t>Совершенствова</w:t>
      </w:r>
      <w:r w:rsidR="00D61F7B">
        <w:rPr>
          <w:sz w:val="28"/>
        </w:rPr>
        <w:t>ние  работы</w:t>
      </w:r>
      <w:r>
        <w:rPr>
          <w:sz w:val="28"/>
        </w:rPr>
        <w:t xml:space="preserve">  по усилению мотивации педагогов на освоение инновационных  педагогических те</w:t>
      </w:r>
      <w:r w:rsidR="007C0A24">
        <w:rPr>
          <w:sz w:val="28"/>
        </w:rPr>
        <w:t>хнологий  обучения и воспитания.</w:t>
      </w:r>
    </w:p>
    <w:p w:rsidR="00E161BD" w:rsidRDefault="00E161BD" w:rsidP="00E83069">
      <w:pPr>
        <w:pStyle w:val="a5"/>
        <w:jc w:val="both"/>
        <w:rPr>
          <w:sz w:val="28"/>
        </w:rPr>
      </w:pPr>
    </w:p>
    <w:p w:rsidR="007D230F" w:rsidRDefault="007D230F" w:rsidP="00E83069">
      <w:pPr>
        <w:numPr>
          <w:ilvl w:val="1"/>
          <w:numId w:val="16"/>
        </w:numPr>
        <w:tabs>
          <w:tab w:val="clear" w:pos="1080"/>
          <w:tab w:val="num" w:pos="0"/>
          <w:tab w:val="left" w:pos="284"/>
        </w:tabs>
        <w:suppressAutoHyphens w:val="0"/>
        <w:ind w:left="0" w:firstLine="0"/>
        <w:jc w:val="both"/>
        <w:rPr>
          <w:sz w:val="28"/>
        </w:rPr>
      </w:pPr>
      <w:r>
        <w:rPr>
          <w:sz w:val="28"/>
        </w:rPr>
        <w:t>Обеспечение оптимального уровня квалификации педагогических кадров, необходимого для  успешного развития Дома детского творчества в режим</w:t>
      </w:r>
      <w:r w:rsidR="007C0A24">
        <w:rPr>
          <w:sz w:val="28"/>
        </w:rPr>
        <w:t>е  инноваций.</w:t>
      </w:r>
      <w:r>
        <w:rPr>
          <w:sz w:val="28"/>
        </w:rPr>
        <w:t xml:space="preserve"> </w:t>
      </w:r>
    </w:p>
    <w:p w:rsidR="007D230F" w:rsidRDefault="007D230F" w:rsidP="00E83069">
      <w:pPr>
        <w:tabs>
          <w:tab w:val="num" w:pos="0"/>
        </w:tabs>
        <w:jc w:val="both"/>
        <w:rPr>
          <w:sz w:val="28"/>
        </w:rPr>
      </w:pPr>
      <w:r>
        <w:rPr>
          <w:sz w:val="28"/>
        </w:rPr>
        <w:t xml:space="preserve">   </w:t>
      </w:r>
    </w:p>
    <w:p w:rsidR="007D230F" w:rsidRPr="00341003" w:rsidRDefault="007C0A24" w:rsidP="00E83069">
      <w:pPr>
        <w:numPr>
          <w:ilvl w:val="1"/>
          <w:numId w:val="16"/>
        </w:numPr>
        <w:tabs>
          <w:tab w:val="clear" w:pos="1080"/>
          <w:tab w:val="num" w:pos="0"/>
          <w:tab w:val="left" w:pos="284"/>
        </w:tabs>
        <w:suppressAutoHyphens w:val="0"/>
        <w:ind w:left="0" w:firstLine="0"/>
        <w:jc w:val="both"/>
        <w:rPr>
          <w:sz w:val="28"/>
        </w:rPr>
      </w:pPr>
      <w:r>
        <w:rPr>
          <w:sz w:val="28"/>
        </w:rPr>
        <w:lastRenderedPageBreak/>
        <w:t xml:space="preserve"> </w:t>
      </w:r>
      <w:r w:rsidR="007D230F" w:rsidRPr="00341003">
        <w:rPr>
          <w:sz w:val="28"/>
        </w:rPr>
        <w:t>Методическая поддержка инновационных проектов, разработанных</w:t>
      </w:r>
    </w:p>
    <w:p w:rsidR="007D230F" w:rsidRPr="005B7533" w:rsidRDefault="007D230F" w:rsidP="00E83069">
      <w:pPr>
        <w:tabs>
          <w:tab w:val="num" w:pos="0"/>
        </w:tabs>
        <w:jc w:val="both"/>
        <w:rPr>
          <w:sz w:val="28"/>
        </w:rPr>
      </w:pPr>
      <w:r>
        <w:rPr>
          <w:sz w:val="28"/>
        </w:rPr>
        <w:t xml:space="preserve">в  ДДТ, совершенствование </w:t>
      </w:r>
      <w:proofErr w:type="spellStart"/>
      <w:r>
        <w:rPr>
          <w:sz w:val="28"/>
        </w:rPr>
        <w:t>разноуровневой</w:t>
      </w:r>
      <w:proofErr w:type="spellEnd"/>
      <w:r>
        <w:rPr>
          <w:sz w:val="28"/>
        </w:rPr>
        <w:t xml:space="preserve"> системы внутриучрежденческого повышения  квалификации педагогов дополнительного образования</w:t>
      </w:r>
      <w:r w:rsidR="007C0A24">
        <w:rPr>
          <w:sz w:val="28"/>
        </w:rPr>
        <w:t>.</w:t>
      </w:r>
    </w:p>
    <w:p w:rsidR="007D230F" w:rsidRDefault="007D230F" w:rsidP="00E83069">
      <w:pPr>
        <w:tabs>
          <w:tab w:val="num" w:pos="0"/>
        </w:tabs>
        <w:jc w:val="both"/>
        <w:rPr>
          <w:sz w:val="28"/>
          <w:szCs w:val="28"/>
        </w:rPr>
      </w:pPr>
    </w:p>
    <w:p w:rsidR="007D230F" w:rsidRDefault="007D230F" w:rsidP="00E83069">
      <w:pPr>
        <w:numPr>
          <w:ilvl w:val="1"/>
          <w:numId w:val="16"/>
        </w:numPr>
        <w:tabs>
          <w:tab w:val="clear" w:pos="1080"/>
          <w:tab w:val="num" w:pos="0"/>
          <w:tab w:val="left" w:pos="284"/>
        </w:tabs>
        <w:suppressAutoHyphens w:val="0"/>
        <w:ind w:left="0" w:firstLine="0"/>
        <w:jc w:val="both"/>
        <w:rPr>
          <w:sz w:val="36"/>
        </w:rPr>
      </w:pPr>
      <w:r>
        <w:rPr>
          <w:sz w:val="28"/>
          <w:szCs w:val="28"/>
        </w:rPr>
        <w:t xml:space="preserve"> Стимулирование педагогов к самореализации и </w:t>
      </w:r>
      <w:r w:rsidR="007C0A24">
        <w:rPr>
          <w:sz w:val="28"/>
          <w:szCs w:val="28"/>
        </w:rPr>
        <w:t>самосовершенствованию.</w:t>
      </w:r>
      <w:r>
        <w:rPr>
          <w:sz w:val="36"/>
        </w:rPr>
        <w:t xml:space="preserve"> </w:t>
      </w:r>
    </w:p>
    <w:p w:rsidR="002E44EA" w:rsidRDefault="002E44EA" w:rsidP="00E83069">
      <w:pPr>
        <w:jc w:val="both"/>
        <w:rPr>
          <w:b/>
          <w:sz w:val="32"/>
          <w:szCs w:val="32"/>
        </w:rPr>
      </w:pPr>
    </w:p>
    <w:p w:rsidR="007D230F" w:rsidRDefault="007D230F" w:rsidP="004B547C">
      <w:pPr>
        <w:pStyle w:val="a5"/>
        <w:numPr>
          <w:ilvl w:val="1"/>
          <w:numId w:val="4"/>
        </w:numPr>
        <w:ind w:left="0" w:firstLine="0"/>
        <w:jc w:val="center"/>
        <w:rPr>
          <w:b/>
          <w:sz w:val="30"/>
          <w:szCs w:val="30"/>
        </w:rPr>
      </w:pPr>
      <w:r w:rsidRPr="00523B50">
        <w:rPr>
          <w:b/>
          <w:sz w:val="30"/>
          <w:szCs w:val="30"/>
        </w:rPr>
        <w:t>Основные направления работы:</w:t>
      </w:r>
    </w:p>
    <w:p w:rsidR="001C0E83" w:rsidRPr="00523B50" w:rsidRDefault="001C0E83" w:rsidP="001C0E83">
      <w:pPr>
        <w:pStyle w:val="a5"/>
        <w:ind w:left="0"/>
        <w:rPr>
          <w:b/>
          <w:sz w:val="30"/>
          <w:szCs w:val="30"/>
        </w:rPr>
      </w:pPr>
    </w:p>
    <w:p w:rsidR="00E15BF2" w:rsidRDefault="007D230F" w:rsidP="00390901">
      <w:pPr>
        <w:pStyle w:val="a5"/>
        <w:numPr>
          <w:ilvl w:val="2"/>
          <w:numId w:val="25"/>
        </w:numPr>
        <w:tabs>
          <w:tab w:val="left" w:pos="426"/>
        </w:tabs>
        <w:suppressAutoHyphens w:val="0"/>
        <w:rPr>
          <w:sz w:val="28"/>
        </w:rPr>
      </w:pPr>
      <w:r w:rsidRPr="00E15BF2">
        <w:rPr>
          <w:sz w:val="28"/>
        </w:rPr>
        <w:t>Разработка единой методической темы.</w:t>
      </w:r>
      <w:r w:rsidR="00E15BF2" w:rsidRPr="00E15BF2">
        <w:rPr>
          <w:sz w:val="28"/>
        </w:rPr>
        <w:t xml:space="preserve"> </w:t>
      </w:r>
    </w:p>
    <w:p w:rsidR="00E15BF2" w:rsidRDefault="00E15BF2" w:rsidP="00390901">
      <w:pPr>
        <w:pStyle w:val="a5"/>
        <w:numPr>
          <w:ilvl w:val="2"/>
          <w:numId w:val="25"/>
        </w:numPr>
        <w:tabs>
          <w:tab w:val="left" w:pos="426"/>
        </w:tabs>
        <w:suppressAutoHyphens w:val="0"/>
        <w:rPr>
          <w:sz w:val="28"/>
        </w:rPr>
      </w:pPr>
      <w:r>
        <w:rPr>
          <w:sz w:val="28"/>
        </w:rPr>
        <w:t>Деятельность</w:t>
      </w:r>
      <w:r w:rsidRPr="00E15BF2">
        <w:rPr>
          <w:sz w:val="28"/>
        </w:rPr>
        <w:t xml:space="preserve"> </w:t>
      </w:r>
      <w:r>
        <w:rPr>
          <w:sz w:val="28"/>
        </w:rPr>
        <w:t>педагогического совета.</w:t>
      </w:r>
    </w:p>
    <w:p w:rsidR="00E15BF2" w:rsidRDefault="00E15BF2" w:rsidP="00390901">
      <w:pPr>
        <w:pStyle w:val="a5"/>
        <w:numPr>
          <w:ilvl w:val="2"/>
          <w:numId w:val="25"/>
        </w:numPr>
        <w:tabs>
          <w:tab w:val="left" w:pos="426"/>
        </w:tabs>
        <w:suppressAutoHyphens w:val="0"/>
        <w:rPr>
          <w:sz w:val="28"/>
        </w:rPr>
      </w:pPr>
      <w:r>
        <w:rPr>
          <w:sz w:val="28"/>
        </w:rPr>
        <w:t>Деятельность</w:t>
      </w:r>
      <w:r w:rsidRPr="00E15BF2">
        <w:rPr>
          <w:sz w:val="28"/>
        </w:rPr>
        <w:t xml:space="preserve"> </w:t>
      </w:r>
      <w:r>
        <w:rPr>
          <w:sz w:val="28"/>
        </w:rPr>
        <w:t>методического совета.</w:t>
      </w:r>
    </w:p>
    <w:p w:rsidR="00E15BF2" w:rsidRDefault="00E15BF2" w:rsidP="00390901">
      <w:pPr>
        <w:pStyle w:val="a5"/>
        <w:numPr>
          <w:ilvl w:val="2"/>
          <w:numId w:val="25"/>
        </w:numPr>
        <w:tabs>
          <w:tab w:val="left" w:pos="426"/>
        </w:tabs>
        <w:suppressAutoHyphens w:val="0"/>
        <w:rPr>
          <w:sz w:val="28"/>
        </w:rPr>
      </w:pPr>
      <w:r>
        <w:rPr>
          <w:sz w:val="28"/>
        </w:rPr>
        <w:t>Работа</w:t>
      </w:r>
      <w:r w:rsidRPr="00E15BF2">
        <w:rPr>
          <w:sz w:val="28"/>
        </w:rPr>
        <w:t xml:space="preserve"> </w:t>
      </w:r>
      <w:r>
        <w:rPr>
          <w:sz w:val="28"/>
        </w:rPr>
        <w:t xml:space="preserve">методических объединений </w:t>
      </w:r>
      <w:r w:rsidR="00096C58">
        <w:rPr>
          <w:sz w:val="28"/>
        </w:rPr>
        <w:t xml:space="preserve">и творческих групп </w:t>
      </w:r>
      <w:r>
        <w:rPr>
          <w:sz w:val="28"/>
        </w:rPr>
        <w:t>по  направлениям.</w:t>
      </w:r>
    </w:p>
    <w:p w:rsidR="00E15BF2" w:rsidRDefault="00E15BF2" w:rsidP="00390901">
      <w:pPr>
        <w:pStyle w:val="a5"/>
        <w:numPr>
          <w:ilvl w:val="2"/>
          <w:numId w:val="25"/>
        </w:numPr>
        <w:tabs>
          <w:tab w:val="left" w:pos="426"/>
        </w:tabs>
        <w:suppressAutoHyphens w:val="0"/>
        <w:rPr>
          <w:sz w:val="28"/>
        </w:rPr>
      </w:pPr>
      <w:r>
        <w:rPr>
          <w:sz w:val="28"/>
        </w:rPr>
        <w:t xml:space="preserve">Работа с </w:t>
      </w:r>
      <w:r w:rsidR="00096C58">
        <w:rPr>
          <w:sz w:val="28"/>
        </w:rPr>
        <w:t>вновь прибывшими</w:t>
      </w:r>
      <w:r>
        <w:rPr>
          <w:sz w:val="28"/>
        </w:rPr>
        <w:t xml:space="preserve"> специалистами.</w:t>
      </w:r>
    </w:p>
    <w:p w:rsidR="00E15BF2" w:rsidRDefault="00E15BF2" w:rsidP="00390901">
      <w:pPr>
        <w:pStyle w:val="a5"/>
        <w:numPr>
          <w:ilvl w:val="2"/>
          <w:numId w:val="25"/>
        </w:numPr>
        <w:tabs>
          <w:tab w:val="left" w:pos="426"/>
        </w:tabs>
        <w:suppressAutoHyphens w:val="0"/>
        <w:rPr>
          <w:sz w:val="28"/>
        </w:rPr>
      </w:pPr>
      <w:r>
        <w:rPr>
          <w:sz w:val="28"/>
        </w:rPr>
        <w:t>Повышение квалификации педагогов, их самообразование.</w:t>
      </w:r>
    </w:p>
    <w:p w:rsidR="00E15BF2" w:rsidRPr="00390901" w:rsidRDefault="00E15BF2" w:rsidP="00390901">
      <w:pPr>
        <w:pStyle w:val="a5"/>
        <w:numPr>
          <w:ilvl w:val="2"/>
          <w:numId w:val="25"/>
        </w:numPr>
        <w:suppressAutoHyphens w:val="0"/>
        <w:ind w:left="426" w:hanging="426"/>
        <w:rPr>
          <w:sz w:val="28"/>
        </w:rPr>
      </w:pPr>
      <w:r w:rsidRPr="00390901">
        <w:rPr>
          <w:sz w:val="28"/>
        </w:rPr>
        <w:t>Организация и проведение  семинаров, педагогических чтений.</w:t>
      </w:r>
    </w:p>
    <w:p w:rsidR="00C1105A" w:rsidRPr="00390901" w:rsidRDefault="00C1105A" w:rsidP="00390901">
      <w:pPr>
        <w:pStyle w:val="a5"/>
        <w:numPr>
          <w:ilvl w:val="2"/>
          <w:numId w:val="25"/>
        </w:numPr>
        <w:ind w:left="426" w:hanging="426"/>
        <w:rPr>
          <w:sz w:val="30"/>
          <w:szCs w:val="30"/>
        </w:rPr>
      </w:pPr>
      <w:r w:rsidRPr="00390901">
        <w:rPr>
          <w:sz w:val="30"/>
          <w:szCs w:val="30"/>
        </w:rPr>
        <w:t>Изучение, обобщение и распространение передового педагогического опыта</w:t>
      </w:r>
    </w:p>
    <w:p w:rsidR="00E15BF2" w:rsidRPr="00390901" w:rsidRDefault="00E15BF2" w:rsidP="00390901">
      <w:pPr>
        <w:pStyle w:val="a5"/>
        <w:numPr>
          <w:ilvl w:val="2"/>
          <w:numId w:val="25"/>
        </w:numPr>
        <w:suppressAutoHyphens w:val="0"/>
        <w:ind w:left="426" w:hanging="426"/>
        <w:rPr>
          <w:sz w:val="28"/>
        </w:rPr>
      </w:pPr>
      <w:r w:rsidRPr="00390901">
        <w:rPr>
          <w:sz w:val="28"/>
        </w:rPr>
        <w:t>Аттестация педагогических работников.</w:t>
      </w:r>
    </w:p>
    <w:p w:rsidR="00E15BF2" w:rsidRPr="00390901" w:rsidRDefault="00E15BF2" w:rsidP="00390901">
      <w:pPr>
        <w:pStyle w:val="a5"/>
        <w:numPr>
          <w:ilvl w:val="2"/>
          <w:numId w:val="25"/>
        </w:numPr>
        <w:tabs>
          <w:tab w:val="left" w:pos="851"/>
        </w:tabs>
        <w:suppressAutoHyphens w:val="0"/>
        <w:ind w:left="426" w:hanging="426"/>
        <w:rPr>
          <w:sz w:val="28"/>
        </w:rPr>
      </w:pPr>
      <w:r w:rsidRPr="00390901">
        <w:rPr>
          <w:sz w:val="28"/>
        </w:rPr>
        <w:t>Работа учебных кабинетов.</w:t>
      </w:r>
    </w:p>
    <w:p w:rsidR="00E15BF2" w:rsidRPr="00390901" w:rsidRDefault="00E15BF2" w:rsidP="00390901">
      <w:pPr>
        <w:suppressAutoHyphens w:val="0"/>
        <w:ind w:left="426" w:hanging="426"/>
        <w:rPr>
          <w:sz w:val="28"/>
        </w:rPr>
      </w:pPr>
    </w:p>
    <w:p w:rsidR="00CF72F5" w:rsidRPr="00331231" w:rsidRDefault="00390901" w:rsidP="00CF72F5">
      <w:pPr>
        <w:ind w:firstLine="708"/>
        <w:jc w:val="both"/>
        <w:rPr>
          <w:b/>
          <w:sz w:val="28"/>
          <w:szCs w:val="28"/>
        </w:rPr>
      </w:pPr>
      <w:r>
        <w:rPr>
          <w:sz w:val="28"/>
        </w:rPr>
        <w:t>В 201</w:t>
      </w:r>
      <w:r w:rsidR="00CB4503">
        <w:rPr>
          <w:sz w:val="28"/>
        </w:rPr>
        <w:t>7</w:t>
      </w:r>
      <w:r w:rsidR="007C6C19">
        <w:rPr>
          <w:sz w:val="28"/>
        </w:rPr>
        <w:t>–</w:t>
      </w:r>
      <w:r>
        <w:rPr>
          <w:sz w:val="28"/>
        </w:rPr>
        <w:t>201</w:t>
      </w:r>
      <w:r w:rsidR="00CB4503">
        <w:rPr>
          <w:sz w:val="28"/>
        </w:rPr>
        <w:t>8</w:t>
      </w:r>
      <w:r>
        <w:rPr>
          <w:sz w:val="28"/>
        </w:rPr>
        <w:t xml:space="preserve"> учебном году педагогический коллектив Дома детского творчества </w:t>
      </w:r>
      <w:r w:rsidR="008D448F">
        <w:rPr>
          <w:sz w:val="28"/>
        </w:rPr>
        <w:t>продолжает работу</w:t>
      </w:r>
      <w:r>
        <w:rPr>
          <w:sz w:val="28"/>
        </w:rPr>
        <w:t xml:space="preserve"> </w:t>
      </w:r>
      <w:r w:rsidRPr="00E273B7">
        <w:rPr>
          <w:b/>
          <w:sz w:val="28"/>
        </w:rPr>
        <w:t>по единой методической теме</w:t>
      </w:r>
      <w:r>
        <w:rPr>
          <w:b/>
          <w:sz w:val="28"/>
        </w:rPr>
        <w:t>:</w:t>
      </w:r>
      <w:r w:rsidRPr="00E273B7">
        <w:rPr>
          <w:b/>
          <w:sz w:val="28"/>
        </w:rPr>
        <w:t xml:space="preserve"> </w:t>
      </w:r>
      <w:r w:rsidR="00CF72F5" w:rsidRPr="00331231">
        <w:rPr>
          <w:b/>
          <w:sz w:val="28"/>
          <w:szCs w:val="28"/>
        </w:rPr>
        <w:t xml:space="preserve">«Освоение и внедрение инновационных образовательных и воспитательных технологий социализации и </w:t>
      </w:r>
      <w:r w:rsidR="00536AE8">
        <w:rPr>
          <w:b/>
          <w:sz w:val="28"/>
          <w:szCs w:val="28"/>
        </w:rPr>
        <w:t>воспитания</w:t>
      </w:r>
      <w:r w:rsidR="00CF72F5" w:rsidRPr="00331231">
        <w:rPr>
          <w:b/>
          <w:sz w:val="28"/>
          <w:szCs w:val="28"/>
        </w:rPr>
        <w:t xml:space="preserve"> обучающихся на основе новой Концепции развития дополнительного образования детей»</w:t>
      </w:r>
    </w:p>
    <w:p w:rsidR="00390901" w:rsidRDefault="00390901" w:rsidP="00CF72F5">
      <w:pPr>
        <w:ind w:firstLine="708"/>
        <w:jc w:val="both"/>
        <w:rPr>
          <w:sz w:val="28"/>
        </w:rPr>
      </w:pPr>
    </w:p>
    <w:p w:rsidR="00ED2D57" w:rsidRPr="008C59E9" w:rsidRDefault="0049630A" w:rsidP="00D338A7">
      <w:pPr>
        <w:pStyle w:val="a5"/>
        <w:numPr>
          <w:ilvl w:val="1"/>
          <w:numId w:val="4"/>
        </w:numPr>
        <w:ind w:left="0" w:firstLine="0"/>
        <w:jc w:val="center"/>
        <w:rPr>
          <w:b/>
          <w:sz w:val="30"/>
          <w:szCs w:val="30"/>
        </w:rPr>
      </w:pPr>
      <w:r w:rsidRPr="008C59E9">
        <w:rPr>
          <w:b/>
          <w:sz w:val="30"/>
          <w:szCs w:val="30"/>
        </w:rPr>
        <w:t>Деятельность</w:t>
      </w:r>
      <w:r w:rsidR="00ED2D57" w:rsidRPr="008C59E9">
        <w:rPr>
          <w:b/>
          <w:sz w:val="30"/>
          <w:szCs w:val="30"/>
        </w:rPr>
        <w:t xml:space="preserve"> пед</w:t>
      </w:r>
      <w:r w:rsidR="009C6546" w:rsidRPr="008C59E9">
        <w:rPr>
          <w:b/>
          <w:sz w:val="30"/>
          <w:szCs w:val="30"/>
        </w:rPr>
        <w:t xml:space="preserve">агогического </w:t>
      </w:r>
      <w:r w:rsidR="00ED2D57" w:rsidRPr="008C59E9">
        <w:rPr>
          <w:b/>
          <w:sz w:val="30"/>
          <w:szCs w:val="30"/>
        </w:rPr>
        <w:t>совет</w:t>
      </w:r>
      <w:r w:rsidR="009C6546" w:rsidRPr="008C59E9">
        <w:rPr>
          <w:b/>
          <w:sz w:val="30"/>
          <w:szCs w:val="30"/>
        </w:rPr>
        <w:t>а</w:t>
      </w:r>
      <w:r w:rsidR="00ED2D57" w:rsidRPr="008C59E9">
        <w:rPr>
          <w:b/>
          <w:sz w:val="30"/>
          <w:szCs w:val="30"/>
        </w:rPr>
        <w:t>:</w:t>
      </w:r>
    </w:p>
    <w:p w:rsidR="00ED2D57" w:rsidRPr="008C59E9" w:rsidRDefault="00ED2D57" w:rsidP="00ED2D57">
      <w:pPr>
        <w:rPr>
          <w:b/>
          <w:sz w:val="32"/>
          <w:szCs w:val="32"/>
        </w:rPr>
      </w:pPr>
    </w:p>
    <w:tbl>
      <w:tblPr>
        <w:tblStyle w:val="a4"/>
        <w:tblW w:w="9889" w:type="dxa"/>
        <w:tblLayout w:type="fixed"/>
        <w:tblLook w:val="04A0" w:firstRow="1" w:lastRow="0" w:firstColumn="1" w:lastColumn="0" w:noHBand="0" w:noVBand="1"/>
      </w:tblPr>
      <w:tblGrid>
        <w:gridCol w:w="1668"/>
        <w:gridCol w:w="4819"/>
        <w:gridCol w:w="1276"/>
        <w:gridCol w:w="2126"/>
      </w:tblGrid>
      <w:tr w:rsidR="008C59E9" w:rsidRPr="008C59E9" w:rsidTr="00034E66">
        <w:trPr>
          <w:trHeight w:val="661"/>
        </w:trPr>
        <w:tc>
          <w:tcPr>
            <w:tcW w:w="1668" w:type="dxa"/>
          </w:tcPr>
          <w:p w:rsidR="009C6546" w:rsidRPr="008C59E9" w:rsidRDefault="00ED2D57" w:rsidP="00ED2D57">
            <w:pPr>
              <w:jc w:val="center"/>
              <w:rPr>
                <w:b/>
                <w:sz w:val="28"/>
              </w:rPr>
            </w:pPr>
            <w:r w:rsidRPr="008C59E9">
              <w:rPr>
                <w:b/>
                <w:sz w:val="28"/>
              </w:rPr>
              <w:t xml:space="preserve">№ </w:t>
            </w:r>
            <w:r w:rsidR="00034E66">
              <w:rPr>
                <w:b/>
                <w:sz w:val="28"/>
              </w:rPr>
              <w:t>з</w:t>
            </w:r>
            <w:r w:rsidR="009C6546" w:rsidRPr="008C59E9">
              <w:rPr>
                <w:b/>
                <w:sz w:val="28"/>
              </w:rPr>
              <w:t xml:space="preserve">аседания   </w:t>
            </w:r>
          </w:p>
          <w:p w:rsidR="00ED2D57" w:rsidRPr="008C59E9" w:rsidRDefault="009C6546" w:rsidP="00CB5520">
            <w:pPr>
              <w:jc w:val="center"/>
              <w:rPr>
                <w:b/>
                <w:sz w:val="28"/>
              </w:rPr>
            </w:pPr>
            <w:r w:rsidRPr="008C59E9">
              <w:rPr>
                <w:b/>
                <w:sz w:val="28"/>
              </w:rPr>
              <w:t xml:space="preserve">  </w:t>
            </w:r>
            <w:r w:rsidR="00CB5520" w:rsidRPr="008C59E9">
              <w:rPr>
                <w:b/>
                <w:sz w:val="28"/>
              </w:rPr>
              <w:t>п</w:t>
            </w:r>
            <w:r w:rsidR="00ED2D57" w:rsidRPr="008C59E9">
              <w:rPr>
                <w:b/>
                <w:sz w:val="28"/>
              </w:rPr>
              <w:t>едсовета</w:t>
            </w:r>
          </w:p>
        </w:tc>
        <w:tc>
          <w:tcPr>
            <w:tcW w:w="4819" w:type="dxa"/>
          </w:tcPr>
          <w:p w:rsidR="00ED2D57" w:rsidRPr="008C59E9" w:rsidRDefault="00ED2D57" w:rsidP="00ED2D57">
            <w:pPr>
              <w:jc w:val="center"/>
              <w:rPr>
                <w:b/>
                <w:sz w:val="28"/>
              </w:rPr>
            </w:pPr>
            <w:r w:rsidRPr="008C59E9">
              <w:rPr>
                <w:b/>
                <w:sz w:val="28"/>
              </w:rPr>
              <w:t>Тема</w:t>
            </w:r>
          </w:p>
        </w:tc>
        <w:tc>
          <w:tcPr>
            <w:tcW w:w="1276" w:type="dxa"/>
          </w:tcPr>
          <w:p w:rsidR="00ED2D57" w:rsidRPr="008C59E9" w:rsidRDefault="00ED2D57" w:rsidP="00ED2D57">
            <w:pPr>
              <w:jc w:val="center"/>
              <w:rPr>
                <w:b/>
                <w:sz w:val="28"/>
              </w:rPr>
            </w:pPr>
            <w:r w:rsidRPr="008C59E9">
              <w:rPr>
                <w:b/>
                <w:sz w:val="28"/>
              </w:rPr>
              <w:t>Срок проведения</w:t>
            </w:r>
          </w:p>
        </w:tc>
        <w:tc>
          <w:tcPr>
            <w:tcW w:w="2126" w:type="dxa"/>
          </w:tcPr>
          <w:p w:rsidR="008D448F" w:rsidRDefault="00ED2D57" w:rsidP="00ED2D57">
            <w:pPr>
              <w:jc w:val="center"/>
              <w:rPr>
                <w:b/>
                <w:sz w:val="28"/>
              </w:rPr>
            </w:pPr>
            <w:r w:rsidRPr="008C59E9">
              <w:rPr>
                <w:b/>
                <w:sz w:val="28"/>
              </w:rPr>
              <w:t>Ответствен</w:t>
            </w:r>
          </w:p>
          <w:p w:rsidR="00ED2D57" w:rsidRPr="008C59E9" w:rsidRDefault="00ED2D57" w:rsidP="00ED2D57">
            <w:pPr>
              <w:jc w:val="center"/>
              <w:rPr>
                <w:b/>
                <w:sz w:val="28"/>
              </w:rPr>
            </w:pPr>
            <w:proofErr w:type="spellStart"/>
            <w:r w:rsidRPr="008C59E9">
              <w:rPr>
                <w:b/>
                <w:sz w:val="28"/>
              </w:rPr>
              <w:t>ный</w:t>
            </w:r>
            <w:proofErr w:type="spellEnd"/>
          </w:p>
          <w:p w:rsidR="00ED2D57" w:rsidRPr="008C59E9" w:rsidRDefault="00ED2D57" w:rsidP="00ED2D57">
            <w:pPr>
              <w:jc w:val="center"/>
              <w:rPr>
                <w:b/>
                <w:sz w:val="28"/>
              </w:rPr>
            </w:pPr>
          </w:p>
        </w:tc>
      </w:tr>
      <w:tr w:rsidR="008C59E9" w:rsidRPr="008C59E9" w:rsidTr="00034E66">
        <w:trPr>
          <w:trHeight w:val="1353"/>
        </w:trPr>
        <w:tc>
          <w:tcPr>
            <w:tcW w:w="1668" w:type="dxa"/>
          </w:tcPr>
          <w:p w:rsidR="00ED2D57" w:rsidRPr="008C59E9" w:rsidRDefault="00ED2D57" w:rsidP="009C6546">
            <w:pPr>
              <w:rPr>
                <w:sz w:val="28"/>
              </w:rPr>
            </w:pPr>
            <w:r w:rsidRPr="008C59E9">
              <w:rPr>
                <w:b/>
                <w:bCs/>
                <w:sz w:val="28"/>
                <w:szCs w:val="28"/>
              </w:rPr>
              <w:t>№</w:t>
            </w:r>
            <w:r w:rsidR="0049630A" w:rsidRPr="008C59E9">
              <w:rPr>
                <w:b/>
                <w:bCs/>
                <w:sz w:val="28"/>
                <w:szCs w:val="28"/>
              </w:rPr>
              <w:t xml:space="preserve"> </w:t>
            </w:r>
            <w:r w:rsidRPr="008C59E9">
              <w:rPr>
                <w:b/>
                <w:bCs/>
                <w:sz w:val="28"/>
                <w:szCs w:val="28"/>
              </w:rPr>
              <w:t>1</w:t>
            </w:r>
          </w:p>
          <w:p w:rsidR="00ED2D57" w:rsidRPr="008C59E9" w:rsidRDefault="00ED2D57" w:rsidP="009C6546">
            <w:pPr>
              <w:rPr>
                <w:sz w:val="28"/>
              </w:rPr>
            </w:pPr>
          </w:p>
        </w:tc>
        <w:tc>
          <w:tcPr>
            <w:tcW w:w="4819" w:type="dxa"/>
          </w:tcPr>
          <w:p w:rsidR="00ED2D57" w:rsidRPr="008C59E9" w:rsidRDefault="00ED2D57" w:rsidP="009E1892">
            <w:pPr>
              <w:rPr>
                <w:sz w:val="28"/>
              </w:rPr>
            </w:pPr>
            <w:r w:rsidRPr="008C59E9">
              <w:rPr>
                <w:sz w:val="28"/>
              </w:rPr>
              <w:t xml:space="preserve">Цели и задачи, приоритетные </w:t>
            </w:r>
            <w:r w:rsidR="00F8143D" w:rsidRPr="008C59E9">
              <w:rPr>
                <w:sz w:val="28"/>
              </w:rPr>
              <w:t>направления деятельности</w:t>
            </w:r>
            <w:r w:rsidRPr="008C59E9">
              <w:rPr>
                <w:sz w:val="28"/>
              </w:rPr>
              <w:t xml:space="preserve"> Дома детского творчества на </w:t>
            </w:r>
            <w:r w:rsidR="002E44EA" w:rsidRPr="008C59E9">
              <w:rPr>
                <w:sz w:val="28"/>
              </w:rPr>
              <w:t>2</w:t>
            </w:r>
            <w:r w:rsidRPr="008C59E9">
              <w:rPr>
                <w:sz w:val="28"/>
              </w:rPr>
              <w:t>01</w:t>
            </w:r>
            <w:r w:rsidR="009E1892" w:rsidRPr="008C59E9">
              <w:rPr>
                <w:sz w:val="28"/>
              </w:rPr>
              <w:t>7</w:t>
            </w:r>
            <w:r w:rsidRPr="008C59E9">
              <w:rPr>
                <w:sz w:val="28"/>
              </w:rPr>
              <w:t>-201</w:t>
            </w:r>
            <w:r w:rsidR="009E1892" w:rsidRPr="008C59E9">
              <w:rPr>
                <w:sz w:val="28"/>
              </w:rPr>
              <w:t>8</w:t>
            </w:r>
            <w:r w:rsidRPr="008C59E9">
              <w:rPr>
                <w:sz w:val="28"/>
              </w:rPr>
              <w:t xml:space="preserve"> уч. год.</w:t>
            </w:r>
          </w:p>
        </w:tc>
        <w:tc>
          <w:tcPr>
            <w:tcW w:w="1276" w:type="dxa"/>
          </w:tcPr>
          <w:p w:rsidR="00ED2D57" w:rsidRPr="008C59E9" w:rsidRDefault="00CC1428" w:rsidP="009C6546">
            <w:pPr>
              <w:rPr>
                <w:sz w:val="28"/>
              </w:rPr>
            </w:pPr>
            <w:r w:rsidRPr="008C59E9">
              <w:rPr>
                <w:sz w:val="28"/>
              </w:rPr>
              <w:t xml:space="preserve">Август </w:t>
            </w:r>
          </w:p>
          <w:p w:rsidR="00ED2D57" w:rsidRPr="008C59E9" w:rsidRDefault="00ED2D57" w:rsidP="009C6546">
            <w:pPr>
              <w:rPr>
                <w:sz w:val="28"/>
              </w:rPr>
            </w:pPr>
          </w:p>
        </w:tc>
        <w:tc>
          <w:tcPr>
            <w:tcW w:w="2126" w:type="dxa"/>
          </w:tcPr>
          <w:p w:rsidR="00ED2D57" w:rsidRPr="008C59E9" w:rsidRDefault="00ED2D57" w:rsidP="003578F9">
            <w:pPr>
              <w:rPr>
                <w:sz w:val="28"/>
              </w:rPr>
            </w:pPr>
            <w:r w:rsidRPr="008C59E9">
              <w:rPr>
                <w:sz w:val="28"/>
              </w:rPr>
              <w:t xml:space="preserve">Директор, зам. директора по </w:t>
            </w:r>
            <w:r w:rsidR="00F8143D" w:rsidRPr="008C59E9">
              <w:rPr>
                <w:sz w:val="28"/>
              </w:rPr>
              <w:t xml:space="preserve">ОМР, </w:t>
            </w:r>
            <w:proofErr w:type="gramStart"/>
            <w:r w:rsidR="00F8143D" w:rsidRPr="008C59E9">
              <w:rPr>
                <w:sz w:val="28"/>
              </w:rPr>
              <w:t>УР</w:t>
            </w:r>
            <w:r w:rsidR="004B547C" w:rsidRPr="008C59E9">
              <w:rPr>
                <w:sz w:val="28"/>
              </w:rPr>
              <w:t>,ВР</w:t>
            </w:r>
            <w:proofErr w:type="gramEnd"/>
            <w:r w:rsidR="00523B50" w:rsidRPr="008C59E9">
              <w:rPr>
                <w:sz w:val="28"/>
              </w:rPr>
              <w:t xml:space="preserve"> </w:t>
            </w:r>
          </w:p>
        </w:tc>
      </w:tr>
      <w:tr w:rsidR="008C59E9" w:rsidRPr="008C59E9" w:rsidTr="00034E66">
        <w:trPr>
          <w:trHeight w:val="677"/>
        </w:trPr>
        <w:tc>
          <w:tcPr>
            <w:tcW w:w="1668" w:type="dxa"/>
          </w:tcPr>
          <w:p w:rsidR="00ED2D57" w:rsidRPr="008C59E9" w:rsidRDefault="00ED2D57" w:rsidP="00ED2D57">
            <w:pPr>
              <w:rPr>
                <w:b/>
                <w:bCs/>
                <w:sz w:val="28"/>
                <w:szCs w:val="28"/>
              </w:rPr>
            </w:pPr>
            <w:r w:rsidRPr="008C59E9">
              <w:rPr>
                <w:b/>
                <w:bCs/>
                <w:sz w:val="28"/>
                <w:szCs w:val="28"/>
              </w:rPr>
              <w:t>№</w:t>
            </w:r>
            <w:r w:rsidR="0049630A" w:rsidRPr="008C59E9">
              <w:rPr>
                <w:b/>
                <w:bCs/>
                <w:sz w:val="28"/>
                <w:szCs w:val="28"/>
              </w:rPr>
              <w:t xml:space="preserve"> </w:t>
            </w:r>
            <w:r w:rsidRPr="008C59E9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819" w:type="dxa"/>
          </w:tcPr>
          <w:p w:rsidR="000D512F" w:rsidRPr="008C59E9" w:rsidRDefault="000D512F" w:rsidP="000D512F">
            <w:pPr>
              <w:rPr>
                <w:sz w:val="28"/>
                <w:szCs w:val="28"/>
              </w:rPr>
            </w:pPr>
            <w:r w:rsidRPr="008C59E9">
              <w:rPr>
                <w:sz w:val="28"/>
                <w:szCs w:val="28"/>
              </w:rPr>
              <w:t>1.</w:t>
            </w:r>
            <w:r w:rsidR="00CB4503">
              <w:rPr>
                <w:sz w:val="28"/>
                <w:szCs w:val="28"/>
              </w:rPr>
              <w:t xml:space="preserve"> </w:t>
            </w:r>
            <w:r w:rsidRPr="008C59E9">
              <w:rPr>
                <w:sz w:val="28"/>
                <w:szCs w:val="28"/>
              </w:rPr>
              <w:t>«Эффективность реализации областного инновационного проекта «Создание и апробация инновационных моделей воспитания и социализации обучающихся на основе положений новой Концепции развития дополнительного образования Российской Федерации».</w:t>
            </w:r>
          </w:p>
          <w:p w:rsidR="00ED2D57" w:rsidRPr="008C59E9" w:rsidRDefault="000D512F" w:rsidP="000D512F">
            <w:pPr>
              <w:rPr>
                <w:sz w:val="28"/>
              </w:rPr>
            </w:pPr>
            <w:r w:rsidRPr="008C59E9">
              <w:rPr>
                <w:sz w:val="28"/>
                <w:szCs w:val="28"/>
              </w:rPr>
              <w:t xml:space="preserve">2. Промежуточные </w:t>
            </w:r>
            <w:r w:rsidR="00CB4503" w:rsidRPr="008C59E9">
              <w:rPr>
                <w:sz w:val="28"/>
                <w:szCs w:val="28"/>
              </w:rPr>
              <w:t>результаты мониторинговых</w:t>
            </w:r>
            <w:r w:rsidRPr="008C59E9">
              <w:rPr>
                <w:sz w:val="28"/>
                <w:szCs w:val="28"/>
              </w:rPr>
              <w:t xml:space="preserve"> показателей </w:t>
            </w:r>
            <w:r w:rsidRPr="008C59E9">
              <w:rPr>
                <w:sz w:val="28"/>
                <w:szCs w:val="28"/>
              </w:rPr>
              <w:lastRenderedPageBreak/>
              <w:t>реализации инновационного проекта, диагностик уровня успешной социализации обучающихся.</w:t>
            </w:r>
          </w:p>
        </w:tc>
        <w:tc>
          <w:tcPr>
            <w:tcW w:w="1276" w:type="dxa"/>
          </w:tcPr>
          <w:p w:rsidR="00ED2D57" w:rsidRPr="008C59E9" w:rsidRDefault="00CC1428" w:rsidP="00ED2D57">
            <w:pPr>
              <w:rPr>
                <w:sz w:val="28"/>
              </w:rPr>
            </w:pPr>
            <w:r w:rsidRPr="008C59E9">
              <w:rPr>
                <w:sz w:val="28"/>
              </w:rPr>
              <w:lastRenderedPageBreak/>
              <w:t>Декабрь</w:t>
            </w:r>
            <w:r w:rsidR="00AC50FF" w:rsidRPr="008C59E9">
              <w:rPr>
                <w:sz w:val="28"/>
              </w:rPr>
              <w:t xml:space="preserve"> </w:t>
            </w:r>
          </w:p>
          <w:p w:rsidR="00ED2D57" w:rsidRPr="008C59E9" w:rsidRDefault="00ED2D57" w:rsidP="00ED2D57">
            <w:pPr>
              <w:rPr>
                <w:sz w:val="28"/>
              </w:rPr>
            </w:pPr>
          </w:p>
        </w:tc>
        <w:tc>
          <w:tcPr>
            <w:tcW w:w="2126" w:type="dxa"/>
          </w:tcPr>
          <w:p w:rsidR="00CC1428" w:rsidRPr="008C59E9" w:rsidRDefault="00CC1428" w:rsidP="003578F9">
            <w:pPr>
              <w:rPr>
                <w:sz w:val="28"/>
              </w:rPr>
            </w:pPr>
            <w:r w:rsidRPr="008C59E9">
              <w:rPr>
                <w:sz w:val="28"/>
              </w:rPr>
              <w:t xml:space="preserve">Директор, </w:t>
            </w:r>
          </w:p>
          <w:p w:rsidR="00ED2D57" w:rsidRPr="008C59E9" w:rsidRDefault="00CC1428" w:rsidP="000D512F">
            <w:pPr>
              <w:rPr>
                <w:sz w:val="28"/>
              </w:rPr>
            </w:pPr>
            <w:r w:rsidRPr="008C59E9">
              <w:rPr>
                <w:sz w:val="28"/>
              </w:rPr>
              <w:t xml:space="preserve">зам. директора по </w:t>
            </w:r>
            <w:r w:rsidR="000D512F" w:rsidRPr="008C59E9">
              <w:rPr>
                <w:sz w:val="28"/>
              </w:rPr>
              <w:t>ОМР</w:t>
            </w:r>
          </w:p>
        </w:tc>
      </w:tr>
      <w:tr w:rsidR="008C59E9" w:rsidRPr="008C59E9" w:rsidTr="00034E66">
        <w:trPr>
          <w:trHeight w:val="992"/>
        </w:trPr>
        <w:tc>
          <w:tcPr>
            <w:tcW w:w="1668" w:type="dxa"/>
          </w:tcPr>
          <w:p w:rsidR="00ED2D57" w:rsidRPr="008C59E9" w:rsidRDefault="00ED2D57" w:rsidP="00ED2D57">
            <w:pPr>
              <w:rPr>
                <w:sz w:val="28"/>
              </w:rPr>
            </w:pPr>
            <w:r w:rsidRPr="008C59E9">
              <w:rPr>
                <w:b/>
                <w:bCs/>
                <w:sz w:val="28"/>
                <w:szCs w:val="28"/>
              </w:rPr>
              <w:t>№</w:t>
            </w:r>
            <w:r w:rsidR="0049630A" w:rsidRPr="008C59E9">
              <w:rPr>
                <w:b/>
                <w:bCs/>
                <w:sz w:val="28"/>
                <w:szCs w:val="28"/>
              </w:rPr>
              <w:t xml:space="preserve"> </w:t>
            </w:r>
            <w:r w:rsidRPr="008C59E9">
              <w:rPr>
                <w:b/>
                <w:bCs/>
                <w:sz w:val="28"/>
                <w:szCs w:val="28"/>
              </w:rPr>
              <w:t>3</w:t>
            </w:r>
          </w:p>
          <w:p w:rsidR="00ED2D57" w:rsidRPr="008C59E9" w:rsidRDefault="00ED2D57" w:rsidP="00ED2D5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ED2D57" w:rsidRPr="008C59E9" w:rsidRDefault="008C59E9" w:rsidP="00F8143D">
            <w:pPr>
              <w:rPr>
                <w:bCs/>
                <w:sz w:val="28"/>
                <w:szCs w:val="28"/>
              </w:rPr>
            </w:pPr>
            <w:r w:rsidRPr="008C59E9">
              <w:rPr>
                <w:sz w:val="28"/>
                <w:szCs w:val="28"/>
              </w:rPr>
              <w:t>Презентация опыта работы педагогического коллектива Дома детского творчества по реализации инновационного проекта «Создание и апробация инновационных моделей воспитания и социализации обучающихся на основе положений новой Концепции развития дополнительного образования Российской Федерации».</w:t>
            </w:r>
          </w:p>
        </w:tc>
        <w:tc>
          <w:tcPr>
            <w:tcW w:w="1276" w:type="dxa"/>
          </w:tcPr>
          <w:p w:rsidR="00ED2D57" w:rsidRPr="008C59E9" w:rsidRDefault="00F8143D" w:rsidP="00ED2D57">
            <w:pPr>
              <w:rPr>
                <w:sz w:val="28"/>
              </w:rPr>
            </w:pPr>
            <w:r>
              <w:rPr>
                <w:sz w:val="28"/>
              </w:rPr>
              <w:t>А</w:t>
            </w:r>
            <w:r w:rsidR="008C59E9" w:rsidRPr="008C59E9">
              <w:rPr>
                <w:sz w:val="28"/>
              </w:rPr>
              <w:t>прель</w:t>
            </w:r>
          </w:p>
          <w:p w:rsidR="00ED2D57" w:rsidRPr="008C59E9" w:rsidRDefault="00ED2D57" w:rsidP="00ED2D57">
            <w:pPr>
              <w:rPr>
                <w:sz w:val="28"/>
              </w:rPr>
            </w:pPr>
          </w:p>
        </w:tc>
        <w:tc>
          <w:tcPr>
            <w:tcW w:w="2126" w:type="dxa"/>
          </w:tcPr>
          <w:p w:rsidR="00AC50FF" w:rsidRPr="008C59E9" w:rsidRDefault="00CC1428" w:rsidP="00ED2D57">
            <w:pPr>
              <w:rPr>
                <w:sz w:val="28"/>
              </w:rPr>
            </w:pPr>
            <w:r w:rsidRPr="008C59E9">
              <w:rPr>
                <w:sz w:val="28"/>
              </w:rPr>
              <w:t xml:space="preserve">Директор, </w:t>
            </w:r>
            <w:proofErr w:type="spellStart"/>
            <w:r w:rsidRPr="008C59E9">
              <w:rPr>
                <w:sz w:val="28"/>
              </w:rPr>
              <w:t>Зам.директора</w:t>
            </w:r>
            <w:proofErr w:type="spellEnd"/>
            <w:r w:rsidRPr="008C59E9">
              <w:rPr>
                <w:sz w:val="28"/>
              </w:rPr>
              <w:t xml:space="preserve"> по </w:t>
            </w:r>
            <w:r w:rsidR="00CB4503" w:rsidRPr="008C59E9">
              <w:rPr>
                <w:sz w:val="28"/>
              </w:rPr>
              <w:t xml:space="preserve">ОМР, </w:t>
            </w:r>
            <w:proofErr w:type="gramStart"/>
            <w:r w:rsidR="00CB4503" w:rsidRPr="008C59E9">
              <w:rPr>
                <w:sz w:val="28"/>
              </w:rPr>
              <w:t>ВР</w:t>
            </w:r>
            <w:r w:rsidR="008C59E9" w:rsidRPr="008C59E9">
              <w:rPr>
                <w:sz w:val="28"/>
              </w:rPr>
              <w:t>,УР</w:t>
            </w:r>
            <w:proofErr w:type="gramEnd"/>
            <w:r w:rsidR="008C59E9" w:rsidRPr="008C59E9">
              <w:rPr>
                <w:sz w:val="28"/>
              </w:rPr>
              <w:t>, казачеству</w:t>
            </w:r>
          </w:p>
          <w:p w:rsidR="00ED2D57" w:rsidRPr="008C59E9" w:rsidRDefault="00ED2D57" w:rsidP="00AC50FF">
            <w:pPr>
              <w:rPr>
                <w:sz w:val="28"/>
              </w:rPr>
            </w:pPr>
          </w:p>
        </w:tc>
      </w:tr>
      <w:tr w:rsidR="008C59E9" w:rsidRPr="008C59E9" w:rsidTr="00034E66">
        <w:trPr>
          <w:trHeight w:val="1283"/>
        </w:trPr>
        <w:tc>
          <w:tcPr>
            <w:tcW w:w="1668" w:type="dxa"/>
          </w:tcPr>
          <w:p w:rsidR="003578F9" w:rsidRPr="008C59E9" w:rsidRDefault="003578F9" w:rsidP="004C405A">
            <w:pPr>
              <w:rPr>
                <w:sz w:val="28"/>
              </w:rPr>
            </w:pPr>
            <w:r w:rsidRPr="008C59E9">
              <w:rPr>
                <w:b/>
                <w:bCs/>
                <w:sz w:val="28"/>
                <w:szCs w:val="28"/>
              </w:rPr>
              <w:t xml:space="preserve">№ </w:t>
            </w:r>
            <w:r w:rsidR="00294B6E" w:rsidRPr="008C59E9">
              <w:rPr>
                <w:b/>
                <w:bCs/>
                <w:sz w:val="28"/>
                <w:szCs w:val="28"/>
              </w:rPr>
              <w:t>4</w:t>
            </w:r>
          </w:p>
          <w:p w:rsidR="003578F9" w:rsidRPr="008C59E9" w:rsidRDefault="003578F9" w:rsidP="004C405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3578F9" w:rsidRPr="008C59E9" w:rsidRDefault="003578F9" w:rsidP="009E1892">
            <w:pPr>
              <w:rPr>
                <w:bCs/>
                <w:sz w:val="28"/>
                <w:szCs w:val="28"/>
              </w:rPr>
            </w:pPr>
            <w:r w:rsidRPr="008C59E9">
              <w:rPr>
                <w:sz w:val="28"/>
              </w:rPr>
              <w:t xml:space="preserve">Анализ результативности </w:t>
            </w:r>
            <w:r w:rsidR="00CB4503" w:rsidRPr="008C59E9">
              <w:rPr>
                <w:sz w:val="28"/>
              </w:rPr>
              <w:t>работы педагогического</w:t>
            </w:r>
            <w:r w:rsidRPr="008C59E9">
              <w:rPr>
                <w:sz w:val="28"/>
              </w:rPr>
              <w:t xml:space="preserve"> коллектива ДДТ за 201</w:t>
            </w:r>
            <w:r w:rsidR="009E1892" w:rsidRPr="008C59E9">
              <w:rPr>
                <w:sz w:val="28"/>
              </w:rPr>
              <w:t>7</w:t>
            </w:r>
            <w:r w:rsidRPr="008C59E9">
              <w:rPr>
                <w:sz w:val="28"/>
              </w:rPr>
              <w:t>-</w:t>
            </w:r>
            <w:r w:rsidR="00CB4503" w:rsidRPr="008C59E9">
              <w:rPr>
                <w:sz w:val="28"/>
              </w:rPr>
              <w:t>2018 учебный</w:t>
            </w:r>
            <w:r w:rsidRPr="008C59E9">
              <w:rPr>
                <w:sz w:val="28"/>
              </w:rPr>
              <w:t xml:space="preserve"> </w:t>
            </w:r>
            <w:proofErr w:type="gramStart"/>
            <w:r w:rsidRPr="008C59E9">
              <w:rPr>
                <w:sz w:val="28"/>
              </w:rPr>
              <w:t xml:space="preserve">год.  </w:t>
            </w:r>
            <w:proofErr w:type="gramEnd"/>
          </w:p>
        </w:tc>
        <w:tc>
          <w:tcPr>
            <w:tcW w:w="1276" w:type="dxa"/>
          </w:tcPr>
          <w:p w:rsidR="003578F9" w:rsidRPr="008C59E9" w:rsidRDefault="003578F9" w:rsidP="004C405A">
            <w:pPr>
              <w:rPr>
                <w:sz w:val="28"/>
              </w:rPr>
            </w:pPr>
            <w:r w:rsidRPr="008C59E9">
              <w:rPr>
                <w:sz w:val="28"/>
              </w:rPr>
              <w:t>Май</w:t>
            </w:r>
          </w:p>
          <w:p w:rsidR="003578F9" w:rsidRPr="008C59E9" w:rsidRDefault="003578F9" w:rsidP="004C405A">
            <w:pPr>
              <w:rPr>
                <w:sz w:val="28"/>
              </w:rPr>
            </w:pPr>
          </w:p>
        </w:tc>
        <w:tc>
          <w:tcPr>
            <w:tcW w:w="2126" w:type="dxa"/>
          </w:tcPr>
          <w:p w:rsidR="00CC1428" w:rsidRPr="008C59E9" w:rsidRDefault="00CC1428" w:rsidP="004C405A">
            <w:pPr>
              <w:rPr>
                <w:sz w:val="28"/>
              </w:rPr>
            </w:pPr>
            <w:r w:rsidRPr="008C59E9">
              <w:rPr>
                <w:sz w:val="28"/>
              </w:rPr>
              <w:t>Директор</w:t>
            </w:r>
          </w:p>
          <w:p w:rsidR="003578F9" w:rsidRPr="008C59E9" w:rsidRDefault="003578F9" w:rsidP="00CB4503">
            <w:pPr>
              <w:rPr>
                <w:sz w:val="28"/>
              </w:rPr>
            </w:pPr>
            <w:r w:rsidRPr="008C59E9">
              <w:rPr>
                <w:sz w:val="28"/>
              </w:rPr>
              <w:t>Зам. директора по У</w:t>
            </w:r>
            <w:r w:rsidR="00AC50FF" w:rsidRPr="008C59E9">
              <w:rPr>
                <w:sz w:val="28"/>
              </w:rPr>
              <w:t>Р, ВР, ОМР</w:t>
            </w:r>
            <w:r w:rsidR="008C59E9" w:rsidRPr="008C59E9">
              <w:rPr>
                <w:sz w:val="28"/>
              </w:rPr>
              <w:t>, казачеству</w:t>
            </w:r>
          </w:p>
        </w:tc>
      </w:tr>
    </w:tbl>
    <w:p w:rsidR="00CC1428" w:rsidRPr="006D3218" w:rsidRDefault="00CC1428" w:rsidP="00CC1428">
      <w:pPr>
        <w:tabs>
          <w:tab w:val="left" w:pos="709"/>
          <w:tab w:val="left" w:pos="1843"/>
          <w:tab w:val="left" w:pos="2127"/>
          <w:tab w:val="left" w:pos="2552"/>
        </w:tabs>
        <w:ind w:left="1560"/>
        <w:jc w:val="center"/>
        <w:rPr>
          <w:b/>
          <w:color w:val="C00000"/>
          <w:sz w:val="30"/>
          <w:szCs w:val="30"/>
          <w:highlight w:val="yellow"/>
        </w:rPr>
      </w:pPr>
    </w:p>
    <w:p w:rsidR="0049630A" w:rsidRPr="008C59E9" w:rsidRDefault="0049630A" w:rsidP="002F004C">
      <w:pPr>
        <w:pStyle w:val="a5"/>
        <w:numPr>
          <w:ilvl w:val="1"/>
          <w:numId w:val="4"/>
        </w:numPr>
        <w:tabs>
          <w:tab w:val="left" w:pos="709"/>
          <w:tab w:val="left" w:pos="1843"/>
          <w:tab w:val="left" w:pos="2127"/>
          <w:tab w:val="left" w:pos="2552"/>
        </w:tabs>
        <w:ind w:left="0" w:firstLine="0"/>
        <w:jc w:val="center"/>
        <w:rPr>
          <w:b/>
          <w:sz w:val="30"/>
          <w:szCs w:val="30"/>
        </w:rPr>
      </w:pPr>
      <w:r w:rsidRPr="008C59E9">
        <w:rPr>
          <w:b/>
          <w:sz w:val="30"/>
          <w:szCs w:val="30"/>
        </w:rPr>
        <w:t>Деятельность метод</w:t>
      </w:r>
      <w:r w:rsidR="009C6546" w:rsidRPr="008C59E9">
        <w:rPr>
          <w:b/>
          <w:sz w:val="30"/>
          <w:szCs w:val="30"/>
        </w:rPr>
        <w:t xml:space="preserve">ического </w:t>
      </w:r>
      <w:r w:rsidRPr="008C59E9">
        <w:rPr>
          <w:b/>
          <w:sz w:val="30"/>
          <w:szCs w:val="30"/>
        </w:rPr>
        <w:t>совет</w:t>
      </w:r>
      <w:r w:rsidR="008D448F">
        <w:rPr>
          <w:b/>
          <w:sz w:val="30"/>
          <w:szCs w:val="30"/>
        </w:rPr>
        <w:t>а</w:t>
      </w:r>
    </w:p>
    <w:p w:rsidR="009C6546" w:rsidRPr="008C59E9" w:rsidRDefault="009C6546" w:rsidP="00ED2D57">
      <w:pPr>
        <w:rPr>
          <w:b/>
          <w:sz w:val="32"/>
          <w:szCs w:val="32"/>
        </w:rPr>
      </w:pPr>
    </w:p>
    <w:tbl>
      <w:tblPr>
        <w:tblStyle w:val="a4"/>
        <w:tblW w:w="9890" w:type="dxa"/>
        <w:tblLayout w:type="fixed"/>
        <w:tblLook w:val="04A0" w:firstRow="1" w:lastRow="0" w:firstColumn="1" w:lastColumn="0" w:noHBand="0" w:noVBand="1"/>
      </w:tblPr>
      <w:tblGrid>
        <w:gridCol w:w="1101"/>
        <w:gridCol w:w="5386"/>
        <w:gridCol w:w="1418"/>
        <w:gridCol w:w="1985"/>
      </w:tblGrid>
      <w:tr w:rsidR="00034E66" w:rsidRPr="008C59E9" w:rsidTr="008D448F">
        <w:tc>
          <w:tcPr>
            <w:tcW w:w="1101" w:type="dxa"/>
          </w:tcPr>
          <w:p w:rsidR="009C6546" w:rsidRPr="008C59E9" w:rsidRDefault="009C6546" w:rsidP="00251A17">
            <w:pPr>
              <w:rPr>
                <w:b/>
                <w:sz w:val="28"/>
                <w:szCs w:val="28"/>
              </w:rPr>
            </w:pPr>
            <w:r w:rsidRPr="008C59E9">
              <w:rPr>
                <w:b/>
                <w:sz w:val="28"/>
                <w:szCs w:val="28"/>
              </w:rPr>
              <w:t xml:space="preserve">№  </w:t>
            </w:r>
          </w:p>
          <w:p w:rsidR="00251A17" w:rsidRPr="008C59E9" w:rsidRDefault="00CB5520" w:rsidP="00251A17">
            <w:pPr>
              <w:ind w:left="-142"/>
              <w:rPr>
                <w:b/>
                <w:sz w:val="28"/>
                <w:szCs w:val="28"/>
              </w:rPr>
            </w:pPr>
            <w:r w:rsidRPr="008C59E9">
              <w:rPr>
                <w:b/>
                <w:sz w:val="28"/>
                <w:szCs w:val="28"/>
              </w:rPr>
              <w:t xml:space="preserve">  </w:t>
            </w:r>
            <w:r w:rsidR="003D1184" w:rsidRPr="008C59E9">
              <w:rPr>
                <w:b/>
                <w:sz w:val="28"/>
                <w:szCs w:val="28"/>
              </w:rPr>
              <w:t>М</w:t>
            </w:r>
            <w:r w:rsidR="009C6546" w:rsidRPr="008C59E9">
              <w:rPr>
                <w:b/>
                <w:sz w:val="28"/>
                <w:szCs w:val="28"/>
              </w:rPr>
              <w:t>етод</w:t>
            </w:r>
          </w:p>
          <w:p w:rsidR="009C6546" w:rsidRPr="008C59E9" w:rsidRDefault="009C6546" w:rsidP="00251A17">
            <w:pPr>
              <w:rPr>
                <w:b/>
                <w:sz w:val="28"/>
                <w:szCs w:val="28"/>
              </w:rPr>
            </w:pPr>
            <w:r w:rsidRPr="008C59E9">
              <w:rPr>
                <w:b/>
                <w:sz w:val="28"/>
                <w:szCs w:val="28"/>
              </w:rPr>
              <w:t>совета</w:t>
            </w:r>
          </w:p>
        </w:tc>
        <w:tc>
          <w:tcPr>
            <w:tcW w:w="5386" w:type="dxa"/>
            <w:vAlign w:val="center"/>
          </w:tcPr>
          <w:p w:rsidR="009C6546" w:rsidRPr="008C59E9" w:rsidRDefault="009C6546" w:rsidP="00251A17">
            <w:pPr>
              <w:jc w:val="center"/>
              <w:rPr>
                <w:b/>
                <w:sz w:val="28"/>
                <w:szCs w:val="28"/>
              </w:rPr>
            </w:pPr>
            <w:r w:rsidRPr="008C59E9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1418" w:type="dxa"/>
            <w:vAlign w:val="center"/>
          </w:tcPr>
          <w:p w:rsidR="00034E66" w:rsidRDefault="009C6546" w:rsidP="00251A17">
            <w:pPr>
              <w:jc w:val="center"/>
              <w:rPr>
                <w:b/>
                <w:sz w:val="28"/>
                <w:szCs w:val="28"/>
              </w:rPr>
            </w:pPr>
            <w:r w:rsidRPr="008C59E9">
              <w:rPr>
                <w:b/>
                <w:sz w:val="28"/>
                <w:szCs w:val="28"/>
              </w:rPr>
              <w:t xml:space="preserve">Срок </w:t>
            </w:r>
            <w:proofErr w:type="spellStart"/>
            <w:r w:rsidRPr="008C59E9">
              <w:rPr>
                <w:b/>
                <w:sz w:val="28"/>
                <w:szCs w:val="28"/>
              </w:rPr>
              <w:t>прове</w:t>
            </w:r>
            <w:proofErr w:type="spellEnd"/>
          </w:p>
          <w:p w:rsidR="009C6546" w:rsidRPr="008C59E9" w:rsidRDefault="009C6546" w:rsidP="00034E66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8C59E9">
              <w:rPr>
                <w:b/>
                <w:sz w:val="28"/>
                <w:szCs w:val="28"/>
              </w:rPr>
              <w:t>дения</w:t>
            </w:r>
            <w:proofErr w:type="spellEnd"/>
          </w:p>
        </w:tc>
        <w:tc>
          <w:tcPr>
            <w:tcW w:w="1985" w:type="dxa"/>
            <w:vAlign w:val="center"/>
          </w:tcPr>
          <w:p w:rsidR="00251A17" w:rsidRPr="008C59E9" w:rsidRDefault="009C6546" w:rsidP="00251A17">
            <w:pPr>
              <w:jc w:val="center"/>
              <w:rPr>
                <w:b/>
                <w:sz w:val="28"/>
                <w:szCs w:val="28"/>
              </w:rPr>
            </w:pPr>
            <w:r w:rsidRPr="008C59E9">
              <w:rPr>
                <w:b/>
                <w:sz w:val="28"/>
                <w:szCs w:val="28"/>
              </w:rPr>
              <w:t>Ответствен</w:t>
            </w:r>
          </w:p>
          <w:p w:rsidR="009C6546" w:rsidRPr="008C59E9" w:rsidRDefault="009C6546" w:rsidP="00251A1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8C59E9">
              <w:rPr>
                <w:b/>
                <w:sz w:val="28"/>
                <w:szCs w:val="28"/>
              </w:rPr>
              <w:t>ный</w:t>
            </w:r>
            <w:proofErr w:type="spellEnd"/>
          </w:p>
          <w:p w:rsidR="009C6546" w:rsidRPr="008C59E9" w:rsidRDefault="009C6546" w:rsidP="00251A1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34E66" w:rsidRPr="008C59E9" w:rsidTr="008D448F">
        <w:tc>
          <w:tcPr>
            <w:tcW w:w="1101" w:type="dxa"/>
          </w:tcPr>
          <w:p w:rsidR="00CC1428" w:rsidRPr="008C59E9" w:rsidRDefault="00CC1428" w:rsidP="009C6546">
            <w:pPr>
              <w:rPr>
                <w:b/>
                <w:sz w:val="28"/>
              </w:rPr>
            </w:pPr>
            <w:r w:rsidRPr="008C59E9">
              <w:rPr>
                <w:b/>
                <w:sz w:val="28"/>
              </w:rPr>
              <w:t xml:space="preserve">№1 </w:t>
            </w:r>
          </w:p>
          <w:p w:rsidR="00CC1428" w:rsidRPr="008C59E9" w:rsidRDefault="00CC1428" w:rsidP="00ED2D57">
            <w:pPr>
              <w:rPr>
                <w:b/>
                <w:sz w:val="32"/>
                <w:szCs w:val="32"/>
              </w:rPr>
            </w:pPr>
          </w:p>
        </w:tc>
        <w:tc>
          <w:tcPr>
            <w:tcW w:w="5386" w:type="dxa"/>
          </w:tcPr>
          <w:p w:rsidR="000D512F" w:rsidRPr="008C59E9" w:rsidRDefault="000D512F" w:rsidP="000D512F">
            <w:pPr>
              <w:tabs>
                <w:tab w:val="left" w:pos="284"/>
              </w:tabs>
              <w:ind w:left="101" w:right="272"/>
              <w:rPr>
                <w:sz w:val="28"/>
                <w:szCs w:val="28"/>
              </w:rPr>
            </w:pPr>
            <w:r w:rsidRPr="008C59E9">
              <w:rPr>
                <w:sz w:val="28"/>
                <w:szCs w:val="28"/>
              </w:rPr>
              <w:t>1</w:t>
            </w:r>
            <w:r w:rsidRPr="008C59E9">
              <w:rPr>
                <w:sz w:val="28"/>
                <w:szCs w:val="28"/>
              </w:rPr>
              <w:t>. Обсуждение перспективного плана работы Дома детского творчества на 2017-2018учебный год;</w:t>
            </w:r>
          </w:p>
          <w:p w:rsidR="000D512F" w:rsidRPr="008C59E9" w:rsidRDefault="000D512F" w:rsidP="000D512F">
            <w:pPr>
              <w:ind w:left="101" w:right="272"/>
              <w:rPr>
                <w:sz w:val="28"/>
                <w:szCs w:val="28"/>
              </w:rPr>
            </w:pPr>
            <w:r w:rsidRPr="008C59E9">
              <w:rPr>
                <w:sz w:val="28"/>
                <w:szCs w:val="28"/>
              </w:rPr>
              <w:t>2.  Обсуждение планов работы МО по направлениям деятельности ДДТ</w:t>
            </w:r>
          </w:p>
          <w:p w:rsidR="00CC1428" w:rsidRPr="008C59E9" w:rsidRDefault="008D448F" w:rsidP="008D448F">
            <w:pPr>
              <w:tabs>
                <w:tab w:val="left" w:pos="2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0D512F" w:rsidRPr="008C59E9">
              <w:rPr>
                <w:sz w:val="28"/>
                <w:szCs w:val="28"/>
              </w:rPr>
              <w:t xml:space="preserve">3. Согласование графика проведения </w:t>
            </w:r>
            <w:r>
              <w:rPr>
                <w:sz w:val="28"/>
                <w:szCs w:val="28"/>
              </w:rPr>
              <w:t xml:space="preserve">  </w:t>
            </w:r>
            <w:r w:rsidR="000D512F" w:rsidRPr="008C59E9">
              <w:rPr>
                <w:sz w:val="28"/>
                <w:szCs w:val="28"/>
              </w:rPr>
              <w:t>открытых занятий аттестуемых педагогов ДДТ на 2017-2018</w:t>
            </w:r>
            <w:r>
              <w:rPr>
                <w:sz w:val="28"/>
                <w:szCs w:val="28"/>
              </w:rPr>
              <w:t xml:space="preserve"> учебный год.</w:t>
            </w:r>
          </w:p>
        </w:tc>
        <w:tc>
          <w:tcPr>
            <w:tcW w:w="1418" w:type="dxa"/>
          </w:tcPr>
          <w:p w:rsidR="00CC1428" w:rsidRPr="008C59E9" w:rsidRDefault="00CC1428" w:rsidP="00335449">
            <w:pPr>
              <w:jc w:val="center"/>
              <w:rPr>
                <w:sz w:val="28"/>
              </w:rPr>
            </w:pPr>
          </w:p>
          <w:p w:rsidR="00CC1428" w:rsidRPr="008C59E9" w:rsidRDefault="00CC1428" w:rsidP="00335449">
            <w:pPr>
              <w:jc w:val="center"/>
              <w:rPr>
                <w:sz w:val="28"/>
              </w:rPr>
            </w:pPr>
            <w:r w:rsidRPr="008C59E9">
              <w:rPr>
                <w:sz w:val="28"/>
              </w:rPr>
              <w:t xml:space="preserve">Август </w:t>
            </w:r>
          </w:p>
          <w:p w:rsidR="00CC1428" w:rsidRPr="008C59E9" w:rsidRDefault="00CC1428" w:rsidP="00ED2D57">
            <w:pPr>
              <w:rPr>
                <w:b/>
                <w:sz w:val="32"/>
                <w:szCs w:val="32"/>
              </w:rPr>
            </w:pPr>
          </w:p>
        </w:tc>
        <w:tc>
          <w:tcPr>
            <w:tcW w:w="1985" w:type="dxa"/>
          </w:tcPr>
          <w:p w:rsidR="00CC1428" w:rsidRPr="008C59E9" w:rsidRDefault="00CC1428" w:rsidP="00335449">
            <w:pPr>
              <w:rPr>
                <w:sz w:val="28"/>
              </w:rPr>
            </w:pPr>
          </w:p>
          <w:p w:rsidR="00CC1428" w:rsidRPr="008C59E9" w:rsidRDefault="00CC1428" w:rsidP="00335449">
            <w:pPr>
              <w:rPr>
                <w:sz w:val="28"/>
              </w:rPr>
            </w:pPr>
            <w:r w:rsidRPr="008C59E9">
              <w:rPr>
                <w:sz w:val="28"/>
              </w:rPr>
              <w:t xml:space="preserve">Зам. директора по ОМР </w:t>
            </w:r>
          </w:p>
          <w:p w:rsidR="00CC1428" w:rsidRPr="008C59E9" w:rsidRDefault="00CC1428" w:rsidP="00335449">
            <w:pPr>
              <w:rPr>
                <w:sz w:val="28"/>
              </w:rPr>
            </w:pPr>
            <w:r w:rsidRPr="008C59E9">
              <w:rPr>
                <w:sz w:val="28"/>
              </w:rPr>
              <w:t>Зав. методическим</w:t>
            </w:r>
          </w:p>
          <w:p w:rsidR="00CC1428" w:rsidRPr="008C59E9" w:rsidRDefault="00CC1428" w:rsidP="00335449">
            <w:pPr>
              <w:rPr>
                <w:sz w:val="28"/>
              </w:rPr>
            </w:pPr>
            <w:r w:rsidRPr="008C59E9">
              <w:rPr>
                <w:sz w:val="28"/>
              </w:rPr>
              <w:t>кабинетом</w:t>
            </w:r>
          </w:p>
          <w:p w:rsidR="00CC1428" w:rsidRPr="008C59E9" w:rsidRDefault="00CC1428" w:rsidP="00ED2D57">
            <w:pPr>
              <w:rPr>
                <w:b/>
                <w:sz w:val="32"/>
                <w:szCs w:val="32"/>
              </w:rPr>
            </w:pPr>
          </w:p>
        </w:tc>
      </w:tr>
      <w:tr w:rsidR="00034E66" w:rsidRPr="008C59E9" w:rsidTr="008D448F">
        <w:tc>
          <w:tcPr>
            <w:tcW w:w="1101" w:type="dxa"/>
          </w:tcPr>
          <w:p w:rsidR="00CC1428" w:rsidRPr="008C59E9" w:rsidRDefault="00CC1428" w:rsidP="00335449">
            <w:pPr>
              <w:rPr>
                <w:b/>
                <w:sz w:val="28"/>
              </w:rPr>
            </w:pPr>
            <w:r w:rsidRPr="008C59E9">
              <w:rPr>
                <w:b/>
                <w:sz w:val="28"/>
              </w:rPr>
              <w:t>№ 2</w:t>
            </w:r>
          </w:p>
          <w:p w:rsidR="00CC1428" w:rsidRPr="008C59E9" w:rsidRDefault="00CC1428" w:rsidP="009C6546">
            <w:pPr>
              <w:rPr>
                <w:b/>
                <w:sz w:val="28"/>
              </w:rPr>
            </w:pPr>
          </w:p>
        </w:tc>
        <w:tc>
          <w:tcPr>
            <w:tcW w:w="5386" w:type="dxa"/>
          </w:tcPr>
          <w:p w:rsidR="008C59E9" w:rsidRPr="008C59E9" w:rsidRDefault="008C59E9" w:rsidP="008C59E9">
            <w:pPr>
              <w:rPr>
                <w:sz w:val="28"/>
                <w:szCs w:val="28"/>
              </w:rPr>
            </w:pPr>
            <w:r w:rsidRPr="008C59E9">
              <w:rPr>
                <w:sz w:val="28"/>
                <w:szCs w:val="28"/>
              </w:rPr>
              <w:t xml:space="preserve">1.Согласование плана подготовки к конференции по итогам реализации инновационного проекта «Создание и апробация инновационных моделей воспитания и социализации обучающихся на основе положений новой Концепции развития дополнительного образования Российской Федерации». </w:t>
            </w:r>
          </w:p>
          <w:p w:rsidR="008C59E9" w:rsidRPr="008C59E9" w:rsidRDefault="008C59E9" w:rsidP="008C59E9">
            <w:pPr>
              <w:rPr>
                <w:sz w:val="28"/>
                <w:szCs w:val="28"/>
              </w:rPr>
            </w:pPr>
            <w:r w:rsidRPr="008C59E9">
              <w:rPr>
                <w:sz w:val="28"/>
                <w:szCs w:val="28"/>
              </w:rPr>
              <w:t xml:space="preserve">2. Утверждение состава творческой группы по подготовке к педсовету «Эффективность реализации областного инновационного проекта «Создание и апробация инновационных моделей воспитания и социализации обучающихся </w:t>
            </w:r>
            <w:r w:rsidRPr="008C59E9">
              <w:rPr>
                <w:sz w:val="28"/>
                <w:szCs w:val="28"/>
              </w:rPr>
              <w:lastRenderedPageBreak/>
              <w:t xml:space="preserve">на основе положений новой Концепции развития дополнительного образования Российской Федерации». </w:t>
            </w:r>
          </w:p>
          <w:p w:rsidR="00CC1428" w:rsidRPr="008C59E9" w:rsidRDefault="008C59E9" w:rsidP="008C59E9">
            <w:pPr>
              <w:rPr>
                <w:sz w:val="28"/>
                <w:szCs w:val="28"/>
              </w:rPr>
            </w:pPr>
            <w:r w:rsidRPr="008C59E9">
              <w:rPr>
                <w:sz w:val="28"/>
                <w:szCs w:val="28"/>
              </w:rPr>
              <w:t>3. Согласование дополнительных образовательных программ.</w:t>
            </w:r>
          </w:p>
        </w:tc>
        <w:tc>
          <w:tcPr>
            <w:tcW w:w="1418" w:type="dxa"/>
          </w:tcPr>
          <w:p w:rsidR="00CC1428" w:rsidRPr="008C59E9" w:rsidRDefault="00CC1428" w:rsidP="00CC1428">
            <w:pPr>
              <w:jc w:val="center"/>
              <w:rPr>
                <w:sz w:val="28"/>
              </w:rPr>
            </w:pPr>
            <w:r w:rsidRPr="008C59E9">
              <w:rPr>
                <w:sz w:val="28"/>
              </w:rPr>
              <w:lastRenderedPageBreak/>
              <w:t xml:space="preserve">Октябрь </w:t>
            </w:r>
          </w:p>
        </w:tc>
        <w:tc>
          <w:tcPr>
            <w:tcW w:w="1985" w:type="dxa"/>
          </w:tcPr>
          <w:p w:rsidR="00CC1428" w:rsidRPr="008C59E9" w:rsidRDefault="00CC1428" w:rsidP="009835C2">
            <w:pPr>
              <w:rPr>
                <w:sz w:val="28"/>
              </w:rPr>
            </w:pPr>
            <w:r w:rsidRPr="008C59E9">
              <w:rPr>
                <w:sz w:val="28"/>
              </w:rPr>
              <w:t xml:space="preserve">Зам. директора по ОМР </w:t>
            </w:r>
          </w:p>
          <w:p w:rsidR="00CC1428" w:rsidRPr="008C59E9" w:rsidRDefault="00CC1428" w:rsidP="009835C2">
            <w:pPr>
              <w:rPr>
                <w:sz w:val="28"/>
              </w:rPr>
            </w:pPr>
            <w:r w:rsidRPr="008C59E9">
              <w:rPr>
                <w:sz w:val="28"/>
              </w:rPr>
              <w:t>Зав. методическим</w:t>
            </w:r>
          </w:p>
          <w:p w:rsidR="00CC1428" w:rsidRPr="008C59E9" w:rsidRDefault="00CC1428" w:rsidP="009835C2">
            <w:pPr>
              <w:rPr>
                <w:sz w:val="28"/>
              </w:rPr>
            </w:pPr>
            <w:r w:rsidRPr="008C59E9">
              <w:rPr>
                <w:sz w:val="28"/>
              </w:rPr>
              <w:t>кабинетом</w:t>
            </w:r>
          </w:p>
          <w:p w:rsidR="00CC1428" w:rsidRPr="008C59E9" w:rsidRDefault="00CC1428" w:rsidP="00335449">
            <w:pPr>
              <w:rPr>
                <w:sz w:val="28"/>
              </w:rPr>
            </w:pPr>
          </w:p>
        </w:tc>
      </w:tr>
      <w:tr w:rsidR="00034E66" w:rsidRPr="008C59E9" w:rsidTr="008D448F">
        <w:trPr>
          <w:trHeight w:val="1694"/>
        </w:trPr>
        <w:tc>
          <w:tcPr>
            <w:tcW w:w="1101" w:type="dxa"/>
          </w:tcPr>
          <w:p w:rsidR="00331D27" w:rsidRPr="008C59E9" w:rsidRDefault="00331D27" w:rsidP="00335449">
            <w:pPr>
              <w:rPr>
                <w:b/>
                <w:sz w:val="28"/>
              </w:rPr>
            </w:pPr>
            <w:r w:rsidRPr="008C59E9">
              <w:rPr>
                <w:b/>
                <w:sz w:val="28"/>
              </w:rPr>
              <w:t>№3</w:t>
            </w:r>
          </w:p>
          <w:p w:rsidR="00331D27" w:rsidRPr="008C59E9" w:rsidRDefault="00331D27" w:rsidP="00335449">
            <w:pPr>
              <w:rPr>
                <w:b/>
                <w:sz w:val="28"/>
              </w:rPr>
            </w:pPr>
          </w:p>
        </w:tc>
        <w:tc>
          <w:tcPr>
            <w:tcW w:w="5386" w:type="dxa"/>
          </w:tcPr>
          <w:p w:rsidR="008C59E9" w:rsidRPr="008C59E9" w:rsidRDefault="008C59E9" w:rsidP="008C59E9">
            <w:pPr>
              <w:pStyle w:val="a5"/>
              <w:numPr>
                <w:ilvl w:val="0"/>
                <w:numId w:val="38"/>
              </w:numPr>
              <w:tabs>
                <w:tab w:val="left" w:pos="339"/>
              </w:tabs>
              <w:suppressAutoHyphens w:val="0"/>
              <w:ind w:left="55" w:firstLine="0"/>
              <w:rPr>
                <w:sz w:val="28"/>
                <w:szCs w:val="28"/>
              </w:rPr>
            </w:pPr>
            <w:r w:rsidRPr="008C59E9">
              <w:rPr>
                <w:sz w:val="28"/>
                <w:szCs w:val="28"/>
              </w:rPr>
              <w:t xml:space="preserve">Корректировка плана подготовки к итоговой конференции. </w:t>
            </w:r>
          </w:p>
          <w:p w:rsidR="008C59E9" w:rsidRPr="008C59E9" w:rsidRDefault="008C59E9" w:rsidP="008C59E9">
            <w:pPr>
              <w:pStyle w:val="a5"/>
              <w:numPr>
                <w:ilvl w:val="0"/>
                <w:numId w:val="38"/>
              </w:numPr>
              <w:tabs>
                <w:tab w:val="left" w:pos="339"/>
              </w:tabs>
              <w:suppressAutoHyphens w:val="0"/>
              <w:ind w:left="55" w:firstLine="0"/>
              <w:rPr>
                <w:sz w:val="28"/>
                <w:szCs w:val="28"/>
              </w:rPr>
            </w:pPr>
            <w:r w:rsidRPr="008C59E9">
              <w:rPr>
                <w:sz w:val="28"/>
                <w:szCs w:val="28"/>
              </w:rPr>
              <w:t xml:space="preserve">Подготовка и утверждение творческой группы по </w:t>
            </w:r>
            <w:r w:rsidR="00CB4503" w:rsidRPr="008C59E9">
              <w:rPr>
                <w:sz w:val="28"/>
                <w:szCs w:val="28"/>
              </w:rPr>
              <w:t>подготовке к</w:t>
            </w:r>
            <w:r w:rsidRPr="008C59E9">
              <w:rPr>
                <w:sz w:val="28"/>
                <w:szCs w:val="28"/>
              </w:rPr>
              <w:t xml:space="preserve"> педсовету «Презентация опыта работы педагогического коллектива Дома детского творчества по реализации инновационного проекта «Создание и апробация инновационных моделей воспитания и социализации обучающихся на основе положений новой Концепции развития дополнительного образования Российской Федерации».</w:t>
            </w:r>
          </w:p>
          <w:p w:rsidR="00331D27" w:rsidRPr="008C59E9" w:rsidRDefault="008C59E9" w:rsidP="008C59E9">
            <w:pPr>
              <w:rPr>
                <w:sz w:val="28"/>
              </w:rPr>
            </w:pPr>
            <w:r w:rsidRPr="008C59E9">
              <w:rPr>
                <w:sz w:val="28"/>
                <w:szCs w:val="28"/>
              </w:rPr>
              <w:t>3.</w:t>
            </w:r>
            <w:r w:rsidRPr="008C59E9">
              <w:rPr>
                <w:sz w:val="28"/>
                <w:szCs w:val="28"/>
              </w:rPr>
              <w:t xml:space="preserve">Подготовка и рассмотрение материалов в </w:t>
            </w:r>
            <w:r w:rsidR="00CB4503" w:rsidRPr="008C59E9">
              <w:rPr>
                <w:sz w:val="28"/>
                <w:szCs w:val="28"/>
              </w:rPr>
              <w:t>итоговый сборник</w:t>
            </w:r>
            <w:r w:rsidRPr="008C59E9">
              <w:rPr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:rsidR="00331D27" w:rsidRPr="008C59E9" w:rsidRDefault="008D448F" w:rsidP="00335449">
            <w:pPr>
              <w:rPr>
                <w:sz w:val="28"/>
              </w:rPr>
            </w:pPr>
            <w:r>
              <w:rPr>
                <w:sz w:val="28"/>
              </w:rPr>
              <w:t>Я</w:t>
            </w:r>
            <w:r w:rsidR="008C59E9" w:rsidRPr="008C59E9">
              <w:rPr>
                <w:sz w:val="28"/>
              </w:rPr>
              <w:t>нварь</w:t>
            </w:r>
            <w:r w:rsidR="00CC1428" w:rsidRPr="008C59E9">
              <w:rPr>
                <w:sz w:val="28"/>
              </w:rPr>
              <w:t xml:space="preserve"> </w:t>
            </w:r>
          </w:p>
          <w:p w:rsidR="00331D27" w:rsidRPr="008C59E9" w:rsidRDefault="00331D27" w:rsidP="00335449">
            <w:pPr>
              <w:rPr>
                <w:sz w:val="28"/>
              </w:rPr>
            </w:pPr>
          </w:p>
        </w:tc>
        <w:tc>
          <w:tcPr>
            <w:tcW w:w="1985" w:type="dxa"/>
          </w:tcPr>
          <w:p w:rsidR="00331D27" w:rsidRPr="008C59E9" w:rsidRDefault="00331D27" w:rsidP="009835C2">
            <w:pPr>
              <w:rPr>
                <w:sz w:val="28"/>
              </w:rPr>
            </w:pPr>
            <w:r w:rsidRPr="008C59E9">
              <w:rPr>
                <w:sz w:val="28"/>
              </w:rPr>
              <w:t xml:space="preserve">Зам. директора по ОМР </w:t>
            </w:r>
          </w:p>
          <w:p w:rsidR="00331D27" w:rsidRPr="008C59E9" w:rsidRDefault="00331D27" w:rsidP="009835C2">
            <w:pPr>
              <w:rPr>
                <w:sz w:val="28"/>
              </w:rPr>
            </w:pPr>
            <w:r w:rsidRPr="008C59E9">
              <w:rPr>
                <w:sz w:val="28"/>
              </w:rPr>
              <w:t>Зав. методическим</w:t>
            </w:r>
          </w:p>
          <w:p w:rsidR="00331D27" w:rsidRPr="008C59E9" w:rsidRDefault="00331D27" w:rsidP="00E44B05">
            <w:pPr>
              <w:rPr>
                <w:sz w:val="28"/>
              </w:rPr>
            </w:pPr>
            <w:r w:rsidRPr="008C59E9">
              <w:rPr>
                <w:sz w:val="28"/>
              </w:rPr>
              <w:t>кабинетом</w:t>
            </w:r>
          </w:p>
          <w:p w:rsidR="00331D27" w:rsidRPr="008C59E9" w:rsidRDefault="00331D27" w:rsidP="00331D27">
            <w:pPr>
              <w:rPr>
                <w:sz w:val="28"/>
              </w:rPr>
            </w:pPr>
          </w:p>
        </w:tc>
      </w:tr>
      <w:tr w:rsidR="00034E66" w:rsidRPr="008C59E9" w:rsidTr="008D448F">
        <w:tc>
          <w:tcPr>
            <w:tcW w:w="1101" w:type="dxa"/>
          </w:tcPr>
          <w:p w:rsidR="00335449" w:rsidRPr="008C59E9" w:rsidRDefault="00331D27" w:rsidP="00335449">
            <w:pPr>
              <w:rPr>
                <w:b/>
                <w:sz w:val="28"/>
              </w:rPr>
            </w:pPr>
            <w:r w:rsidRPr="008C59E9">
              <w:rPr>
                <w:b/>
                <w:sz w:val="28"/>
              </w:rPr>
              <w:t>№4</w:t>
            </w:r>
          </w:p>
          <w:p w:rsidR="00335449" w:rsidRPr="008C59E9" w:rsidRDefault="00335449" w:rsidP="00335449">
            <w:pPr>
              <w:rPr>
                <w:b/>
                <w:sz w:val="28"/>
              </w:rPr>
            </w:pPr>
          </w:p>
        </w:tc>
        <w:tc>
          <w:tcPr>
            <w:tcW w:w="5386" w:type="dxa"/>
          </w:tcPr>
          <w:p w:rsidR="00335449" w:rsidRPr="008C59E9" w:rsidRDefault="00335449" w:rsidP="008C59E9">
            <w:pPr>
              <w:rPr>
                <w:sz w:val="28"/>
              </w:rPr>
            </w:pPr>
            <w:r w:rsidRPr="008C59E9">
              <w:rPr>
                <w:sz w:val="28"/>
              </w:rPr>
              <w:t>Анализ работы методической службы ДДТ за 201</w:t>
            </w:r>
            <w:r w:rsidR="008C59E9" w:rsidRPr="008C59E9">
              <w:rPr>
                <w:sz w:val="28"/>
              </w:rPr>
              <w:t>7</w:t>
            </w:r>
            <w:r w:rsidRPr="008C59E9">
              <w:rPr>
                <w:sz w:val="28"/>
              </w:rPr>
              <w:t>-201</w:t>
            </w:r>
            <w:r w:rsidR="008C59E9" w:rsidRPr="008C59E9">
              <w:rPr>
                <w:sz w:val="28"/>
              </w:rPr>
              <w:t>8</w:t>
            </w:r>
            <w:r w:rsidR="004C405A" w:rsidRPr="008C59E9">
              <w:rPr>
                <w:sz w:val="28"/>
              </w:rPr>
              <w:t xml:space="preserve"> </w:t>
            </w:r>
            <w:r w:rsidRPr="008C59E9">
              <w:rPr>
                <w:sz w:val="28"/>
              </w:rPr>
              <w:t>уч</w:t>
            </w:r>
            <w:r w:rsidR="004C405A" w:rsidRPr="008C59E9">
              <w:rPr>
                <w:sz w:val="28"/>
              </w:rPr>
              <w:t xml:space="preserve">ебный </w:t>
            </w:r>
            <w:r w:rsidRPr="008C59E9">
              <w:rPr>
                <w:sz w:val="28"/>
              </w:rPr>
              <w:t>год.</w:t>
            </w:r>
          </w:p>
        </w:tc>
        <w:tc>
          <w:tcPr>
            <w:tcW w:w="1418" w:type="dxa"/>
          </w:tcPr>
          <w:p w:rsidR="00335449" w:rsidRPr="008C59E9" w:rsidRDefault="009835C2" w:rsidP="00335449">
            <w:pPr>
              <w:rPr>
                <w:sz w:val="28"/>
              </w:rPr>
            </w:pPr>
            <w:r w:rsidRPr="008C59E9">
              <w:rPr>
                <w:sz w:val="28"/>
              </w:rPr>
              <w:t>М</w:t>
            </w:r>
            <w:r w:rsidR="00335449" w:rsidRPr="008C59E9">
              <w:rPr>
                <w:sz w:val="28"/>
              </w:rPr>
              <w:t>ай</w:t>
            </w:r>
          </w:p>
          <w:p w:rsidR="00335449" w:rsidRPr="008C59E9" w:rsidRDefault="00335449" w:rsidP="00335449">
            <w:pPr>
              <w:rPr>
                <w:sz w:val="28"/>
              </w:rPr>
            </w:pPr>
          </w:p>
        </w:tc>
        <w:tc>
          <w:tcPr>
            <w:tcW w:w="1985" w:type="dxa"/>
          </w:tcPr>
          <w:p w:rsidR="009835C2" w:rsidRPr="008C59E9" w:rsidRDefault="009835C2" w:rsidP="009835C2">
            <w:pPr>
              <w:rPr>
                <w:sz w:val="28"/>
              </w:rPr>
            </w:pPr>
            <w:r w:rsidRPr="008C59E9">
              <w:rPr>
                <w:sz w:val="28"/>
              </w:rPr>
              <w:t xml:space="preserve">Зам. директора по ОМР </w:t>
            </w:r>
          </w:p>
          <w:p w:rsidR="009835C2" w:rsidRPr="008C59E9" w:rsidRDefault="009835C2" w:rsidP="009835C2">
            <w:pPr>
              <w:rPr>
                <w:sz w:val="28"/>
              </w:rPr>
            </w:pPr>
            <w:r w:rsidRPr="008C59E9">
              <w:rPr>
                <w:sz w:val="28"/>
              </w:rPr>
              <w:t>Зав. методическим</w:t>
            </w:r>
          </w:p>
          <w:p w:rsidR="00335449" w:rsidRPr="008C59E9" w:rsidRDefault="009835C2" w:rsidP="00E93901">
            <w:pPr>
              <w:rPr>
                <w:sz w:val="28"/>
              </w:rPr>
            </w:pPr>
            <w:r w:rsidRPr="008C59E9">
              <w:rPr>
                <w:sz w:val="28"/>
              </w:rPr>
              <w:t>кабинетом</w:t>
            </w:r>
          </w:p>
        </w:tc>
      </w:tr>
    </w:tbl>
    <w:p w:rsidR="009C6546" w:rsidRPr="006D3218" w:rsidRDefault="009C6546" w:rsidP="00ED2D57">
      <w:pPr>
        <w:rPr>
          <w:b/>
          <w:color w:val="C00000"/>
          <w:sz w:val="32"/>
          <w:szCs w:val="32"/>
        </w:rPr>
      </w:pPr>
    </w:p>
    <w:p w:rsidR="003B587B" w:rsidRPr="007C6C19" w:rsidRDefault="003B587B" w:rsidP="00CB4503">
      <w:pPr>
        <w:pStyle w:val="a5"/>
        <w:numPr>
          <w:ilvl w:val="1"/>
          <w:numId w:val="4"/>
        </w:numPr>
        <w:ind w:left="0" w:firstLine="0"/>
        <w:jc w:val="center"/>
        <w:rPr>
          <w:b/>
          <w:sz w:val="30"/>
          <w:szCs w:val="30"/>
        </w:rPr>
      </w:pPr>
      <w:r w:rsidRPr="007C6C19">
        <w:rPr>
          <w:b/>
          <w:sz w:val="30"/>
          <w:szCs w:val="30"/>
        </w:rPr>
        <w:t xml:space="preserve">Работа методических объединений </w:t>
      </w:r>
      <w:r w:rsidR="006C35D8" w:rsidRPr="007C6C19">
        <w:rPr>
          <w:b/>
          <w:sz w:val="30"/>
          <w:szCs w:val="30"/>
        </w:rPr>
        <w:t xml:space="preserve">и творческих </w:t>
      </w:r>
      <w:r w:rsidR="00523B50" w:rsidRPr="007C6C19">
        <w:rPr>
          <w:b/>
          <w:sz w:val="30"/>
          <w:szCs w:val="30"/>
        </w:rPr>
        <w:t>г</w:t>
      </w:r>
      <w:r w:rsidR="006C35D8" w:rsidRPr="007C6C19">
        <w:rPr>
          <w:b/>
          <w:sz w:val="30"/>
          <w:szCs w:val="30"/>
        </w:rPr>
        <w:t>рупп</w:t>
      </w:r>
      <w:r w:rsidR="004E4DFF" w:rsidRPr="007C6C19">
        <w:rPr>
          <w:b/>
          <w:sz w:val="30"/>
          <w:szCs w:val="30"/>
        </w:rPr>
        <w:t xml:space="preserve"> </w:t>
      </w:r>
      <w:r w:rsidR="00523B50" w:rsidRPr="007C6C19">
        <w:rPr>
          <w:b/>
          <w:sz w:val="30"/>
          <w:szCs w:val="30"/>
        </w:rPr>
        <w:t>по направлениям</w:t>
      </w:r>
      <w:r w:rsidR="00374ED6" w:rsidRPr="007C6C19">
        <w:rPr>
          <w:b/>
          <w:sz w:val="30"/>
          <w:szCs w:val="30"/>
        </w:rPr>
        <w:t>, проведение семинара</w:t>
      </w:r>
      <w:r w:rsidR="008A02E0" w:rsidRPr="007C6C19">
        <w:rPr>
          <w:b/>
          <w:sz w:val="30"/>
          <w:szCs w:val="30"/>
        </w:rPr>
        <w:t>-</w:t>
      </w:r>
      <w:r w:rsidR="00374ED6" w:rsidRPr="007C6C19">
        <w:rPr>
          <w:b/>
          <w:sz w:val="30"/>
          <w:szCs w:val="30"/>
        </w:rPr>
        <w:t xml:space="preserve">практикума в рамках работы методических объединений по направленностям </w:t>
      </w:r>
    </w:p>
    <w:p w:rsidR="00CB4503" w:rsidRPr="007C6C19" w:rsidRDefault="00CB4503" w:rsidP="003B587B">
      <w:pPr>
        <w:jc w:val="center"/>
        <w:rPr>
          <w:sz w:val="28"/>
          <w:szCs w:val="28"/>
        </w:rPr>
      </w:pPr>
    </w:p>
    <w:tbl>
      <w:tblPr>
        <w:tblW w:w="9899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685"/>
        <w:gridCol w:w="5387"/>
        <w:gridCol w:w="1417"/>
        <w:gridCol w:w="2410"/>
      </w:tblGrid>
      <w:tr w:rsidR="003B587B" w:rsidRPr="007C6C19" w:rsidTr="008D448F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Pr="007C6C19" w:rsidRDefault="003B587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7C6C19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Pr="007C6C19" w:rsidRDefault="003B587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7C6C19">
              <w:rPr>
                <w:b/>
                <w:sz w:val="28"/>
                <w:szCs w:val="28"/>
              </w:rPr>
              <w:t>Мероприятие</w:t>
            </w:r>
          </w:p>
          <w:p w:rsidR="00B20F9D" w:rsidRPr="007C6C19" w:rsidRDefault="00B20F9D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Pr="007C6C19" w:rsidRDefault="003B587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7C6C19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87B" w:rsidRPr="007C6C19" w:rsidRDefault="003B587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7C6C19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6716C7" w:rsidRPr="007C6C19" w:rsidTr="008D448F">
        <w:trPr>
          <w:trHeight w:val="3253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16C7" w:rsidRPr="007C6C19" w:rsidRDefault="006716C7" w:rsidP="00374ED6">
            <w:pPr>
              <w:pStyle w:val="a5"/>
              <w:numPr>
                <w:ilvl w:val="0"/>
                <w:numId w:val="29"/>
              </w:num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59E9" w:rsidRPr="007C6C19" w:rsidRDefault="00F8143D" w:rsidP="00F8143D">
            <w:pPr>
              <w:ind w:left="34"/>
              <w:rPr>
                <w:sz w:val="28"/>
                <w:szCs w:val="28"/>
              </w:rPr>
            </w:pPr>
            <w:r w:rsidRPr="007C6C19">
              <w:rPr>
                <w:sz w:val="28"/>
                <w:szCs w:val="28"/>
              </w:rPr>
              <w:t>1.Рассмотрение</w:t>
            </w:r>
            <w:r w:rsidR="008C59E9" w:rsidRPr="007C6C19">
              <w:rPr>
                <w:sz w:val="28"/>
                <w:szCs w:val="28"/>
              </w:rPr>
              <w:t xml:space="preserve"> приказа Министерства общего и профессионального образования от 21.08.2017 № 585 «</w:t>
            </w:r>
            <w:r w:rsidR="008C59E9" w:rsidRPr="007C6C19">
              <w:rPr>
                <w:sz w:val="28"/>
                <w:szCs w:val="28"/>
                <w:lang w:eastAsia="ru-RU"/>
              </w:rPr>
              <w:t>Об</w:t>
            </w:r>
            <w:r w:rsidR="008C59E9" w:rsidRPr="007C6C19">
              <w:rPr>
                <w:sz w:val="28"/>
                <w:szCs w:val="28"/>
              </w:rPr>
              <w:t xml:space="preserve"> аттестации педагогических работников организаций, осуществляющих образовательную деятельность, в целях установления квалификационной категории» </w:t>
            </w:r>
          </w:p>
          <w:p w:rsidR="006716C7" w:rsidRPr="007C6C19" w:rsidRDefault="008C59E9" w:rsidP="00F8143D">
            <w:pPr>
              <w:pStyle w:val="a5"/>
              <w:numPr>
                <w:ilvl w:val="0"/>
                <w:numId w:val="29"/>
              </w:numPr>
              <w:tabs>
                <w:tab w:val="left" w:pos="284"/>
              </w:tabs>
              <w:ind w:left="34" w:right="272" w:firstLine="142"/>
              <w:rPr>
                <w:sz w:val="28"/>
                <w:szCs w:val="28"/>
              </w:rPr>
            </w:pPr>
            <w:r w:rsidRPr="007C6C19">
              <w:rPr>
                <w:sz w:val="28"/>
                <w:szCs w:val="28"/>
              </w:rPr>
              <w:t>Методические рекомендации по оформлению нормативных документов педагога дополнительного образования</w:t>
            </w:r>
            <w:r w:rsidRPr="007C6C19">
              <w:rPr>
                <w:i/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16C7" w:rsidRPr="007C6C19" w:rsidRDefault="008D448F" w:rsidP="00374ED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374ED6" w:rsidRPr="007C6C19">
              <w:rPr>
                <w:sz w:val="28"/>
                <w:szCs w:val="28"/>
              </w:rPr>
              <w:t xml:space="preserve">ентябрь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6C7" w:rsidRPr="007C6C19" w:rsidRDefault="00374ED6" w:rsidP="00B20F9D">
            <w:pPr>
              <w:snapToGrid w:val="0"/>
              <w:jc w:val="center"/>
              <w:rPr>
                <w:sz w:val="28"/>
                <w:szCs w:val="28"/>
              </w:rPr>
            </w:pPr>
            <w:r w:rsidRPr="007C6C19">
              <w:rPr>
                <w:sz w:val="28"/>
                <w:szCs w:val="28"/>
              </w:rPr>
              <w:t>Методисты по направлен</w:t>
            </w:r>
            <w:r w:rsidR="00B20F9D" w:rsidRPr="007C6C19">
              <w:rPr>
                <w:sz w:val="28"/>
                <w:szCs w:val="28"/>
              </w:rPr>
              <w:t>ностям</w:t>
            </w:r>
          </w:p>
        </w:tc>
      </w:tr>
      <w:tr w:rsidR="00374ED6" w:rsidRPr="007C6C19" w:rsidTr="008D448F">
        <w:trPr>
          <w:trHeight w:val="1649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4ED6" w:rsidRPr="007C6C19" w:rsidRDefault="00374ED6" w:rsidP="00374ED6">
            <w:pPr>
              <w:pStyle w:val="a5"/>
              <w:numPr>
                <w:ilvl w:val="0"/>
                <w:numId w:val="29"/>
              </w:num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4ED6" w:rsidRPr="007C6C19" w:rsidRDefault="008C59E9" w:rsidP="00F8143D">
            <w:pPr>
              <w:pStyle w:val="a5"/>
              <w:numPr>
                <w:ilvl w:val="0"/>
                <w:numId w:val="39"/>
              </w:numPr>
              <w:tabs>
                <w:tab w:val="left" w:pos="34"/>
                <w:tab w:val="left" w:pos="318"/>
              </w:tabs>
              <w:ind w:left="34" w:right="272" w:firstLine="0"/>
              <w:rPr>
                <w:sz w:val="28"/>
                <w:szCs w:val="28"/>
              </w:rPr>
            </w:pPr>
            <w:r w:rsidRPr="007C6C19">
              <w:rPr>
                <w:sz w:val="28"/>
                <w:szCs w:val="28"/>
              </w:rPr>
              <w:t xml:space="preserve">Оказание методической помощи педагогам по </w:t>
            </w:r>
            <w:r w:rsidRPr="007C6C19">
              <w:rPr>
                <w:sz w:val="28"/>
                <w:szCs w:val="28"/>
              </w:rPr>
              <w:t>разработке индивидуальных</w:t>
            </w:r>
            <w:r w:rsidRPr="007C6C19">
              <w:rPr>
                <w:sz w:val="28"/>
                <w:szCs w:val="28"/>
              </w:rPr>
              <w:t xml:space="preserve"> образовательных маршрутов различных категорий обучающихс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4ED6" w:rsidRPr="007C6C19" w:rsidRDefault="008D448F" w:rsidP="00374ED6">
            <w:pPr>
              <w:snapToGrid w:val="0"/>
              <w:jc w:val="center"/>
              <w:rPr>
                <w:sz w:val="28"/>
                <w:szCs w:val="28"/>
              </w:rPr>
            </w:pPr>
            <w:r w:rsidRPr="007C6C19">
              <w:rPr>
                <w:sz w:val="28"/>
                <w:szCs w:val="28"/>
              </w:rPr>
              <w:t>О</w:t>
            </w:r>
            <w:r w:rsidR="00374ED6" w:rsidRPr="007C6C19">
              <w:rPr>
                <w:sz w:val="28"/>
                <w:szCs w:val="28"/>
              </w:rPr>
              <w:t>кт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4ED6" w:rsidRPr="007C6C19" w:rsidRDefault="00EC2613" w:rsidP="00851C34">
            <w:pPr>
              <w:snapToGrid w:val="0"/>
              <w:jc w:val="center"/>
              <w:rPr>
                <w:sz w:val="28"/>
                <w:szCs w:val="28"/>
              </w:rPr>
            </w:pPr>
            <w:r w:rsidRPr="007C6C19">
              <w:rPr>
                <w:sz w:val="28"/>
                <w:szCs w:val="28"/>
              </w:rPr>
              <w:t>Методисты по направленностям</w:t>
            </w:r>
            <w:r w:rsidR="00374ED6" w:rsidRPr="007C6C19">
              <w:rPr>
                <w:sz w:val="28"/>
                <w:szCs w:val="28"/>
              </w:rPr>
              <w:t xml:space="preserve"> </w:t>
            </w:r>
          </w:p>
        </w:tc>
      </w:tr>
      <w:tr w:rsidR="00374ED6" w:rsidRPr="007C6C19" w:rsidTr="008D448F">
        <w:trPr>
          <w:trHeight w:val="1461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4ED6" w:rsidRPr="007C6C19" w:rsidRDefault="00374ED6" w:rsidP="00374ED6">
            <w:pPr>
              <w:pStyle w:val="a5"/>
              <w:numPr>
                <w:ilvl w:val="0"/>
                <w:numId w:val="29"/>
              </w:num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2613" w:rsidRPr="007C6C19" w:rsidRDefault="00EC2613" w:rsidP="00EC2613">
            <w:pPr>
              <w:rPr>
                <w:sz w:val="28"/>
                <w:szCs w:val="28"/>
              </w:rPr>
            </w:pPr>
            <w:r w:rsidRPr="007C6C19">
              <w:rPr>
                <w:sz w:val="28"/>
                <w:szCs w:val="28"/>
              </w:rPr>
              <w:t xml:space="preserve">1. Разработка индивидуальных образовательных маршрутов </w:t>
            </w:r>
            <w:r w:rsidR="00CB4503" w:rsidRPr="007C6C19">
              <w:rPr>
                <w:sz w:val="28"/>
                <w:szCs w:val="28"/>
              </w:rPr>
              <w:t>различных категорий,</w:t>
            </w:r>
            <w:r w:rsidRPr="007C6C19">
              <w:rPr>
                <w:sz w:val="28"/>
                <w:szCs w:val="28"/>
              </w:rPr>
              <w:t xml:space="preserve"> обучающихся (детей с ОВЗ, одаренных детей, детей группы риска).</w:t>
            </w:r>
          </w:p>
          <w:p w:rsidR="00374ED6" w:rsidRPr="007C6C19" w:rsidRDefault="00EC2613" w:rsidP="00F8143D">
            <w:pPr>
              <w:tabs>
                <w:tab w:val="left" w:pos="0"/>
                <w:tab w:val="left" w:pos="34"/>
              </w:tabs>
              <w:ind w:left="34"/>
              <w:rPr>
                <w:sz w:val="28"/>
                <w:szCs w:val="28"/>
                <w:lang w:eastAsia="ru-RU"/>
              </w:rPr>
            </w:pPr>
            <w:r w:rsidRPr="007C6C19">
              <w:rPr>
                <w:sz w:val="28"/>
                <w:szCs w:val="28"/>
              </w:rPr>
              <w:t>2.Выявление результатов мониторинговых показателей успешной социализации обучающихс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4ED6" w:rsidRPr="007C6C19" w:rsidRDefault="008D448F" w:rsidP="00374ED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EC2613" w:rsidRPr="007C6C19">
              <w:rPr>
                <w:sz w:val="28"/>
                <w:szCs w:val="28"/>
              </w:rPr>
              <w:t>ктябрь</w:t>
            </w:r>
            <w:r w:rsidR="008A02E0" w:rsidRPr="007C6C1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4ED6" w:rsidRPr="007C6C19" w:rsidRDefault="008C59E9" w:rsidP="00B20F9D">
            <w:pPr>
              <w:snapToGrid w:val="0"/>
              <w:jc w:val="center"/>
              <w:rPr>
                <w:sz w:val="28"/>
                <w:szCs w:val="28"/>
              </w:rPr>
            </w:pPr>
            <w:r w:rsidRPr="007C6C19">
              <w:rPr>
                <w:sz w:val="28"/>
                <w:szCs w:val="28"/>
              </w:rPr>
              <w:t>Работа творческих групп</w:t>
            </w:r>
          </w:p>
        </w:tc>
      </w:tr>
      <w:tr w:rsidR="008A02E0" w:rsidRPr="007C6C19" w:rsidTr="008D448F">
        <w:trPr>
          <w:trHeight w:val="1411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2E0" w:rsidRPr="007C6C19" w:rsidRDefault="008A02E0" w:rsidP="00374ED6">
            <w:pPr>
              <w:pStyle w:val="a5"/>
              <w:numPr>
                <w:ilvl w:val="0"/>
                <w:numId w:val="29"/>
              </w:num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2E0" w:rsidRPr="007C6C19" w:rsidRDefault="00EC2613" w:rsidP="00B20F9D">
            <w:pPr>
              <w:pStyle w:val="a5"/>
              <w:numPr>
                <w:ilvl w:val="0"/>
                <w:numId w:val="32"/>
              </w:numPr>
              <w:tabs>
                <w:tab w:val="left" w:pos="284"/>
                <w:tab w:val="left" w:pos="601"/>
              </w:tabs>
              <w:ind w:left="34" w:firstLine="0"/>
              <w:rPr>
                <w:sz w:val="28"/>
                <w:szCs w:val="28"/>
              </w:rPr>
            </w:pPr>
            <w:r w:rsidRPr="007C6C19">
              <w:rPr>
                <w:sz w:val="28"/>
                <w:szCs w:val="28"/>
              </w:rPr>
              <w:t xml:space="preserve">Организация </w:t>
            </w:r>
            <w:r w:rsidR="00CB4503" w:rsidRPr="007C6C19">
              <w:rPr>
                <w:sz w:val="28"/>
                <w:szCs w:val="28"/>
              </w:rPr>
              <w:t xml:space="preserve">работы </w:t>
            </w:r>
            <w:r w:rsidR="008D448F" w:rsidRPr="007C6C19">
              <w:rPr>
                <w:sz w:val="28"/>
                <w:szCs w:val="28"/>
              </w:rPr>
              <w:t>педагогов по</w:t>
            </w:r>
            <w:r w:rsidRPr="007C6C19">
              <w:rPr>
                <w:sz w:val="28"/>
                <w:szCs w:val="28"/>
              </w:rPr>
              <w:t xml:space="preserve"> обобщению и представлению результатов инновационной деятельности, подготовки презентаций лучшего опыта работы по социализации детей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2E0" w:rsidRPr="007C6C19" w:rsidRDefault="008D448F" w:rsidP="00374ED6">
            <w:pPr>
              <w:snapToGrid w:val="0"/>
              <w:jc w:val="center"/>
              <w:rPr>
                <w:sz w:val="28"/>
                <w:szCs w:val="28"/>
              </w:rPr>
            </w:pPr>
            <w:r w:rsidRPr="007C6C19">
              <w:rPr>
                <w:sz w:val="28"/>
                <w:szCs w:val="28"/>
              </w:rPr>
              <w:t>Н</w:t>
            </w:r>
            <w:r w:rsidR="00EC2613" w:rsidRPr="007C6C19">
              <w:rPr>
                <w:sz w:val="28"/>
                <w:szCs w:val="28"/>
              </w:rPr>
              <w:t>о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2E0" w:rsidRPr="007C6C19" w:rsidRDefault="00B20F9D" w:rsidP="00B20F9D">
            <w:pPr>
              <w:snapToGrid w:val="0"/>
              <w:jc w:val="center"/>
              <w:rPr>
                <w:sz w:val="28"/>
                <w:szCs w:val="28"/>
              </w:rPr>
            </w:pPr>
            <w:r w:rsidRPr="007C6C19">
              <w:rPr>
                <w:sz w:val="28"/>
                <w:szCs w:val="28"/>
              </w:rPr>
              <w:t xml:space="preserve">Методисты по направленностям </w:t>
            </w:r>
          </w:p>
        </w:tc>
      </w:tr>
      <w:tr w:rsidR="00B20F9D" w:rsidRPr="007C6C19" w:rsidTr="008D448F">
        <w:trPr>
          <w:trHeight w:val="1268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0F9D" w:rsidRPr="007C6C19" w:rsidRDefault="00B20F9D" w:rsidP="00374ED6">
            <w:pPr>
              <w:pStyle w:val="a5"/>
              <w:numPr>
                <w:ilvl w:val="0"/>
                <w:numId w:val="29"/>
              </w:num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2613" w:rsidRPr="007C6C19" w:rsidRDefault="00EC2613" w:rsidP="00034E66">
            <w:pPr>
              <w:pStyle w:val="a5"/>
              <w:numPr>
                <w:ilvl w:val="0"/>
                <w:numId w:val="42"/>
              </w:numPr>
              <w:tabs>
                <w:tab w:val="left" w:pos="176"/>
                <w:tab w:val="left" w:pos="318"/>
              </w:tabs>
              <w:suppressAutoHyphens w:val="0"/>
              <w:ind w:left="176" w:hanging="142"/>
              <w:rPr>
                <w:sz w:val="28"/>
                <w:szCs w:val="28"/>
              </w:rPr>
            </w:pPr>
            <w:r w:rsidRPr="007C6C19">
              <w:rPr>
                <w:sz w:val="28"/>
                <w:szCs w:val="28"/>
              </w:rPr>
              <w:t xml:space="preserve">Методические рекомендации для педагогов по разработке </w:t>
            </w:r>
            <w:r w:rsidR="008D448F" w:rsidRPr="007C6C19">
              <w:rPr>
                <w:sz w:val="28"/>
                <w:szCs w:val="28"/>
              </w:rPr>
              <w:t>и оформлению</w:t>
            </w:r>
            <w:r w:rsidRPr="007C6C19">
              <w:rPr>
                <w:sz w:val="28"/>
                <w:szCs w:val="28"/>
              </w:rPr>
              <w:t xml:space="preserve"> материалов в итоговый сборник.</w:t>
            </w:r>
          </w:p>
          <w:p w:rsidR="00B20F9D" w:rsidRPr="007C6C19" w:rsidRDefault="00EC2613" w:rsidP="00034E66">
            <w:pPr>
              <w:pStyle w:val="a5"/>
              <w:numPr>
                <w:ilvl w:val="0"/>
                <w:numId w:val="42"/>
              </w:numPr>
              <w:tabs>
                <w:tab w:val="left" w:pos="34"/>
                <w:tab w:val="left" w:pos="318"/>
              </w:tabs>
              <w:ind w:left="34" w:hanging="34"/>
              <w:rPr>
                <w:sz w:val="28"/>
                <w:szCs w:val="28"/>
                <w:lang w:eastAsia="ru-RU"/>
              </w:rPr>
            </w:pPr>
            <w:r w:rsidRPr="007C6C19">
              <w:rPr>
                <w:sz w:val="28"/>
                <w:szCs w:val="28"/>
              </w:rPr>
              <w:t>Методические рекомендации для педагогов по подготовке мастер классов, открытых занятий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0F9D" w:rsidRPr="007C6C19" w:rsidRDefault="008D448F" w:rsidP="00374ED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  <w:r w:rsidR="00EC2613" w:rsidRPr="007C6C19">
              <w:rPr>
                <w:sz w:val="28"/>
                <w:szCs w:val="28"/>
              </w:rPr>
              <w:t>нварь</w:t>
            </w:r>
            <w:r w:rsidR="00B20F9D" w:rsidRPr="007C6C1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F9D" w:rsidRPr="007C6C19" w:rsidRDefault="00EC2613" w:rsidP="00851C34">
            <w:pPr>
              <w:snapToGrid w:val="0"/>
              <w:jc w:val="center"/>
              <w:rPr>
                <w:sz w:val="28"/>
                <w:szCs w:val="28"/>
              </w:rPr>
            </w:pPr>
            <w:r w:rsidRPr="007C6C19">
              <w:rPr>
                <w:sz w:val="28"/>
                <w:szCs w:val="28"/>
              </w:rPr>
              <w:t>Методисты по направленностям</w:t>
            </w:r>
          </w:p>
        </w:tc>
      </w:tr>
      <w:tr w:rsidR="00B20F9D" w:rsidRPr="007C6C19" w:rsidTr="008D448F">
        <w:trPr>
          <w:trHeight w:val="101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0F9D" w:rsidRPr="00034E66" w:rsidRDefault="00B20F9D" w:rsidP="00034E66">
            <w:pPr>
              <w:pStyle w:val="a5"/>
              <w:numPr>
                <w:ilvl w:val="0"/>
                <w:numId w:val="29"/>
              </w:num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0F9D" w:rsidRPr="007C6C19" w:rsidRDefault="00EC2613" w:rsidP="00CB4503">
            <w:pPr>
              <w:pStyle w:val="a5"/>
              <w:tabs>
                <w:tab w:val="left" w:pos="318"/>
              </w:tabs>
              <w:ind w:left="34"/>
              <w:rPr>
                <w:sz w:val="28"/>
                <w:szCs w:val="28"/>
                <w:lang w:eastAsia="ru-RU"/>
              </w:rPr>
            </w:pPr>
            <w:r w:rsidRPr="007C6C19">
              <w:rPr>
                <w:sz w:val="28"/>
                <w:szCs w:val="28"/>
                <w:lang w:eastAsia="ru-RU"/>
              </w:rPr>
              <w:t>Неделя открытых занятий, мастер-</w:t>
            </w:r>
            <w:r w:rsidR="008D448F" w:rsidRPr="007C6C19">
              <w:rPr>
                <w:sz w:val="28"/>
                <w:szCs w:val="28"/>
                <w:lang w:eastAsia="ru-RU"/>
              </w:rPr>
              <w:t>классов, в</w:t>
            </w:r>
            <w:r w:rsidRPr="007C6C19">
              <w:rPr>
                <w:sz w:val="28"/>
                <w:szCs w:val="28"/>
                <w:lang w:eastAsia="ru-RU"/>
              </w:rPr>
              <w:t xml:space="preserve"> рамках подготовки к итоговой конферен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0F9D" w:rsidRPr="007C6C19" w:rsidRDefault="00EC2613" w:rsidP="00034E66">
            <w:pPr>
              <w:snapToGrid w:val="0"/>
              <w:jc w:val="center"/>
              <w:rPr>
                <w:sz w:val="28"/>
                <w:szCs w:val="28"/>
              </w:rPr>
            </w:pPr>
            <w:r w:rsidRPr="007C6C19">
              <w:rPr>
                <w:sz w:val="28"/>
                <w:szCs w:val="28"/>
              </w:rPr>
              <w:t>мар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F9D" w:rsidRPr="007C6C19" w:rsidRDefault="00F8143D" w:rsidP="00851C34">
            <w:pPr>
              <w:snapToGrid w:val="0"/>
              <w:jc w:val="center"/>
              <w:rPr>
                <w:sz w:val="28"/>
                <w:szCs w:val="28"/>
              </w:rPr>
            </w:pPr>
            <w:r w:rsidRPr="007C6C19">
              <w:rPr>
                <w:sz w:val="28"/>
                <w:szCs w:val="28"/>
              </w:rPr>
              <w:t>Педагоги</w:t>
            </w:r>
          </w:p>
        </w:tc>
      </w:tr>
      <w:tr w:rsidR="00B20F9D" w:rsidRPr="007C6C19" w:rsidTr="008D448F">
        <w:trPr>
          <w:trHeight w:val="1072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0F9D" w:rsidRPr="007C6C19" w:rsidRDefault="00B20F9D" w:rsidP="00034E66">
            <w:pPr>
              <w:pStyle w:val="a5"/>
              <w:numPr>
                <w:ilvl w:val="0"/>
                <w:numId w:val="29"/>
              </w:num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0F9D" w:rsidRPr="007C6C19" w:rsidRDefault="00B20F9D" w:rsidP="00B20F9D">
            <w:pPr>
              <w:pStyle w:val="a5"/>
              <w:ind w:left="0"/>
              <w:rPr>
                <w:sz w:val="28"/>
                <w:szCs w:val="28"/>
              </w:rPr>
            </w:pPr>
            <w:r w:rsidRPr="007C6C19">
              <w:rPr>
                <w:sz w:val="28"/>
                <w:szCs w:val="28"/>
              </w:rPr>
              <w:t>1.Методические рекомендации педагогам по оформлению итоговой документации.</w:t>
            </w:r>
          </w:p>
          <w:p w:rsidR="00B20F9D" w:rsidRPr="007C6C19" w:rsidRDefault="00B20F9D" w:rsidP="00B20F9D">
            <w:pPr>
              <w:pStyle w:val="a5"/>
              <w:ind w:left="0"/>
              <w:rPr>
                <w:sz w:val="28"/>
                <w:szCs w:val="28"/>
              </w:rPr>
            </w:pPr>
            <w:r w:rsidRPr="007C6C19">
              <w:rPr>
                <w:sz w:val="28"/>
                <w:szCs w:val="28"/>
              </w:rPr>
              <w:t>2. Разное.</w:t>
            </w:r>
          </w:p>
          <w:p w:rsidR="00B20F9D" w:rsidRPr="007C6C19" w:rsidRDefault="00B20F9D" w:rsidP="00B20F9D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0F9D" w:rsidRPr="007C6C19" w:rsidRDefault="00B20F9D" w:rsidP="00374ED6">
            <w:pPr>
              <w:snapToGrid w:val="0"/>
              <w:jc w:val="center"/>
              <w:rPr>
                <w:sz w:val="28"/>
                <w:szCs w:val="28"/>
              </w:rPr>
            </w:pPr>
            <w:r w:rsidRPr="007C6C19"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F9D" w:rsidRPr="007C6C19" w:rsidRDefault="00B20F9D" w:rsidP="00B20F9D">
            <w:pPr>
              <w:snapToGrid w:val="0"/>
              <w:jc w:val="center"/>
              <w:rPr>
                <w:sz w:val="28"/>
                <w:szCs w:val="28"/>
              </w:rPr>
            </w:pPr>
            <w:r w:rsidRPr="007C6C19">
              <w:rPr>
                <w:sz w:val="28"/>
                <w:szCs w:val="28"/>
              </w:rPr>
              <w:t>Методисты по направленностям</w:t>
            </w:r>
          </w:p>
          <w:p w:rsidR="00B20F9D" w:rsidRPr="007C6C19" w:rsidRDefault="00B20F9D" w:rsidP="00B20F9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3B587B" w:rsidRPr="007C6C19" w:rsidRDefault="003B587B" w:rsidP="003B587B">
      <w:pPr>
        <w:jc w:val="center"/>
      </w:pPr>
    </w:p>
    <w:p w:rsidR="00096C58" w:rsidRPr="007C6C19" w:rsidRDefault="00096C58" w:rsidP="004E4DFF">
      <w:pPr>
        <w:pStyle w:val="a5"/>
        <w:numPr>
          <w:ilvl w:val="1"/>
          <w:numId w:val="4"/>
        </w:numPr>
        <w:ind w:left="0" w:firstLine="0"/>
        <w:jc w:val="center"/>
        <w:rPr>
          <w:sz w:val="30"/>
          <w:szCs w:val="30"/>
        </w:rPr>
      </w:pPr>
      <w:r w:rsidRPr="007C6C19">
        <w:rPr>
          <w:b/>
          <w:sz w:val="30"/>
          <w:szCs w:val="30"/>
        </w:rPr>
        <w:t>Работа с вновь прибывшими специалистами</w:t>
      </w:r>
    </w:p>
    <w:p w:rsidR="00096C58" w:rsidRPr="007C6C19" w:rsidRDefault="00096C58" w:rsidP="00096C58">
      <w:pPr>
        <w:jc w:val="center"/>
        <w:rPr>
          <w:sz w:val="28"/>
        </w:rPr>
      </w:pPr>
    </w:p>
    <w:tbl>
      <w:tblPr>
        <w:tblW w:w="10041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484"/>
        <w:gridCol w:w="5760"/>
        <w:gridCol w:w="1440"/>
        <w:gridCol w:w="2357"/>
      </w:tblGrid>
      <w:tr w:rsidR="00096C58" w:rsidRPr="007C6C19" w:rsidTr="00390901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6C58" w:rsidRPr="007C6C19" w:rsidRDefault="00096C58" w:rsidP="00390901">
            <w:pPr>
              <w:snapToGrid w:val="0"/>
              <w:jc w:val="center"/>
              <w:rPr>
                <w:b/>
                <w:sz w:val="28"/>
              </w:rPr>
            </w:pPr>
            <w:r w:rsidRPr="007C6C19">
              <w:rPr>
                <w:b/>
                <w:sz w:val="28"/>
              </w:rPr>
              <w:t>№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6C58" w:rsidRPr="007C6C19" w:rsidRDefault="00096C58" w:rsidP="00390901">
            <w:pPr>
              <w:snapToGrid w:val="0"/>
              <w:jc w:val="center"/>
              <w:rPr>
                <w:b/>
                <w:sz w:val="28"/>
              </w:rPr>
            </w:pPr>
            <w:r w:rsidRPr="007C6C19">
              <w:rPr>
                <w:b/>
                <w:sz w:val="28"/>
              </w:rPr>
              <w:t>Мероприятия</w:t>
            </w:r>
          </w:p>
          <w:p w:rsidR="00547BC6" w:rsidRPr="007C6C19" w:rsidRDefault="00547BC6" w:rsidP="00390901">
            <w:pPr>
              <w:snapToGrid w:val="0"/>
              <w:jc w:val="center"/>
              <w:rPr>
                <w:b/>
                <w:sz w:val="2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6C58" w:rsidRPr="007C6C19" w:rsidRDefault="00096C58" w:rsidP="00390901">
            <w:pPr>
              <w:snapToGrid w:val="0"/>
              <w:jc w:val="center"/>
              <w:rPr>
                <w:b/>
                <w:sz w:val="28"/>
              </w:rPr>
            </w:pPr>
            <w:r w:rsidRPr="007C6C19">
              <w:rPr>
                <w:b/>
                <w:sz w:val="28"/>
              </w:rPr>
              <w:t>Сроки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C58" w:rsidRPr="007C6C19" w:rsidRDefault="00096C58" w:rsidP="00390901">
            <w:pPr>
              <w:snapToGrid w:val="0"/>
              <w:jc w:val="center"/>
              <w:rPr>
                <w:b/>
                <w:sz w:val="28"/>
              </w:rPr>
            </w:pPr>
            <w:r w:rsidRPr="007C6C19">
              <w:rPr>
                <w:b/>
                <w:sz w:val="28"/>
              </w:rPr>
              <w:t>Ответственные</w:t>
            </w:r>
          </w:p>
        </w:tc>
      </w:tr>
      <w:tr w:rsidR="00096C58" w:rsidRPr="007C6C19" w:rsidTr="00390901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6C58" w:rsidRPr="007C6C19" w:rsidRDefault="00096C58" w:rsidP="00390901">
            <w:pPr>
              <w:snapToGrid w:val="0"/>
              <w:jc w:val="center"/>
              <w:rPr>
                <w:sz w:val="28"/>
              </w:rPr>
            </w:pPr>
            <w:r w:rsidRPr="007C6C19">
              <w:rPr>
                <w:sz w:val="28"/>
              </w:rPr>
              <w:t>1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6C58" w:rsidRPr="007C6C19" w:rsidRDefault="00096C58" w:rsidP="00390901">
            <w:pPr>
              <w:snapToGrid w:val="0"/>
              <w:rPr>
                <w:sz w:val="28"/>
              </w:rPr>
            </w:pPr>
            <w:r w:rsidRPr="007C6C19">
              <w:rPr>
                <w:sz w:val="28"/>
              </w:rPr>
              <w:t>Собеседование с молодыми специалистам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6C58" w:rsidRPr="007C6C19" w:rsidRDefault="00096C58" w:rsidP="00390901">
            <w:pPr>
              <w:snapToGrid w:val="0"/>
              <w:jc w:val="center"/>
              <w:rPr>
                <w:sz w:val="28"/>
              </w:rPr>
            </w:pPr>
            <w:r w:rsidRPr="007C6C19">
              <w:rPr>
                <w:sz w:val="28"/>
              </w:rPr>
              <w:t>Сентябрь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C58" w:rsidRPr="007C6C19" w:rsidRDefault="00096C58" w:rsidP="00390901">
            <w:pPr>
              <w:snapToGrid w:val="0"/>
              <w:jc w:val="center"/>
              <w:rPr>
                <w:sz w:val="28"/>
              </w:rPr>
            </w:pPr>
            <w:r w:rsidRPr="007C6C19">
              <w:rPr>
                <w:sz w:val="28"/>
              </w:rPr>
              <w:t>Зам. директора по УР, ВР, методисты по направлениям</w:t>
            </w:r>
          </w:p>
        </w:tc>
      </w:tr>
      <w:tr w:rsidR="00096C58" w:rsidRPr="007C6C19" w:rsidTr="00390901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6C58" w:rsidRPr="007C6C19" w:rsidRDefault="00096C58" w:rsidP="00390901">
            <w:pPr>
              <w:snapToGrid w:val="0"/>
              <w:jc w:val="center"/>
              <w:rPr>
                <w:sz w:val="28"/>
              </w:rPr>
            </w:pPr>
            <w:r w:rsidRPr="007C6C19">
              <w:rPr>
                <w:sz w:val="28"/>
              </w:rPr>
              <w:t>2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6C58" w:rsidRPr="007C6C19" w:rsidRDefault="00096C58" w:rsidP="00547BC6">
            <w:pPr>
              <w:snapToGrid w:val="0"/>
              <w:rPr>
                <w:sz w:val="28"/>
              </w:rPr>
            </w:pPr>
            <w:r w:rsidRPr="007C6C19">
              <w:rPr>
                <w:sz w:val="28"/>
              </w:rPr>
              <w:t xml:space="preserve">Инструктаж </w:t>
            </w:r>
            <w:r w:rsidR="00547BC6" w:rsidRPr="007C6C19">
              <w:rPr>
                <w:sz w:val="28"/>
              </w:rPr>
              <w:t>п</w:t>
            </w:r>
            <w:r w:rsidRPr="007C6C19">
              <w:rPr>
                <w:sz w:val="28"/>
              </w:rPr>
              <w:t>о ведени</w:t>
            </w:r>
            <w:r w:rsidR="00547BC6" w:rsidRPr="007C6C19">
              <w:rPr>
                <w:sz w:val="28"/>
              </w:rPr>
              <w:t xml:space="preserve">ю </w:t>
            </w:r>
            <w:r w:rsidRPr="007C6C19">
              <w:rPr>
                <w:sz w:val="28"/>
              </w:rPr>
              <w:t>учебно-методической документаци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6C58" w:rsidRPr="007C6C19" w:rsidRDefault="00096C58" w:rsidP="00390901">
            <w:pPr>
              <w:snapToGrid w:val="0"/>
              <w:jc w:val="center"/>
              <w:rPr>
                <w:sz w:val="28"/>
              </w:rPr>
            </w:pPr>
            <w:r w:rsidRPr="007C6C19">
              <w:rPr>
                <w:sz w:val="28"/>
              </w:rPr>
              <w:t>Сентябрь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C58" w:rsidRPr="007C6C19" w:rsidRDefault="00096C58" w:rsidP="00390901">
            <w:pPr>
              <w:snapToGrid w:val="0"/>
              <w:jc w:val="center"/>
              <w:rPr>
                <w:sz w:val="28"/>
              </w:rPr>
            </w:pPr>
            <w:r w:rsidRPr="007C6C19">
              <w:rPr>
                <w:sz w:val="28"/>
              </w:rPr>
              <w:t>Зам. директора по УР, ВР, методисты по направлениям</w:t>
            </w:r>
          </w:p>
        </w:tc>
      </w:tr>
      <w:tr w:rsidR="00096C58" w:rsidRPr="007C6C19" w:rsidTr="00390901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6C58" w:rsidRPr="007C6C19" w:rsidRDefault="00096C58" w:rsidP="00390901">
            <w:pPr>
              <w:snapToGrid w:val="0"/>
              <w:jc w:val="center"/>
              <w:rPr>
                <w:sz w:val="28"/>
              </w:rPr>
            </w:pPr>
            <w:r w:rsidRPr="007C6C19">
              <w:rPr>
                <w:sz w:val="28"/>
              </w:rPr>
              <w:t>3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6C58" w:rsidRPr="007C6C19" w:rsidRDefault="00096C58" w:rsidP="00390901">
            <w:pPr>
              <w:snapToGrid w:val="0"/>
              <w:rPr>
                <w:sz w:val="28"/>
              </w:rPr>
            </w:pPr>
            <w:r w:rsidRPr="007C6C19">
              <w:rPr>
                <w:sz w:val="28"/>
              </w:rPr>
              <w:t>Оказание методической помощи в написании учебно-тематического плана и  образовательной программ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6C58" w:rsidRPr="007C6C19" w:rsidRDefault="00096C58" w:rsidP="00390901">
            <w:pPr>
              <w:snapToGrid w:val="0"/>
              <w:jc w:val="center"/>
              <w:rPr>
                <w:sz w:val="28"/>
              </w:rPr>
            </w:pPr>
            <w:r w:rsidRPr="007C6C19">
              <w:rPr>
                <w:sz w:val="28"/>
              </w:rPr>
              <w:t>Октябрь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C58" w:rsidRPr="007C6C19" w:rsidRDefault="00096C58" w:rsidP="00390901">
            <w:pPr>
              <w:snapToGrid w:val="0"/>
              <w:jc w:val="center"/>
              <w:rPr>
                <w:sz w:val="28"/>
              </w:rPr>
            </w:pPr>
            <w:r w:rsidRPr="007C6C19">
              <w:rPr>
                <w:sz w:val="28"/>
              </w:rPr>
              <w:t>Зам. директора по ОМР</w:t>
            </w:r>
          </w:p>
        </w:tc>
      </w:tr>
      <w:tr w:rsidR="00096C58" w:rsidRPr="007C6C19" w:rsidTr="00390901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6C58" w:rsidRPr="007C6C19" w:rsidRDefault="00096C58" w:rsidP="00390901">
            <w:pPr>
              <w:snapToGrid w:val="0"/>
              <w:jc w:val="center"/>
              <w:rPr>
                <w:sz w:val="28"/>
              </w:rPr>
            </w:pPr>
            <w:r w:rsidRPr="007C6C19">
              <w:rPr>
                <w:sz w:val="28"/>
              </w:rPr>
              <w:lastRenderedPageBreak/>
              <w:t>4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6C58" w:rsidRPr="007C6C19" w:rsidRDefault="00096C58" w:rsidP="00390901">
            <w:pPr>
              <w:snapToGrid w:val="0"/>
              <w:rPr>
                <w:sz w:val="28"/>
              </w:rPr>
            </w:pPr>
            <w:r w:rsidRPr="007C6C19">
              <w:rPr>
                <w:sz w:val="28"/>
              </w:rPr>
              <w:t>Планирование воспитательных мероприятий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6C58" w:rsidRPr="007C6C19" w:rsidRDefault="00096C58" w:rsidP="00390901">
            <w:pPr>
              <w:snapToGrid w:val="0"/>
              <w:jc w:val="center"/>
              <w:rPr>
                <w:sz w:val="28"/>
              </w:rPr>
            </w:pPr>
            <w:r w:rsidRPr="007C6C19">
              <w:rPr>
                <w:sz w:val="28"/>
              </w:rPr>
              <w:t>Октябрь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C58" w:rsidRPr="007C6C19" w:rsidRDefault="00096C58" w:rsidP="00390901">
            <w:pPr>
              <w:snapToGrid w:val="0"/>
              <w:jc w:val="center"/>
              <w:rPr>
                <w:sz w:val="28"/>
              </w:rPr>
            </w:pPr>
            <w:r w:rsidRPr="007C6C19">
              <w:rPr>
                <w:sz w:val="28"/>
              </w:rPr>
              <w:t>Зам. директора по</w:t>
            </w:r>
            <w:r w:rsidR="006D3218" w:rsidRPr="007C6C19">
              <w:rPr>
                <w:sz w:val="28"/>
              </w:rPr>
              <w:t xml:space="preserve"> казачеству, </w:t>
            </w:r>
            <w:r w:rsidRPr="007C6C19">
              <w:rPr>
                <w:sz w:val="28"/>
              </w:rPr>
              <w:t xml:space="preserve"> УР, ВР</w:t>
            </w:r>
          </w:p>
        </w:tc>
      </w:tr>
      <w:tr w:rsidR="00096C58" w:rsidRPr="007C6C19" w:rsidTr="00390901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6C58" w:rsidRPr="007C6C19" w:rsidRDefault="00096C58" w:rsidP="00390901">
            <w:pPr>
              <w:snapToGrid w:val="0"/>
              <w:jc w:val="center"/>
              <w:rPr>
                <w:sz w:val="28"/>
              </w:rPr>
            </w:pPr>
            <w:r w:rsidRPr="007C6C19">
              <w:rPr>
                <w:sz w:val="28"/>
              </w:rPr>
              <w:t>5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6C58" w:rsidRPr="007C6C19" w:rsidRDefault="00096C58" w:rsidP="00390901">
            <w:pPr>
              <w:snapToGrid w:val="0"/>
              <w:rPr>
                <w:sz w:val="28"/>
              </w:rPr>
            </w:pPr>
            <w:r w:rsidRPr="007C6C19">
              <w:rPr>
                <w:sz w:val="28"/>
              </w:rPr>
              <w:t>Посещение занятий воспитательных мероприятий вновь прибывших специалистов с целью оказания методической помощ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6C58" w:rsidRPr="007C6C19" w:rsidRDefault="00096C58" w:rsidP="00390901">
            <w:pPr>
              <w:snapToGrid w:val="0"/>
              <w:jc w:val="center"/>
              <w:rPr>
                <w:sz w:val="28"/>
              </w:rPr>
            </w:pPr>
            <w:r w:rsidRPr="007C6C19">
              <w:rPr>
                <w:sz w:val="28"/>
              </w:rPr>
              <w:t>В течение года согласно графика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C58" w:rsidRPr="007C6C19" w:rsidRDefault="00096C58" w:rsidP="00390901">
            <w:pPr>
              <w:snapToGrid w:val="0"/>
              <w:jc w:val="center"/>
              <w:rPr>
                <w:sz w:val="28"/>
              </w:rPr>
            </w:pPr>
            <w:r w:rsidRPr="007C6C19">
              <w:rPr>
                <w:sz w:val="28"/>
              </w:rPr>
              <w:t>Методисты</w:t>
            </w:r>
          </w:p>
        </w:tc>
      </w:tr>
      <w:tr w:rsidR="00096C58" w:rsidRPr="007C6C19" w:rsidTr="00390901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6C58" w:rsidRPr="007C6C19" w:rsidRDefault="00096C58" w:rsidP="00390901">
            <w:pPr>
              <w:snapToGrid w:val="0"/>
              <w:jc w:val="center"/>
              <w:rPr>
                <w:sz w:val="28"/>
              </w:rPr>
            </w:pPr>
            <w:r w:rsidRPr="007C6C19">
              <w:rPr>
                <w:sz w:val="28"/>
              </w:rPr>
              <w:t>6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6C58" w:rsidRPr="007C6C19" w:rsidRDefault="00096C58" w:rsidP="00390901">
            <w:pPr>
              <w:snapToGrid w:val="0"/>
              <w:rPr>
                <w:sz w:val="28"/>
              </w:rPr>
            </w:pPr>
            <w:r w:rsidRPr="007C6C19">
              <w:rPr>
                <w:sz w:val="28"/>
              </w:rPr>
              <w:t>Посещение педагогами занятий высококвалифицированных педагогов дополнительного образовани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6C58" w:rsidRPr="007C6C19" w:rsidRDefault="00096C58" w:rsidP="00390901">
            <w:pPr>
              <w:snapToGrid w:val="0"/>
              <w:jc w:val="center"/>
              <w:rPr>
                <w:sz w:val="28"/>
              </w:rPr>
            </w:pPr>
            <w:r w:rsidRPr="007C6C19">
              <w:rPr>
                <w:sz w:val="28"/>
              </w:rPr>
              <w:t>В течение года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C58" w:rsidRPr="007C6C19" w:rsidRDefault="00096C58" w:rsidP="00390901">
            <w:pPr>
              <w:snapToGrid w:val="0"/>
              <w:jc w:val="center"/>
              <w:rPr>
                <w:sz w:val="28"/>
              </w:rPr>
            </w:pPr>
            <w:r w:rsidRPr="007C6C19">
              <w:rPr>
                <w:sz w:val="28"/>
              </w:rPr>
              <w:t>Методисты</w:t>
            </w:r>
          </w:p>
        </w:tc>
      </w:tr>
      <w:tr w:rsidR="00096C58" w:rsidRPr="007C6C19" w:rsidTr="00390901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6C58" w:rsidRPr="007C6C19" w:rsidRDefault="00096C58" w:rsidP="00390901">
            <w:pPr>
              <w:snapToGrid w:val="0"/>
              <w:jc w:val="center"/>
              <w:rPr>
                <w:sz w:val="28"/>
              </w:rPr>
            </w:pPr>
            <w:r w:rsidRPr="007C6C19">
              <w:rPr>
                <w:sz w:val="28"/>
              </w:rPr>
              <w:t>7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6C58" w:rsidRPr="007C6C19" w:rsidRDefault="00096C58" w:rsidP="00390901">
            <w:pPr>
              <w:snapToGrid w:val="0"/>
              <w:rPr>
                <w:sz w:val="28"/>
              </w:rPr>
            </w:pPr>
            <w:r w:rsidRPr="007C6C19">
              <w:rPr>
                <w:sz w:val="28"/>
              </w:rPr>
              <w:t>Посещение молодым педагогом занятий «Школы молодого педагога»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6C58" w:rsidRPr="007C6C19" w:rsidRDefault="00096C58" w:rsidP="00390901">
            <w:pPr>
              <w:snapToGrid w:val="0"/>
              <w:jc w:val="center"/>
              <w:rPr>
                <w:sz w:val="28"/>
              </w:rPr>
            </w:pPr>
            <w:r w:rsidRPr="007C6C19">
              <w:rPr>
                <w:sz w:val="28"/>
              </w:rPr>
              <w:t xml:space="preserve">В течение года 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C58" w:rsidRPr="007C6C19" w:rsidRDefault="00096C58" w:rsidP="00390901">
            <w:pPr>
              <w:snapToGrid w:val="0"/>
              <w:jc w:val="center"/>
              <w:rPr>
                <w:sz w:val="28"/>
              </w:rPr>
            </w:pPr>
            <w:r w:rsidRPr="007C6C19">
              <w:rPr>
                <w:sz w:val="28"/>
              </w:rPr>
              <w:t>Зам. директора по УР,</w:t>
            </w:r>
            <w:r w:rsidR="008D448F">
              <w:rPr>
                <w:sz w:val="28"/>
              </w:rPr>
              <w:t xml:space="preserve"> </w:t>
            </w:r>
            <w:r w:rsidRPr="007C6C19">
              <w:rPr>
                <w:sz w:val="28"/>
              </w:rPr>
              <w:t>ВР</w:t>
            </w:r>
          </w:p>
        </w:tc>
      </w:tr>
      <w:tr w:rsidR="00096C58" w:rsidRPr="007C6C19" w:rsidTr="00390901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6C58" w:rsidRPr="007C6C19" w:rsidRDefault="00096C58" w:rsidP="00390901">
            <w:pPr>
              <w:snapToGrid w:val="0"/>
              <w:jc w:val="center"/>
              <w:rPr>
                <w:sz w:val="28"/>
              </w:rPr>
            </w:pPr>
            <w:r w:rsidRPr="007C6C19">
              <w:rPr>
                <w:sz w:val="28"/>
              </w:rPr>
              <w:t>8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6C58" w:rsidRPr="007C6C19" w:rsidRDefault="00096C58" w:rsidP="00390901">
            <w:pPr>
              <w:snapToGrid w:val="0"/>
              <w:rPr>
                <w:sz w:val="28"/>
              </w:rPr>
            </w:pPr>
            <w:r w:rsidRPr="007C6C19">
              <w:rPr>
                <w:sz w:val="28"/>
              </w:rPr>
              <w:t>Проведение диагностики по качеству образовательной деятельности на занятиях обучающихся д/о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6C58" w:rsidRPr="007C6C19" w:rsidRDefault="00096C58" w:rsidP="00390901">
            <w:pPr>
              <w:snapToGrid w:val="0"/>
              <w:jc w:val="center"/>
              <w:rPr>
                <w:sz w:val="28"/>
              </w:rPr>
            </w:pPr>
            <w:r w:rsidRPr="007C6C19">
              <w:rPr>
                <w:sz w:val="28"/>
              </w:rPr>
              <w:t>Апрель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C58" w:rsidRPr="007C6C19" w:rsidRDefault="00096C58" w:rsidP="00390901">
            <w:pPr>
              <w:snapToGrid w:val="0"/>
              <w:jc w:val="center"/>
              <w:rPr>
                <w:sz w:val="28"/>
              </w:rPr>
            </w:pPr>
            <w:r w:rsidRPr="007C6C19">
              <w:rPr>
                <w:sz w:val="28"/>
              </w:rPr>
              <w:t>Зам. директора по УР, ВР</w:t>
            </w:r>
          </w:p>
        </w:tc>
      </w:tr>
      <w:tr w:rsidR="00096C58" w:rsidRPr="007C6C19" w:rsidTr="00390901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6C58" w:rsidRPr="007C6C19" w:rsidRDefault="00096C58" w:rsidP="00390901">
            <w:pPr>
              <w:snapToGrid w:val="0"/>
              <w:jc w:val="center"/>
              <w:rPr>
                <w:sz w:val="28"/>
              </w:rPr>
            </w:pPr>
            <w:r w:rsidRPr="007C6C19">
              <w:rPr>
                <w:sz w:val="28"/>
              </w:rPr>
              <w:t>9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6C58" w:rsidRPr="007C6C19" w:rsidRDefault="00096C58" w:rsidP="00390901">
            <w:pPr>
              <w:snapToGrid w:val="0"/>
              <w:rPr>
                <w:sz w:val="28"/>
              </w:rPr>
            </w:pPr>
            <w:r w:rsidRPr="007C6C19">
              <w:rPr>
                <w:sz w:val="28"/>
              </w:rPr>
              <w:t xml:space="preserve">Собеседование с педагогом. Анкетирование на выявление профессиональных затруднений, определение степени комфортности педагога в коллективе ДДТ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6C58" w:rsidRPr="007C6C19" w:rsidRDefault="00096C58" w:rsidP="00390901">
            <w:pPr>
              <w:snapToGrid w:val="0"/>
              <w:jc w:val="center"/>
              <w:rPr>
                <w:sz w:val="28"/>
              </w:rPr>
            </w:pPr>
            <w:r w:rsidRPr="007C6C19">
              <w:rPr>
                <w:sz w:val="28"/>
              </w:rPr>
              <w:t>Апрель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C58" w:rsidRPr="007C6C19" w:rsidRDefault="006D3218" w:rsidP="00390901">
            <w:pPr>
              <w:snapToGrid w:val="0"/>
              <w:jc w:val="center"/>
              <w:rPr>
                <w:sz w:val="28"/>
              </w:rPr>
            </w:pPr>
            <w:r w:rsidRPr="007C6C19">
              <w:rPr>
                <w:sz w:val="28"/>
              </w:rPr>
              <w:t xml:space="preserve">Зам. директора </w:t>
            </w:r>
            <w:proofErr w:type="spellStart"/>
            <w:r w:rsidRPr="007C6C19">
              <w:rPr>
                <w:sz w:val="28"/>
              </w:rPr>
              <w:t>по</w:t>
            </w:r>
            <w:r w:rsidR="00096C58" w:rsidRPr="007C6C19">
              <w:rPr>
                <w:sz w:val="28"/>
              </w:rPr>
              <w:t>УР</w:t>
            </w:r>
            <w:proofErr w:type="spellEnd"/>
            <w:r w:rsidR="00096C58" w:rsidRPr="007C6C19">
              <w:rPr>
                <w:sz w:val="28"/>
              </w:rPr>
              <w:t>, ВР, психолог</w:t>
            </w:r>
          </w:p>
        </w:tc>
      </w:tr>
    </w:tbl>
    <w:p w:rsidR="00096C58" w:rsidRPr="007C6C19" w:rsidRDefault="00096C58" w:rsidP="003B587B">
      <w:pPr>
        <w:jc w:val="center"/>
        <w:rPr>
          <w:b/>
          <w:sz w:val="30"/>
          <w:szCs w:val="30"/>
        </w:rPr>
      </w:pPr>
    </w:p>
    <w:p w:rsidR="000D512F" w:rsidRPr="007C6C19" w:rsidRDefault="000D512F" w:rsidP="000D512F">
      <w:pPr>
        <w:pStyle w:val="a5"/>
        <w:numPr>
          <w:ilvl w:val="1"/>
          <w:numId w:val="4"/>
        </w:numPr>
        <w:ind w:left="0" w:firstLine="0"/>
        <w:jc w:val="center"/>
        <w:rPr>
          <w:b/>
          <w:sz w:val="30"/>
          <w:szCs w:val="30"/>
        </w:rPr>
      </w:pPr>
      <w:r w:rsidRPr="007C6C19">
        <w:rPr>
          <w:b/>
          <w:sz w:val="30"/>
          <w:szCs w:val="30"/>
        </w:rPr>
        <w:t xml:space="preserve">План работы школы педагогического мастерства </w:t>
      </w:r>
    </w:p>
    <w:p w:rsidR="000D512F" w:rsidRPr="007C6C19" w:rsidRDefault="000D512F" w:rsidP="000D512F">
      <w:pPr>
        <w:pStyle w:val="a5"/>
        <w:rPr>
          <w:b/>
          <w:sz w:val="30"/>
          <w:szCs w:val="30"/>
        </w:rPr>
      </w:pPr>
    </w:p>
    <w:tbl>
      <w:tblPr>
        <w:tblW w:w="10041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484"/>
        <w:gridCol w:w="5760"/>
        <w:gridCol w:w="1440"/>
        <w:gridCol w:w="2357"/>
      </w:tblGrid>
      <w:tr w:rsidR="000D512F" w:rsidRPr="007C6C19" w:rsidTr="00B63953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512F" w:rsidRPr="007C6C19" w:rsidRDefault="000D512F" w:rsidP="00B63953">
            <w:pPr>
              <w:snapToGrid w:val="0"/>
              <w:jc w:val="center"/>
              <w:rPr>
                <w:b/>
                <w:sz w:val="28"/>
              </w:rPr>
            </w:pPr>
            <w:r w:rsidRPr="007C6C19">
              <w:rPr>
                <w:b/>
                <w:sz w:val="28"/>
              </w:rPr>
              <w:t>№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512F" w:rsidRPr="007C6C19" w:rsidRDefault="000D512F" w:rsidP="00B63953">
            <w:pPr>
              <w:snapToGrid w:val="0"/>
              <w:jc w:val="center"/>
              <w:rPr>
                <w:b/>
                <w:sz w:val="28"/>
              </w:rPr>
            </w:pPr>
            <w:r w:rsidRPr="007C6C19">
              <w:rPr>
                <w:b/>
                <w:sz w:val="28"/>
              </w:rPr>
              <w:t>Мероприятия</w:t>
            </w:r>
          </w:p>
          <w:p w:rsidR="000D512F" w:rsidRPr="007C6C19" w:rsidRDefault="000D512F" w:rsidP="00B63953">
            <w:pPr>
              <w:snapToGrid w:val="0"/>
              <w:jc w:val="center"/>
              <w:rPr>
                <w:b/>
                <w:sz w:val="2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512F" w:rsidRPr="007C6C19" w:rsidRDefault="000D512F" w:rsidP="00B63953">
            <w:pPr>
              <w:snapToGrid w:val="0"/>
              <w:jc w:val="center"/>
              <w:rPr>
                <w:b/>
                <w:sz w:val="28"/>
              </w:rPr>
            </w:pPr>
            <w:r w:rsidRPr="007C6C19">
              <w:rPr>
                <w:b/>
                <w:sz w:val="28"/>
              </w:rPr>
              <w:t>Сроки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2F" w:rsidRPr="007C6C19" w:rsidRDefault="000D512F" w:rsidP="00B63953">
            <w:pPr>
              <w:snapToGrid w:val="0"/>
              <w:jc w:val="center"/>
              <w:rPr>
                <w:b/>
                <w:sz w:val="28"/>
              </w:rPr>
            </w:pPr>
            <w:r w:rsidRPr="007C6C19">
              <w:rPr>
                <w:b/>
                <w:sz w:val="28"/>
              </w:rPr>
              <w:t>Ответственные</w:t>
            </w:r>
          </w:p>
        </w:tc>
      </w:tr>
      <w:tr w:rsidR="000D512F" w:rsidRPr="007C6C19" w:rsidTr="00B63953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512F" w:rsidRPr="007C6C19" w:rsidRDefault="000D512F" w:rsidP="00B63953">
            <w:pPr>
              <w:snapToGrid w:val="0"/>
              <w:jc w:val="center"/>
              <w:rPr>
                <w:sz w:val="28"/>
              </w:rPr>
            </w:pPr>
            <w:r w:rsidRPr="007C6C19">
              <w:rPr>
                <w:sz w:val="28"/>
              </w:rPr>
              <w:t>1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512F" w:rsidRPr="007C6C19" w:rsidRDefault="000D512F" w:rsidP="00B63953">
            <w:pPr>
              <w:snapToGrid w:val="0"/>
              <w:rPr>
                <w:sz w:val="28"/>
              </w:rPr>
            </w:pPr>
            <w:r w:rsidRPr="007C6C19">
              <w:rPr>
                <w:sz w:val="28"/>
                <w:szCs w:val="28"/>
              </w:rPr>
              <w:t>Методические рекомендации педагогам по разработке индивидуальных образовательных маршрутов для одаренных детей, детей ОВЗ и детей группы риска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512F" w:rsidRPr="007C6C19" w:rsidRDefault="000D512F" w:rsidP="00B63953">
            <w:pPr>
              <w:snapToGrid w:val="0"/>
              <w:jc w:val="center"/>
              <w:rPr>
                <w:sz w:val="28"/>
              </w:rPr>
            </w:pPr>
            <w:r w:rsidRPr="007C6C19">
              <w:rPr>
                <w:sz w:val="28"/>
              </w:rPr>
              <w:t>Сентябрь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12F" w:rsidRPr="007C6C19" w:rsidRDefault="000D512F" w:rsidP="000D512F">
            <w:pPr>
              <w:snapToGrid w:val="0"/>
              <w:jc w:val="center"/>
              <w:rPr>
                <w:sz w:val="28"/>
              </w:rPr>
            </w:pPr>
            <w:r w:rsidRPr="007C6C19">
              <w:rPr>
                <w:sz w:val="28"/>
              </w:rPr>
              <w:t xml:space="preserve">Зам. директора по </w:t>
            </w:r>
            <w:r w:rsidRPr="007C6C19">
              <w:rPr>
                <w:sz w:val="28"/>
              </w:rPr>
              <w:t>ОМР</w:t>
            </w:r>
            <w:r w:rsidRPr="007C6C19">
              <w:rPr>
                <w:sz w:val="28"/>
              </w:rPr>
              <w:t xml:space="preserve"> </w:t>
            </w:r>
          </w:p>
        </w:tc>
      </w:tr>
      <w:tr w:rsidR="000D512F" w:rsidRPr="007C6C19" w:rsidTr="00B63953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512F" w:rsidRPr="007C6C19" w:rsidRDefault="000D512F" w:rsidP="00B63953">
            <w:pPr>
              <w:snapToGrid w:val="0"/>
              <w:jc w:val="center"/>
              <w:rPr>
                <w:sz w:val="28"/>
              </w:rPr>
            </w:pPr>
            <w:r w:rsidRPr="007C6C19">
              <w:rPr>
                <w:sz w:val="28"/>
              </w:rPr>
              <w:t>2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C2613" w:rsidRPr="007C6C19" w:rsidRDefault="00EC2613" w:rsidP="00EC2613">
            <w:pPr>
              <w:rPr>
                <w:sz w:val="28"/>
                <w:szCs w:val="28"/>
                <w:lang w:eastAsia="ru-RU"/>
              </w:rPr>
            </w:pPr>
            <w:r w:rsidRPr="007C6C19">
              <w:rPr>
                <w:sz w:val="28"/>
                <w:szCs w:val="28"/>
              </w:rPr>
              <w:t>Семинар-практикум:</w:t>
            </w:r>
          </w:p>
          <w:p w:rsidR="000D512F" w:rsidRPr="007C6C19" w:rsidRDefault="00EC2613" w:rsidP="00EC2613">
            <w:pPr>
              <w:snapToGrid w:val="0"/>
              <w:rPr>
                <w:sz w:val="28"/>
              </w:rPr>
            </w:pPr>
            <w:r w:rsidRPr="007C6C19">
              <w:rPr>
                <w:sz w:val="28"/>
                <w:szCs w:val="28"/>
                <w:lang w:eastAsia="ru-RU"/>
              </w:rPr>
              <w:t>ИКТ как средство формирования успешной личности обучающихся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512F" w:rsidRPr="007C6C19" w:rsidRDefault="00EC2613" w:rsidP="00B63953">
            <w:pPr>
              <w:snapToGrid w:val="0"/>
              <w:jc w:val="center"/>
              <w:rPr>
                <w:sz w:val="28"/>
              </w:rPr>
            </w:pPr>
            <w:r w:rsidRPr="007C6C19">
              <w:rPr>
                <w:sz w:val="28"/>
              </w:rPr>
              <w:t xml:space="preserve">Ноябрь 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12F" w:rsidRPr="007C6C19" w:rsidRDefault="00EC2613" w:rsidP="00B63953">
            <w:pPr>
              <w:snapToGrid w:val="0"/>
              <w:jc w:val="center"/>
              <w:rPr>
                <w:sz w:val="28"/>
              </w:rPr>
            </w:pPr>
            <w:r w:rsidRPr="007C6C19">
              <w:rPr>
                <w:sz w:val="28"/>
              </w:rPr>
              <w:t>Аракчеева Т.Г.</w:t>
            </w:r>
          </w:p>
        </w:tc>
      </w:tr>
      <w:tr w:rsidR="000D512F" w:rsidRPr="007C6C19" w:rsidTr="00B63953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512F" w:rsidRPr="007C6C19" w:rsidRDefault="000D512F" w:rsidP="00B63953">
            <w:pPr>
              <w:snapToGrid w:val="0"/>
              <w:jc w:val="center"/>
              <w:rPr>
                <w:sz w:val="28"/>
              </w:rPr>
            </w:pPr>
            <w:r w:rsidRPr="007C6C19">
              <w:rPr>
                <w:sz w:val="28"/>
              </w:rPr>
              <w:t>3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2613" w:rsidRPr="007C6C19" w:rsidRDefault="00EC2613" w:rsidP="00EC2613">
            <w:pPr>
              <w:rPr>
                <w:sz w:val="28"/>
                <w:szCs w:val="28"/>
              </w:rPr>
            </w:pPr>
            <w:r w:rsidRPr="007C6C19">
              <w:rPr>
                <w:sz w:val="28"/>
                <w:szCs w:val="28"/>
              </w:rPr>
              <w:t xml:space="preserve">Семинар-практикум </w:t>
            </w:r>
          </w:p>
          <w:p w:rsidR="000D512F" w:rsidRPr="007C6C19" w:rsidRDefault="00EC2613" w:rsidP="00034E66">
            <w:pPr>
              <w:rPr>
                <w:sz w:val="28"/>
              </w:rPr>
            </w:pPr>
            <w:r w:rsidRPr="007C6C19">
              <w:rPr>
                <w:sz w:val="28"/>
                <w:szCs w:val="28"/>
              </w:rPr>
              <w:t>«</w:t>
            </w:r>
            <w:r w:rsidRPr="007C6C19">
              <w:rPr>
                <w:sz w:val="28"/>
                <w:szCs w:val="28"/>
              </w:rPr>
              <w:t xml:space="preserve">Проблема </w:t>
            </w:r>
            <w:proofErr w:type="spellStart"/>
            <w:r w:rsidRPr="007C6C19">
              <w:rPr>
                <w:sz w:val="28"/>
                <w:szCs w:val="28"/>
              </w:rPr>
              <w:t>гиперактивности</w:t>
            </w:r>
            <w:proofErr w:type="spellEnd"/>
            <w:r w:rsidRPr="007C6C19">
              <w:rPr>
                <w:sz w:val="28"/>
                <w:szCs w:val="28"/>
              </w:rPr>
              <w:t xml:space="preserve"> детей и пути ее решения»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512F" w:rsidRPr="007C6C19" w:rsidRDefault="00F8143D" w:rsidP="00B63953">
            <w:pPr>
              <w:snapToGrid w:val="0"/>
              <w:jc w:val="center"/>
              <w:rPr>
                <w:sz w:val="28"/>
              </w:rPr>
            </w:pPr>
            <w:r w:rsidRPr="007C6C19">
              <w:rPr>
                <w:sz w:val="28"/>
              </w:rPr>
              <w:t>Я</w:t>
            </w:r>
            <w:r w:rsidR="00EC2613" w:rsidRPr="007C6C19">
              <w:rPr>
                <w:sz w:val="28"/>
              </w:rPr>
              <w:t>нварь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12F" w:rsidRPr="007C6C19" w:rsidRDefault="00EC2613" w:rsidP="00B63953">
            <w:pPr>
              <w:snapToGrid w:val="0"/>
              <w:jc w:val="center"/>
              <w:rPr>
                <w:sz w:val="28"/>
              </w:rPr>
            </w:pPr>
            <w:r w:rsidRPr="007C6C19">
              <w:rPr>
                <w:sz w:val="28"/>
              </w:rPr>
              <w:t>Артеменко И.А.</w:t>
            </w:r>
          </w:p>
        </w:tc>
      </w:tr>
      <w:tr w:rsidR="000D512F" w:rsidRPr="007C6C19" w:rsidTr="008D448F">
        <w:trPr>
          <w:trHeight w:val="916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512F" w:rsidRPr="007C6C19" w:rsidRDefault="000D512F" w:rsidP="00B63953">
            <w:pPr>
              <w:snapToGrid w:val="0"/>
              <w:jc w:val="center"/>
              <w:rPr>
                <w:sz w:val="28"/>
              </w:rPr>
            </w:pPr>
            <w:r w:rsidRPr="007C6C19">
              <w:rPr>
                <w:sz w:val="28"/>
              </w:rPr>
              <w:t>4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C2613" w:rsidRPr="007C6C19" w:rsidRDefault="00EC2613" w:rsidP="00EC2613">
            <w:pPr>
              <w:rPr>
                <w:sz w:val="28"/>
                <w:szCs w:val="28"/>
                <w:lang w:eastAsia="ru-RU"/>
              </w:rPr>
            </w:pPr>
            <w:r w:rsidRPr="007C6C19">
              <w:rPr>
                <w:sz w:val="28"/>
                <w:szCs w:val="28"/>
                <w:lang w:eastAsia="ru-RU"/>
              </w:rPr>
              <w:t>Семинар-практикум</w:t>
            </w:r>
          </w:p>
          <w:p w:rsidR="000D512F" w:rsidRPr="007C6C19" w:rsidRDefault="00EC2613" w:rsidP="008D448F">
            <w:pPr>
              <w:rPr>
                <w:sz w:val="28"/>
              </w:rPr>
            </w:pPr>
            <w:r w:rsidRPr="007C6C19">
              <w:rPr>
                <w:sz w:val="28"/>
                <w:szCs w:val="28"/>
                <w:lang w:eastAsia="ru-RU"/>
              </w:rPr>
              <w:t xml:space="preserve">«Урок доброты» по пониманию </w:t>
            </w:r>
            <w:r w:rsidRPr="007C6C19">
              <w:rPr>
                <w:sz w:val="28"/>
                <w:szCs w:val="28"/>
                <w:lang w:eastAsia="ru-RU"/>
              </w:rPr>
              <w:t>и</w:t>
            </w:r>
            <w:r w:rsidRPr="007C6C19">
              <w:rPr>
                <w:sz w:val="28"/>
                <w:szCs w:val="28"/>
                <w:lang w:eastAsia="ru-RU"/>
              </w:rPr>
              <w:t xml:space="preserve">нвалидности.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512F" w:rsidRPr="007C6C19" w:rsidRDefault="00F8143D" w:rsidP="00B63953">
            <w:pPr>
              <w:snapToGrid w:val="0"/>
              <w:jc w:val="center"/>
              <w:rPr>
                <w:sz w:val="28"/>
              </w:rPr>
            </w:pPr>
            <w:r w:rsidRPr="007C6C19">
              <w:rPr>
                <w:sz w:val="28"/>
              </w:rPr>
              <w:t>Ф</w:t>
            </w:r>
            <w:r w:rsidR="00EC2613" w:rsidRPr="007C6C19">
              <w:rPr>
                <w:sz w:val="28"/>
              </w:rPr>
              <w:t>евраль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12F" w:rsidRPr="007C6C19" w:rsidRDefault="00EC2613" w:rsidP="00B63953">
            <w:pPr>
              <w:snapToGrid w:val="0"/>
              <w:jc w:val="center"/>
              <w:rPr>
                <w:sz w:val="28"/>
              </w:rPr>
            </w:pPr>
            <w:r w:rsidRPr="007C6C19">
              <w:rPr>
                <w:sz w:val="28"/>
              </w:rPr>
              <w:t>Аракчеева Т.Г.</w:t>
            </w:r>
          </w:p>
        </w:tc>
      </w:tr>
      <w:tr w:rsidR="000D512F" w:rsidRPr="007C6C19" w:rsidTr="00EC2613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512F" w:rsidRPr="007C6C19" w:rsidRDefault="000D512F" w:rsidP="00B63953">
            <w:pPr>
              <w:snapToGrid w:val="0"/>
              <w:jc w:val="center"/>
              <w:rPr>
                <w:sz w:val="28"/>
              </w:rPr>
            </w:pPr>
            <w:r w:rsidRPr="007C6C19">
              <w:rPr>
                <w:sz w:val="28"/>
              </w:rPr>
              <w:t>5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512F" w:rsidRPr="007C6C19" w:rsidRDefault="00CB4503" w:rsidP="00B63953">
            <w:pPr>
              <w:snapToGrid w:val="0"/>
              <w:rPr>
                <w:sz w:val="28"/>
              </w:rPr>
            </w:pPr>
            <w:r w:rsidRPr="007C6C19">
              <w:rPr>
                <w:sz w:val="28"/>
                <w:szCs w:val="28"/>
              </w:rPr>
              <w:t>Толерантность как фактор гармонизации социальных отношений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512F" w:rsidRPr="007C6C19" w:rsidRDefault="00CB4503" w:rsidP="00B63953">
            <w:pPr>
              <w:snapToGrid w:val="0"/>
              <w:jc w:val="center"/>
              <w:rPr>
                <w:sz w:val="28"/>
              </w:rPr>
            </w:pPr>
            <w:r w:rsidRPr="007C6C19">
              <w:rPr>
                <w:sz w:val="28"/>
              </w:rPr>
              <w:t>Март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12F" w:rsidRPr="007C6C19" w:rsidRDefault="00CB4503" w:rsidP="00B63953">
            <w:pPr>
              <w:snapToGrid w:val="0"/>
              <w:jc w:val="center"/>
              <w:rPr>
                <w:sz w:val="28"/>
              </w:rPr>
            </w:pPr>
            <w:r w:rsidRPr="007C6C19">
              <w:rPr>
                <w:sz w:val="28"/>
              </w:rPr>
              <w:t>Аксенова Т.А.</w:t>
            </w:r>
          </w:p>
        </w:tc>
      </w:tr>
    </w:tbl>
    <w:p w:rsidR="00547BC6" w:rsidRPr="007C6C19" w:rsidRDefault="00547BC6" w:rsidP="000D512F">
      <w:pPr>
        <w:jc w:val="center"/>
        <w:rPr>
          <w:b/>
          <w:sz w:val="30"/>
          <w:szCs w:val="30"/>
        </w:rPr>
      </w:pPr>
    </w:p>
    <w:p w:rsidR="003B587B" w:rsidRPr="007C6C19" w:rsidRDefault="003B587B" w:rsidP="00390901">
      <w:pPr>
        <w:pStyle w:val="a5"/>
        <w:numPr>
          <w:ilvl w:val="1"/>
          <w:numId w:val="4"/>
        </w:numPr>
        <w:ind w:left="567" w:hanging="567"/>
        <w:jc w:val="center"/>
        <w:rPr>
          <w:b/>
          <w:sz w:val="30"/>
          <w:szCs w:val="30"/>
        </w:rPr>
      </w:pPr>
      <w:r w:rsidRPr="007C6C19">
        <w:rPr>
          <w:b/>
          <w:sz w:val="30"/>
          <w:szCs w:val="30"/>
        </w:rPr>
        <w:t>Повышение квалификации педагогов, их самообразовани</w:t>
      </w:r>
      <w:r w:rsidR="00547BC6" w:rsidRPr="007C6C19">
        <w:rPr>
          <w:b/>
          <w:sz w:val="30"/>
          <w:szCs w:val="30"/>
        </w:rPr>
        <w:t>я</w:t>
      </w:r>
    </w:p>
    <w:p w:rsidR="003B587B" w:rsidRPr="007C6C19" w:rsidRDefault="003B587B" w:rsidP="003B587B">
      <w:pPr>
        <w:jc w:val="center"/>
        <w:rPr>
          <w:sz w:val="28"/>
        </w:rPr>
      </w:pPr>
    </w:p>
    <w:tbl>
      <w:tblPr>
        <w:tblW w:w="10041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484"/>
        <w:gridCol w:w="5760"/>
        <w:gridCol w:w="1440"/>
        <w:gridCol w:w="2357"/>
      </w:tblGrid>
      <w:tr w:rsidR="003B587B" w:rsidRPr="007C6C19" w:rsidTr="00B1666E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Pr="007C6C19" w:rsidRDefault="003B587B">
            <w:pPr>
              <w:snapToGrid w:val="0"/>
              <w:jc w:val="center"/>
              <w:rPr>
                <w:b/>
                <w:sz w:val="28"/>
              </w:rPr>
            </w:pPr>
            <w:r w:rsidRPr="007C6C19">
              <w:rPr>
                <w:b/>
                <w:sz w:val="28"/>
              </w:rPr>
              <w:t>№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Pr="007C6C19" w:rsidRDefault="003B587B">
            <w:pPr>
              <w:snapToGrid w:val="0"/>
              <w:jc w:val="center"/>
              <w:rPr>
                <w:b/>
                <w:sz w:val="28"/>
              </w:rPr>
            </w:pPr>
            <w:r w:rsidRPr="007C6C19">
              <w:rPr>
                <w:b/>
                <w:sz w:val="28"/>
              </w:rPr>
              <w:t>Мероприятие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Pr="007C6C19" w:rsidRDefault="003B587B">
            <w:pPr>
              <w:snapToGrid w:val="0"/>
              <w:jc w:val="center"/>
              <w:rPr>
                <w:b/>
                <w:sz w:val="28"/>
              </w:rPr>
            </w:pPr>
            <w:r w:rsidRPr="007C6C19">
              <w:rPr>
                <w:b/>
                <w:sz w:val="28"/>
              </w:rPr>
              <w:t>Сроки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87B" w:rsidRPr="007C6C19" w:rsidRDefault="003B587B">
            <w:pPr>
              <w:snapToGrid w:val="0"/>
              <w:jc w:val="center"/>
              <w:rPr>
                <w:b/>
                <w:sz w:val="28"/>
              </w:rPr>
            </w:pPr>
            <w:r w:rsidRPr="007C6C19">
              <w:rPr>
                <w:b/>
                <w:sz w:val="28"/>
              </w:rPr>
              <w:t>Ответственные</w:t>
            </w:r>
          </w:p>
        </w:tc>
      </w:tr>
      <w:tr w:rsidR="003B587B" w:rsidRPr="007C6C19" w:rsidTr="00B1666E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Pr="007C6C19" w:rsidRDefault="003B587B">
            <w:pPr>
              <w:snapToGrid w:val="0"/>
              <w:jc w:val="center"/>
              <w:rPr>
                <w:sz w:val="28"/>
              </w:rPr>
            </w:pPr>
            <w:r w:rsidRPr="007C6C19">
              <w:rPr>
                <w:sz w:val="28"/>
              </w:rPr>
              <w:t>1</w:t>
            </w:r>
            <w:r w:rsidR="00CB5520" w:rsidRPr="007C6C19">
              <w:rPr>
                <w:sz w:val="28"/>
              </w:rPr>
              <w:t>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Pr="007C6C19" w:rsidRDefault="003B587B" w:rsidP="0054472E">
            <w:pPr>
              <w:snapToGrid w:val="0"/>
              <w:rPr>
                <w:sz w:val="28"/>
              </w:rPr>
            </w:pPr>
            <w:r w:rsidRPr="007C6C19">
              <w:rPr>
                <w:sz w:val="28"/>
              </w:rPr>
              <w:t xml:space="preserve">Посещение курсов повышения квалификации при </w:t>
            </w:r>
            <w:r w:rsidR="0054472E" w:rsidRPr="007C6C19">
              <w:rPr>
                <w:sz w:val="28"/>
              </w:rPr>
              <w:t>Р</w:t>
            </w:r>
            <w:r w:rsidRPr="007C6C19">
              <w:rPr>
                <w:sz w:val="28"/>
              </w:rPr>
              <w:t>ИПК и</w:t>
            </w:r>
            <w:r w:rsidR="0054472E" w:rsidRPr="007C6C19">
              <w:rPr>
                <w:sz w:val="28"/>
              </w:rPr>
              <w:t xml:space="preserve"> П</w:t>
            </w:r>
            <w:r w:rsidRPr="007C6C19">
              <w:rPr>
                <w:sz w:val="28"/>
              </w:rPr>
              <w:t>ПРО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Pr="007C6C19" w:rsidRDefault="003B587B">
            <w:pPr>
              <w:snapToGrid w:val="0"/>
              <w:jc w:val="center"/>
              <w:rPr>
                <w:sz w:val="28"/>
              </w:rPr>
            </w:pPr>
            <w:r w:rsidRPr="007C6C19">
              <w:rPr>
                <w:sz w:val="28"/>
              </w:rPr>
              <w:t>По плану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587B" w:rsidRPr="007C6C19" w:rsidRDefault="003B587B">
            <w:pPr>
              <w:snapToGrid w:val="0"/>
              <w:jc w:val="center"/>
              <w:rPr>
                <w:sz w:val="28"/>
              </w:rPr>
            </w:pPr>
            <w:r w:rsidRPr="007C6C19">
              <w:rPr>
                <w:sz w:val="28"/>
              </w:rPr>
              <w:t>Администрация ДДТ</w:t>
            </w:r>
          </w:p>
        </w:tc>
      </w:tr>
      <w:tr w:rsidR="003B587B" w:rsidRPr="007C6C19" w:rsidTr="00B1666E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Pr="007C6C19" w:rsidRDefault="003B587B">
            <w:pPr>
              <w:snapToGrid w:val="0"/>
              <w:jc w:val="center"/>
              <w:rPr>
                <w:sz w:val="28"/>
              </w:rPr>
            </w:pPr>
            <w:r w:rsidRPr="007C6C19">
              <w:rPr>
                <w:sz w:val="28"/>
              </w:rPr>
              <w:t>2</w:t>
            </w:r>
            <w:r w:rsidR="00CB5520" w:rsidRPr="007C6C19">
              <w:rPr>
                <w:sz w:val="28"/>
              </w:rPr>
              <w:t>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Pr="007C6C19" w:rsidRDefault="003B587B" w:rsidP="00326179">
            <w:pPr>
              <w:snapToGrid w:val="0"/>
              <w:rPr>
                <w:sz w:val="28"/>
              </w:rPr>
            </w:pPr>
            <w:r w:rsidRPr="007C6C19">
              <w:rPr>
                <w:sz w:val="28"/>
              </w:rPr>
              <w:t>Участие в областных семинарах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Pr="007C6C19" w:rsidRDefault="003B587B">
            <w:pPr>
              <w:snapToGrid w:val="0"/>
              <w:jc w:val="center"/>
              <w:rPr>
                <w:sz w:val="28"/>
              </w:rPr>
            </w:pPr>
            <w:r w:rsidRPr="007C6C19">
              <w:rPr>
                <w:sz w:val="28"/>
              </w:rPr>
              <w:t>По плану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587B" w:rsidRPr="007C6C19" w:rsidRDefault="003B587B">
            <w:pPr>
              <w:snapToGrid w:val="0"/>
              <w:jc w:val="center"/>
              <w:rPr>
                <w:sz w:val="28"/>
              </w:rPr>
            </w:pPr>
            <w:r w:rsidRPr="007C6C19">
              <w:rPr>
                <w:sz w:val="28"/>
              </w:rPr>
              <w:t xml:space="preserve">Администрация </w:t>
            </w:r>
            <w:r w:rsidRPr="007C6C19">
              <w:rPr>
                <w:sz w:val="28"/>
              </w:rPr>
              <w:lastRenderedPageBreak/>
              <w:t>ДДТ</w:t>
            </w:r>
          </w:p>
        </w:tc>
      </w:tr>
      <w:tr w:rsidR="003B587B" w:rsidRPr="007C6C19" w:rsidTr="00B1666E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Pr="007C6C19" w:rsidRDefault="003B587B">
            <w:pPr>
              <w:snapToGrid w:val="0"/>
              <w:jc w:val="center"/>
              <w:rPr>
                <w:sz w:val="28"/>
              </w:rPr>
            </w:pPr>
            <w:r w:rsidRPr="007C6C19">
              <w:rPr>
                <w:sz w:val="28"/>
              </w:rPr>
              <w:lastRenderedPageBreak/>
              <w:t>3</w:t>
            </w:r>
            <w:r w:rsidR="00CB5520" w:rsidRPr="007C6C19">
              <w:rPr>
                <w:sz w:val="28"/>
              </w:rPr>
              <w:t>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Pr="007C6C19" w:rsidRDefault="003B587B" w:rsidP="00326179">
            <w:pPr>
              <w:snapToGrid w:val="0"/>
              <w:rPr>
                <w:sz w:val="28"/>
              </w:rPr>
            </w:pPr>
            <w:r w:rsidRPr="007C6C19">
              <w:rPr>
                <w:sz w:val="28"/>
              </w:rPr>
              <w:t>Работа «Школы педагогического мастерства» (план прилагается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Pr="007C6C19" w:rsidRDefault="003B587B">
            <w:pPr>
              <w:snapToGrid w:val="0"/>
              <w:jc w:val="center"/>
              <w:rPr>
                <w:sz w:val="28"/>
              </w:rPr>
            </w:pPr>
            <w:r w:rsidRPr="007C6C19">
              <w:rPr>
                <w:sz w:val="28"/>
              </w:rPr>
              <w:t>В течение года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587B" w:rsidRPr="007C6C19" w:rsidRDefault="003B587B">
            <w:pPr>
              <w:snapToGrid w:val="0"/>
              <w:jc w:val="center"/>
              <w:rPr>
                <w:sz w:val="28"/>
              </w:rPr>
            </w:pPr>
            <w:r w:rsidRPr="007C6C19">
              <w:rPr>
                <w:sz w:val="28"/>
              </w:rPr>
              <w:t>Зам. директора по ОМР, методисты</w:t>
            </w:r>
          </w:p>
        </w:tc>
      </w:tr>
      <w:tr w:rsidR="003B587B" w:rsidRPr="007C6C19" w:rsidTr="00B1666E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Pr="007C6C19" w:rsidRDefault="003B587B">
            <w:pPr>
              <w:snapToGrid w:val="0"/>
              <w:jc w:val="center"/>
              <w:rPr>
                <w:sz w:val="28"/>
              </w:rPr>
            </w:pPr>
            <w:r w:rsidRPr="007C6C19">
              <w:rPr>
                <w:sz w:val="28"/>
              </w:rPr>
              <w:t>4</w:t>
            </w:r>
            <w:r w:rsidR="00CB5520" w:rsidRPr="007C6C19">
              <w:rPr>
                <w:sz w:val="28"/>
              </w:rPr>
              <w:t>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Pr="007C6C19" w:rsidRDefault="003B587B" w:rsidP="00326179">
            <w:pPr>
              <w:snapToGrid w:val="0"/>
              <w:rPr>
                <w:sz w:val="28"/>
              </w:rPr>
            </w:pPr>
            <w:r w:rsidRPr="007C6C19">
              <w:rPr>
                <w:sz w:val="28"/>
              </w:rPr>
              <w:t>Посещение семинаров, семинаров – практикумов, тематических консультаций, занятий творчески работающих  педагогов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Pr="007C6C19" w:rsidRDefault="003B587B">
            <w:pPr>
              <w:snapToGrid w:val="0"/>
              <w:jc w:val="center"/>
              <w:rPr>
                <w:sz w:val="28"/>
              </w:rPr>
            </w:pPr>
            <w:r w:rsidRPr="007C6C19">
              <w:rPr>
                <w:sz w:val="28"/>
              </w:rPr>
              <w:t>В течение года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587B" w:rsidRPr="007C6C19" w:rsidRDefault="003B587B">
            <w:pPr>
              <w:snapToGrid w:val="0"/>
              <w:jc w:val="center"/>
              <w:rPr>
                <w:sz w:val="28"/>
              </w:rPr>
            </w:pPr>
            <w:r w:rsidRPr="007C6C19">
              <w:rPr>
                <w:sz w:val="28"/>
              </w:rPr>
              <w:t xml:space="preserve">Зам. директора по ОМР, </w:t>
            </w:r>
            <w:r w:rsidR="00523B50" w:rsidRPr="007C6C19">
              <w:rPr>
                <w:sz w:val="28"/>
              </w:rPr>
              <w:t xml:space="preserve">зам. директора по </w:t>
            </w:r>
            <w:r w:rsidR="006C35D8" w:rsidRPr="007C6C19">
              <w:rPr>
                <w:sz w:val="28"/>
              </w:rPr>
              <w:t>ВР,</w:t>
            </w:r>
            <w:r w:rsidR="00CB5520" w:rsidRPr="007C6C19">
              <w:rPr>
                <w:sz w:val="28"/>
              </w:rPr>
              <w:t xml:space="preserve"> </w:t>
            </w:r>
            <w:r w:rsidRPr="007C6C19">
              <w:rPr>
                <w:sz w:val="28"/>
              </w:rPr>
              <w:t>методисты</w:t>
            </w:r>
          </w:p>
        </w:tc>
      </w:tr>
      <w:tr w:rsidR="003B587B" w:rsidRPr="007C6C19" w:rsidTr="00B1666E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Pr="007C6C19" w:rsidRDefault="003B587B">
            <w:pPr>
              <w:snapToGrid w:val="0"/>
              <w:jc w:val="center"/>
              <w:rPr>
                <w:sz w:val="28"/>
              </w:rPr>
            </w:pPr>
            <w:r w:rsidRPr="007C6C19">
              <w:rPr>
                <w:sz w:val="28"/>
              </w:rPr>
              <w:t>5</w:t>
            </w:r>
            <w:r w:rsidR="00CB5520" w:rsidRPr="007C6C19">
              <w:rPr>
                <w:sz w:val="28"/>
              </w:rPr>
              <w:t>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Pr="007C6C19" w:rsidRDefault="003B587B" w:rsidP="00326179">
            <w:pPr>
              <w:snapToGrid w:val="0"/>
              <w:rPr>
                <w:sz w:val="28"/>
              </w:rPr>
            </w:pPr>
            <w:r w:rsidRPr="007C6C19">
              <w:rPr>
                <w:sz w:val="28"/>
              </w:rPr>
              <w:t>Обсуждение публикаций творчески работающих педагогов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Pr="007C6C19" w:rsidRDefault="003B587B">
            <w:pPr>
              <w:snapToGrid w:val="0"/>
              <w:jc w:val="center"/>
              <w:rPr>
                <w:sz w:val="28"/>
              </w:rPr>
            </w:pPr>
            <w:r w:rsidRPr="007C6C19">
              <w:rPr>
                <w:sz w:val="28"/>
              </w:rPr>
              <w:t>В течение года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87B" w:rsidRPr="007C6C19" w:rsidRDefault="003B587B">
            <w:pPr>
              <w:snapToGrid w:val="0"/>
              <w:jc w:val="center"/>
              <w:rPr>
                <w:sz w:val="28"/>
              </w:rPr>
            </w:pPr>
            <w:r w:rsidRPr="007C6C19">
              <w:rPr>
                <w:sz w:val="28"/>
              </w:rPr>
              <w:t>Методисты по направлениям</w:t>
            </w:r>
          </w:p>
        </w:tc>
      </w:tr>
      <w:tr w:rsidR="003B587B" w:rsidRPr="007C6C19" w:rsidTr="00B1666E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Pr="007C6C19" w:rsidRDefault="003B587B">
            <w:pPr>
              <w:snapToGrid w:val="0"/>
              <w:jc w:val="center"/>
              <w:rPr>
                <w:sz w:val="28"/>
              </w:rPr>
            </w:pPr>
            <w:r w:rsidRPr="007C6C19">
              <w:rPr>
                <w:sz w:val="28"/>
              </w:rPr>
              <w:t>6</w:t>
            </w:r>
            <w:r w:rsidR="00CB5520" w:rsidRPr="007C6C19">
              <w:rPr>
                <w:sz w:val="28"/>
              </w:rPr>
              <w:t>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5520" w:rsidRPr="007C6C19" w:rsidRDefault="003B587B" w:rsidP="00326179">
            <w:pPr>
              <w:snapToGrid w:val="0"/>
              <w:rPr>
                <w:sz w:val="28"/>
              </w:rPr>
            </w:pPr>
            <w:r w:rsidRPr="007C6C19">
              <w:rPr>
                <w:sz w:val="28"/>
              </w:rPr>
              <w:t>Изучение и внедрение педагогического опыта в практику работы ДДТ</w:t>
            </w:r>
          </w:p>
          <w:p w:rsidR="003B587B" w:rsidRPr="007C6C19" w:rsidRDefault="003B587B" w:rsidP="00326179">
            <w:pPr>
              <w:snapToGrid w:val="0"/>
              <w:rPr>
                <w:sz w:val="28"/>
              </w:rPr>
            </w:pPr>
            <w:r w:rsidRPr="007C6C19">
              <w:rPr>
                <w:sz w:val="28"/>
              </w:rPr>
              <w:t xml:space="preserve"> (по отдельному плану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Pr="007C6C19" w:rsidRDefault="003B587B">
            <w:pPr>
              <w:snapToGrid w:val="0"/>
              <w:jc w:val="center"/>
              <w:rPr>
                <w:sz w:val="28"/>
              </w:rPr>
            </w:pPr>
            <w:r w:rsidRPr="007C6C19">
              <w:rPr>
                <w:sz w:val="28"/>
              </w:rPr>
              <w:t>В течение года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587B" w:rsidRPr="007C6C19" w:rsidRDefault="003B587B">
            <w:pPr>
              <w:snapToGrid w:val="0"/>
              <w:jc w:val="center"/>
              <w:rPr>
                <w:sz w:val="28"/>
              </w:rPr>
            </w:pPr>
            <w:r w:rsidRPr="007C6C19">
              <w:rPr>
                <w:sz w:val="28"/>
              </w:rPr>
              <w:t>Методисты по направлениям</w:t>
            </w:r>
          </w:p>
        </w:tc>
      </w:tr>
      <w:tr w:rsidR="003B587B" w:rsidRPr="007C6C19" w:rsidTr="00B1666E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Pr="007C6C19" w:rsidRDefault="003B587B">
            <w:pPr>
              <w:snapToGrid w:val="0"/>
              <w:jc w:val="center"/>
              <w:rPr>
                <w:sz w:val="28"/>
              </w:rPr>
            </w:pPr>
            <w:r w:rsidRPr="007C6C19">
              <w:rPr>
                <w:sz w:val="28"/>
              </w:rPr>
              <w:t>7</w:t>
            </w:r>
            <w:r w:rsidR="00CB5520" w:rsidRPr="007C6C19">
              <w:rPr>
                <w:sz w:val="28"/>
              </w:rPr>
              <w:t>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Pr="007C6C19" w:rsidRDefault="003B587B" w:rsidP="00326179">
            <w:pPr>
              <w:snapToGrid w:val="0"/>
              <w:rPr>
                <w:sz w:val="28"/>
              </w:rPr>
            </w:pPr>
            <w:proofErr w:type="spellStart"/>
            <w:r w:rsidRPr="007C6C19">
              <w:rPr>
                <w:sz w:val="28"/>
              </w:rPr>
              <w:t>Взаимопосещение</w:t>
            </w:r>
            <w:proofErr w:type="spellEnd"/>
            <w:r w:rsidRPr="007C6C19">
              <w:rPr>
                <w:sz w:val="28"/>
              </w:rPr>
              <w:t xml:space="preserve"> занятий педагогов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Pr="007C6C19" w:rsidRDefault="003B587B">
            <w:pPr>
              <w:snapToGrid w:val="0"/>
              <w:jc w:val="center"/>
              <w:rPr>
                <w:sz w:val="28"/>
              </w:rPr>
            </w:pPr>
            <w:r w:rsidRPr="007C6C19">
              <w:rPr>
                <w:sz w:val="28"/>
              </w:rPr>
              <w:t>В течение года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587B" w:rsidRPr="007C6C19" w:rsidRDefault="003B587B">
            <w:pPr>
              <w:snapToGrid w:val="0"/>
              <w:jc w:val="center"/>
              <w:rPr>
                <w:sz w:val="28"/>
              </w:rPr>
            </w:pPr>
            <w:r w:rsidRPr="007C6C19">
              <w:rPr>
                <w:sz w:val="28"/>
              </w:rPr>
              <w:t>Зам. директора по У</w:t>
            </w:r>
            <w:r w:rsidR="00523B50" w:rsidRPr="007C6C19">
              <w:rPr>
                <w:sz w:val="28"/>
              </w:rPr>
              <w:t xml:space="preserve">Р, </w:t>
            </w:r>
            <w:r w:rsidRPr="007C6C19">
              <w:rPr>
                <w:sz w:val="28"/>
              </w:rPr>
              <w:t>ВР, методисты</w:t>
            </w:r>
          </w:p>
        </w:tc>
      </w:tr>
    </w:tbl>
    <w:p w:rsidR="003B587B" w:rsidRPr="007C6C19" w:rsidRDefault="003B587B" w:rsidP="003B587B">
      <w:pPr>
        <w:jc w:val="center"/>
      </w:pPr>
    </w:p>
    <w:p w:rsidR="003B587B" w:rsidRPr="004E4DFF" w:rsidRDefault="004E4DFF" w:rsidP="004E4DFF">
      <w:pPr>
        <w:jc w:val="center"/>
        <w:rPr>
          <w:sz w:val="30"/>
          <w:szCs w:val="30"/>
        </w:rPr>
      </w:pPr>
      <w:r w:rsidRPr="007C6C19">
        <w:rPr>
          <w:b/>
          <w:sz w:val="30"/>
          <w:szCs w:val="30"/>
        </w:rPr>
        <w:t>4.</w:t>
      </w:r>
      <w:r w:rsidR="00034E66">
        <w:rPr>
          <w:b/>
          <w:sz w:val="30"/>
          <w:szCs w:val="30"/>
        </w:rPr>
        <w:t>9</w:t>
      </w:r>
      <w:r w:rsidRPr="007C6C19">
        <w:rPr>
          <w:b/>
          <w:sz w:val="30"/>
          <w:szCs w:val="30"/>
        </w:rPr>
        <w:t>.</w:t>
      </w:r>
      <w:r w:rsidR="003B587B" w:rsidRPr="007C6C19">
        <w:rPr>
          <w:sz w:val="30"/>
          <w:szCs w:val="30"/>
        </w:rPr>
        <w:t xml:space="preserve"> </w:t>
      </w:r>
      <w:r w:rsidR="003B587B" w:rsidRPr="007C6C19">
        <w:rPr>
          <w:b/>
          <w:sz w:val="30"/>
          <w:szCs w:val="30"/>
        </w:rPr>
        <w:t>Аттестация педагогических работников</w:t>
      </w:r>
    </w:p>
    <w:p w:rsidR="003B587B" w:rsidRPr="00E93901" w:rsidRDefault="003B587B" w:rsidP="003B587B">
      <w:pPr>
        <w:jc w:val="center"/>
        <w:rPr>
          <w:sz w:val="30"/>
          <w:szCs w:val="30"/>
        </w:rPr>
      </w:pPr>
    </w:p>
    <w:tbl>
      <w:tblPr>
        <w:tblW w:w="10041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496"/>
        <w:gridCol w:w="5760"/>
        <w:gridCol w:w="1440"/>
        <w:gridCol w:w="2345"/>
      </w:tblGrid>
      <w:tr w:rsidR="003B587B" w:rsidTr="00B1666E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Pr="00B1666E" w:rsidRDefault="003B587B">
            <w:pPr>
              <w:snapToGrid w:val="0"/>
              <w:jc w:val="center"/>
              <w:rPr>
                <w:b/>
                <w:sz w:val="28"/>
              </w:rPr>
            </w:pPr>
            <w:r w:rsidRPr="00B1666E">
              <w:rPr>
                <w:b/>
                <w:sz w:val="28"/>
              </w:rPr>
              <w:t>№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Pr="00B1666E" w:rsidRDefault="003B587B">
            <w:pPr>
              <w:snapToGrid w:val="0"/>
              <w:jc w:val="center"/>
              <w:rPr>
                <w:b/>
                <w:sz w:val="28"/>
              </w:rPr>
            </w:pPr>
            <w:r w:rsidRPr="00B1666E">
              <w:rPr>
                <w:b/>
                <w:sz w:val="28"/>
              </w:rPr>
              <w:t>Мероприятие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Pr="00B1666E" w:rsidRDefault="003B587B">
            <w:pPr>
              <w:snapToGrid w:val="0"/>
              <w:jc w:val="center"/>
              <w:rPr>
                <w:b/>
                <w:sz w:val="28"/>
              </w:rPr>
            </w:pPr>
            <w:r w:rsidRPr="00B1666E">
              <w:rPr>
                <w:b/>
                <w:sz w:val="28"/>
              </w:rPr>
              <w:t>Сроки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87B" w:rsidRPr="00B1666E" w:rsidRDefault="003B587B">
            <w:pPr>
              <w:snapToGrid w:val="0"/>
              <w:jc w:val="center"/>
              <w:rPr>
                <w:b/>
                <w:sz w:val="28"/>
              </w:rPr>
            </w:pPr>
            <w:r w:rsidRPr="00B1666E">
              <w:rPr>
                <w:b/>
                <w:sz w:val="28"/>
              </w:rPr>
              <w:t>Ответственные</w:t>
            </w:r>
          </w:p>
        </w:tc>
      </w:tr>
      <w:tr w:rsidR="003B587B" w:rsidTr="00B1666E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B1666E">
              <w:rPr>
                <w:sz w:val="28"/>
              </w:rPr>
              <w:t>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 w:rsidP="006D3218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Анализ принятых документо</w:t>
            </w:r>
            <w:r w:rsidR="00D61F7B">
              <w:rPr>
                <w:sz w:val="28"/>
              </w:rPr>
              <w:t>в на аттестацию в 201</w:t>
            </w:r>
            <w:r w:rsidR="006D3218">
              <w:rPr>
                <w:sz w:val="28"/>
              </w:rPr>
              <w:t>7</w:t>
            </w:r>
            <w:r w:rsidR="00D61F7B">
              <w:rPr>
                <w:sz w:val="28"/>
              </w:rPr>
              <w:t>– 201</w:t>
            </w:r>
            <w:r w:rsidR="006D3218">
              <w:rPr>
                <w:sz w:val="28"/>
              </w:rPr>
              <w:t>8</w:t>
            </w:r>
            <w:r w:rsidR="003578F9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уч.г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587B" w:rsidRPr="002F004C" w:rsidRDefault="003B587B">
            <w:pPr>
              <w:snapToGrid w:val="0"/>
              <w:jc w:val="center"/>
              <w:rPr>
                <w:sz w:val="28"/>
              </w:rPr>
            </w:pPr>
            <w:r w:rsidRPr="002F004C">
              <w:rPr>
                <w:sz w:val="28"/>
              </w:rPr>
              <w:t xml:space="preserve">Зам. директора по </w:t>
            </w:r>
            <w:proofErr w:type="gramStart"/>
            <w:r w:rsidR="004B547C">
              <w:rPr>
                <w:sz w:val="28"/>
              </w:rPr>
              <w:t>ОМР,</w:t>
            </w:r>
            <w:r w:rsidRPr="002F004C">
              <w:rPr>
                <w:sz w:val="28"/>
              </w:rPr>
              <w:t>У</w:t>
            </w:r>
            <w:r w:rsidR="008975EE" w:rsidRPr="002F004C">
              <w:rPr>
                <w:sz w:val="28"/>
              </w:rPr>
              <w:t>Р</w:t>
            </w:r>
            <w:proofErr w:type="gramEnd"/>
            <w:r w:rsidR="008975EE" w:rsidRPr="002F004C">
              <w:rPr>
                <w:sz w:val="28"/>
              </w:rPr>
              <w:t xml:space="preserve">, </w:t>
            </w:r>
            <w:r w:rsidRPr="002F004C">
              <w:rPr>
                <w:sz w:val="28"/>
              </w:rPr>
              <w:t>ВР</w:t>
            </w:r>
          </w:p>
        </w:tc>
      </w:tr>
      <w:tr w:rsidR="003B587B" w:rsidTr="00B1666E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B1666E">
              <w:rPr>
                <w:sz w:val="28"/>
              </w:rPr>
              <w:t>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 w:rsidP="00B1666E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Формирование базы данных по аттестации на текущий год. Статистическая обработка данных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587B" w:rsidRPr="002F004C" w:rsidRDefault="003B587B">
            <w:pPr>
              <w:snapToGrid w:val="0"/>
              <w:jc w:val="center"/>
              <w:rPr>
                <w:sz w:val="28"/>
              </w:rPr>
            </w:pPr>
            <w:r w:rsidRPr="002F004C">
              <w:rPr>
                <w:sz w:val="28"/>
              </w:rPr>
              <w:t>Зам. директора по У</w:t>
            </w:r>
            <w:r w:rsidR="008975EE" w:rsidRPr="002F004C">
              <w:rPr>
                <w:sz w:val="28"/>
              </w:rPr>
              <w:t xml:space="preserve">Р, </w:t>
            </w:r>
            <w:r w:rsidRPr="002F004C">
              <w:rPr>
                <w:sz w:val="28"/>
              </w:rPr>
              <w:t>ВР</w:t>
            </w:r>
            <w:r w:rsidR="004B547C">
              <w:rPr>
                <w:sz w:val="28"/>
              </w:rPr>
              <w:t>, ОМР</w:t>
            </w:r>
          </w:p>
        </w:tc>
      </w:tr>
      <w:tr w:rsidR="003B587B" w:rsidTr="00B1666E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="00B1666E">
              <w:rPr>
                <w:sz w:val="28"/>
              </w:rPr>
              <w:t>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 w:rsidP="00B1666E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Собеседование с аттестуемыми</w:t>
            </w:r>
            <w:r w:rsidR="002E5F33">
              <w:rPr>
                <w:sz w:val="28"/>
              </w:rPr>
              <w:t xml:space="preserve"> педагогами</w:t>
            </w:r>
            <w:r>
              <w:rPr>
                <w:sz w:val="28"/>
              </w:rPr>
              <w:t xml:space="preserve"> о формах и сроках аттестаци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587B" w:rsidRPr="002F004C" w:rsidRDefault="003B587B">
            <w:pPr>
              <w:snapToGrid w:val="0"/>
              <w:jc w:val="center"/>
              <w:rPr>
                <w:sz w:val="28"/>
              </w:rPr>
            </w:pPr>
            <w:r w:rsidRPr="002F004C">
              <w:rPr>
                <w:sz w:val="28"/>
              </w:rPr>
              <w:t>Зам. директора по У</w:t>
            </w:r>
            <w:r w:rsidR="008975EE" w:rsidRPr="002F004C">
              <w:rPr>
                <w:sz w:val="28"/>
              </w:rPr>
              <w:t xml:space="preserve">Р, </w:t>
            </w:r>
            <w:proofErr w:type="gramStart"/>
            <w:r w:rsidRPr="002F004C">
              <w:rPr>
                <w:sz w:val="28"/>
              </w:rPr>
              <w:t>ВР</w:t>
            </w:r>
            <w:r w:rsidR="004B547C">
              <w:rPr>
                <w:sz w:val="28"/>
              </w:rPr>
              <w:t>,ОМР</w:t>
            </w:r>
            <w:proofErr w:type="gramEnd"/>
          </w:p>
        </w:tc>
      </w:tr>
      <w:tr w:rsidR="003B587B" w:rsidTr="00B1666E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B52DE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r w:rsidR="00B1666E">
              <w:rPr>
                <w:sz w:val="28"/>
              </w:rPr>
              <w:t>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 w:rsidP="00B1666E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Консультативно – методическая помощь по вопросам аттестации для различных категорий педагогических работников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По плану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587B" w:rsidRDefault="003B587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Зам. пред. </w:t>
            </w:r>
            <w:proofErr w:type="spellStart"/>
            <w:r>
              <w:rPr>
                <w:sz w:val="28"/>
              </w:rPr>
              <w:t>аттес</w:t>
            </w:r>
            <w:proofErr w:type="spellEnd"/>
            <w:r>
              <w:rPr>
                <w:sz w:val="28"/>
              </w:rPr>
              <w:t>. комиссии</w:t>
            </w:r>
          </w:p>
        </w:tc>
      </w:tr>
      <w:tr w:rsidR="003B587B" w:rsidTr="00B1666E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B52DE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  <w:r w:rsidR="00B1666E">
              <w:rPr>
                <w:sz w:val="28"/>
              </w:rPr>
              <w:t>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 w:rsidP="00A44C8E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Выпуск методическ</w:t>
            </w:r>
            <w:r w:rsidR="00A44C8E">
              <w:rPr>
                <w:sz w:val="28"/>
              </w:rPr>
              <w:t xml:space="preserve">их рекомендаций </w:t>
            </w:r>
            <w:r>
              <w:rPr>
                <w:sz w:val="28"/>
              </w:rPr>
              <w:t xml:space="preserve"> в помощь аттестуемым</w:t>
            </w:r>
            <w:r w:rsidR="00B1666E">
              <w:rPr>
                <w:sz w:val="28"/>
              </w:rPr>
              <w:t xml:space="preserve"> педагогам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587B" w:rsidRDefault="003B587B" w:rsidP="004B547C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Зам. директора по </w:t>
            </w:r>
            <w:r w:rsidR="004B547C">
              <w:rPr>
                <w:sz w:val="28"/>
              </w:rPr>
              <w:t>ОМ</w:t>
            </w:r>
            <w:r>
              <w:rPr>
                <w:sz w:val="28"/>
              </w:rPr>
              <w:t xml:space="preserve">Р, </w:t>
            </w:r>
            <w:proofErr w:type="spellStart"/>
            <w:r>
              <w:rPr>
                <w:sz w:val="28"/>
              </w:rPr>
              <w:t>аттест</w:t>
            </w:r>
            <w:proofErr w:type="spellEnd"/>
            <w:r>
              <w:rPr>
                <w:sz w:val="28"/>
              </w:rPr>
              <w:t>. комиссия</w:t>
            </w:r>
          </w:p>
        </w:tc>
      </w:tr>
      <w:tr w:rsidR="003B587B" w:rsidTr="00B1666E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B52DE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  <w:r w:rsidR="00B1666E">
              <w:rPr>
                <w:sz w:val="28"/>
              </w:rPr>
              <w:t>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 w:rsidP="008975EE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Подготовка представлений на</w:t>
            </w:r>
            <w:r w:rsidR="008975EE" w:rsidRPr="008975EE">
              <w:rPr>
                <w:sz w:val="28"/>
              </w:rPr>
              <w:t xml:space="preserve"> </w:t>
            </w:r>
            <w:r w:rsidRPr="008975EE">
              <w:rPr>
                <w:sz w:val="28"/>
              </w:rPr>
              <w:t>аттесту</w:t>
            </w:r>
            <w:r w:rsidR="008975EE" w:rsidRPr="008975EE">
              <w:rPr>
                <w:sz w:val="28"/>
              </w:rPr>
              <w:t>емых</w:t>
            </w:r>
            <w:r w:rsidRPr="008975EE">
              <w:rPr>
                <w:color w:val="00B050"/>
                <w:sz w:val="28"/>
              </w:rPr>
              <w:t xml:space="preserve"> </w:t>
            </w:r>
            <w:r>
              <w:rPr>
                <w:sz w:val="28"/>
              </w:rPr>
              <w:t>педагогов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587B" w:rsidRDefault="003B587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Эксперт. группа</w:t>
            </w:r>
          </w:p>
        </w:tc>
      </w:tr>
      <w:tr w:rsidR="003B587B" w:rsidTr="00B1666E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B52DE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  <w:r w:rsidR="00B1666E">
              <w:rPr>
                <w:sz w:val="28"/>
              </w:rPr>
              <w:t>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 w:rsidP="00B1666E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Посещение занятий, воспитательных мероприятий аттестуемых педагогов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По графику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587B" w:rsidRDefault="003B587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Эксперт. группа</w:t>
            </w:r>
          </w:p>
        </w:tc>
      </w:tr>
      <w:tr w:rsidR="003B587B" w:rsidTr="00B1666E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B52DE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  <w:r w:rsidR="00B1666E">
              <w:rPr>
                <w:sz w:val="28"/>
              </w:rPr>
              <w:t>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 w:rsidP="006D3218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Подготовка предварительного списка аттестую</w:t>
            </w:r>
            <w:r w:rsidR="00D61F7B">
              <w:rPr>
                <w:sz w:val="28"/>
              </w:rPr>
              <w:t>щих</w:t>
            </w:r>
            <w:r w:rsidR="006C35D8">
              <w:rPr>
                <w:sz w:val="28"/>
              </w:rPr>
              <w:t>ся педагогов</w:t>
            </w:r>
            <w:r w:rsidR="00D61F7B">
              <w:rPr>
                <w:sz w:val="28"/>
              </w:rPr>
              <w:t xml:space="preserve"> в 201</w:t>
            </w:r>
            <w:r w:rsidR="006D3218">
              <w:rPr>
                <w:sz w:val="28"/>
              </w:rPr>
              <w:t>8</w:t>
            </w:r>
            <w:r w:rsidR="00D61F7B">
              <w:rPr>
                <w:sz w:val="28"/>
              </w:rPr>
              <w:t xml:space="preserve"> – 201</w:t>
            </w:r>
            <w:r w:rsidR="006D3218">
              <w:rPr>
                <w:sz w:val="28"/>
              </w:rPr>
              <w:t xml:space="preserve">9 </w:t>
            </w:r>
            <w:r w:rsidR="006C35D8">
              <w:rPr>
                <w:sz w:val="28"/>
              </w:rPr>
              <w:t>учебном году</w:t>
            </w:r>
            <w:r w:rsidR="001321D7"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B57ED9"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Апрель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587B" w:rsidRDefault="003B587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Зам. пред. </w:t>
            </w:r>
            <w:proofErr w:type="spellStart"/>
            <w:r>
              <w:rPr>
                <w:sz w:val="28"/>
              </w:rPr>
              <w:t>аттес</w:t>
            </w:r>
            <w:r w:rsidR="007A1F7F">
              <w:rPr>
                <w:sz w:val="28"/>
              </w:rPr>
              <w:t>т</w:t>
            </w:r>
            <w:proofErr w:type="spellEnd"/>
            <w:r>
              <w:rPr>
                <w:sz w:val="28"/>
              </w:rPr>
              <w:t>. комиссии</w:t>
            </w:r>
          </w:p>
        </w:tc>
      </w:tr>
    </w:tbl>
    <w:p w:rsidR="00FF0EE5" w:rsidRPr="00FF0EE5" w:rsidRDefault="00FF0EE5" w:rsidP="00FF0EE5">
      <w:pPr>
        <w:pStyle w:val="a5"/>
        <w:tabs>
          <w:tab w:val="left" w:pos="142"/>
          <w:tab w:val="left" w:pos="284"/>
          <w:tab w:val="left" w:pos="426"/>
        </w:tabs>
        <w:ind w:left="0"/>
      </w:pPr>
    </w:p>
    <w:p w:rsidR="0069100A" w:rsidRPr="008D448F" w:rsidRDefault="00C1105A" w:rsidP="0069100A">
      <w:pPr>
        <w:pStyle w:val="a5"/>
        <w:numPr>
          <w:ilvl w:val="0"/>
          <w:numId w:val="4"/>
        </w:numPr>
        <w:tabs>
          <w:tab w:val="clear" w:pos="720"/>
          <w:tab w:val="left" w:pos="142"/>
          <w:tab w:val="left" w:pos="284"/>
          <w:tab w:val="left" w:pos="426"/>
        </w:tabs>
        <w:ind w:left="0" w:firstLine="0"/>
        <w:jc w:val="center"/>
      </w:pPr>
      <w:r w:rsidRPr="0069100A">
        <w:rPr>
          <w:b/>
          <w:sz w:val="32"/>
          <w:szCs w:val="32"/>
        </w:rPr>
        <w:t>Инновационная работа</w:t>
      </w:r>
    </w:p>
    <w:p w:rsidR="008D448F" w:rsidRPr="006131E7" w:rsidRDefault="008D448F" w:rsidP="008D448F">
      <w:pPr>
        <w:pStyle w:val="a5"/>
        <w:tabs>
          <w:tab w:val="left" w:pos="142"/>
          <w:tab w:val="left" w:pos="284"/>
          <w:tab w:val="left" w:pos="426"/>
        </w:tabs>
        <w:ind w:left="0"/>
      </w:pPr>
    </w:p>
    <w:p w:rsidR="001A3BFA" w:rsidRDefault="006131E7" w:rsidP="00FF0EE5">
      <w:pPr>
        <w:pStyle w:val="a5"/>
        <w:tabs>
          <w:tab w:val="left" w:pos="142"/>
          <w:tab w:val="left" w:pos="284"/>
          <w:tab w:val="left" w:pos="426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A3BFA" w:rsidRPr="006131E7">
        <w:rPr>
          <w:b/>
          <w:sz w:val="28"/>
          <w:szCs w:val="28"/>
        </w:rPr>
        <w:t xml:space="preserve">Цель: </w:t>
      </w:r>
      <w:r w:rsidR="001A3BFA" w:rsidRPr="006131E7">
        <w:rPr>
          <w:sz w:val="28"/>
          <w:szCs w:val="28"/>
        </w:rPr>
        <w:t xml:space="preserve">индивидуальный творческий рост педагога, </w:t>
      </w:r>
      <w:r w:rsidR="00E83069" w:rsidRPr="006131E7">
        <w:rPr>
          <w:sz w:val="28"/>
          <w:szCs w:val="28"/>
        </w:rPr>
        <w:t xml:space="preserve">освоение и внедрение инновационных образовательных и воспитательных технологий, </w:t>
      </w:r>
      <w:r w:rsidR="001A3BFA" w:rsidRPr="006131E7">
        <w:rPr>
          <w:sz w:val="28"/>
          <w:szCs w:val="28"/>
        </w:rPr>
        <w:t xml:space="preserve">реализация </w:t>
      </w:r>
      <w:r w:rsidR="00A44C8E" w:rsidRPr="006131E7">
        <w:rPr>
          <w:sz w:val="28"/>
          <w:szCs w:val="28"/>
        </w:rPr>
        <w:t>инновационных</w:t>
      </w:r>
      <w:r w:rsidR="001A3BFA" w:rsidRPr="006131E7">
        <w:rPr>
          <w:sz w:val="28"/>
          <w:szCs w:val="28"/>
        </w:rPr>
        <w:t xml:space="preserve"> идей, творческих начинаний</w:t>
      </w:r>
      <w:r w:rsidR="00E83069" w:rsidRPr="006131E7">
        <w:rPr>
          <w:sz w:val="28"/>
          <w:szCs w:val="28"/>
        </w:rPr>
        <w:t>.</w:t>
      </w:r>
      <w:r w:rsidR="001A3BFA" w:rsidRPr="006131E7">
        <w:rPr>
          <w:sz w:val="28"/>
          <w:szCs w:val="28"/>
        </w:rPr>
        <w:t xml:space="preserve"> </w:t>
      </w:r>
    </w:p>
    <w:p w:rsidR="00FF0EE5" w:rsidRDefault="00FF0EE5" w:rsidP="00D548FD">
      <w:pPr>
        <w:pStyle w:val="a5"/>
        <w:tabs>
          <w:tab w:val="left" w:pos="142"/>
          <w:tab w:val="left" w:pos="284"/>
          <w:tab w:val="left" w:pos="426"/>
        </w:tabs>
        <w:ind w:left="0"/>
        <w:jc w:val="both"/>
        <w:rPr>
          <w:sz w:val="28"/>
          <w:szCs w:val="28"/>
        </w:rPr>
      </w:pPr>
    </w:p>
    <w:p w:rsidR="00D548FD" w:rsidRPr="006131E7" w:rsidRDefault="00D548FD" w:rsidP="00D548FD">
      <w:pPr>
        <w:pStyle w:val="a5"/>
        <w:tabs>
          <w:tab w:val="left" w:pos="142"/>
          <w:tab w:val="left" w:pos="284"/>
          <w:tab w:val="left" w:pos="426"/>
        </w:tabs>
        <w:ind w:left="0"/>
        <w:jc w:val="both"/>
        <w:rPr>
          <w:sz w:val="28"/>
          <w:szCs w:val="28"/>
        </w:rPr>
      </w:pPr>
      <w:r w:rsidRPr="006131E7">
        <w:rPr>
          <w:sz w:val="28"/>
          <w:szCs w:val="28"/>
        </w:rPr>
        <w:t xml:space="preserve">Сентябрь 2015- июль 2018 </w:t>
      </w:r>
      <w:proofErr w:type="spellStart"/>
      <w:r w:rsidRPr="006131E7">
        <w:rPr>
          <w:sz w:val="28"/>
          <w:szCs w:val="28"/>
        </w:rPr>
        <w:t>г.г</w:t>
      </w:r>
      <w:proofErr w:type="spellEnd"/>
      <w:r>
        <w:rPr>
          <w:sz w:val="28"/>
          <w:szCs w:val="28"/>
        </w:rPr>
        <w:t>.</w:t>
      </w:r>
      <w:r w:rsidRPr="006131E7">
        <w:rPr>
          <w:sz w:val="28"/>
          <w:szCs w:val="28"/>
        </w:rPr>
        <w:t xml:space="preserve">  МБУ ДО ДДТ – Областная инновационная площадка по проблеме:</w:t>
      </w:r>
    </w:p>
    <w:p w:rsidR="00D51E85" w:rsidRPr="00A75FA4" w:rsidRDefault="00D548FD" w:rsidP="008D448F">
      <w:pPr>
        <w:pStyle w:val="a5"/>
        <w:tabs>
          <w:tab w:val="left" w:pos="142"/>
          <w:tab w:val="left" w:pos="284"/>
          <w:tab w:val="left" w:pos="426"/>
        </w:tabs>
        <w:ind w:left="0"/>
        <w:jc w:val="both"/>
        <w:rPr>
          <w:color w:val="000000"/>
          <w:sz w:val="28"/>
          <w:szCs w:val="28"/>
        </w:rPr>
      </w:pPr>
      <w:r w:rsidRPr="006131E7">
        <w:rPr>
          <w:sz w:val="28"/>
          <w:szCs w:val="28"/>
        </w:rPr>
        <w:t xml:space="preserve"> </w:t>
      </w:r>
      <w:r w:rsidRPr="006131E7">
        <w:rPr>
          <w:b/>
          <w:sz w:val="28"/>
          <w:szCs w:val="28"/>
        </w:rPr>
        <w:t>«Создание и апробация инновационных моделей воспитания и социализации обучающихся на основе новой Концепции развития дополнительного образования».</w:t>
      </w:r>
      <w:r w:rsidR="008D448F">
        <w:rPr>
          <w:b/>
          <w:sz w:val="28"/>
          <w:szCs w:val="28"/>
        </w:rPr>
        <w:t xml:space="preserve"> </w:t>
      </w:r>
      <w:r w:rsidR="00D51E85">
        <w:rPr>
          <w:color w:val="000000"/>
          <w:sz w:val="28"/>
          <w:szCs w:val="28"/>
        </w:rPr>
        <w:t xml:space="preserve">Целью проекта является </w:t>
      </w:r>
      <w:r w:rsidRPr="00A75FA4">
        <w:rPr>
          <w:color w:val="000000"/>
          <w:sz w:val="28"/>
          <w:szCs w:val="28"/>
        </w:rPr>
        <w:t>создание социализирующего муниципального</w:t>
      </w:r>
      <w:r>
        <w:rPr>
          <w:color w:val="000000"/>
          <w:sz w:val="28"/>
          <w:szCs w:val="28"/>
        </w:rPr>
        <w:t xml:space="preserve"> </w:t>
      </w:r>
      <w:r w:rsidRPr="00A75FA4">
        <w:rPr>
          <w:color w:val="000000"/>
          <w:sz w:val="28"/>
          <w:szCs w:val="28"/>
        </w:rPr>
        <w:t xml:space="preserve">образовательного пространств в системе дополнительного образования для успешной социализации и воспитания детей и подростков в условиях современного мира. </w:t>
      </w:r>
      <w:r w:rsidR="00D51E85">
        <w:rPr>
          <w:color w:val="000000"/>
          <w:sz w:val="28"/>
          <w:szCs w:val="28"/>
        </w:rPr>
        <w:t xml:space="preserve">Проект реализуется в соответствии с дорожной картой. </w:t>
      </w:r>
    </w:p>
    <w:p w:rsidR="00B1666E" w:rsidRDefault="00B1666E" w:rsidP="001A3BFA">
      <w:pPr>
        <w:pStyle w:val="a3"/>
      </w:pPr>
    </w:p>
    <w:tbl>
      <w:tblPr>
        <w:tblW w:w="997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387"/>
        <w:gridCol w:w="1611"/>
        <w:gridCol w:w="2268"/>
      </w:tblGrid>
      <w:tr w:rsidR="001A3BFA" w:rsidTr="00857C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BFA" w:rsidRDefault="001A3BFA" w:rsidP="00A925F7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BFA" w:rsidRDefault="001A3BFA" w:rsidP="00A925F7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BFA" w:rsidRDefault="001A3BFA" w:rsidP="00A925F7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BFA" w:rsidRDefault="001A3BFA" w:rsidP="00A925F7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17662B" w:rsidTr="00857C16">
        <w:tc>
          <w:tcPr>
            <w:tcW w:w="9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62B" w:rsidRDefault="004A48B7" w:rsidP="00A925F7">
            <w:pPr>
              <w:pStyle w:val="a3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Экспертное направление</w:t>
            </w:r>
          </w:p>
        </w:tc>
      </w:tr>
      <w:tr w:rsidR="001A3BFA" w:rsidTr="00857C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FA" w:rsidRDefault="0017662B" w:rsidP="00857C16">
            <w:pPr>
              <w:pStyle w:val="a3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BFA" w:rsidRPr="00A36995" w:rsidRDefault="003C47C6" w:rsidP="00857C16">
            <w:pPr>
              <w:pStyle w:val="a3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A369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ходная диагностика по оценке способностей педагогов к творческому развитию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BFA" w:rsidRPr="00A44C8E" w:rsidRDefault="00CB4219" w:rsidP="00FB1963">
            <w:pPr>
              <w:pStyle w:val="a3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</w:t>
            </w:r>
            <w:r w:rsidR="0017662B" w:rsidRPr="00A44C8E">
              <w:rPr>
                <w:rFonts w:ascii="Times New Roman" w:eastAsia="Times New Roman" w:hAnsi="Times New Roman"/>
                <w:sz w:val="28"/>
                <w:szCs w:val="28"/>
              </w:rPr>
              <w:t>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BFA" w:rsidRPr="00A44C8E" w:rsidRDefault="001A3BFA" w:rsidP="00857C16">
            <w:pPr>
              <w:pStyle w:val="a3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4C8E">
              <w:rPr>
                <w:rFonts w:ascii="Times New Roman" w:hAnsi="Times New Roman"/>
                <w:sz w:val="28"/>
                <w:szCs w:val="28"/>
              </w:rPr>
              <w:t>Заместитель директора по ОМР, методисты</w:t>
            </w:r>
          </w:p>
        </w:tc>
      </w:tr>
      <w:tr w:rsidR="0017662B" w:rsidTr="00857C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2B" w:rsidRDefault="0017662B" w:rsidP="00857C16">
            <w:pPr>
              <w:pStyle w:val="a3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62B" w:rsidRPr="00A36995" w:rsidRDefault="00D40768" w:rsidP="00A44C8E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369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огласование и утверждение </w:t>
            </w:r>
            <w:r w:rsidR="00CB4219" w:rsidRPr="00A369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нновационных комплексных  </w:t>
            </w:r>
            <w:r w:rsidR="00374ED6" w:rsidRPr="00A369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ополнительных общеобразовательных программ 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62B" w:rsidRPr="00A44C8E" w:rsidRDefault="00CB4219" w:rsidP="00FB1963">
            <w:pPr>
              <w:pStyle w:val="a3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62B" w:rsidRPr="00A44C8E" w:rsidRDefault="00942EB4" w:rsidP="00857C1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44C8E">
              <w:rPr>
                <w:rFonts w:ascii="Times New Roman" w:hAnsi="Times New Roman"/>
                <w:sz w:val="28"/>
                <w:szCs w:val="28"/>
              </w:rPr>
              <w:t>Заместитель директора по ОМР, методисты</w:t>
            </w:r>
          </w:p>
        </w:tc>
      </w:tr>
      <w:tr w:rsidR="009E484E" w:rsidTr="00857C16">
        <w:tc>
          <w:tcPr>
            <w:tcW w:w="9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F7" w:rsidRPr="00310EF9" w:rsidRDefault="009E484E" w:rsidP="00857C1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D4BBE">
              <w:rPr>
                <w:rFonts w:ascii="Times New Roman" w:hAnsi="Times New Roman"/>
                <w:b/>
                <w:sz w:val="28"/>
                <w:szCs w:val="28"/>
              </w:rPr>
              <w:t>Научно-методическое сопровождение инновационного проекта</w:t>
            </w:r>
          </w:p>
        </w:tc>
      </w:tr>
      <w:tr w:rsidR="004D4BBE" w:rsidTr="00857C16">
        <w:tc>
          <w:tcPr>
            <w:tcW w:w="9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BE" w:rsidRDefault="00310EF9" w:rsidP="00857C1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рганизация системы методических мероприятий по реализации инновационного проекта</w:t>
            </w:r>
          </w:p>
        </w:tc>
      </w:tr>
      <w:tr w:rsidR="009E484E" w:rsidTr="00857C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4E" w:rsidRDefault="00A4421D" w:rsidP="00857C16">
            <w:pPr>
              <w:pStyle w:val="a3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="00A925F7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84E" w:rsidRDefault="00A4421D" w:rsidP="00FB1963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едания методического совета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84E" w:rsidRDefault="002E3854" w:rsidP="00FB1963">
            <w:pPr>
              <w:pStyle w:val="a3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раз в кварт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84E" w:rsidRDefault="002E3854" w:rsidP="00857C1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директора по ОМР, методисты</w:t>
            </w:r>
          </w:p>
        </w:tc>
      </w:tr>
      <w:tr w:rsidR="002E3854" w:rsidTr="00857C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854" w:rsidRDefault="002E3854" w:rsidP="00857C16">
            <w:pPr>
              <w:pStyle w:val="a3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AB" w:rsidRPr="00CC12AB" w:rsidRDefault="007B5E24" w:rsidP="00CC12AB">
            <w:pPr>
              <w:pStyle w:val="a3"/>
              <w:rPr>
                <w:sz w:val="28"/>
                <w:szCs w:val="28"/>
              </w:rPr>
            </w:pPr>
            <w:r w:rsidRPr="00CC12AB">
              <w:rPr>
                <w:rFonts w:ascii="Times New Roman" w:hAnsi="Times New Roman"/>
                <w:sz w:val="28"/>
                <w:szCs w:val="28"/>
              </w:rPr>
              <w:t xml:space="preserve">Организация работы творческих групп </w:t>
            </w:r>
            <w:r w:rsidR="00CC12AB" w:rsidRPr="00CC12AB">
              <w:rPr>
                <w:rFonts w:ascii="Times New Roman" w:hAnsi="Times New Roman"/>
                <w:sz w:val="28"/>
                <w:szCs w:val="28"/>
              </w:rPr>
              <w:t xml:space="preserve">(см.п.4.5.) </w:t>
            </w:r>
          </w:p>
          <w:p w:rsidR="007116A0" w:rsidRPr="00CC12AB" w:rsidRDefault="007116A0" w:rsidP="00857C16">
            <w:pPr>
              <w:rPr>
                <w:sz w:val="28"/>
                <w:szCs w:val="28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854" w:rsidRPr="00CC12AB" w:rsidRDefault="00CA61A0" w:rsidP="00FB1963">
            <w:pPr>
              <w:pStyle w:val="a3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C12AB">
              <w:rPr>
                <w:rFonts w:ascii="Times New Roman" w:eastAsia="Times New Roman" w:hAnsi="Times New Roman"/>
                <w:sz w:val="28"/>
                <w:szCs w:val="28"/>
              </w:rPr>
              <w:t>1раз в кварт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854" w:rsidRPr="00CC12AB" w:rsidRDefault="00CA61A0" w:rsidP="00857C1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C12AB">
              <w:rPr>
                <w:rFonts w:ascii="Times New Roman" w:hAnsi="Times New Roman"/>
                <w:sz w:val="28"/>
                <w:szCs w:val="28"/>
              </w:rPr>
              <w:t>Заместитель директора по ОМР, методисты</w:t>
            </w:r>
          </w:p>
        </w:tc>
      </w:tr>
      <w:tr w:rsidR="00742412" w:rsidTr="00857C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12" w:rsidRDefault="00742412" w:rsidP="00857C16">
            <w:pPr>
              <w:pStyle w:val="a3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.</w:t>
            </w:r>
          </w:p>
          <w:p w:rsidR="00742412" w:rsidRDefault="00742412" w:rsidP="00857C16">
            <w:pPr>
              <w:pStyle w:val="a3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412" w:rsidRPr="00CB4219" w:rsidRDefault="00742412" w:rsidP="00CB4219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B42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сультирование педагогов по вопросам организации</w:t>
            </w:r>
            <w:r w:rsidR="00CC12AB" w:rsidRPr="00CB42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боты </w:t>
            </w:r>
            <w:r w:rsidR="0032153E" w:rsidRPr="00CB42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л</w:t>
            </w:r>
            <w:r w:rsidR="00CB4219" w:rsidRPr="00CB42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стной инновационной площадки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AB" w:rsidRPr="00CC12AB" w:rsidRDefault="00CF1165" w:rsidP="00FB1963">
            <w:pPr>
              <w:pStyle w:val="a3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Вторник </w:t>
            </w:r>
          </w:p>
          <w:p w:rsidR="00A925F7" w:rsidRPr="00CC12AB" w:rsidRDefault="00A925F7" w:rsidP="00FB1963">
            <w:pPr>
              <w:pStyle w:val="a3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412" w:rsidRPr="00CC12AB" w:rsidRDefault="00742412" w:rsidP="00857C1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C12AB">
              <w:rPr>
                <w:rFonts w:ascii="Times New Roman" w:hAnsi="Times New Roman"/>
                <w:sz w:val="28"/>
                <w:szCs w:val="28"/>
              </w:rPr>
              <w:t>Заместитель директора по ОМР, методисты</w:t>
            </w:r>
          </w:p>
        </w:tc>
      </w:tr>
      <w:tr w:rsidR="00871EEC" w:rsidTr="00857C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EC" w:rsidRDefault="00871EEC" w:rsidP="00857C16">
            <w:pPr>
              <w:pStyle w:val="a3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EEC" w:rsidRPr="00CC12AB" w:rsidRDefault="00871EEC" w:rsidP="00857C1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C12AB">
              <w:rPr>
                <w:rFonts w:ascii="Times New Roman" w:hAnsi="Times New Roman"/>
                <w:sz w:val="28"/>
                <w:szCs w:val="28"/>
              </w:rPr>
              <w:t>Посещение,</w:t>
            </w:r>
            <w:r w:rsidR="00A925F7" w:rsidRPr="00CC12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C12AB">
              <w:rPr>
                <w:rFonts w:ascii="Times New Roman" w:hAnsi="Times New Roman"/>
                <w:sz w:val="28"/>
                <w:szCs w:val="28"/>
              </w:rPr>
              <w:t>взаимопосещение</w:t>
            </w:r>
            <w:proofErr w:type="spellEnd"/>
            <w:r w:rsidR="0053149F" w:rsidRPr="00CC12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C12AB">
              <w:rPr>
                <w:rFonts w:ascii="Times New Roman" w:hAnsi="Times New Roman"/>
                <w:sz w:val="28"/>
                <w:szCs w:val="28"/>
              </w:rPr>
              <w:t xml:space="preserve"> занятий с последующим обсуждением</w:t>
            </w:r>
            <w:r w:rsidR="00A925F7" w:rsidRPr="00CC12A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EEC" w:rsidRPr="00CC12AB" w:rsidRDefault="0053149F" w:rsidP="00FB1963">
            <w:pPr>
              <w:pStyle w:val="a3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C12AB">
              <w:rPr>
                <w:rFonts w:ascii="Times New Roman" w:eastAsia="Times New Roman" w:hAnsi="Times New Roman"/>
                <w:sz w:val="28"/>
                <w:szCs w:val="28"/>
              </w:rPr>
              <w:t>В течение</w:t>
            </w:r>
            <w:r w:rsidR="00871EEC" w:rsidRPr="00CC12AB">
              <w:rPr>
                <w:rFonts w:ascii="Times New Roman" w:eastAsia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EEC" w:rsidRPr="00CC12AB" w:rsidRDefault="00871EEC" w:rsidP="00857C1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C12AB">
              <w:rPr>
                <w:rFonts w:ascii="Times New Roman" w:hAnsi="Times New Roman"/>
                <w:sz w:val="28"/>
                <w:szCs w:val="28"/>
              </w:rPr>
              <w:t>Заместитель директора по ОМР, методисты</w:t>
            </w:r>
          </w:p>
        </w:tc>
      </w:tr>
      <w:tr w:rsidR="00871EEC" w:rsidTr="00857C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EC" w:rsidRDefault="00871EEC" w:rsidP="00857C16">
            <w:pPr>
              <w:pStyle w:val="a3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EEC" w:rsidRPr="00CC12AB" w:rsidRDefault="0053149F" w:rsidP="00857C1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C12AB">
              <w:rPr>
                <w:rFonts w:ascii="Times New Roman" w:hAnsi="Times New Roman"/>
                <w:sz w:val="28"/>
                <w:szCs w:val="28"/>
              </w:rPr>
              <w:t>Организация работы по психолого-педагогическому сопровождению инновационного проекта</w:t>
            </w:r>
            <w:r w:rsidR="00A925F7" w:rsidRPr="00CC12A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EEC" w:rsidRPr="00CC12AB" w:rsidRDefault="0053149F" w:rsidP="00FB1963">
            <w:pPr>
              <w:pStyle w:val="a3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C12AB">
              <w:rPr>
                <w:rFonts w:ascii="Times New Roman" w:eastAsia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EEC" w:rsidRPr="00CC12AB" w:rsidRDefault="0053149F" w:rsidP="00857C1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C12AB">
              <w:rPr>
                <w:rFonts w:ascii="Times New Roman" w:hAnsi="Times New Roman"/>
                <w:sz w:val="28"/>
                <w:szCs w:val="28"/>
              </w:rPr>
              <w:t>Заместитель директора по ОМР, педагог-психолог</w:t>
            </w:r>
          </w:p>
        </w:tc>
      </w:tr>
      <w:tr w:rsidR="0053149F" w:rsidTr="00857C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9F" w:rsidRDefault="00036C7B" w:rsidP="00857C16">
            <w:pPr>
              <w:pStyle w:val="a3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7B" w:rsidRPr="00CC12AB" w:rsidRDefault="00036C7B" w:rsidP="00857C1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C12AB">
              <w:rPr>
                <w:rFonts w:ascii="Times New Roman" w:hAnsi="Times New Roman"/>
                <w:sz w:val="28"/>
                <w:szCs w:val="28"/>
              </w:rPr>
              <w:t>Заседания методических объединений</w:t>
            </w:r>
          </w:p>
          <w:p w:rsidR="0053149F" w:rsidRPr="00CC12AB" w:rsidRDefault="00036C7B" w:rsidP="00CB4219">
            <w:pPr>
              <w:rPr>
                <w:sz w:val="28"/>
                <w:szCs w:val="28"/>
              </w:rPr>
            </w:pPr>
            <w:r w:rsidRPr="00CC12AB">
              <w:rPr>
                <w:sz w:val="28"/>
                <w:szCs w:val="28"/>
              </w:rPr>
              <w:t xml:space="preserve">по проблеме: </w:t>
            </w:r>
            <w:r w:rsidRPr="00CC12AB">
              <w:rPr>
                <w:sz w:val="28"/>
              </w:rPr>
              <w:t>«</w:t>
            </w:r>
            <w:r w:rsidR="00CB4219">
              <w:rPr>
                <w:sz w:val="28"/>
              </w:rPr>
              <w:t>Система воспитательной работы в детских объединениях, как фактор формирования успешной личности обучающегося</w:t>
            </w:r>
            <w:r w:rsidRPr="00CC12AB">
              <w:rPr>
                <w:sz w:val="28"/>
              </w:rPr>
              <w:t>»</w:t>
            </w:r>
            <w:r w:rsidR="00A925F7" w:rsidRPr="00CC12AB">
              <w:rPr>
                <w:sz w:val="28"/>
              </w:rPr>
              <w:t>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9F" w:rsidRPr="00CC12AB" w:rsidRDefault="00036C7B" w:rsidP="00FB1963">
            <w:pPr>
              <w:pStyle w:val="a3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C12AB">
              <w:rPr>
                <w:rFonts w:ascii="Times New Roman" w:eastAsia="Times New Roman" w:hAnsi="Times New Roman"/>
                <w:sz w:val="28"/>
                <w:szCs w:val="28"/>
              </w:rPr>
              <w:t>1раз в кварт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7B" w:rsidRPr="00CC12AB" w:rsidRDefault="00036C7B" w:rsidP="00857C1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C12AB">
              <w:rPr>
                <w:rFonts w:ascii="Times New Roman" w:hAnsi="Times New Roman"/>
                <w:sz w:val="28"/>
                <w:szCs w:val="28"/>
              </w:rPr>
              <w:t>Заместитель директора по ОМР, методисты</w:t>
            </w:r>
          </w:p>
          <w:p w:rsidR="00036C7B" w:rsidRPr="00CC12AB" w:rsidRDefault="00036C7B" w:rsidP="00857C1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5F65" w:rsidTr="00857C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65" w:rsidRDefault="001C5F65" w:rsidP="00857C16">
            <w:pPr>
              <w:pStyle w:val="a3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F65" w:rsidRPr="00CC12AB" w:rsidRDefault="001C5F65" w:rsidP="00A44C8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C12AB">
              <w:rPr>
                <w:rFonts w:ascii="Times New Roman" w:hAnsi="Times New Roman"/>
                <w:sz w:val="28"/>
                <w:szCs w:val="28"/>
              </w:rPr>
              <w:t>Анкетирование педагог</w:t>
            </w:r>
            <w:r w:rsidR="00A925F7" w:rsidRPr="00CC12AB">
              <w:rPr>
                <w:rFonts w:ascii="Times New Roman" w:hAnsi="Times New Roman"/>
                <w:sz w:val="28"/>
                <w:szCs w:val="28"/>
              </w:rPr>
              <w:t xml:space="preserve">ов с целью </w:t>
            </w:r>
            <w:r w:rsidR="00A925F7" w:rsidRPr="00CC12A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ыявления </w:t>
            </w:r>
            <w:r w:rsidR="00A44C8E" w:rsidRPr="00CC12AB">
              <w:rPr>
                <w:rFonts w:ascii="Times New Roman" w:hAnsi="Times New Roman"/>
                <w:sz w:val="28"/>
                <w:szCs w:val="28"/>
              </w:rPr>
              <w:t>затруднений в работе</w:t>
            </w:r>
            <w:r w:rsidR="00A925F7" w:rsidRPr="00CC12A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F65" w:rsidRPr="00CC12AB" w:rsidRDefault="001C5F65" w:rsidP="00FB1963">
            <w:pPr>
              <w:pStyle w:val="a3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C12AB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1раз в </w:t>
            </w:r>
            <w:r w:rsidRPr="00CC12AB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полугод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F65" w:rsidRPr="00CC12AB" w:rsidRDefault="00FD0FBB" w:rsidP="00857C1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C12A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меститель </w:t>
            </w:r>
            <w:r w:rsidRPr="00CC12AB">
              <w:rPr>
                <w:rFonts w:ascii="Times New Roman" w:hAnsi="Times New Roman"/>
                <w:sz w:val="28"/>
                <w:szCs w:val="28"/>
              </w:rPr>
              <w:lastRenderedPageBreak/>
              <w:t>директора по ОМР, методисты</w:t>
            </w:r>
          </w:p>
        </w:tc>
      </w:tr>
      <w:tr w:rsidR="00175DB8" w:rsidTr="00857C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B8" w:rsidRDefault="00175DB8" w:rsidP="00857C16">
            <w:pPr>
              <w:pStyle w:val="a3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DB8" w:rsidRPr="00CC12AB" w:rsidRDefault="00175DB8" w:rsidP="00857C1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C12AB">
              <w:rPr>
                <w:rFonts w:ascii="Times New Roman" w:hAnsi="Times New Roman"/>
                <w:sz w:val="28"/>
                <w:szCs w:val="28"/>
              </w:rPr>
              <w:t>Участие педагогов в работе семинаров, мастер-классов, конференций разного уровня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DB8" w:rsidRPr="00CC12AB" w:rsidRDefault="00175DB8" w:rsidP="00FB1963">
            <w:pPr>
              <w:pStyle w:val="a3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C12AB">
              <w:rPr>
                <w:rFonts w:ascii="Times New Roman" w:eastAsia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DB8" w:rsidRPr="00CC12AB" w:rsidRDefault="00175DB8" w:rsidP="00857C1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C12AB">
              <w:rPr>
                <w:rFonts w:ascii="Times New Roman" w:hAnsi="Times New Roman"/>
                <w:sz w:val="28"/>
                <w:szCs w:val="28"/>
              </w:rPr>
              <w:t>Заместитель директора по ОМР, методисты</w:t>
            </w:r>
          </w:p>
        </w:tc>
      </w:tr>
      <w:tr w:rsidR="00C5337B" w:rsidTr="00857C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7B" w:rsidRDefault="00C5337B" w:rsidP="00857C16">
            <w:pPr>
              <w:pStyle w:val="a3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37B" w:rsidRPr="00CC12AB" w:rsidRDefault="00C5337B" w:rsidP="009E189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C12AB">
              <w:rPr>
                <w:rFonts w:ascii="Times New Roman" w:hAnsi="Times New Roman"/>
                <w:sz w:val="28"/>
                <w:szCs w:val="28"/>
              </w:rPr>
              <w:t>Представление материалов для последующей публикации методических разработок в сборнике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37B" w:rsidRPr="00CC12AB" w:rsidRDefault="00C5337B" w:rsidP="009E1892">
            <w:pPr>
              <w:pStyle w:val="a3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37B" w:rsidRPr="00CC12AB" w:rsidRDefault="00C5337B" w:rsidP="009E1892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CC12AB">
              <w:rPr>
                <w:rFonts w:ascii="Times New Roman" w:hAnsi="Times New Roman"/>
                <w:sz w:val="26"/>
                <w:szCs w:val="26"/>
              </w:rPr>
              <w:t>Заместитель директора по ОМР, методисты</w:t>
            </w:r>
          </w:p>
          <w:p w:rsidR="00C5337B" w:rsidRPr="00CC12AB" w:rsidRDefault="00C5337B" w:rsidP="00034E6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C5337B">
              <w:rPr>
                <w:rFonts w:ascii="Times New Roman" w:hAnsi="Times New Roman"/>
                <w:sz w:val="28"/>
                <w:szCs w:val="28"/>
              </w:rPr>
              <w:t>научный консультант</w:t>
            </w:r>
          </w:p>
        </w:tc>
      </w:tr>
      <w:tr w:rsidR="00C5337B" w:rsidTr="00857C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7B" w:rsidRDefault="00C5337B" w:rsidP="00C5337B">
            <w:pPr>
              <w:pStyle w:val="a3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37B" w:rsidRPr="00CC12AB" w:rsidRDefault="00C5337B" w:rsidP="00857C1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ференция по итогам работы инновационной площадки 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37B" w:rsidRPr="00CC12AB" w:rsidRDefault="00C5337B" w:rsidP="00D51E85">
            <w:pPr>
              <w:pStyle w:val="a3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</w:t>
            </w:r>
            <w:r w:rsidR="00D51E85">
              <w:rPr>
                <w:rFonts w:ascii="Times New Roman" w:eastAsia="Times New Roman" w:hAnsi="Times New Roman"/>
                <w:sz w:val="28"/>
                <w:szCs w:val="28"/>
              </w:rPr>
              <w:t>ай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37B" w:rsidRPr="00CC12AB" w:rsidRDefault="00C5337B" w:rsidP="00C533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</w:t>
            </w:r>
            <w:r w:rsidRPr="00CC12AB">
              <w:rPr>
                <w:rFonts w:ascii="Times New Roman" w:hAnsi="Times New Roman"/>
                <w:sz w:val="26"/>
                <w:szCs w:val="26"/>
              </w:rPr>
              <w:t xml:space="preserve"> Заместитель директора по ОМР, </w:t>
            </w:r>
            <w:r w:rsidRPr="00C5337B">
              <w:rPr>
                <w:rFonts w:ascii="Times New Roman" w:hAnsi="Times New Roman"/>
                <w:sz w:val="28"/>
                <w:szCs w:val="28"/>
              </w:rPr>
              <w:t>научный консультан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C5337B" w:rsidTr="00857C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7B" w:rsidRDefault="00C5337B" w:rsidP="00C5337B">
            <w:pPr>
              <w:pStyle w:val="a3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37B" w:rsidRPr="00CC12AB" w:rsidRDefault="00C5337B" w:rsidP="00857C1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C12AB">
              <w:rPr>
                <w:rFonts w:ascii="Times New Roman" w:hAnsi="Times New Roman"/>
                <w:sz w:val="28"/>
                <w:szCs w:val="28"/>
              </w:rPr>
              <w:t>Размещение материалов на сайте ДДТ по реализации инновационного проекта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37B" w:rsidRPr="00CC12AB" w:rsidRDefault="00C5337B" w:rsidP="00FB1963">
            <w:pPr>
              <w:pStyle w:val="a3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C12AB">
              <w:rPr>
                <w:rFonts w:ascii="Times New Roman" w:eastAsia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37B" w:rsidRPr="00CC12AB" w:rsidRDefault="00C5337B" w:rsidP="00857C1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CC12AB">
              <w:rPr>
                <w:rFonts w:ascii="Times New Roman" w:hAnsi="Times New Roman"/>
                <w:sz w:val="26"/>
                <w:szCs w:val="26"/>
              </w:rPr>
              <w:t>Заместитель директора по ОМР, методисты</w:t>
            </w:r>
          </w:p>
          <w:p w:rsidR="00C5337B" w:rsidRPr="00CC12AB" w:rsidRDefault="00C5337B" w:rsidP="00857C1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CC12AB">
              <w:rPr>
                <w:rFonts w:ascii="Times New Roman" w:hAnsi="Times New Roman"/>
                <w:sz w:val="26"/>
                <w:szCs w:val="26"/>
              </w:rPr>
              <w:t>Научный консультант</w:t>
            </w:r>
          </w:p>
        </w:tc>
      </w:tr>
      <w:tr w:rsidR="00C5337B" w:rsidTr="00857C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7B" w:rsidRDefault="00C5337B" w:rsidP="00C5337B">
            <w:pPr>
              <w:pStyle w:val="a3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37B" w:rsidRDefault="00C5337B" w:rsidP="00CB421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работе Регионального инновационного кластера (РИК)</w:t>
            </w:r>
          </w:p>
          <w:p w:rsidR="00C5337B" w:rsidRPr="00CC12AB" w:rsidRDefault="00C5337B" w:rsidP="00C533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 плану)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37B" w:rsidRPr="00CC12AB" w:rsidRDefault="00C5337B" w:rsidP="00FD0E20">
            <w:pPr>
              <w:pStyle w:val="a3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C12AB">
              <w:rPr>
                <w:rFonts w:ascii="Times New Roman" w:eastAsia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37B" w:rsidRPr="00CB4219" w:rsidRDefault="00C5337B" w:rsidP="00FD0E2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B4219">
              <w:rPr>
                <w:rFonts w:ascii="Times New Roman" w:hAnsi="Times New Roman"/>
                <w:sz w:val="28"/>
                <w:szCs w:val="28"/>
              </w:rPr>
              <w:t>Заместитель директора по ОМР, методисты</w:t>
            </w:r>
          </w:p>
          <w:p w:rsidR="00C5337B" w:rsidRPr="00CB4219" w:rsidRDefault="00C5337B" w:rsidP="00FD0E2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B4219">
              <w:rPr>
                <w:rFonts w:ascii="Times New Roman" w:hAnsi="Times New Roman"/>
                <w:sz w:val="28"/>
                <w:szCs w:val="28"/>
              </w:rPr>
              <w:t>Научный консультант</w:t>
            </w:r>
          </w:p>
        </w:tc>
      </w:tr>
      <w:tr w:rsidR="00C5337B" w:rsidTr="00857C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7B" w:rsidRDefault="00C5337B" w:rsidP="00C5337B">
            <w:pPr>
              <w:pStyle w:val="a3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37B" w:rsidRDefault="00C5337B" w:rsidP="0091096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астие в работе областной рабочей группы по разработке «Региональной модели социализации и воспитания обучающихся на историко-культурных и нравственных традициях России и Донского края» 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37B" w:rsidRPr="00CC12AB" w:rsidRDefault="00C5337B" w:rsidP="00FD0E20">
            <w:pPr>
              <w:pStyle w:val="a3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C12AB">
              <w:rPr>
                <w:rFonts w:ascii="Times New Roman" w:eastAsia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37B" w:rsidRPr="00CB4219" w:rsidRDefault="00C5337B" w:rsidP="00FD0E2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, педагог-психолог</w:t>
            </w:r>
          </w:p>
        </w:tc>
      </w:tr>
      <w:tr w:rsidR="00C5337B" w:rsidRPr="00CB4219" w:rsidTr="00857C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7B" w:rsidRPr="00CB4219" w:rsidRDefault="00C5337B" w:rsidP="00C5337B">
            <w:pPr>
              <w:pStyle w:val="a3"/>
              <w:spacing w:line="276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CB421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7</w:t>
            </w:r>
            <w:r w:rsidRPr="00CB421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37B" w:rsidRPr="00CB4219" w:rsidRDefault="00C5337B" w:rsidP="00910965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астие в р</w:t>
            </w:r>
            <w:r w:rsidRPr="00CB42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бот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Pr="00CB42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есурсного центра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БУ ДО ДДТ (по плану)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37B" w:rsidRPr="00CB4219" w:rsidRDefault="00C5337B" w:rsidP="00FD0E20">
            <w:pPr>
              <w:pStyle w:val="a3"/>
              <w:spacing w:line="276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CB421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37B" w:rsidRPr="00CB4219" w:rsidRDefault="00C5337B" w:rsidP="00CB4219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B42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меститель директора по ОМР</w:t>
            </w:r>
          </w:p>
        </w:tc>
      </w:tr>
    </w:tbl>
    <w:p w:rsidR="001A3BFA" w:rsidRDefault="001A3BFA" w:rsidP="003B587B">
      <w:pPr>
        <w:jc w:val="center"/>
        <w:rPr>
          <w:b/>
          <w:bCs/>
          <w:sz w:val="32"/>
        </w:rPr>
      </w:pPr>
    </w:p>
    <w:p w:rsidR="003B587B" w:rsidRPr="00D51E85" w:rsidRDefault="0069159E" w:rsidP="00D51E85">
      <w:pPr>
        <w:pStyle w:val="a5"/>
        <w:numPr>
          <w:ilvl w:val="0"/>
          <w:numId w:val="4"/>
        </w:numPr>
        <w:jc w:val="center"/>
        <w:rPr>
          <w:b/>
          <w:bCs/>
          <w:sz w:val="32"/>
        </w:rPr>
      </w:pPr>
      <w:r w:rsidRPr="00D51E85">
        <w:rPr>
          <w:b/>
          <w:bCs/>
          <w:sz w:val="32"/>
        </w:rPr>
        <w:t>Редакционно</w:t>
      </w:r>
      <w:r w:rsidR="00857C16" w:rsidRPr="00D51E85">
        <w:rPr>
          <w:b/>
          <w:bCs/>
          <w:sz w:val="32"/>
        </w:rPr>
        <w:t>-</w:t>
      </w:r>
      <w:r w:rsidR="003B587B" w:rsidRPr="00D51E85">
        <w:rPr>
          <w:b/>
          <w:bCs/>
          <w:sz w:val="32"/>
        </w:rPr>
        <w:t>издательская деятельность</w:t>
      </w:r>
    </w:p>
    <w:p w:rsidR="00D51E85" w:rsidRPr="00D51E85" w:rsidRDefault="00D51E85" w:rsidP="00D51E85">
      <w:pPr>
        <w:pStyle w:val="a5"/>
        <w:rPr>
          <w:b/>
          <w:bCs/>
          <w:sz w:val="32"/>
        </w:rPr>
      </w:pPr>
    </w:p>
    <w:tbl>
      <w:tblPr>
        <w:tblW w:w="9899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648"/>
        <w:gridCol w:w="5400"/>
        <w:gridCol w:w="1583"/>
        <w:gridCol w:w="2268"/>
      </w:tblGrid>
      <w:tr w:rsidR="003B587B" w:rsidTr="00857C1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Pr="00857C16" w:rsidRDefault="003B587B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857C16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Pr="00857C16" w:rsidRDefault="003B587B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857C16">
              <w:rPr>
                <w:b/>
                <w:bCs/>
                <w:sz w:val="28"/>
                <w:szCs w:val="28"/>
              </w:rPr>
              <w:t>Мероприятие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Pr="00857C16" w:rsidRDefault="003B587B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857C16">
              <w:rPr>
                <w:b/>
                <w:bCs/>
                <w:sz w:val="28"/>
                <w:szCs w:val="28"/>
              </w:rPr>
              <w:t>Сро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87B" w:rsidRPr="00857C16" w:rsidRDefault="003B587B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857C16">
              <w:rPr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3B587B" w:rsidTr="00857C1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857C16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 w:rsidP="00857C16">
            <w:pPr>
              <w:snapToGri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зготовление </w:t>
            </w:r>
            <w:proofErr w:type="spellStart"/>
            <w:r>
              <w:rPr>
                <w:bCs/>
                <w:sz w:val="28"/>
                <w:szCs w:val="28"/>
              </w:rPr>
              <w:t>мелкообъемной</w:t>
            </w:r>
            <w:proofErr w:type="spellEnd"/>
            <w:r>
              <w:rPr>
                <w:bCs/>
                <w:sz w:val="28"/>
                <w:szCs w:val="28"/>
              </w:rPr>
              <w:t xml:space="preserve"> продукции ДДТ</w:t>
            </w:r>
            <w:r w:rsidR="005674EC">
              <w:rPr>
                <w:bCs/>
                <w:sz w:val="28"/>
                <w:szCs w:val="28"/>
              </w:rPr>
              <w:t xml:space="preserve"> (</w:t>
            </w:r>
            <w:r>
              <w:rPr>
                <w:bCs/>
                <w:sz w:val="28"/>
                <w:szCs w:val="28"/>
              </w:rPr>
              <w:t>приглашени</w:t>
            </w:r>
            <w:r w:rsidR="00857C16">
              <w:rPr>
                <w:bCs/>
                <w:sz w:val="28"/>
                <w:szCs w:val="28"/>
              </w:rPr>
              <w:t>й</w:t>
            </w:r>
            <w:r>
              <w:rPr>
                <w:bCs/>
                <w:sz w:val="28"/>
                <w:szCs w:val="28"/>
              </w:rPr>
              <w:t>, листов</w:t>
            </w:r>
            <w:r w:rsidR="00857C16">
              <w:rPr>
                <w:bCs/>
                <w:sz w:val="28"/>
                <w:szCs w:val="28"/>
              </w:rPr>
              <w:t>ок</w:t>
            </w:r>
            <w:r>
              <w:rPr>
                <w:bCs/>
                <w:sz w:val="28"/>
                <w:szCs w:val="28"/>
              </w:rPr>
              <w:t>, визит</w:t>
            </w:r>
            <w:r w:rsidR="00857C16">
              <w:rPr>
                <w:bCs/>
                <w:sz w:val="28"/>
                <w:szCs w:val="28"/>
              </w:rPr>
              <w:t>ок</w:t>
            </w:r>
            <w:r>
              <w:rPr>
                <w:bCs/>
                <w:sz w:val="28"/>
                <w:szCs w:val="28"/>
              </w:rPr>
              <w:t>, грамот, благодарност</w:t>
            </w:r>
            <w:r w:rsidR="00857C16">
              <w:rPr>
                <w:bCs/>
                <w:sz w:val="28"/>
                <w:szCs w:val="28"/>
              </w:rPr>
              <w:t>ей</w:t>
            </w:r>
            <w:r>
              <w:rPr>
                <w:bCs/>
                <w:sz w:val="28"/>
                <w:szCs w:val="28"/>
              </w:rPr>
              <w:t>, буклет</w:t>
            </w:r>
            <w:r w:rsidR="00857C16">
              <w:rPr>
                <w:bCs/>
                <w:sz w:val="28"/>
                <w:szCs w:val="28"/>
              </w:rPr>
              <w:t>ов</w:t>
            </w:r>
            <w:r>
              <w:rPr>
                <w:bCs/>
                <w:sz w:val="28"/>
                <w:szCs w:val="28"/>
              </w:rPr>
              <w:t>, сертификат</w:t>
            </w:r>
            <w:r w:rsidR="00857C16">
              <w:rPr>
                <w:bCs/>
                <w:sz w:val="28"/>
                <w:szCs w:val="28"/>
              </w:rPr>
              <w:t>ов</w:t>
            </w:r>
            <w:r w:rsidR="005674EC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587B" w:rsidRDefault="003B587B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дминистрация</w:t>
            </w:r>
          </w:p>
        </w:tc>
      </w:tr>
      <w:tr w:rsidR="006C35D8" w:rsidTr="00857C1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35D8" w:rsidRDefault="006C35D8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  <w:p w:rsidR="006C35D8" w:rsidRDefault="006C35D8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857C16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35D8" w:rsidRDefault="00A33D22" w:rsidP="00857C16">
            <w:pPr>
              <w:snapToGri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убликации разработок и результатов работы по инновационному проекту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35D8" w:rsidRDefault="00A33D22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5D8" w:rsidRDefault="00A33D22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. директора по ОМР</w:t>
            </w:r>
          </w:p>
        </w:tc>
      </w:tr>
    </w:tbl>
    <w:p w:rsidR="003B587B" w:rsidRDefault="003B587B" w:rsidP="003B587B">
      <w:pPr>
        <w:jc w:val="center"/>
      </w:pPr>
    </w:p>
    <w:p w:rsidR="008D448F" w:rsidRDefault="008D448F" w:rsidP="003B587B">
      <w:pPr>
        <w:jc w:val="center"/>
      </w:pPr>
    </w:p>
    <w:p w:rsidR="008D448F" w:rsidRDefault="008D448F" w:rsidP="003B587B">
      <w:pPr>
        <w:jc w:val="center"/>
      </w:pPr>
    </w:p>
    <w:p w:rsidR="003B587B" w:rsidRDefault="003B587B" w:rsidP="003B587B">
      <w:pPr>
        <w:jc w:val="center"/>
        <w:rPr>
          <w:b/>
          <w:bCs/>
          <w:sz w:val="32"/>
        </w:rPr>
      </w:pPr>
      <w:r>
        <w:rPr>
          <w:b/>
          <w:bCs/>
          <w:sz w:val="32"/>
          <w:lang w:val="en-US"/>
        </w:rPr>
        <w:lastRenderedPageBreak/>
        <w:t>VI</w:t>
      </w:r>
      <w:r w:rsidR="001C118D">
        <w:rPr>
          <w:b/>
          <w:bCs/>
          <w:sz w:val="32"/>
          <w:lang w:val="en-US"/>
        </w:rPr>
        <w:t>I</w:t>
      </w:r>
      <w:r w:rsidR="00857C16">
        <w:rPr>
          <w:b/>
          <w:bCs/>
          <w:sz w:val="32"/>
        </w:rPr>
        <w:t>.</w:t>
      </w:r>
      <w:r w:rsidR="001C118D" w:rsidRPr="001C118D">
        <w:rPr>
          <w:b/>
          <w:bCs/>
          <w:sz w:val="32"/>
        </w:rPr>
        <w:t xml:space="preserve"> </w:t>
      </w:r>
      <w:r>
        <w:rPr>
          <w:b/>
          <w:bCs/>
          <w:sz w:val="32"/>
        </w:rPr>
        <w:t>Социальная</w:t>
      </w:r>
      <w:r w:rsidR="00857C16">
        <w:rPr>
          <w:b/>
          <w:bCs/>
          <w:sz w:val="32"/>
        </w:rPr>
        <w:t xml:space="preserve"> педагогическая поддержка детей</w:t>
      </w:r>
    </w:p>
    <w:p w:rsidR="003B587B" w:rsidRPr="00446D42" w:rsidRDefault="003B587B" w:rsidP="003B587B">
      <w:pPr>
        <w:rPr>
          <w:b/>
          <w:color w:val="FF0000"/>
          <w:sz w:val="28"/>
        </w:rPr>
      </w:pPr>
    </w:p>
    <w:tbl>
      <w:tblPr>
        <w:tblW w:w="10078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827"/>
        <w:gridCol w:w="5400"/>
        <w:gridCol w:w="1440"/>
        <w:gridCol w:w="2411"/>
      </w:tblGrid>
      <w:tr w:rsidR="003B587B" w:rsidRPr="00446D42" w:rsidTr="00C5337B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Pr="00446D42" w:rsidRDefault="003B587B">
            <w:pPr>
              <w:snapToGrid w:val="0"/>
              <w:rPr>
                <w:b/>
                <w:sz w:val="28"/>
              </w:rPr>
            </w:pPr>
            <w:r w:rsidRPr="00446D42">
              <w:rPr>
                <w:b/>
                <w:sz w:val="28"/>
              </w:rPr>
              <w:t>№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Pr="00446D42" w:rsidRDefault="003B587B">
            <w:pPr>
              <w:snapToGrid w:val="0"/>
              <w:jc w:val="center"/>
              <w:rPr>
                <w:b/>
                <w:sz w:val="28"/>
              </w:rPr>
            </w:pPr>
            <w:r w:rsidRPr="00446D42">
              <w:rPr>
                <w:b/>
                <w:sz w:val="28"/>
              </w:rPr>
              <w:t>Мероприятие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Pr="00446D42" w:rsidRDefault="003B587B">
            <w:pPr>
              <w:snapToGrid w:val="0"/>
              <w:jc w:val="center"/>
              <w:rPr>
                <w:b/>
                <w:sz w:val="28"/>
              </w:rPr>
            </w:pPr>
            <w:r w:rsidRPr="00446D42">
              <w:rPr>
                <w:b/>
                <w:sz w:val="28"/>
              </w:rPr>
              <w:t>Сроки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87B" w:rsidRPr="00446D42" w:rsidRDefault="003B587B">
            <w:pPr>
              <w:snapToGrid w:val="0"/>
              <w:rPr>
                <w:b/>
                <w:sz w:val="28"/>
              </w:rPr>
            </w:pPr>
            <w:r w:rsidRPr="00446D42">
              <w:rPr>
                <w:b/>
                <w:sz w:val="28"/>
              </w:rPr>
              <w:t>Ответственные</w:t>
            </w:r>
          </w:p>
        </w:tc>
      </w:tr>
      <w:tr w:rsidR="003B587B" w:rsidRPr="00446D42" w:rsidTr="00C5337B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Pr="00C5337B" w:rsidRDefault="003B587B" w:rsidP="00C5337B">
            <w:pPr>
              <w:pStyle w:val="a5"/>
              <w:numPr>
                <w:ilvl w:val="0"/>
                <w:numId w:val="37"/>
              </w:numPr>
              <w:snapToGrid w:val="0"/>
              <w:jc w:val="center"/>
              <w:rPr>
                <w:sz w:val="28"/>
              </w:rPr>
            </w:pPr>
            <w:r w:rsidRPr="00C5337B">
              <w:rPr>
                <w:sz w:val="28"/>
              </w:rPr>
              <w:t>2</w:t>
            </w:r>
            <w:r w:rsidR="005674EC" w:rsidRPr="00C5337B">
              <w:rPr>
                <w:sz w:val="28"/>
              </w:rPr>
              <w:t>.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Pr="00446D42" w:rsidRDefault="003B587B" w:rsidP="005674EC">
            <w:pPr>
              <w:snapToGrid w:val="0"/>
              <w:rPr>
                <w:sz w:val="28"/>
              </w:rPr>
            </w:pPr>
            <w:r w:rsidRPr="00446D42">
              <w:rPr>
                <w:sz w:val="28"/>
              </w:rPr>
              <w:t>Выявление детей «группы риска» и вовлечение в работу детских объединений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Pr="00446D42" w:rsidRDefault="003B587B">
            <w:pPr>
              <w:snapToGrid w:val="0"/>
              <w:jc w:val="center"/>
              <w:rPr>
                <w:sz w:val="28"/>
              </w:rPr>
            </w:pPr>
            <w:r w:rsidRPr="00446D42">
              <w:rPr>
                <w:sz w:val="28"/>
              </w:rPr>
              <w:t>Сентябрь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587B" w:rsidRPr="00446D42" w:rsidRDefault="003B587B">
            <w:pPr>
              <w:snapToGrid w:val="0"/>
              <w:jc w:val="center"/>
              <w:rPr>
                <w:sz w:val="28"/>
              </w:rPr>
            </w:pPr>
            <w:r w:rsidRPr="00446D42">
              <w:rPr>
                <w:sz w:val="28"/>
              </w:rPr>
              <w:t>Социальный педагог, педагоги д/о</w:t>
            </w:r>
          </w:p>
        </w:tc>
      </w:tr>
      <w:tr w:rsidR="003B587B" w:rsidRPr="00446D42" w:rsidTr="00C5337B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Pr="00C5337B" w:rsidRDefault="003B587B" w:rsidP="00C5337B">
            <w:pPr>
              <w:pStyle w:val="a5"/>
              <w:numPr>
                <w:ilvl w:val="0"/>
                <w:numId w:val="37"/>
              </w:numPr>
              <w:snapToGrid w:val="0"/>
              <w:jc w:val="center"/>
              <w:rPr>
                <w:sz w:val="28"/>
              </w:rPr>
            </w:pPr>
            <w:r w:rsidRPr="00C5337B">
              <w:rPr>
                <w:sz w:val="28"/>
              </w:rPr>
              <w:t>3</w:t>
            </w:r>
            <w:r w:rsidR="005674EC" w:rsidRPr="00C5337B">
              <w:rPr>
                <w:sz w:val="28"/>
              </w:rPr>
              <w:t>.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Pr="00446D42" w:rsidRDefault="003B587B" w:rsidP="005674EC">
            <w:pPr>
              <w:snapToGrid w:val="0"/>
              <w:rPr>
                <w:sz w:val="28"/>
              </w:rPr>
            </w:pPr>
            <w:r w:rsidRPr="00446D42">
              <w:rPr>
                <w:sz w:val="28"/>
              </w:rPr>
              <w:t>Составление банка данных, выявление детей «группы риска», одаренных детей, детей инвалидов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Pr="00446D42" w:rsidRDefault="003B587B">
            <w:pPr>
              <w:snapToGrid w:val="0"/>
              <w:jc w:val="center"/>
              <w:rPr>
                <w:sz w:val="28"/>
              </w:rPr>
            </w:pPr>
            <w:r w:rsidRPr="00446D42">
              <w:rPr>
                <w:sz w:val="28"/>
              </w:rPr>
              <w:t>Сентябрь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587B" w:rsidRPr="00446D42" w:rsidRDefault="003B587B">
            <w:pPr>
              <w:snapToGrid w:val="0"/>
              <w:jc w:val="center"/>
              <w:rPr>
                <w:sz w:val="28"/>
              </w:rPr>
            </w:pPr>
            <w:r w:rsidRPr="00446D42">
              <w:rPr>
                <w:sz w:val="28"/>
              </w:rPr>
              <w:t>Социальный педагог</w:t>
            </w:r>
            <w:r w:rsidR="00A33D22" w:rsidRPr="00446D42">
              <w:rPr>
                <w:sz w:val="28"/>
              </w:rPr>
              <w:t>,</w:t>
            </w:r>
          </w:p>
        </w:tc>
      </w:tr>
      <w:tr w:rsidR="003B587B" w:rsidRPr="00446D42" w:rsidTr="00C5337B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Pr="00C5337B" w:rsidRDefault="003B587B" w:rsidP="00C5337B">
            <w:pPr>
              <w:pStyle w:val="a5"/>
              <w:numPr>
                <w:ilvl w:val="0"/>
                <w:numId w:val="37"/>
              </w:numPr>
              <w:snapToGrid w:val="0"/>
              <w:jc w:val="center"/>
              <w:rPr>
                <w:sz w:val="28"/>
              </w:rPr>
            </w:pPr>
            <w:r w:rsidRPr="00C5337B">
              <w:rPr>
                <w:sz w:val="28"/>
              </w:rPr>
              <w:t>4</w:t>
            </w:r>
            <w:r w:rsidR="005674EC" w:rsidRPr="00C5337B">
              <w:rPr>
                <w:sz w:val="28"/>
              </w:rPr>
              <w:t>.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Pr="00446D42" w:rsidRDefault="003B587B" w:rsidP="005674EC">
            <w:pPr>
              <w:snapToGrid w:val="0"/>
              <w:rPr>
                <w:sz w:val="28"/>
              </w:rPr>
            </w:pPr>
            <w:r w:rsidRPr="00446D42">
              <w:rPr>
                <w:sz w:val="28"/>
              </w:rPr>
              <w:t>Оформление социально – педагогических карт на детей «группы риска» ДДТ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Pr="00446D42" w:rsidRDefault="003B587B">
            <w:pPr>
              <w:snapToGrid w:val="0"/>
              <w:jc w:val="center"/>
              <w:rPr>
                <w:sz w:val="28"/>
              </w:rPr>
            </w:pPr>
            <w:r w:rsidRPr="00446D42">
              <w:rPr>
                <w:sz w:val="28"/>
              </w:rPr>
              <w:t>Октябрь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587B" w:rsidRPr="00446D42" w:rsidRDefault="003B587B">
            <w:pPr>
              <w:snapToGrid w:val="0"/>
              <w:jc w:val="center"/>
              <w:rPr>
                <w:sz w:val="28"/>
              </w:rPr>
            </w:pPr>
            <w:r w:rsidRPr="00446D42">
              <w:rPr>
                <w:sz w:val="28"/>
              </w:rPr>
              <w:t>Социальный педагог</w:t>
            </w:r>
          </w:p>
        </w:tc>
      </w:tr>
      <w:tr w:rsidR="003B587B" w:rsidRPr="00446D42" w:rsidTr="00C5337B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Pr="00C5337B" w:rsidRDefault="003B587B" w:rsidP="00C5337B">
            <w:pPr>
              <w:pStyle w:val="a5"/>
              <w:numPr>
                <w:ilvl w:val="0"/>
                <w:numId w:val="37"/>
              </w:numPr>
              <w:snapToGrid w:val="0"/>
              <w:jc w:val="center"/>
              <w:rPr>
                <w:sz w:val="28"/>
              </w:rPr>
            </w:pPr>
            <w:r w:rsidRPr="00C5337B">
              <w:rPr>
                <w:sz w:val="28"/>
              </w:rPr>
              <w:t>5</w:t>
            </w:r>
            <w:r w:rsidR="005674EC" w:rsidRPr="00C5337B">
              <w:rPr>
                <w:sz w:val="28"/>
              </w:rPr>
              <w:t>.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Pr="00446D42" w:rsidRDefault="003B587B" w:rsidP="005674EC">
            <w:pPr>
              <w:snapToGrid w:val="0"/>
              <w:rPr>
                <w:sz w:val="28"/>
              </w:rPr>
            </w:pPr>
            <w:r w:rsidRPr="00446D42">
              <w:rPr>
                <w:sz w:val="28"/>
              </w:rPr>
              <w:t xml:space="preserve">Организация лектория для </w:t>
            </w:r>
            <w:r w:rsidR="005674EC" w:rsidRPr="00446D42">
              <w:rPr>
                <w:sz w:val="28"/>
              </w:rPr>
              <w:t>родителей,</w:t>
            </w:r>
            <w:r w:rsidRPr="00446D42">
              <w:rPr>
                <w:sz w:val="28"/>
              </w:rPr>
              <w:t xml:space="preserve"> имеющих детей «группы риска»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Pr="00446D42" w:rsidRDefault="003B587B">
            <w:pPr>
              <w:snapToGrid w:val="0"/>
              <w:jc w:val="center"/>
              <w:rPr>
                <w:sz w:val="28"/>
              </w:rPr>
            </w:pPr>
            <w:r w:rsidRPr="00446D42">
              <w:rPr>
                <w:sz w:val="28"/>
              </w:rPr>
              <w:t>В течение год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587B" w:rsidRPr="00446D42" w:rsidRDefault="003B587B">
            <w:pPr>
              <w:snapToGrid w:val="0"/>
              <w:jc w:val="center"/>
              <w:rPr>
                <w:sz w:val="28"/>
              </w:rPr>
            </w:pPr>
            <w:r w:rsidRPr="00446D42">
              <w:rPr>
                <w:sz w:val="28"/>
              </w:rPr>
              <w:t>Социальный педагог, психолог</w:t>
            </w:r>
          </w:p>
        </w:tc>
      </w:tr>
      <w:tr w:rsidR="003B587B" w:rsidRPr="00446D42" w:rsidTr="00C5337B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Pr="00C5337B" w:rsidRDefault="003B587B" w:rsidP="00C5337B">
            <w:pPr>
              <w:pStyle w:val="a5"/>
              <w:numPr>
                <w:ilvl w:val="0"/>
                <w:numId w:val="37"/>
              </w:numPr>
              <w:snapToGrid w:val="0"/>
              <w:jc w:val="center"/>
              <w:rPr>
                <w:sz w:val="28"/>
              </w:rPr>
            </w:pPr>
            <w:r w:rsidRPr="00C5337B">
              <w:rPr>
                <w:sz w:val="28"/>
              </w:rPr>
              <w:t>6</w:t>
            </w:r>
            <w:r w:rsidR="005674EC" w:rsidRPr="00C5337B">
              <w:rPr>
                <w:sz w:val="28"/>
              </w:rPr>
              <w:t>.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Pr="00446D42" w:rsidRDefault="003B587B" w:rsidP="005674EC">
            <w:pPr>
              <w:snapToGrid w:val="0"/>
              <w:rPr>
                <w:sz w:val="28"/>
              </w:rPr>
            </w:pPr>
            <w:r w:rsidRPr="00446D42">
              <w:rPr>
                <w:sz w:val="28"/>
              </w:rPr>
              <w:t>Психолого</w:t>
            </w:r>
            <w:r w:rsidR="005674EC" w:rsidRPr="00446D42">
              <w:rPr>
                <w:sz w:val="28"/>
              </w:rPr>
              <w:t>-</w:t>
            </w:r>
            <w:r w:rsidRPr="00446D42">
              <w:rPr>
                <w:sz w:val="28"/>
              </w:rPr>
              <w:t>педагогическое консультирование по запросам родителей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Pr="00446D42" w:rsidRDefault="003B587B">
            <w:pPr>
              <w:snapToGrid w:val="0"/>
              <w:jc w:val="center"/>
              <w:rPr>
                <w:sz w:val="28"/>
              </w:rPr>
            </w:pPr>
            <w:r w:rsidRPr="00446D42">
              <w:rPr>
                <w:sz w:val="28"/>
              </w:rPr>
              <w:t>В течение год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587B" w:rsidRPr="00446D42" w:rsidRDefault="003B587B">
            <w:pPr>
              <w:snapToGrid w:val="0"/>
              <w:jc w:val="center"/>
              <w:rPr>
                <w:sz w:val="28"/>
              </w:rPr>
            </w:pPr>
            <w:r w:rsidRPr="00446D42">
              <w:rPr>
                <w:sz w:val="28"/>
              </w:rPr>
              <w:t xml:space="preserve">Психолог </w:t>
            </w:r>
          </w:p>
        </w:tc>
      </w:tr>
      <w:tr w:rsidR="003B587B" w:rsidRPr="00446D42" w:rsidTr="00C5337B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Pr="00C5337B" w:rsidRDefault="003B587B" w:rsidP="00C5337B">
            <w:pPr>
              <w:pStyle w:val="a5"/>
              <w:numPr>
                <w:ilvl w:val="0"/>
                <w:numId w:val="37"/>
              </w:numPr>
              <w:snapToGrid w:val="0"/>
              <w:jc w:val="center"/>
              <w:rPr>
                <w:sz w:val="28"/>
              </w:rPr>
            </w:pPr>
            <w:r w:rsidRPr="00C5337B">
              <w:rPr>
                <w:sz w:val="28"/>
              </w:rPr>
              <w:t>7</w:t>
            </w:r>
            <w:r w:rsidR="005674EC" w:rsidRPr="00C5337B">
              <w:rPr>
                <w:sz w:val="28"/>
              </w:rPr>
              <w:t>.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Pr="00446D42" w:rsidRDefault="003B587B" w:rsidP="005674EC">
            <w:pPr>
              <w:snapToGrid w:val="0"/>
              <w:rPr>
                <w:sz w:val="28"/>
              </w:rPr>
            </w:pPr>
            <w:r w:rsidRPr="00446D42">
              <w:rPr>
                <w:sz w:val="28"/>
              </w:rPr>
              <w:t>Проведение диагностики, выявление интересов, проблем детей «группы риска»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Pr="00446D42" w:rsidRDefault="003B587B">
            <w:pPr>
              <w:snapToGrid w:val="0"/>
              <w:jc w:val="center"/>
              <w:rPr>
                <w:sz w:val="28"/>
              </w:rPr>
            </w:pPr>
            <w:r w:rsidRPr="00446D42">
              <w:rPr>
                <w:sz w:val="28"/>
              </w:rPr>
              <w:t>В течение год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587B" w:rsidRPr="00446D42" w:rsidRDefault="003B587B">
            <w:pPr>
              <w:snapToGrid w:val="0"/>
              <w:jc w:val="center"/>
              <w:rPr>
                <w:sz w:val="28"/>
              </w:rPr>
            </w:pPr>
            <w:r w:rsidRPr="00446D42">
              <w:rPr>
                <w:sz w:val="28"/>
              </w:rPr>
              <w:t xml:space="preserve">Психолог </w:t>
            </w:r>
          </w:p>
        </w:tc>
      </w:tr>
      <w:tr w:rsidR="003B587B" w:rsidRPr="00446D42" w:rsidTr="00C5337B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Pr="00C5337B" w:rsidRDefault="003B587B" w:rsidP="00C5337B">
            <w:pPr>
              <w:pStyle w:val="a5"/>
              <w:numPr>
                <w:ilvl w:val="0"/>
                <w:numId w:val="37"/>
              </w:numPr>
              <w:snapToGrid w:val="0"/>
              <w:jc w:val="center"/>
              <w:rPr>
                <w:sz w:val="28"/>
              </w:rPr>
            </w:pPr>
            <w:r w:rsidRPr="00C5337B">
              <w:rPr>
                <w:sz w:val="28"/>
              </w:rPr>
              <w:t>9</w:t>
            </w:r>
            <w:r w:rsidR="005674EC" w:rsidRPr="00C5337B">
              <w:rPr>
                <w:sz w:val="28"/>
              </w:rPr>
              <w:t>.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Pr="00446D42" w:rsidRDefault="003B587B" w:rsidP="005674EC">
            <w:pPr>
              <w:snapToGrid w:val="0"/>
              <w:rPr>
                <w:sz w:val="28"/>
              </w:rPr>
            </w:pPr>
            <w:r w:rsidRPr="00446D42">
              <w:rPr>
                <w:sz w:val="28"/>
              </w:rPr>
              <w:t>Организация коллективно – познавательно</w:t>
            </w:r>
            <w:r w:rsidR="005674EC" w:rsidRPr="00446D42">
              <w:rPr>
                <w:sz w:val="28"/>
              </w:rPr>
              <w:t>й</w:t>
            </w:r>
            <w:r w:rsidRPr="00446D42">
              <w:rPr>
                <w:sz w:val="28"/>
              </w:rPr>
              <w:t xml:space="preserve"> деятельност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Pr="00446D42" w:rsidRDefault="003B587B">
            <w:pPr>
              <w:snapToGrid w:val="0"/>
              <w:jc w:val="center"/>
              <w:rPr>
                <w:sz w:val="28"/>
              </w:rPr>
            </w:pPr>
            <w:r w:rsidRPr="00446D42">
              <w:rPr>
                <w:sz w:val="28"/>
              </w:rPr>
              <w:t>В течение год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587B" w:rsidRPr="00446D42" w:rsidRDefault="003B587B">
            <w:pPr>
              <w:snapToGrid w:val="0"/>
              <w:jc w:val="center"/>
              <w:rPr>
                <w:sz w:val="28"/>
              </w:rPr>
            </w:pPr>
            <w:r w:rsidRPr="00446D42">
              <w:rPr>
                <w:sz w:val="28"/>
              </w:rPr>
              <w:t>Социальный педагог</w:t>
            </w:r>
          </w:p>
        </w:tc>
      </w:tr>
      <w:tr w:rsidR="003B587B" w:rsidRPr="00446D42" w:rsidTr="00C5337B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Pr="00C5337B" w:rsidRDefault="003B587B" w:rsidP="00C5337B">
            <w:pPr>
              <w:pStyle w:val="a5"/>
              <w:numPr>
                <w:ilvl w:val="0"/>
                <w:numId w:val="37"/>
              </w:numPr>
              <w:snapToGrid w:val="0"/>
              <w:jc w:val="center"/>
              <w:rPr>
                <w:sz w:val="28"/>
              </w:rPr>
            </w:pPr>
            <w:r w:rsidRPr="00C5337B">
              <w:rPr>
                <w:sz w:val="28"/>
              </w:rPr>
              <w:t>10</w:t>
            </w:r>
            <w:r w:rsidR="005674EC" w:rsidRPr="00C5337B">
              <w:rPr>
                <w:sz w:val="28"/>
              </w:rPr>
              <w:t>.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Pr="00446D42" w:rsidRDefault="003B587B" w:rsidP="005674EC">
            <w:pPr>
              <w:snapToGrid w:val="0"/>
              <w:rPr>
                <w:sz w:val="28"/>
              </w:rPr>
            </w:pPr>
            <w:r w:rsidRPr="00446D42">
              <w:rPr>
                <w:sz w:val="28"/>
              </w:rPr>
              <w:t>Социальная поддержка одаренных  детей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Pr="00446D42" w:rsidRDefault="003B587B">
            <w:pPr>
              <w:snapToGrid w:val="0"/>
              <w:jc w:val="center"/>
              <w:rPr>
                <w:sz w:val="28"/>
              </w:rPr>
            </w:pPr>
            <w:r w:rsidRPr="00446D42">
              <w:rPr>
                <w:sz w:val="28"/>
              </w:rPr>
              <w:t>В течение год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587B" w:rsidRPr="00446D42" w:rsidRDefault="003B587B">
            <w:pPr>
              <w:snapToGrid w:val="0"/>
              <w:jc w:val="center"/>
              <w:rPr>
                <w:sz w:val="28"/>
              </w:rPr>
            </w:pPr>
            <w:r w:rsidRPr="00446D42">
              <w:rPr>
                <w:sz w:val="28"/>
              </w:rPr>
              <w:t>Социальный педагог</w:t>
            </w:r>
          </w:p>
        </w:tc>
      </w:tr>
      <w:tr w:rsidR="003B587B" w:rsidRPr="00446D42" w:rsidTr="00C5337B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Pr="00C5337B" w:rsidRDefault="003B587B" w:rsidP="00C5337B">
            <w:pPr>
              <w:pStyle w:val="a5"/>
              <w:numPr>
                <w:ilvl w:val="0"/>
                <w:numId w:val="37"/>
              </w:numPr>
              <w:snapToGrid w:val="0"/>
              <w:jc w:val="center"/>
              <w:rPr>
                <w:sz w:val="28"/>
              </w:rPr>
            </w:pPr>
            <w:r w:rsidRPr="00C5337B">
              <w:rPr>
                <w:sz w:val="28"/>
              </w:rPr>
              <w:t>11</w:t>
            </w:r>
            <w:r w:rsidR="005674EC" w:rsidRPr="00C5337B">
              <w:rPr>
                <w:sz w:val="28"/>
              </w:rPr>
              <w:t>.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Pr="00446D42" w:rsidRDefault="003B587B" w:rsidP="005674EC">
            <w:pPr>
              <w:snapToGrid w:val="0"/>
              <w:rPr>
                <w:sz w:val="28"/>
              </w:rPr>
            </w:pPr>
            <w:r w:rsidRPr="00446D42">
              <w:rPr>
                <w:sz w:val="28"/>
              </w:rPr>
              <w:t>Оказание помощи в период социального и профессионального самоопределени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Pr="00446D42" w:rsidRDefault="003B587B">
            <w:pPr>
              <w:snapToGrid w:val="0"/>
              <w:jc w:val="center"/>
              <w:rPr>
                <w:sz w:val="28"/>
              </w:rPr>
            </w:pPr>
            <w:r w:rsidRPr="00446D42">
              <w:rPr>
                <w:sz w:val="28"/>
              </w:rPr>
              <w:t xml:space="preserve">В течение года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587B" w:rsidRPr="00446D42" w:rsidRDefault="003B587B">
            <w:pPr>
              <w:snapToGrid w:val="0"/>
              <w:jc w:val="center"/>
              <w:rPr>
                <w:sz w:val="28"/>
              </w:rPr>
            </w:pPr>
            <w:r w:rsidRPr="00446D42">
              <w:rPr>
                <w:sz w:val="28"/>
              </w:rPr>
              <w:t xml:space="preserve">Психолог </w:t>
            </w:r>
          </w:p>
        </w:tc>
      </w:tr>
      <w:tr w:rsidR="003B587B" w:rsidRPr="00446D42" w:rsidTr="00C5337B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Pr="00C5337B" w:rsidRDefault="003B587B" w:rsidP="00C5337B">
            <w:pPr>
              <w:pStyle w:val="a5"/>
              <w:numPr>
                <w:ilvl w:val="0"/>
                <w:numId w:val="37"/>
              </w:numPr>
              <w:snapToGrid w:val="0"/>
              <w:jc w:val="center"/>
              <w:rPr>
                <w:sz w:val="28"/>
              </w:rPr>
            </w:pPr>
            <w:r w:rsidRPr="00C5337B">
              <w:rPr>
                <w:sz w:val="28"/>
              </w:rPr>
              <w:t>13</w:t>
            </w:r>
            <w:r w:rsidR="005674EC" w:rsidRPr="00C5337B">
              <w:rPr>
                <w:sz w:val="28"/>
              </w:rPr>
              <w:t>.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Pr="00446D42" w:rsidRDefault="003B587B" w:rsidP="005674EC">
            <w:pPr>
              <w:snapToGrid w:val="0"/>
              <w:rPr>
                <w:sz w:val="28"/>
              </w:rPr>
            </w:pPr>
            <w:r w:rsidRPr="00446D42">
              <w:rPr>
                <w:sz w:val="28"/>
              </w:rPr>
              <w:t>Выявление детей с отклонениями здоровья, инвалидов и работа с ним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Pr="00446D42" w:rsidRDefault="003B587B">
            <w:pPr>
              <w:snapToGrid w:val="0"/>
              <w:jc w:val="center"/>
              <w:rPr>
                <w:sz w:val="28"/>
              </w:rPr>
            </w:pPr>
            <w:r w:rsidRPr="00446D42">
              <w:rPr>
                <w:sz w:val="28"/>
              </w:rPr>
              <w:t>В течение год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587B" w:rsidRPr="00446D42" w:rsidRDefault="00E72E35">
            <w:pPr>
              <w:snapToGrid w:val="0"/>
              <w:jc w:val="center"/>
              <w:rPr>
                <w:sz w:val="28"/>
              </w:rPr>
            </w:pPr>
            <w:r w:rsidRPr="00446D42">
              <w:rPr>
                <w:sz w:val="28"/>
              </w:rPr>
              <w:t>Социальный педагог, психолог</w:t>
            </w:r>
          </w:p>
        </w:tc>
      </w:tr>
      <w:tr w:rsidR="003B587B" w:rsidRPr="00446D42" w:rsidTr="00C5337B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Pr="00C5337B" w:rsidRDefault="003B587B" w:rsidP="00C5337B">
            <w:pPr>
              <w:pStyle w:val="a5"/>
              <w:numPr>
                <w:ilvl w:val="0"/>
                <w:numId w:val="37"/>
              </w:numPr>
              <w:snapToGrid w:val="0"/>
              <w:jc w:val="center"/>
              <w:rPr>
                <w:sz w:val="28"/>
              </w:rPr>
            </w:pPr>
            <w:r w:rsidRPr="00C5337B">
              <w:rPr>
                <w:sz w:val="28"/>
              </w:rPr>
              <w:t>14</w:t>
            </w:r>
            <w:r w:rsidR="005674EC" w:rsidRPr="00C5337B">
              <w:rPr>
                <w:sz w:val="28"/>
              </w:rPr>
              <w:t>.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Pr="00446D42" w:rsidRDefault="003B587B" w:rsidP="005674EC">
            <w:pPr>
              <w:snapToGrid w:val="0"/>
              <w:rPr>
                <w:sz w:val="28"/>
              </w:rPr>
            </w:pPr>
            <w:r w:rsidRPr="00446D42">
              <w:rPr>
                <w:sz w:val="28"/>
              </w:rPr>
              <w:t>Разработка и внедрение программ для детей «группы риска»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Pr="00446D42" w:rsidRDefault="003B587B">
            <w:pPr>
              <w:snapToGrid w:val="0"/>
              <w:jc w:val="center"/>
              <w:rPr>
                <w:sz w:val="28"/>
              </w:rPr>
            </w:pPr>
            <w:r w:rsidRPr="00446D42">
              <w:rPr>
                <w:sz w:val="28"/>
              </w:rPr>
              <w:t>В течение год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587B" w:rsidRPr="00446D42" w:rsidRDefault="003B587B">
            <w:pPr>
              <w:snapToGrid w:val="0"/>
              <w:jc w:val="center"/>
              <w:rPr>
                <w:sz w:val="28"/>
              </w:rPr>
            </w:pPr>
            <w:r w:rsidRPr="00446D42">
              <w:rPr>
                <w:sz w:val="28"/>
              </w:rPr>
              <w:t>Методкабинет</w:t>
            </w:r>
          </w:p>
        </w:tc>
      </w:tr>
      <w:tr w:rsidR="003B587B" w:rsidRPr="00446D42" w:rsidTr="00C5337B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Pr="00C5337B" w:rsidRDefault="003B587B" w:rsidP="00C5337B">
            <w:pPr>
              <w:pStyle w:val="a5"/>
              <w:numPr>
                <w:ilvl w:val="0"/>
                <w:numId w:val="37"/>
              </w:numPr>
              <w:snapToGrid w:val="0"/>
              <w:jc w:val="center"/>
              <w:rPr>
                <w:sz w:val="28"/>
              </w:rPr>
            </w:pPr>
            <w:r w:rsidRPr="00C5337B">
              <w:rPr>
                <w:sz w:val="28"/>
              </w:rPr>
              <w:t>15</w:t>
            </w:r>
            <w:r w:rsidR="005674EC" w:rsidRPr="00C5337B">
              <w:rPr>
                <w:sz w:val="28"/>
              </w:rPr>
              <w:t>.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Pr="00446D42" w:rsidRDefault="003B587B" w:rsidP="00C5337B">
            <w:pPr>
              <w:snapToGrid w:val="0"/>
              <w:ind w:hanging="71"/>
              <w:rPr>
                <w:sz w:val="28"/>
              </w:rPr>
            </w:pPr>
            <w:r w:rsidRPr="00446D42">
              <w:rPr>
                <w:sz w:val="28"/>
              </w:rPr>
              <w:t>Проведение цикла бесед на тему «Вредные привычки»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Pr="00446D42" w:rsidRDefault="003B587B">
            <w:pPr>
              <w:snapToGrid w:val="0"/>
              <w:jc w:val="center"/>
              <w:rPr>
                <w:sz w:val="28"/>
              </w:rPr>
            </w:pPr>
            <w:r w:rsidRPr="00446D42">
              <w:rPr>
                <w:sz w:val="28"/>
              </w:rPr>
              <w:t>В течение год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587B" w:rsidRPr="00446D42" w:rsidRDefault="003B587B">
            <w:pPr>
              <w:snapToGrid w:val="0"/>
              <w:jc w:val="center"/>
              <w:rPr>
                <w:sz w:val="28"/>
              </w:rPr>
            </w:pPr>
            <w:r w:rsidRPr="00446D42">
              <w:rPr>
                <w:sz w:val="28"/>
              </w:rPr>
              <w:t>Социальный педагог</w:t>
            </w:r>
          </w:p>
        </w:tc>
      </w:tr>
      <w:tr w:rsidR="003B587B" w:rsidRPr="00446D42" w:rsidTr="00C5337B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Pr="00C5337B" w:rsidRDefault="003B587B" w:rsidP="00C5337B">
            <w:pPr>
              <w:pStyle w:val="a5"/>
              <w:numPr>
                <w:ilvl w:val="0"/>
                <w:numId w:val="37"/>
              </w:numPr>
              <w:snapToGrid w:val="0"/>
              <w:jc w:val="center"/>
              <w:rPr>
                <w:sz w:val="28"/>
              </w:rPr>
            </w:pPr>
            <w:r w:rsidRPr="00C5337B">
              <w:rPr>
                <w:sz w:val="28"/>
              </w:rPr>
              <w:t>16</w:t>
            </w:r>
            <w:r w:rsidR="005674EC" w:rsidRPr="00C5337B">
              <w:rPr>
                <w:sz w:val="28"/>
              </w:rPr>
              <w:t>.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Pr="00446D42" w:rsidRDefault="003B587B" w:rsidP="005674EC">
            <w:pPr>
              <w:snapToGrid w:val="0"/>
              <w:rPr>
                <w:sz w:val="28"/>
              </w:rPr>
            </w:pPr>
            <w:r w:rsidRPr="00446D42">
              <w:rPr>
                <w:sz w:val="28"/>
              </w:rPr>
              <w:t>Коррекционная работа с детьми «группы риска»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Pr="00446D42" w:rsidRDefault="003B587B" w:rsidP="005674EC">
            <w:pPr>
              <w:snapToGrid w:val="0"/>
              <w:jc w:val="center"/>
              <w:rPr>
                <w:sz w:val="28"/>
              </w:rPr>
            </w:pPr>
            <w:r w:rsidRPr="00446D42">
              <w:rPr>
                <w:sz w:val="28"/>
              </w:rPr>
              <w:t>В течение год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587B" w:rsidRPr="00446D42" w:rsidRDefault="00E72E35" w:rsidP="00E72E35">
            <w:pPr>
              <w:snapToGrid w:val="0"/>
              <w:jc w:val="center"/>
              <w:rPr>
                <w:sz w:val="28"/>
              </w:rPr>
            </w:pPr>
            <w:r w:rsidRPr="00446D42">
              <w:rPr>
                <w:sz w:val="28"/>
              </w:rPr>
              <w:t>Социальный педагог, психолог</w:t>
            </w:r>
          </w:p>
        </w:tc>
      </w:tr>
      <w:tr w:rsidR="00787BB0" w:rsidRPr="00446D42" w:rsidTr="00C5337B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87BB0" w:rsidRPr="00C5337B" w:rsidRDefault="00787BB0" w:rsidP="00C5337B">
            <w:pPr>
              <w:pStyle w:val="a5"/>
              <w:numPr>
                <w:ilvl w:val="0"/>
                <w:numId w:val="37"/>
              </w:numPr>
              <w:snapToGrid w:val="0"/>
              <w:jc w:val="center"/>
              <w:rPr>
                <w:sz w:val="28"/>
              </w:rPr>
            </w:pPr>
            <w:r w:rsidRPr="00C5337B">
              <w:rPr>
                <w:sz w:val="28"/>
              </w:rPr>
              <w:t>17</w:t>
            </w:r>
            <w:r w:rsidR="005674EC" w:rsidRPr="00C5337B">
              <w:rPr>
                <w:sz w:val="28"/>
              </w:rPr>
              <w:t>.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87BB0" w:rsidRPr="00446D42" w:rsidRDefault="00787BB0" w:rsidP="005674EC">
            <w:pPr>
              <w:snapToGrid w:val="0"/>
              <w:rPr>
                <w:sz w:val="28"/>
              </w:rPr>
            </w:pPr>
            <w:r w:rsidRPr="00446D42">
              <w:rPr>
                <w:sz w:val="28"/>
              </w:rPr>
              <w:t>Работа с детьми-инвалидами по интересам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87BB0" w:rsidRPr="00446D42" w:rsidRDefault="00787BB0" w:rsidP="005674EC">
            <w:pPr>
              <w:snapToGrid w:val="0"/>
              <w:jc w:val="center"/>
              <w:rPr>
                <w:sz w:val="28"/>
              </w:rPr>
            </w:pPr>
            <w:r w:rsidRPr="00446D42">
              <w:rPr>
                <w:sz w:val="28"/>
              </w:rPr>
              <w:t>По средам</w:t>
            </w:r>
            <w:r w:rsidR="00795D1F" w:rsidRPr="00446D42">
              <w:rPr>
                <w:sz w:val="28"/>
              </w:rPr>
              <w:t xml:space="preserve"> и субботам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7BB0" w:rsidRPr="00446D42" w:rsidRDefault="00787BB0" w:rsidP="005674EC">
            <w:pPr>
              <w:snapToGrid w:val="0"/>
              <w:jc w:val="center"/>
              <w:rPr>
                <w:sz w:val="28"/>
              </w:rPr>
            </w:pPr>
            <w:r w:rsidRPr="00446D42">
              <w:rPr>
                <w:sz w:val="28"/>
              </w:rPr>
              <w:t>Социальный педагог</w:t>
            </w:r>
            <w:r w:rsidR="00A33D22" w:rsidRPr="00446D42">
              <w:rPr>
                <w:sz w:val="28"/>
              </w:rPr>
              <w:t>, педагоги  ДДТ</w:t>
            </w:r>
          </w:p>
        </w:tc>
      </w:tr>
    </w:tbl>
    <w:p w:rsidR="002F004C" w:rsidRPr="00446D42" w:rsidRDefault="002F004C" w:rsidP="003B587B">
      <w:pPr>
        <w:jc w:val="center"/>
        <w:rPr>
          <w:b/>
          <w:color w:val="FF0000"/>
          <w:sz w:val="32"/>
          <w:szCs w:val="32"/>
        </w:rPr>
      </w:pPr>
    </w:p>
    <w:p w:rsidR="003B587B" w:rsidRDefault="003B587B" w:rsidP="003B587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>VII</w:t>
      </w:r>
      <w:r w:rsidR="001C118D">
        <w:rPr>
          <w:b/>
          <w:sz w:val="32"/>
          <w:szCs w:val="32"/>
          <w:lang w:val="en-US"/>
        </w:rPr>
        <w:t>I</w:t>
      </w:r>
      <w:r w:rsidR="005674EC">
        <w:rPr>
          <w:b/>
          <w:sz w:val="32"/>
          <w:szCs w:val="32"/>
        </w:rPr>
        <w:t>.</w:t>
      </w:r>
      <w:r w:rsidR="00E50464">
        <w:rPr>
          <w:b/>
          <w:sz w:val="32"/>
          <w:szCs w:val="32"/>
        </w:rPr>
        <w:t xml:space="preserve"> Работа с родителями</w:t>
      </w:r>
    </w:p>
    <w:p w:rsidR="003B587B" w:rsidRPr="005674EC" w:rsidRDefault="003B587B" w:rsidP="003B587B">
      <w:pPr>
        <w:rPr>
          <w:b/>
          <w:sz w:val="28"/>
        </w:rPr>
      </w:pPr>
    </w:p>
    <w:tbl>
      <w:tblPr>
        <w:tblW w:w="9899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648"/>
        <w:gridCol w:w="5400"/>
        <w:gridCol w:w="1440"/>
        <w:gridCol w:w="2411"/>
      </w:tblGrid>
      <w:tr w:rsidR="003B587B" w:rsidRPr="005674EC" w:rsidTr="005674E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Pr="005674EC" w:rsidRDefault="003B587B">
            <w:pPr>
              <w:snapToGrid w:val="0"/>
              <w:jc w:val="center"/>
              <w:rPr>
                <w:b/>
                <w:sz w:val="28"/>
              </w:rPr>
            </w:pPr>
            <w:r w:rsidRPr="005674EC">
              <w:rPr>
                <w:b/>
                <w:sz w:val="28"/>
              </w:rPr>
              <w:t>№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Pr="005674EC" w:rsidRDefault="003B587B">
            <w:pPr>
              <w:snapToGrid w:val="0"/>
              <w:jc w:val="center"/>
              <w:rPr>
                <w:b/>
                <w:sz w:val="28"/>
              </w:rPr>
            </w:pPr>
            <w:r w:rsidRPr="005674EC">
              <w:rPr>
                <w:b/>
                <w:sz w:val="28"/>
              </w:rPr>
              <w:t xml:space="preserve">Мероприятие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Pr="005674EC" w:rsidRDefault="003B587B">
            <w:pPr>
              <w:snapToGrid w:val="0"/>
              <w:jc w:val="center"/>
              <w:rPr>
                <w:b/>
                <w:sz w:val="28"/>
              </w:rPr>
            </w:pPr>
            <w:r w:rsidRPr="005674EC">
              <w:rPr>
                <w:b/>
                <w:sz w:val="28"/>
              </w:rPr>
              <w:t xml:space="preserve">Сроки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587B" w:rsidRPr="005674EC" w:rsidRDefault="003B587B">
            <w:pPr>
              <w:snapToGrid w:val="0"/>
              <w:jc w:val="center"/>
              <w:rPr>
                <w:b/>
                <w:sz w:val="28"/>
              </w:rPr>
            </w:pPr>
            <w:r w:rsidRPr="005674EC">
              <w:rPr>
                <w:b/>
                <w:sz w:val="28"/>
              </w:rPr>
              <w:t xml:space="preserve">Ответственные </w:t>
            </w:r>
          </w:p>
        </w:tc>
      </w:tr>
      <w:tr w:rsidR="003B587B" w:rsidTr="005674E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5674EC">
              <w:rPr>
                <w:sz w:val="28"/>
              </w:rPr>
              <w:t>.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587B" w:rsidRDefault="003B587B" w:rsidP="005674EC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 xml:space="preserve">Анкетирование «Изучение спроса </w:t>
            </w:r>
            <w:r>
              <w:rPr>
                <w:sz w:val="28"/>
              </w:rPr>
              <w:lastRenderedPageBreak/>
              <w:t xml:space="preserve">родителей на образовательные  услуги ДДТ»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 w:rsidP="005674EC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Сентябрь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587B" w:rsidRDefault="003B587B" w:rsidP="005674EC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едагоги, </w:t>
            </w:r>
            <w:r>
              <w:rPr>
                <w:sz w:val="28"/>
              </w:rPr>
              <w:lastRenderedPageBreak/>
              <w:t>психолог, методист</w:t>
            </w:r>
            <w:r w:rsidR="005674EC">
              <w:rPr>
                <w:sz w:val="28"/>
              </w:rPr>
              <w:t>ы</w:t>
            </w:r>
          </w:p>
        </w:tc>
      </w:tr>
      <w:tr w:rsidR="003B587B" w:rsidTr="005674E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2</w:t>
            </w:r>
            <w:r w:rsidR="005674EC">
              <w:rPr>
                <w:sz w:val="28"/>
              </w:rPr>
              <w:t>.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 w:rsidP="005674EC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Проведение дня  открытых дверей с  посещением занятий и мероприятий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 w:rsidP="005674EC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587B" w:rsidRDefault="003B587B" w:rsidP="005674EC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Педагоги</w:t>
            </w:r>
          </w:p>
        </w:tc>
      </w:tr>
      <w:tr w:rsidR="003B587B" w:rsidTr="005674E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="005674EC">
              <w:rPr>
                <w:sz w:val="28"/>
              </w:rPr>
              <w:t>.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 w:rsidP="005674EC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Проведение родительских собраний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 w:rsidP="005674EC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Сентябрь, май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587B" w:rsidRDefault="003B587B" w:rsidP="005674EC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Зам. директора </w:t>
            </w:r>
            <w:r w:rsidR="00E93901">
              <w:rPr>
                <w:sz w:val="28"/>
              </w:rPr>
              <w:t xml:space="preserve">по </w:t>
            </w:r>
            <w:r>
              <w:rPr>
                <w:sz w:val="28"/>
              </w:rPr>
              <w:t>ВР</w:t>
            </w:r>
          </w:p>
        </w:tc>
      </w:tr>
      <w:tr w:rsidR="003B587B" w:rsidTr="005674E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r w:rsidR="005674EC">
              <w:rPr>
                <w:sz w:val="28"/>
              </w:rPr>
              <w:t>.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 w:rsidP="00C5337B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 xml:space="preserve">Индивидуальные встречи </w:t>
            </w:r>
            <w:r w:rsidR="00C5337B">
              <w:rPr>
                <w:sz w:val="28"/>
              </w:rPr>
              <w:t>с родителям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 w:rsidP="005674EC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587B" w:rsidRDefault="003B587B" w:rsidP="005674EC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Психолог, социальные педагоги</w:t>
            </w:r>
          </w:p>
        </w:tc>
      </w:tr>
      <w:tr w:rsidR="003B587B" w:rsidTr="005674E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  <w:r w:rsidR="005674EC">
              <w:rPr>
                <w:sz w:val="28"/>
              </w:rPr>
              <w:t>.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 w:rsidP="005674EC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Организация семейного отдых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 w:rsidP="005674EC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По плану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587B" w:rsidRDefault="00E72E35" w:rsidP="00E72E35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Социальный педагог, педагоги</w:t>
            </w:r>
          </w:p>
        </w:tc>
      </w:tr>
      <w:tr w:rsidR="003B587B" w:rsidTr="005674E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  <w:r w:rsidR="005674EC">
              <w:rPr>
                <w:sz w:val="28"/>
              </w:rPr>
              <w:t>.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587B" w:rsidRDefault="003B587B" w:rsidP="005674EC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Привлечение и участие родителей в работе детских объединений:</w:t>
            </w:r>
          </w:p>
          <w:p w:rsidR="003B587B" w:rsidRDefault="003B587B" w:rsidP="005674EC">
            <w:pPr>
              <w:rPr>
                <w:sz w:val="28"/>
              </w:rPr>
            </w:pPr>
          </w:p>
          <w:p w:rsidR="003B587B" w:rsidRDefault="003B587B" w:rsidP="005674EC">
            <w:pPr>
              <w:rPr>
                <w:sz w:val="28"/>
              </w:rPr>
            </w:pPr>
            <w:r>
              <w:rPr>
                <w:sz w:val="28"/>
              </w:rPr>
              <w:t>а) организация совместных выставок</w:t>
            </w:r>
          </w:p>
          <w:p w:rsidR="003B587B" w:rsidRDefault="003B587B" w:rsidP="005674EC">
            <w:pPr>
              <w:rPr>
                <w:sz w:val="28"/>
              </w:rPr>
            </w:pPr>
          </w:p>
          <w:p w:rsidR="003B587B" w:rsidRPr="00446D42" w:rsidRDefault="003B587B" w:rsidP="005674EC">
            <w:pPr>
              <w:rPr>
                <w:sz w:val="28"/>
              </w:rPr>
            </w:pPr>
            <w:r>
              <w:rPr>
                <w:sz w:val="28"/>
              </w:rPr>
              <w:t xml:space="preserve">б) </w:t>
            </w:r>
            <w:r w:rsidRPr="00446D42">
              <w:rPr>
                <w:sz w:val="28"/>
              </w:rPr>
              <w:t>проведение  совместных конкурсов:</w:t>
            </w:r>
          </w:p>
          <w:p w:rsidR="003B587B" w:rsidRPr="00446D42" w:rsidRDefault="003B587B" w:rsidP="005674EC">
            <w:pPr>
              <w:numPr>
                <w:ilvl w:val="0"/>
                <w:numId w:val="6"/>
              </w:numPr>
              <w:rPr>
                <w:sz w:val="28"/>
              </w:rPr>
            </w:pPr>
            <w:r w:rsidRPr="00446D42">
              <w:rPr>
                <w:sz w:val="28"/>
              </w:rPr>
              <w:t>«Моя родословная»</w:t>
            </w:r>
          </w:p>
          <w:p w:rsidR="003B587B" w:rsidRPr="00446D42" w:rsidRDefault="003B587B" w:rsidP="005674EC">
            <w:pPr>
              <w:numPr>
                <w:ilvl w:val="0"/>
                <w:numId w:val="6"/>
              </w:numPr>
              <w:rPr>
                <w:sz w:val="28"/>
              </w:rPr>
            </w:pPr>
            <w:r w:rsidRPr="00446D42">
              <w:rPr>
                <w:sz w:val="28"/>
              </w:rPr>
              <w:t>«Дружная семейка»</w:t>
            </w:r>
          </w:p>
          <w:p w:rsidR="003B587B" w:rsidRPr="00446D42" w:rsidRDefault="003B587B" w:rsidP="005674EC">
            <w:pPr>
              <w:numPr>
                <w:ilvl w:val="0"/>
                <w:numId w:val="6"/>
              </w:numPr>
              <w:rPr>
                <w:sz w:val="28"/>
              </w:rPr>
            </w:pPr>
            <w:r w:rsidRPr="00446D42">
              <w:rPr>
                <w:sz w:val="28"/>
              </w:rPr>
              <w:t>«Спортивная семья»</w:t>
            </w:r>
          </w:p>
          <w:p w:rsidR="003B587B" w:rsidRPr="00446D42" w:rsidRDefault="003B587B" w:rsidP="005674EC">
            <w:pPr>
              <w:rPr>
                <w:sz w:val="28"/>
              </w:rPr>
            </w:pPr>
            <w:r w:rsidRPr="00446D42">
              <w:rPr>
                <w:sz w:val="28"/>
              </w:rPr>
              <w:t>в) Совместных праздников</w:t>
            </w:r>
          </w:p>
          <w:p w:rsidR="003B587B" w:rsidRPr="00446D42" w:rsidRDefault="003B587B" w:rsidP="005674EC">
            <w:pPr>
              <w:numPr>
                <w:ilvl w:val="0"/>
                <w:numId w:val="6"/>
              </w:numPr>
              <w:rPr>
                <w:sz w:val="28"/>
              </w:rPr>
            </w:pPr>
            <w:r w:rsidRPr="00446D42">
              <w:rPr>
                <w:sz w:val="28"/>
              </w:rPr>
              <w:t>«День семьи»</w:t>
            </w:r>
          </w:p>
          <w:p w:rsidR="003B587B" w:rsidRPr="00446D42" w:rsidRDefault="003B587B" w:rsidP="005674EC">
            <w:pPr>
              <w:numPr>
                <w:ilvl w:val="0"/>
                <w:numId w:val="6"/>
              </w:numPr>
              <w:rPr>
                <w:sz w:val="28"/>
              </w:rPr>
            </w:pPr>
            <w:r w:rsidRPr="00446D42">
              <w:rPr>
                <w:sz w:val="28"/>
              </w:rPr>
              <w:t>«День матери»</w:t>
            </w:r>
          </w:p>
          <w:p w:rsidR="003B587B" w:rsidRPr="00446D42" w:rsidRDefault="003B587B" w:rsidP="005674EC">
            <w:pPr>
              <w:numPr>
                <w:ilvl w:val="0"/>
                <w:numId w:val="6"/>
              </w:numPr>
              <w:rPr>
                <w:sz w:val="28"/>
              </w:rPr>
            </w:pPr>
            <w:r w:rsidRPr="00446D42">
              <w:rPr>
                <w:sz w:val="28"/>
              </w:rPr>
              <w:t>«Новогодние чудеса»</w:t>
            </w:r>
          </w:p>
          <w:p w:rsidR="003B587B" w:rsidRDefault="003B587B" w:rsidP="005674EC">
            <w:pPr>
              <w:numPr>
                <w:ilvl w:val="0"/>
                <w:numId w:val="6"/>
              </w:numPr>
              <w:rPr>
                <w:sz w:val="28"/>
              </w:rPr>
            </w:pPr>
            <w:r w:rsidRPr="00446D42">
              <w:rPr>
                <w:sz w:val="28"/>
              </w:rPr>
              <w:t>«Казачьему роду – нет переводу»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По плану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587B" w:rsidRDefault="003B587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Педагоги</w:t>
            </w:r>
            <w:r w:rsidR="00795D1F">
              <w:rPr>
                <w:sz w:val="28"/>
              </w:rPr>
              <w:t xml:space="preserve"> –</w:t>
            </w:r>
            <w:r>
              <w:rPr>
                <w:sz w:val="28"/>
              </w:rPr>
              <w:t xml:space="preserve"> организаторы</w:t>
            </w:r>
            <w:r w:rsidR="00795D1F">
              <w:rPr>
                <w:sz w:val="28"/>
              </w:rPr>
              <w:t>, педагоги д/о</w:t>
            </w:r>
          </w:p>
        </w:tc>
      </w:tr>
      <w:tr w:rsidR="003B587B" w:rsidTr="005674E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  <w:r w:rsidR="005674EC">
              <w:rPr>
                <w:sz w:val="28"/>
              </w:rPr>
              <w:t>.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0819" w:rsidRDefault="003B587B" w:rsidP="00E72E35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Анкетирование «Изучение  удовлетворенности родителей образовательной деятельностью ДДТ»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Апрель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587B" w:rsidRDefault="003B587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сихолог </w:t>
            </w:r>
          </w:p>
        </w:tc>
      </w:tr>
      <w:tr w:rsidR="003B587B" w:rsidTr="005674E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  <w:r w:rsidR="005674EC">
              <w:rPr>
                <w:sz w:val="28"/>
              </w:rPr>
              <w:t>.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0819" w:rsidRDefault="003B587B" w:rsidP="000F2E45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 xml:space="preserve">Участие </w:t>
            </w:r>
            <w:r w:rsidR="000F2E45">
              <w:rPr>
                <w:sz w:val="28"/>
              </w:rPr>
              <w:t xml:space="preserve">в </w:t>
            </w:r>
            <w:r>
              <w:rPr>
                <w:sz w:val="28"/>
              </w:rPr>
              <w:t>родител</w:t>
            </w:r>
            <w:r w:rsidR="000F2E45">
              <w:rPr>
                <w:sz w:val="28"/>
              </w:rPr>
              <w:t xml:space="preserve">ьских собраниях детских объединений 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587B" w:rsidRDefault="00795D1F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Директор</w:t>
            </w:r>
            <w:r w:rsidR="003B587B">
              <w:rPr>
                <w:sz w:val="28"/>
              </w:rPr>
              <w:t xml:space="preserve"> </w:t>
            </w:r>
          </w:p>
        </w:tc>
      </w:tr>
    </w:tbl>
    <w:p w:rsidR="00E72E35" w:rsidRDefault="00E72E35" w:rsidP="003B587B">
      <w:pPr>
        <w:jc w:val="center"/>
        <w:rPr>
          <w:b/>
          <w:bCs/>
          <w:sz w:val="32"/>
          <w:szCs w:val="32"/>
        </w:rPr>
      </w:pPr>
    </w:p>
    <w:p w:rsidR="003B587B" w:rsidRDefault="005674EC" w:rsidP="003B587B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en-US"/>
        </w:rPr>
        <w:t>IX</w:t>
      </w:r>
      <w:r>
        <w:rPr>
          <w:b/>
          <w:bCs/>
          <w:sz w:val="32"/>
          <w:szCs w:val="32"/>
        </w:rPr>
        <w:t>.</w:t>
      </w:r>
      <w:r w:rsidR="003B587B">
        <w:rPr>
          <w:b/>
          <w:bCs/>
          <w:sz w:val="32"/>
          <w:szCs w:val="32"/>
        </w:rPr>
        <w:t xml:space="preserve"> Работа по охране жизни и здоровья </w:t>
      </w:r>
      <w:r>
        <w:rPr>
          <w:b/>
          <w:bCs/>
          <w:sz w:val="32"/>
          <w:szCs w:val="32"/>
        </w:rPr>
        <w:t>обучающихся</w:t>
      </w:r>
    </w:p>
    <w:p w:rsidR="003B587B" w:rsidRDefault="003B587B" w:rsidP="003B587B">
      <w:pPr>
        <w:rPr>
          <w:b/>
          <w:bCs/>
          <w:sz w:val="36"/>
        </w:rPr>
      </w:pPr>
    </w:p>
    <w:tbl>
      <w:tblPr>
        <w:tblW w:w="9878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648"/>
        <w:gridCol w:w="5400"/>
        <w:gridCol w:w="1440"/>
        <w:gridCol w:w="2390"/>
      </w:tblGrid>
      <w:tr w:rsidR="003B587B" w:rsidTr="005674E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Pr="005674EC" w:rsidRDefault="003B587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5674EC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Pr="005674EC" w:rsidRDefault="003B587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5674EC"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Pr="005674EC" w:rsidRDefault="003B587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5674EC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87B" w:rsidRPr="005674EC" w:rsidRDefault="003B587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5674EC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3B587B" w:rsidTr="005674E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674EC">
              <w:rPr>
                <w:sz w:val="28"/>
                <w:szCs w:val="28"/>
              </w:rPr>
              <w:t>.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 w:rsidP="005674E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бор эффективных методов оздоровления детей в условиях ДДТ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587B" w:rsidRDefault="003B587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, психолог, педагоги</w:t>
            </w:r>
          </w:p>
        </w:tc>
      </w:tr>
      <w:tr w:rsidR="003B587B" w:rsidTr="005674E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674EC">
              <w:rPr>
                <w:sz w:val="28"/>
                <w:szCs w:val="28"/>
              </w:rPr>
              <w:t>.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587B" w:rsidRPr="00910965" w:rsidRDefault="003B587B" w:rsidP="005674EC">
            <w:pPr>
              <w:snapToGrid w:val="0"/>
              <w:rPr>
                <w:color w:val="000000" w:themeColor="text1"/>
                <w:sz w:val="28"/>
                <w:szCs w:val="28"/>
              </w:rPr>
            </w:pPr>
            <w:r w:rsidRPr="00910965">
              <w:rPr>
                <w:color w:val="000000" w:themeColor="text1"/>
                <w:sz w:val="28"/>
                <w:szCs w:val="28"/>
              </w:rPr>
              <w:t>Осуще</w:t>
            </w:r>
            <w:r w:rsidR="00A36995" w:rsidRPr="00910965">
              <w:rPr>
                <w:color w:val="000000" w:themeColor="text1"/>
                <w:sz w:val="28"/>
                <w:szCs w:val="28"/>
              </w:rPr>
              <w:t xml:space="preserve">ствление регулярного </w:t>
            </w:r>
            <w:proofErr w:type="gramStart"/>
            <w:r w:rsidR="00A36995" w:rsidRPr="00910965">
              <w:rPr>
                <w:color w:val="000000" w:themeColor="text1"/>
                <w:sz w:val="28"/>
                <w:szCs w:val="28"/>
              </w:rPr>
              <w:t xml:space="preserve">контроля </w:t>
            </w:r>
            <w:r w:rsidRPr="00910965">
              <w:rPr>
                <w:color w:val="000000" w:themeColor="text1"/>
                <w:sz w:val="28"/>
                <w:szCs w:val="28"/>
              </w:rPr>
              <w:t xml:space="preserve"> выполнени</w:t>
            </w:r>
            <w:r w:rsidR="00A36995" w:rsidRPr="00910965">
              <w:rPr>
                <w:color w:val="000000" w:themeColor="text1"/>
                <w:sz w:val="28"/>
                <w:szCs w:val="28"/>
              </w:rPr>
              <w:t>я</w:t>
            </w:r>
            <w:proofErr w:type="gramEnd"/>
            <w:r w:rsidRPr="0091096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D51E85">
              <w:rPr>
                <w:color w:val="000000" w:themeColor="text1"/>
                <w:sz w:val="28"/>
                <w:szCs w:val="28"/>
              </w:rPr>
              <w:t>с</w:t>
            </w:r>
            <w:r w:rsidRPr="00910965">
              <w:rPr>
                <w:color w:val="000000" w:themeColor="text1"/>
                <w:sz w:val="28"/>
                <w:szCs w:val="28"/>
              </w:rPr>
              <w:t>анитарно</w:t>
            </w:r>
            <w:proofErr w:type="spellEnd"/>
            <w:r w:rsidRPr="00910965">
              <w:rPr>
                <w:color w:val="000000" w:themeColor="text1"/>
                <w:sz w:val="28"/>
                <w:szCs w:val="28"/>
              </w:rPr>
              <w:t xml:space="preserve"> </w:t>
            </w:r>
            <w:r w:rsidR="00A36995" w:rsidRPr="00910965">
              <w:rPr>
                <w:color w:val="000000" w:themeColor="text1"/>
                <w:sz w:val="28"/>
                <w:szCs w:val="28"/>
              </w:rPr>
              <w:t>-эпидемиологических</w:t>
            </w:r>
            <w:r w:rsidRPr="00910965">
              <w:rPr>
                <w:color w:val="000000" w:themeColor="text1"/>
                <w:sz w:val="28"/>
                <w:szCs w:val="28"/>
              </w:rPr>
              <w:t xml:space="preserve"> требований </w:t>
            </w:r>
            <w:r w:rsidR="00A36995" w:rsidRPr="00910965">
              <w:rPr>
                <w:color w:val="000000" w:themeColor="text1"/>
                <w:sz w:val="28"/>
                <w:szCs w:val="28"/>
              </w:rPr>
              <w:t>к устройству, содержанию и организации режима работы образовательных</w:t>
            </w:r>
            <w:r w:rsidRPr="00910965">
              <w:rPr>
                <w:color w:val="000000" w:themeColor="text1"/>
                <w:sz w:val="28"/>
                <w:szCs w:val="28"/>
              </w:rPr>
              <w:t xml:space="preserve"> </w:t>
            </w:r>
            <w:r w:rsidR="00A36995" w:rsidRPr="00910965">
              <w:rPr>
                <w:color w:val="000000" w:themeColor="text1"/>
                <w:sz w:val="28"/>
                <w:szCs w:val="28"/>
              </w:rPr>
              <w:t xml:space="preserve">организаций дополнительного образования детей Сан </w:t>
            </w:r>
            <w:proofErr w:type="spellStart"/>
            <w:r w:rsidR="00A36995" w:rsidRPr="00910965">
              <w:rPr>
                <w:color w:val="000000" w:themeColor="text1"/>
                <w:sz w:val="28"/>
                <w:szCs w:val="28"/>
              </w:rPr>
              <w:t>ПиН</w:t>
            </w:r>
            <w:proofErr w:type="spellEnd"/>
            <w:r w:rsidR="00A36995" w:rsidRPr="00910965">
              <w:rPr>
                <w:color w:val="000000" w:themeColor="text1"/>
                <w:sz w:val="28"/>
                <w:szCs w:val="28"/>
              </w:rPr>
              <w:t xml:space="preserve"> 2.4.4.3172-14</w:t>
            </w:r>
          </w:p>
          <w:p w:rsidR="003B587B" w:rsidRDefault="003B587B" w:rsidP="005674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облюдение санитарно – гигиенических требований к занятию: </w:t>
            </w:r>
            <w:proofErr w:type="spellStart"/>
            <w:r>
              <w:rPr>
                <w:sz w:val="28"/>
                <w:szCs w:val="28"/>
              </w:rPr>
              <w:lastRenderedPageBreak/>
              <w:t>здоровьесберегающий</w:t>
            </w:r>
            <w:proofErr w:type="spellEnd"/>
            <w:r>
              <w:rPr>
                <w:sz w:val="28"/>
                <w:szCs w:val="28"/>
              </w:rPr>
              <w:t xml:space="preserve"> анализ расписания, предотвращения перегрузки занятиями, профилактика зрения (проведение гимнастики для глаз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587B" w:rsidRDefault="003B587B" w:rsidP="00A36995">
            <w:pPr>
              <w:rPr>
                <w:sz w:val="28"/>
                <w:szCs w:val="28"/>
              </w:rPr>
            </w:pPr>
          </w:p>
          <w:p w:rsidR="003B587B" w:rsidRDefault="003B58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587B" w:rsidRDefault="003B587B" w:rsidP="00B166B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АХЧ, зам. директора по У</w:t>
            </w:r>
            <w:r w:rsidR="008975EE">
              <w:rPr>
                <w:sz w:val="28"/>
                <w:szCs w:val="28"/>
              </w:rPr>
              <w:t xml:space="preserve">Р </w:t>
            </w:r>
          </w:p>
        </w:tc>
      </w:tr>
      <w:tr w:rsidR="003B587B" w:rsidTr="005674E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674EC">
              <w:rPr>
                <w:sz w:val="28"/>
                <w:szCs w:val="28"/>
              </w:rPr>
              <w:t>.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 w:rsidP="005674E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:</w:t>
            </w:r>
          </w:p>
          <w:p w:rsidR="00F8143D" w:rsidRDefault="003B587B" w:rsidP="005674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динамических </w:t>
            </w:r>
            <w:r w:rsidR="00F8143D">
              <w:rPr>
                <w:sz w:val="28"/>
                <w:szCs w:val="28"/>
              </w:rPr>
              <w:t>пауз</w:t>
            </w:r>
          </w:p>
          <w:p w:rsidR="003B587B" w:rsidRDefault="003B587B" w:rsidP="005674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гр на свежем воздухе</w:t>
            </w:r>
          </w:p>
          <w:p w:rsidR="003B587B" w:rsidRDefault="003B587B" w:rsidP="005674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ни здоровья</w:t>
            </w:r>
          </w:p>
          <w:p w:rsidR="003B587B" w:rsidRDefault="003B587B" w:rsidP="005674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портивных состязаний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143D" w:rsidRDefault="003B587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</w:t>
            </w:r>
            <w:r w:rsidR="00F8143D">
              <w:rPr>
                <w:sz w:val="28"/>
                <w:szCs w:val="28"/>
              </w:rPr>
              <w:t>и</w:t>
            </w:r>
          </w:p>
          <w:p w:rsidR="003B587B" w:rsidRDefault="00F8143D">
            <w:pPr>
              <w:snapToGrid w:val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педагоги </w:t>
            </w:r>
            <w:r w:rsidR="003B587B">
              <w:rPr>
                <w:sz w:val="28"/>
                <w:szCs w:val="28"/>
              </w:rPr>
              <w:t xml:space="preserve"> –</w:t>
            </w:r>
            <w:proofErr w:type="gramEnd"/>
            <w:r w:rsidR="003B587B">
              <w:rPr>
                <w:sz w:val="28"/>
                <w:szCs w:val="28"/>
              </w:rPr>
              <w:t xml:space="preserve"> организатор</w:t>
            </w:r>
            <w:r>
              <w:rPr>
                <w:sz w:val="28"/>
                <w:szCs w:val="28"/>
              </w:rPr>
              <w:t>ы</w:t>
            </w:r>
          </w:p>
        </w:tc>
      </w:tr>
      <w:tr w:rsidR="003B587B" w:rsidTr="005674E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5674EC">
              <w:rPr>
                <w:sz w:val="28"/>
                <w:szCs w:val="28"/>
              </w:rPr>
              <w:t>.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 w:rsidP="005674E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людение мер пожарной безопасности на протяжении всего учебного год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587B" w:rsidRDefault="003B587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АХЧ,</w:t>
            </w:r>
            <w:r w:rsidR="00C5337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зам. директора по У</w:t>
            </w:r>
            <w:r w:rsidR="00E93901">
              <w:rPr>
                <w:sz w:val="28"/>
                <w:szCs w:val="28"/>
              </w:rPr>
              <w:t xml:space="preserve">Р, </w:t>
            </w:r>
            <w:r>
              <w:rPr>
                <w:sz w:val="28"/>
                <w:szCs w:val="28"/>
              </w:rPr>
              <w:t>ВР</w:t>
            </w:r>
          </w:p>
        </w:tc>
      </w:tr>
      <w:tr w:rsidR="003B587B" w:rsidTr="005674E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5674EC">
              <w:rPr>
                <w:sz w:val="28"/>
                <w:szCs w:val="28"/>
              </w:rPr>
              <w:t>.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 w:rsidP="005674E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учебных занятий по эвакуации детей во время пожар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, декабрь, апрель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587B" w:rsidRDefault="003B587B" w:rsidP="00C5337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У</w:t>
            </w:r>
            <w:r w:rsidR="00E93901">
              <w:rPr>
                <w:sz w:val="28"/>
                <w:szCs w:val="28"/>
              </w:rPr>
              <w:t xml:space="preserve">Р, </w:t>
            </w:r>
            <w:r w:rsidR="00C5337B">
              <w:rPr>
                <w:sz w:val="28"/>
                <w:szCs w:val="28"/>
              </w:rPr>
              <w:t>зам.директора по АХЧ</w:t>
            </w:r>
          </w:p>
        </w:tc>
      </w:tr>
      <w:tr w:rsidR="003B587B" w:rsidTr="005674E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5674EC">
              <w:rPr>
                <w:sz w:val="28"/>
                <w:szCs w:val="28"/>
              </w:rPr>
              <w:t>.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 w:rsidP="005674E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профилактики травматизма (беседы по ПДД, ТБ) среди обучающихс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, декабрь, май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587B" w:rsidRDefault="003B587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и </w:t>
            </w:r>
          </w:p>
        </w:tc>
      </w:tr>
      <w:tr w:rsidR="003B587B" w:rsidTr="005674E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5674EC">
              <w:rPr>
                <w:sz w:val="28"/>
                <w:szCs w:val="28"/>
              </w:rPr>
              <w:t>.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 w:rsidP="005674E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по формированию здорового образа жизн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587B" w:rsidRDefault="003B587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, психолог</w:t>
            </w:r>
          </w:p>
        </w:tc>
      </w:tr>
      <w:tr w:rsidR="003B587B" w:rsidTr="005674E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5674EC">
              <w:rPr>
                <w:sz w:val="28"/>
                <w:szCs w:val="28"/>
              </w:rPr>
              <w:t>.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 w:rsidP="005674E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спортивных праздников для воспитанников ДДТ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587B" w:rsidRDefault="003B587B" w:rsidP="003E257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и </w:t>
            </w:r>
            <w:r w:rsidR="003E2570">
              <w:rPr>
                <w:sz w:val="28"/>
                <w:szCs w:val="28"/>
              </w:rPr>
              <w:t>физкультурно-</w:t>
            </w:r>
            <w:r>
              <w:rPr>
                <w:sz w:val="28"/>
                <w:szCs w:val="28"/>
              </w:rPr>
              <w:t>спортивно</w:t>
            </w:r>
            <w:r w:rsidR="003E2570"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 xml:space="preserve"> направлен</w:t>
            </w:r>
            <w:r w:rsidR="003E2570">
              <w:rPr>
                <w:sz w:val="28"/>
                <w:szCs w:val="28"/>
              </w:rPr>
              <w:t>ности</w:t>
            </w:r>
          </w:p>
        </w:tc>
      </w:tr>
      <w:tr w:rsidR="003B587B" w:rsidTr="005674E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5674EC">
              <w:rPr>
                <w:sz w:val="28"/>
                <w:szCs w:val="28"/>
              </w:rPr>
              <w:t>.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 w:rsidP="005674E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речи с медработниками:</w:t>
            </w:r>
          </w:p>
          <w:p w:rsidR="003B587B" w:rsidRDefault="003B587B" w:rsidP="005674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 профилактика</w:t>
            </w:r>
            <w:r w:rsidR="008F5B54">
              <w:rPr>
                <w:sz w:val="28"/>
                <w:szCs w:val="28"/>
              </w:rPr>
              <w:t xml:space="preserve"> применения ПАВ,</w:t>
            </w:r>
            <w:r>
              <w:rPr>
                <w:sz w:val="28"/>
                <w:szCs w:val="28"/>
              </w:rPr>
              <w:t xml:space="preserve"> токсикомании, наркомании, алкоголизма</w:t>
            </w:r>
          </w:p>
          <w:p w:rsidR="003B587B" w:rsidRDefault="003B587B" w:rsidP="005674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) вред </w:t>
            </w:r>
            <w:proofErr w:type="spellStart"/>
            <w:r>
              <w:rPr>
                <w:sz w:val="28"/>
                <w:szCs w:val="28"/>
              </w:rPr>
              <w:t>табакокурения</w:t>
            </w:r>
            <w:proofErr w:type="spellEnd"/>
          </w:p>
          <w:p w:rsidR="003B587B" w:rsidRDefault="003B587B" w:rsidP="005674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)</w:t>
            </w:r>
            <w:r w:rsidR="005674E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филактика ОЭР</w:t>
            </w:r>
            <w:r w:rsidR="005674EC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И, гриппа, гепатит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587B" w:rsidRDefault="00E93901" w:rsidP="00E9390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директора по </w:t>
            </w:r>
            <w:r w:rsidR="003B587B">
              <w:rPr>
                <w:sz w:val="28"/>
                <w:szCs w:val="28"/>
              </w:rPr>
              <w:t>ВР</w:t>
            </w:r>
          </w:p>
        </w:tc>
      </w:tr>
      <w:tr w:rsidR="00F022B5" w:rsidTr="005674E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022B5" w:rsidRDefault="00F022B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E2570">
              <w:rPr>
                <w:sz w:val="28"/>
                <w:szCs w:val="28"/>
              </w:rPr>
              <w:t>0.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022B5" w:rsidRDefault="00F022B5" w:rsidP="00CF116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</w:t>
            </w:r>
            <w:r w:rsidR="0075225B">
              <w:rPr>
                <w:sz w:val="28"/>
                <w:szCs w:val="28"/>
              </w:rPr>
              <w:t>профильных спортивных смен в условиях малоэкономичного лагеря отдыха детей «</w:t>
            </w:r>
            <w:r w:rsidR="00CF1165">
              <w:rPr>
                <w:sz w:val="28"/>
                <w:szCs w:val="28"/>
              </w:rPr>
              <w:t>Страна детства</w:t>
            </w:r>
            <w:r w:rsidR="0075225B">
              <w:rPr>
                <w:sz w:val="28"/>
                <w:szCs w:val="28"/>
              </w:rPr>
              <w:t>» на базе спортивной площадки с антивандальными тренажерам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022B5" w:rsidRDefault="0075225B" w:rsidP="00F022B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-август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2B5" w:rsidRDefault="00E93901" w:rsidP="00F022B5">
            <w:pPr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м.дир</w:t>
            </w:r>
            <w:proofErr w:type="spellEnd"/>
            <w:r>
              <w:rPr>
                <w:sz w:val="28"/>
                <w:szCs w:val="28"/>
              </w:rPr>
              <w:t xml:space="preserve">. по </w:t>
            </w:r>
            <w:r w:rsidR="0075225B">
              <w:rPr>
                <w:sz w:val="28"/>
                <w:szCs w:val="28"/>
              </w:rPr>
              <w:t>ВР</w:t>
            </w:r>
          </w:p>
          <w:p w:rsidR="0075225B" w:rsidRDefault="0075225B" w:rsidP="00F022B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сты</w:t>
            </w:r>
          </w:p>
        </w:tc>
      </w:tr>
    </w:tbl>
    <w:p w:rsidR="00903AA2" w:rsidRDefault="00903AA2" w:rsidP="003B587B">
      <w:pPr>
        <w:rPr>
          <w:sz w:val="36"/>
        </w:rPr>
      </w:pPr>
    </w:p>
    <w:p w:rsidR="003B587B" w:rsidRPr="000E05CE" w:rsidRDefault="003B587B" w:rsidP="003B587B">
      <w:pPr>
        <w:jc w:val="center"/>
        <w:rPr>
          <w:b/>
          <w:sz w:val="32"/>
          <w:szCs w:val="32"/>
        </w:rPr>
      </w:pPr>
      <w:r w:rsidRPr="000E05CE">
        <w:rPr>
          <w:b/>
          <w:sz w:val="32"/>
          <w:szCs w:val="32"/>
          <w:lang w:val="en-US"/>
        </w:rPr>
        <w:t>X</w:t>
      </w:r>
      <w:r w:rsidRPr="000E05CE">
        <w:rPr>
          <w:b/>
          <w:sz w:val="32"/>
          <w:szCs w:val="32"/>
        </w:rPr>
        <w:t>. Интеграционные связи Дома детского творчества</w:t>
      </w:r>
    </w:p>
    <w:p w:rsidR="003B587B" w:rsidRPr="000E05CE" w:rsidRDefault="003B587B" w:rsidP="003B587B">
      <w:pPr>
        <w:jc w:val="center"/>
        <w:rPr>
          <w:b/>
          <w:sz w:val="32"/>
          <w:szCs w:val="32"/>
        </w:rPr>
      </w:pPr>
      <w:r w:rsidRPr="000E05CE">
        <w:rPr>
          <w:b/>
          <w:sz w:val="32"/>
          <w:szCs w:val="32"/>
        </w:rPr>
        <w:t>с образовательны</w:t>
      </w:r>
      <w:r w:rsidR="00E50464" w:rsidRPr="000E05CE">
        <w:rPr>
          <w:b/>
          <w:sz w:val="32"/>
          <w:szCs w:val="32"/>
        </w:rPr>
        <w:t>ми учреждениями города и района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648"/>
        <w:gridCol w:w="5400"/>
        <w:gridCol w:w="1440"/>
        <w:gridCol w:w="2272"/>
      </w:tblGrid>
      <w:tr w:rsidR="003B587B" w:rsidTr="003B587B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Pr="005674EC" w:rsidRDefault="003B587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5674EC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Pr="005674EC" w:rsidRDefault="000E05CE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ежведомственное взаимодействие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Pr="005674EC" w:rsidRDefault="003B587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5674EC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87B" w:rsidRPr="005674EC" w:rsidRDefault="003B587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5674EC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3B587B" w:rsidTr="003B587B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587B" w:rsidRDefault="003B587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Default="003B58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ом образования Администрации района</w:t>
            </w:r>
            <w:r w:rsidR="005674EC">
              <w:rPr>
                <w:sz w:val="28"/>
                <w:szCs w:val="28"/>
              </w:rPr>
              <w:t>;</w:t>
            </w:r>
          </w:p>
          <w:p w:rsidR="003B587B" w:rsidRDefault="005674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ом по ФКС и ДМ</w:t>
            </w:r>
            <w:r w:rsidR="008975EE">
              <w:rPr>
                <w:sz w:val="28"/>
                <w:szCs w:val="28"/>
              </w:rPr>
              <w:t xml:space="preserve"> Администрации района</w:t>
            </w:r>
            <w:r>
              <w:rPr>
                <w:sz w:val="28"/>
                <w:szCs w:val="28"/>
              </w:rPr>
              <w:t>;</w:t>
            </w:r>
          </w:p>
          <w:p w:rsidR="003B587B" w:rsidRDefault="00020B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тов</w:t>
            </w:r>
            <w:r w:rsidR="00DC4107">
              <w:rPr>
                <w:sz w:val="28"/>
                <w:szCs w:val="28"/>
              </w:rPr>
              <w:t>ым</w:t>
            </w:r>
            <w:r>
              <w:rPr>
                <w:sz w:val="28"/>
                <w:szCs w:val="28"/>
              </w:rPr>
              <w:t xml:space="preserve"> казачь</w:t>
            </w:r>
            <w:r w:rsidR="00DC4107">
              <w:rPr>
                <w:sz w:val="28"/>
                <w:szCs w:val="28"/>
              </w:rPr>
              <w:t>им</w:t>
            </w:r>
            <w:r>
              <w:rPr>
                <w:sz w:val="28"/>
                <w:szCs w:val="28"/>
              </w:rPr>
              <w:t xml:space="preserve"> </w:t>
            </w:r>
            <w:r w:rsidR="00F8143D">
              <w:rPr>
                <w:sz w:val="28"/>
                <w:szCs w:val="28"/>
              </w:rPr>
              <w:t>обществом «</w:t>
            </w:r>
            <w:proofErr w:type="spellStart"/>
            <w:r w:rsidR="003B587B">
              <w:rPr>
                <w:sz w:val="28"/>
                <w:szCs w:val="28"/>
              </w:rPr>
              <w:t>Усть</w:t>
            </w:r>
            <w:r w:rsidR="00FB3566">
              <w:rPr>
                <w:sz w:val="28"/>
                <w:szCs w:val="28"/>
              </w:rPr>
              <w:t>-</w:t>
            </w:r>
            <w:r w:rsidR="003B587B">
              <w:rPr>
                <w:sz w:val="28"/>
                <w:szCs w:val="28"/>
              </w:rPr>
              <w:t>Белокалитвински</w:t>
            </w:r>
            <w:r w:rsidR="00C1105A">
              <w:rPr>
                <w:sz w:val="28"/>
                <w:szCs w:val="28"/>
              </w:rPr>
              <w:t>й</w:t>
            </w:r>
            <w:proofErr w:type="spellEnd"/>
            <w:r w:rsidR="00C1105A">
              <w:rPr>
                <w:sz w:val="28"/>
                <w:szCs w:val="28"/>
              </w:rPr>
              <w:t xml:space="preserve"> казачий юрт»</w:t>
            </w:r>
            <w:r>
              <w:rPr>
                <w:sz w:val="28"/>
                <w:szCs w:val="28"/>
              </w:rPr>
              <w:t xml:space="preserve"> (ЮКО </w:t>
            </w:r>
            <w:r>
              <w:rPr>
                <w:sz w:val="28"/>
                <w:szCs w:val="28"/>
              </w:rPr>
              <w:lastRenderedPageBreak/>
              <w:t>«УБКЮ»</w:t>
            </w:r>
            <w:r w:rsidR="005A6A6B">
              <w:rPr>
                <w:sz w:val="28"/>
                <w:szCs w:val="28"/>
              </w:rPr>
              <w:t>;</w:t>
            </w:r>
          </w:p>
          <w:p w:rsidR="003E3C74" w:rsidRDefault="003E3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ААФ;</w:t>
            </w:r>
          </w:p>
          <w:p w:rsidR="003B587B" w:rsidRDefault="003B58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8143D">
              <w:rPr>
                <w:sz w:val="28"/>
                <w:szCs w:val="28"/>
              </w:rPr>
              <w:t xml:space="preserve"> ГБУ ДПО РО Р</w:t>
            </w:r>
            <w:r>
              <w:rPr>
                <w:sz w:val="28"/>
                <w:szCs w:val="28"/>
              </w:rPr>
              <w:t>ИПК и П</w:t>
            </w:r>
            <w:r w:rsidR="00F8143D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РО </w:t>
            </w:r>
            <w:proofErr w:type="spellStart"/>
            <w:r>
              <w:rPr>
                <w:sz w:val="28"/>
                <w:szCs w:val="28"/>
              </w:rPr>
              <w:t>г.Рост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8975E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на </w:t>
            </w:r>
            <w:r w:rsidR="003E3C74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Дону</w:t>
            </w:r>
            <w:r w:rsidR="003E3C74">
              <w:rPr>
                <w:sz w:val="28"/>
                <w:szCs w:val="28"/>
              </w:rPr>
              <w:t>;</w:t>
            </w:r>
          </w:p>
          <w:p w:rsidR="003B587B" w:rsidRDefault="003B58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иблиотекой им. Лермонтова</w:t>
            </w:r>
          </w:p>
          <w:p w:rsidR="003B587B" w:rsidRDefault="003B58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К им. Чкалова и ДК Машиностроителей</w:t>
            </w:r>
          </w:p>
          <w:p w:rsidR="003B587B" w:rsidRDefault="003B58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бразовательными учреждениями города и района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587B" w:rsidRDefault="003B587B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3B587B" w:rsidRDefault="003B587B">
            <w:pPr>
              <w:jc w:val="center"/>
              <w:rPr>
                <w:sz w:val="28"/>
                <w:szCs w:val="28"/>
              </w:rPr>
            </w:pPr>
          </w:p>
          <w:p w:rsidR="003B587B" w:rsidRDefault="003B58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  <w:p w:rsidR="003E3C74" w:rsidRDefault="003E3C74">
            <w:pPr>
              <w:jc w:val="center"/>
              <w:rPr>
                <w:sz w:val="28"/>
                <w:szCs w:val="28"/>
              </w:rPr>
            </w:pPr>
          </w:p>
          <w:p w:rsidR="003E3C74" w:rsidRDefault="003E3C74">
            <w:pPr>
              <w:jc w:val="center"/>
              <w:rPr>
                <w:sz w:val="28"/>
                <w:szCs w:val="28"/>
              </w:rPr>
            </w:pPr>
          </w:p>
          <w:p w:rsidR="003B587B" w:rsidRDefault="003B58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течение года</w:t>
            </w:r>
          </w:p>
          <w:p w:rsidR="003B587B" w:rsidRDefault="003E3C74" w:rsidP="003E3C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огласно плану</w:t>
            </w:r>
            <w:bookmarkStart w:id="0" w:name="_GoBack"/>
            <w:bookmarkEnd w:id="0"/>
            <w:r>
              <w:rPr>
                <w:sz w:val="28"/>
                <w:szCs w:val="28"/>
              </w:rPr>
              <w:t>)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87B" w:rsidRDefault="003B587B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3B587B" w:rsidRDefault="003B587B">
            <w:pPr>
              <w:jc w:val="center"/>
              <w:rPr>
                <w:sz w:val="28"/>
                <w:szCs w:val="28"/>
              </w:rPr>
            </w:pPr>
          </w:p>
          <w:p w:rsidR="003B587B" w:rsidRDefault="003B58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3B587B" w:rsidRDefault="003B587B">
            <w:pPr>
              <w:jc w:val="center"/>
              <w:rPr>
                <w:sz w:val="28"/>
                <w:szCs w:val="28"/>
              </w:rPr>
            </w:pPr>
          </w:p>
          <w:p w:rsidR="003B587B" w:rsidRDefault="003B58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, методисты</w:t>
            </w:r>
          </w:p>
        </w:tc>
      </w:tr>
    </w:tbl>
    <w:p w:rsidR="003B587B" w:rsidRDefault="003B587B" w:rsidP="003B587B">
      <w:pPr>
        <w:jc w:val="center"/>
      </w:pPr>
    </w:p>
    <w:p w:rsidR="003B587B" w:rsidRDefault="003B587B" w:rsidP="003B587B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en-US"/>
        </w:rPr>
        <w:t>X</w:t>
      </w:r>
      <w:r w:rsidR="00FB3566">
        <w:rPr>
          <w:b/>
          <w:bCs/>
          <w:sz w:val="32"/>
          <w:szCs w:val="32"/>
          <w:lang w:val="en-US"/>
        </w:rPr>
        <w:t>I</w:t>
      </w:r>
      <w:r>
        <w:rPr>
          <w:b/>
          <w:bCs/>
          <w:sz w:val="32"/>
          <w:szCs w:val="32"/>
        </w:rPr>
        <w:t>. Режим работы Дома детского творчества.</w:t>
      </w:r>
    </w:p>
    <w:p w:rsidR="006C1C55" w:rsidRDefault="006C1C55" w:rsidP="003B587B">
      <w:pPr>
        <w:jc w:val="center"/>
        <w:rPr>
          <w:b/>
          <w:bCs/>
          <w:sz w:val="32"/>
          <w:szCs w:val="32"/>
        </w:rPr>
      </w:pPr>
    </w:p>
    <w:p w:rsidR="006C1C55" w:rsidRDefault="000E711E" w:rsidP="008975EE">
      <w:pPr>
        <w:numPr>
          <w:ilvl w:val="0"/>
          <w:numId w:val="8"/>
        </w:numPr>
        <w:tabs>
          <w:tab w:val="clear" w:pos="720"/>
        </w:tabs>
        <w:ind w:left="0" w:firstLine="0"/>
        <w:rPr>
          <w:sz w:val="28"/>
        </w:rPr>
      </w:pPr>
      <w:r>
        <w:rPr>
          <w:sz w:val="28"/>
        </w:rPr>
        <w:t xml:space="preserve">Рабочий день с 8-00 до 20-00 </w:t>
      </w:r>
    </w:p>
    <w:p w:rsidR="006C1C55" w:rsidRDefault="006C1C55" w:rsidP="008975EE">
      <w:pPr>
        <w:numPr>
          <w:ilvl w:val="0"/>
          <w:numId w:val="8"/>
        </w:numPr>
        <w:tabs>
          <w:tab w:val="clear" w:pos="720"/>
        </w:tabs>
        <w:ind w:left="0" w:firstLine="0"/>
        <w:rPr>
          <w:sz w:val="28"/>
        </w:rPr>
      </w:pPr>
      <w:r>
        <w:rPr>
          <w:sz w:val="28"/>
        </w:rPr>
        <w:t>Распределение  рабочих дней на организационную работу:</w:t>
      </w:r>
    </w:p>
    <w:p w:rsidR="00360819" w:rsidRDefault="00360819" w:rsidP="00903AA2">
      <w:pPr>
        <w:rPr>
          <w:b/>
          <w:sz w:val="28"/>
        </w:rPr>
      </w:pPr>
    </w:p>
    <w:p w:rsidR="00903AA2" w:rsidRDefault="003B587B" w:rsidP="00E72E35">
      <w:pPr>
        <w:spacing w:line="360" w:lineRule="auto"/>
        <w:ind w:left="709"/>
        <w:rPr>
          <w:b/>
          <w:sz w:val="28"/>
        </w:rPr>
      </w:pPr>
      <w:r w:rsidRPr="00FB3566">
        <w:rPr>
          <w:b/>
          <w:sz w:val="28"/>
        </w:rPr>
        <w:t>Понедельник</w:t>
      </w:r>
      <w:r>
        <w:rPr>
          <w:sz w:val="28"/>
        </w:rPr>
        <w:t xml:space="preserve"> – совещание при директоре</w:t>
      </w:r>
      <w:r w:rsidR="00FB3566">
        <w:rPr>
          <w:sz w:val="28"/>
        </w:rPr>
        <w:t>;</w:t>
      </w:r>
      <w:r w:rsidR="00903AA2" w:rsidRPr="00903AA2">
        <w:rPr>
          <w:b/>
          <w:sz w:val="28"/>
        </w:rPr>
        <w:t xml:space="preserve"> </w:t>
      </w:r>
    </w:p>
    <w:p w:rsidR="00903AA2" w:rsidRDefault="00903AA2" w:rsidP="00E72E35">
      <w:pPr>
        <w:spacing w:line="360" w:lineRule="auto"/>
        <w:ind w:left="709"/>
        <w:rPr>
          <w:sz w:val="28"/>
        </w:rPr>
      </w:pPr>
      <w:r w:rsidRPr="00FB3566">
        <w:rPr>
          <w:b/>
          <w:sz w:val="28"/>
        </w:rPr>
        <w:t xml:space="preserve">Вторник </w:t>
      </w:r>
      <w:r>
        <w:rPr>
          <w:sz w:val="28"/>
        </w:rPr>
        <w:t>–  консультационный день</w:t>
      </w:r>
      <w:r w:rsidR="002F004C">
        <w:rPr>
          <w:sz w:val="28"/>
        </w:rPr>
        <w:t xml:space="preserve"> для педагогов ДДТ</w:t>
      </w:r>
      <w:r>
        <w:rPr>
          <w:sz w:val="28"/>
        </w:rPr>
        <w:t>;</w:t>
      </w:r>
    </w:p>
    <w:p w:rsidR="00903AA2" w:rsidRDefault="00903AA2" w:rsidP="00E72E35">
      <w:pPr>
        <w:tabs>
          <w:tab w:val="num" w:pos="142"/>
        </w:tabs>
        <w:spacing w:line="360" w:lineRule="auto"/>
        <w:ind w:left="709"/>
        <w:rPr>
          <w:sz w:val="28"/>
        </w:rPr>
      </w:pPr>
      <w:r w:rsidRPr="00FB3566">
        <w:rPr>
          <w:b/>
          <w:sz w:val="28"/>
        </w:rPr>
        <w:t>3-я среда месяца</w:t>
      </w:r>
      <w:r>
        <w:rPr>
          <w:sz w:val="28"/>
        </w:rPr>
        <w:t xml:space="preserve"> – заседание </w:t>
      </w:r>
      <w:r w:rsidR="00B9662C">
        <w:rPr>
          <w:sz w:val="28"/>
        </w:rPr>
        <w:t xml:space="preserve">районной </w:t>
      </w:r>
      <w:r w:rsidR="00CF1165">
        <w:rPr>
          <w:sz w:val="28"/>
        </w:rPr>
        <w:t>ш</w:t>
      </w:r>
      <w:r>
        <w:rPr>
          <w:sz w:val="28"/>
        </w:rPr>
        <w:t>колы</w:t>
      </w:r>
      <w:r w:rsidR="00B9662C">
        <w:rPr>
          <w:sz w:val="28"/>
        </w:rPr>
        <w:t xml:space="preserve"> юного атамана «Сполох»</w:t>
      </w:r>
      <w:r>
        <w:rPr>
          <w:sz w:val="28"/>
        </w:rPr>
        <w:t>;</w:t>
      </w:r>
    </w:p>
    <w:p w:rsidR="00CF1165" w:rsidRDefault="00CF1165" w:rsidP="00E72E35">
      <w:pPr>
        <w:tabs>
          <w:tab w:val="num" w:pos="142"/>
        </w:tabs>
        <w:spacing w:line="360" w:lineRule="auto"/>
        <w:ind w:left="709"/>
        <w:rPr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 </w:t>
      </w:r>
      <w:r>
        <w:rPr>
          <w:sz w:val="28"/>
        </w:rPr>
        <w:t>– районной школы юной казачки «</w:t>
      </w:r>
      <w:proofErr w:type="spellStart"/>
      <w:r>
        <w:rPr>
          <w:sz w:val="28"/>
        </w:rPr>
        <w:t>Дончанка</w:t>
      </w:r>
      <w:proofErr w:type="spellEnd"/>
      <w:r>
        <w:rPr>
          <w:sz w:val="28"/>
        </w:rPr>
        <w:t>»</w:t>
      </w:r>
    </w:p>
    <w:p w:rsidR="003B587B" w:rsidRDefault="00CF1165" w:rsidP="00E72E35">
      <w:pPr>
        <w:tabs>
          <w:tab w:val="num" w:pos="142"/>
        </w:tabs>
        <w:spacing w:line="360" w:lineRule="auto"/>
        <w:ind w:left="709"/>
        <w:rPr>
          <w:sz w:val="28"/>
        </w:rPr>
      </w:pPr>
      <w:r>
        <w:rPr>
          <w:b/>
          <w:sz w:val="28"/>
        </w:rPr>
        <w:t>2</w:t>
      </w:r>
      <w:r w:rsidR="009C46A7" w:rsidRPr="00FB3566">
        <w:rPr>
          <w:b/>
          <w:sz w:val="28"/>
        </w:rPr>
        <w:t>-</w:t>
      </w:r>
      <w:r>
        <w:rPr>
          <w:b/>
          <w:sz w:val="28"/>
        </w:rPr>
        <w:t>о</w:t>
      </w:r>
      <w:r w:rsidR="009C46A7" w:rsidRPr="00FB3566">
        <w:rPr>
          <w:b/>
          <w:sz w:val="28"/>
        </w:rPr>
        <w:t>й</w:t>
      </w:r>
      <w:r>
        <w:rPr>
          <w:b/>
          <w:sz w:val="28"/>
        </w:rPr>
        <w:t xml:space="preserve"> и 4-ый</w:t>
      </w:r>
      <w:r w:rsidR="009C46A7" w:rsidRPr="00FB3566">
        <w:rPr>
          <w:b/>
          <w:sz w:val="28"/>
        </w:rPr>
        <w:t xml:space="preserve">  четверг </w:t>
      </w:r>
      <w:r w:rsidR="00763381" w:rsidRPr="00FB3566">
        <w:rPr>
          <w:b/>
          <w:sz w:val="28"/>
        </w:rPr>
        <w:t>месяца</w:t>
      </w:r>
      <w:r w:rsidR="003B587B">
        <w:rPr>
          <w:sz w:val="28"/>
        </w:rPr>
        <w:t xml:space="preserve"> </w:t>
      </w:r>
      <w:r w:rsidR="00FB3566">
        <w:rPr>
          <w:sz w:val="28"/>
        </w:rPr>
        <w:t>–</w:t>
      </w:r>
      <w:r w:rsidR="00763381">
        <w:rPr>
          <w:sz w:val="28"/>
        </w:rPr>
        <w:t xml:space="preserve"> работа «Школы педагогического мастерства», </w:t>
      </w:r>
      <w:r w:rsidR="003B587B">
        <w:rPr>
          <w:sz w:val="28"/>
        </w:rPr>
        <w:t xml:space="preserve"> работа методических объединений по направлен</w:t>
      </w:r>
      <w:r w:rsidR="00EF1179">
        <w:rPr>
          <w:sz w:val="28"/>
        </w:rPr>
        <w:t xml:space="preserve">ностям. </w:t>
      </w:r>
    </w:p>
    <w:p w:rsidR="003B587B" w:rsidRDefault="003B587B" w:rsidP="00E72E35">
      <w:pPr>
        <w:spacing w:line="360" w:lineRule="auto"/>
        <w:ind w:left="709"/>
        <w:rPr>
          <w:sz w:val="28"/>
        </w:rPr>
      </w:pPr>
      <w:r w:rsidRPr="00FB3566">
        <w:rPr>
          <w:b/>
          <w:sz w:val="28"/>
        </w:rPr>
        <w:t xml:space="preserve">Пятница </w:t>
      </w:r>
      <w:r>
        <w:rPr>
          <w:sz w:val="28"/>
        </w:rPr>
        <w:t>–  работа художественного совета.</w:t>
      </w:r>
    </w:p>
    <w:p w:rsidR="003B587B" w:rsidRPr="00CF1165" w:rsidRDefault="003B587B" w:rsidP="003B587B">
      <w:pPr>
        <w:jc w:val="center"/>
        <w:rPr>
          <w:b/>
          <w:bCs/>
          <w:sz w:val="32"/>
          <w:szCs w:val="32"/>
        </w:rPr>
      </w:pPr>
      <w:r w:rsidRPr="00CF1165">
        <w:rPr>
          <w:b/>
          <w:bCs/>
          <w:sz w:val="32"/>
          <w:szCs w:val="32"/>
          <w:lang w:val="en-US"/>
        </w:rPr>
        <w:t>XI</w:t>
      </w:r>
      <w:r w:rsidR="00FB3566" w:rsidRPr="00CF1165">
        <w:rPr>
          <w:b/>
          <w:bCs/>
          <w:sz w:val="32"/>
          <w:szCs w:val="32"/>
          <w:lang w:val="en-US"/>
        </w:rPr>
        <w:t>I</w:t>
      </w:r>
      <w:r w:rsidRPr="00CF1165">
        <w:rPr>
          <w:b/>
          <w:bCs/>
          <w:sz w:val="32"/>
          <w:szCs w:val="32"/>
        </w:rPr>
        <w:t xml:space="preserve">. Социально – педагогическая поддержка </w:t>
      </w:r>
      <w:r w:rsidR="00FB3566" w:rsidRPr="00CF1165">
        <w:rPr>
          <w:b/>
          <w:bCs/>
          <w:sz w:val="32"/>
          <w:szCs w:val="32"/>
        </w:rPr>
        <w:t>сотрудников ДДТ</w:t>
      </w:r>
    </w:p>
    <w:p w:rsidR="003B587B" w:rsidRDefault="003B587B" w:rsidP="003B587B">
      <w:pPr>
        <w:rPr>
          <w:b/>
          <w:bCs/>
          <w:sz w:val="28"/>
        </w:rPr>
      </w:pPr>
    </w:p>
    <w:tbl>
      <w:tblPr>
        <w:tblW w:w="10059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625"/>
        <w:gridCol w:w="5305"/>
        <w:gridCol w:w="1701"/>
        <w:gridCol w:w="2428"/>
      </w:tblGrid>
      <w:tr w:rsidR="003B587B" w:rsidTr="008975EE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Pr="006C1C55" w:rsidRDefault="003B587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6C1C55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Pr="006C1C55" w:rsidRDefault="003B587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6C1C55">
              <w:rPr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Pr="006C1C55" w:rsidRDefault="003B587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6C1C55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87B" w:rsidRPr="006C1C55" w:rsidRDefault="003B587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6C1C55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3B587B" w:rsidTr="008975EE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Pr="006C1C55" w:rsidRDefault="003B587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C1C55">
              <w:rPr>
                <w:sz w:val="28"/>
                <w:szCs w:val="28"/>
              </w:rPr>
              <w:t>.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Default="003B587B" w:rsidP="006C1C5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ая поддержка педагогов Дома детского творчества при аттестации и тарифик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Default="003B587B" w:rsidP="006C1C5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87B" w:rsidRDefault="003B587B" w:rsidP="006C1C5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, социальный педагог</w:t>
            </w:r>
          </w:p>
        </w:tc>
      </w:tr>
      <w:tr w:rsidR="003B587B" w:rsidTr="008975EE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Default="003B587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C1C55">
              <w:rPr>
                <w:sz w:val="28"/>
                <w:szCs w:val="28"/>
              </w:rPr>
              <w:t>.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Default="003B587B" w:rsidP="006C1C5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ршенствование системы поощрения и награждения сотрудников ДД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Default="003B587B" w:rsidP="006C1C5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87B" w:rsidRDefault="003B587B" w:rsidP="006C1C5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, профком</w:t>
            </w:r>
          </w:p>
        </w:tc>
      </w:tr>
      <w:tr w:rsidR="003B587B" w:rsidTr="008975EE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Default="003B587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C1C55">
              <w:rPr>
                <w:sz w:val="28"/>
                <w:szCs w:val="28"/>
              </w:rPr>
              <w:t>.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Default="003B587B" w:rsidP="006C1C5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льгот педагогам, проживающим в сельской мест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Default="003B587B" w:rsidP="006C1C5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лану ГОРОО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87B" w:rsidRDefault="003B587B" w:rsidP="006C1C5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, профком</w:t>
            </w:r>
          </w:p>
        </w:tc>
      </w:tr>
      <w:tr w:rsidR="003B587B" w:rsidTr="008975EE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Default="003B587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C1C55">
              <w:rPr>
                <w:sz w:val="28"/>
                <w:szCs w:val="28"/>
              </w:rPr>
              <w:t>.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Default="003B587B" w:rsidP="006C1C5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т ветеранов труда, их материальная поддерж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Default="003B587B" w:rsidP="006C1C5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87B" w:rsidRDefault="003B587B" w:rsidP="006C1C5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ком</w:t>
            </w:r>
          </w:p>
        </w:tc>
      </w:tr>
      <w:tr w:rsidR="003B587B" w:rsidTr="008975EE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Default="003B587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6C1C55">
              <w:rPr>
                <w:sz w:val="28"/>
                <w:szCs w:val="28"/>
              </w:rPr>
              <w:t>.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Default="003B587B" w:rsidP="006C1C5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еление путевок в Дома отдыха и санатории для сотрудников и их дет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Default="003B587B" w:rsidP="006C1C5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87B" w:rsidRDefault="003B587B" w:rsidP="006C1C5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фком </w:t>
            </w:r>
          </w:p>
        </w:tc>
      </w:tr>
      <w:tr w:rsidR="003B587B" w:rsidTr="008975EE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Default="003B587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6C1C55">
              <w:rPr>
                <w:sz w:val="28"/>
                <w:szCs w:val="28"/>
              </w:rPr>
              <w:t>.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Default="003B587B" w:rsidP="006C1C5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«Дней здоровья» для сотрудников ДД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Default="003B587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87B" w:rsidRDefault="003B587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фком </w:t>
            </w:r>
          </w:p>
        </w:tc>
      </w:tr>
      <w:tr w:rsidR="003B587B" w:rsidTr="008975EE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Default="003B587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6C1C55">
              <w:rPr>
                <w:sz w:val="28"/>
                <w:szCs w:val="28"/>
              </w:rPr>
              <w:t>.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Default="00D478DE" w:rsidP="006C1C5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плановой диспа</w:t>
            </w:r>
            <w:r w:rsidR="003B587B">
              <w:rPr>
                <w:sz w:val="28"/>
                <w:szCs w:val="28"/>
              </w:rPr>
              <w:t>нсеризации педагогического коллекти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Default="003B587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лану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87B" w:rsidRDefault="003B587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</w:p>
        </w:tc>
      </w:tr>
      <w:tr w:rsidR="003B587B" w:rsidTr="008975EE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Default="003B587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6C1C55">
              <w:rPr>
                <w:sz w:val="28"/>
                <w:szCs w:val="28"/>
              </w:rPr>
              <w:t>.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Default="003B587B" w:rsidP="006C1C5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праздников для педагогов ДД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Default="003B587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лану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87B" w:rsidRDefault="003B587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 - организаторы</w:t>
            </w:r>
          </w:p>
        </w:tc>
      </w:tr>
    </w:tbl>
    <w:p w:rsidR="003B587B" w:rsidRDefault="003B587B" w:rsidP="003B587B">
      <w:pPr>
        <w:jc w:val="center"/>
      </w:pPr>
    </w:p>
    <w:p w:rsidR="003B587B" w:rsidRDefault="006C1C55" w:rsidP="003B587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lastRenderedPageBreak/>
        <w:t>XIII</w:t>
      </w:r>
      <w:r w:rsidR="003B587B">
        <w:rPr>
          <w:b/>
          <w:sz w:val="32"/>
          <w:szCs w:val="32"/>
        </w:rPr>
        <w:t>. Административно – хозяйственная деятельность</w:t>
      </w:r>
    </w:p>
    <w:p w:rsidR="008975EE" w:rsidRDefault="008975EE" w:rsidP="003B587B">
      <w:pPr>
        <w:jc w:val="center"/>
        <w:rPr>
          <w:b/>
          <w:sz w:val="32"/>
          <w:szCs w:val="32"/>
        </w:rPr>
      </w:pPr>
    </w:p>
    <w:tbl>
      <w:tblPr>
        <w:tblW w:w="10004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648"/>
        <w:gridCol w:w="5282"/>
        <w:gridCol w:w="1701"/>
        <w:gridCol w:w="2373"/>
      </w:tblGrid>
      <w:tr w:rsidR="003B587B" w:rsidTr="008975E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Pr="006C1C55" w:rsidRDefault="003B587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6C1C55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Pr="006C1C55" w:rsidRDefault="003B587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6C1C55">
              <w:rPr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Pr="006C1C55" w:rsidRDefault="003B587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6C1C55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87B" w:rsidRPr="006C1C55" w:rsidRDefault="003B587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6C1C55">
              <w:rPr>
                <w:b/>
                <w:sz w:val="28"/>
                <w:szCs w:val="28"/>
              </w:rPr>
              <w:t xml:space="preserve">Ответственные </w:t>
            </w:r>
          </w:p>
        </w:tc>
      </w:tr>
      <w:tr w:rsidR="003B587B" w:rsidTr="008975E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Default="003B587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C1C55">
              <w:rPr>
                <w:sz w:val="28"/>
                <w:szCs w:val="28"/>
              </w:rPr>
              <w:t>.</w:t>
            </w:r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Default="003B587B" w:rsidP="006C1C5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здания ДДТ к началу учебного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Default="003B587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густ 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87B" w:rsidRDefault="003B587B" w:rsidP="00DC4107">
            <w:pPr>
              <w:snapToGrid w:val="0"/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, за</w:t>
            </w:r>
            <w:r w:rsidR="00795D1F">
              <w:rPr>
                <w:sz w:val="28"/>
                <w:szCs w:val="28"/>
              </w:rPr>
              <w:t>м. директора по АХ</w:t>
            </w:r>
            <w:r w:rsidR="00DC4107">
              <w:rPr>
                <w:sz w:val="28"/>
                <w:szCs w:val="28"/>
              </w:rPr>
              <w:t>Р</w:t>
            </w:r>
          </w:p>
        </w:tc>
      </w:tr>
      <w:tr w:rsidR="003B587B" w:rsidTr="008975E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Default="002F004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Default="003B587B" w:rsidP="006C1C5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здания в соответствующих санитарно – гигиенических норм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Default="003B587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87B" w:rsidRDefault="003B587B" w:rsidP="00DC410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  <w:r w:rsidR="00795D1F">
              <w:rPr>
                <w:sz w:val="28"/>
                <w:szCs w:val="28"/>
              </w:rPr>
              <w:t>м. директора по АХ</w:t>
            </w:r>
            <w:r w:rsidR="00DC4107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, педагоги</w:t>
            </w:r>
          </w:p>
        </w:tc>
      </w:tr>
      <w:tr w:rsidR="003B587B" w:rsidTr="008975E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Default="002F004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Default="003B587B" w:rsidP="002E5F3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ьное обеспечение учебно</w:t>
            </w:r>
            <w:r w:rsidR="006C1C55" w:rsidRPr="006C1C55">
              <w:rPr>
                <w:sz w:val="28"/>
                <w:szCs w:val="28"/>
              </w:rPr>
              <w:t>-</w:t>
            </w:r>
            <w:r w:rsidR="006C1C55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оспитательного процес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Default="003B587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87B" w:rsidRDefault="008975EE" w:rsidP="00DC4107">
            <w:pPr>
              <w:snapToGrid w:val="0"/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, зам. директора по АХ</w:t>
            </w:r>
            <w:r w:rsidR="00DC4107">
              <w:rPr>
                <w:sz w:val="28"/>
                <w:szCs w:val="28"/>
              </w:rPr>
              <w:t>Р</w:t>
            </w:r>
          </w:p>
        </w:tc>
      </w:tr>
    </w:tbl>
    <w:p w:rsidR="00336166" w:rsidRDefault="00336166" w:rsidP="008975EE"/>
    <w:sectPr w:rsidR="00336166" w:rsidSect="00294B6E">
      <w:pgSz w:w="11906" w:h="16838"/>
      <w:pgMar w:top="851" w:right="70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multilevel"/>
    <w:tmpl w:val="EBC8E1D0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0000006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7"/>
    <w:multiLevelType w:val="multilevel"/>
    <w:tmpl w:val="0000000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 w15:restartNumberingAfterBreak="0">
    <w:nsid w:val="00000008"/>
    <w:multiLevelType w:val="multilevel"/>
    <w:tmpl w:val="0000000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 w15:restartNumberingAfterBreak="0">
    <w:nsid w:val="02424B20"/>
    <w:multiLevelType w:val="hybridMultilevel"/>
    <w:tmpl w:val="7A322F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9F7860"/>
    <w:multiLevelType w:val="hybridMultilevel"/>
    <w:tmpl w:val="34D4F9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D4C3BDD"/>
    <w:multiLevelType w:val="hybridMultilevel"/>
    <w:tmpl w:val="FE3E34F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FAD1F98"/>
    <w:multiLevelType w:val="multilevel"/>
    <w:tmpl w:val="5DB68316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1EB18FC"/>
    <w:multiLevelType w:val="hybridMultilevel"/>
    <w:tmpl w:val="E012B4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2F45354"/>
    <w:multiLevelType w:val="hybridMultilevel"/>
    <w:tmpl w:val="0F0A2E5E"/>
    <w:lvl w:ilvl="0" w:tplc="15C2F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640E38"/>
    <w:multiLevelType w:val="hybridMultilevel"/>
    <w:tmpl w:val="CB6C644E"/>
    <w:lvl w:ilvl="0" w:tplc="53CAD88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1FB172EE"/>
    <w:multiLevelType w:val="hybridMultilevel"/>
    <w:tmpl w:val="0F0A2E5E"/>
    <w:lvl w:ilvl="0" w:tplc="15C2F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D67BBA"/>
    <w:multiLevelType w:val="hybridMultilevel"/>
    <w:tmpl w:val="B374D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BD1ABD"/>
    <w:multiLevelType w:val="hybridMultilevel"/>
    <w:tmpl w:val="19D6A1B4"/>
    <w:lvl w:ilvl="0" w:tplc="3410D5B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EF6000"/>
    <w:multiLevelType w:val="hybridMultilevel"/>
    <w:tmpl w:val="2EA260A6"/>
    <w:lvl w:ilvl="0" w:tplc="15C2F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391900"/>
    <w:multiLevelType w:val="hybridMultilevel"/>
    <w:tmpl w:val="2EA260A6"/>
    <w:lvl w:ilvl="0" w:tplc="15C2F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89479B"/>
    <w:multiLevelType w:val="hybridMultilevel"/>
    <w:tmpl w:val="9B768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141215"/>
    <w:multiLevelType w:val="multilevel"/>
    <w:tmpl w:val="2F14576E"/>
    <w:lvl w:ilvl="0">
      <w:start w:val="4"/>
      <w:numFmt w:val="decimal"/>
      <w:lvlText w:val="%1."/>
      <w:lvlJc w:val="left"/>
      <w:pPr>
        <w:ind w:left="684" w:hanging="68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1" w15:restartNumberingAfterBreak="0">
    <w:nsid w:val="33A15C48"/>
    <w:multiLevelType w:val="hybridMultilevel"/>
    <w:tmpl w:val="17ECFF14"/>
    <w:lvl w:ilvl="0" w:tplc="930A6340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1" w:hanging="360"/>
      </w:pPr>
    </w:lvl>
    <w:lvl w:ilvl="2" w:tplc="0419001B" w:tentative="1">
      <w:start w:val="1"/>
      <w:numFmt w:val="lowerRoman"/>
      <w:lvlText w:val="%3."/>
      <w:lvlJc w:val="right"/>
      <w:pPr>
        <w:ind w:left="1901" w:hanging="180"/>
      </w:pPr>
    </w:lvl>
    <w:lvl w:ilvl="3" w:tplc="0419000F" w:tentative="1">
      <w:start w:val="1"/>
      <w:numFmt w:val="decimal"/>
      <w:lvlText w:val="%4."/>
      <w:lvlJc w:val="left"/>
      <w:pPr>
        <w:ind w:left="2621" w:hanging="360"/>
      </w:pPr>
    </w:lvl>
    <w:lvl w:ilvl="4" w:tplc="04190019" w:tentative="1">
      <w:start w:val="1"/>
      <w:numFmt w:val="lowerLetter"/>
      <w:lvlText w:val="%5."/>
      <w:lvlJc w:val="left"/>
      <w:pPr>
        <w:ind w:left="3341" w:hanging="360"/>
      </w:pPr>
    </w:lvl>
    <w:lvl w:ilvl="5" w:tplc="0419001B" w:tentative="1">
      <w:start w:val="1"/>
      <w:numFmt w:val="lowerRoman"/>
      <w:lvlText w:val="%6."/>
      <w:lvlJc w:val="right"/>
      <w:pPr>
        <w:ind w:left="4061" w:hanging="180"/>
      </w:pPr>
    </w:lvl>
    <w:lvl w:ilvl="6" w:tplc="0419000F" w:tentative="1">
      <w:start w:val="1"/>
      <w:numFmt w:val="decimal"/>
      <w:lvlText w:val="%7."/>
      <w:lvlJc w:val="left"/>
      <w:pPr>
        <w:ind w:left="4781" w:hanging="360"/>
      </w:pPr>
    </w:lvl>
    <w:lvl w:ilvl="7" w:tplc="04190019" w:tentative="1">
      <w:start w:val="1"/>
      <w:numFmt w:val="lowerLetter"/>
      <w:lvlText w:val="%8."/>
      <w:lvlJc w:val="left"/>
      <w:pPr>
        <w:ind w:left="5501" w:hanging="360"/>
      </w:pPr>
    </w:lvl>
    <w:lvl w:ilvl="8" w:tplc="0419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22" w15:restartNumberingAfterBreak="0">
    <w:nsid w:val="34FD7D9B"/>
    <w:multiLevelType w:val="hybridMultilevel"/>
    <w:tmpl w:val="34D4F9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6187041"/>
    <w:multiLevelType w:val="hybridMultilevel"/>
    <w:tmpl w:val="59A8EF3C"/>
    <w:lvl w:ilvl="0" w:tplc="BBE8552E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24" w15:restartNumberingAfterBreak="0">
    <w:nsid w:val="397878A1"/>
    <w:multiLevelType w:val="hybridMultilevel"/>
    <w:tmpl w:val="398AF488"/>
    <w:lvl w:ilvl="0" w:tplc="18446DDE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BFC4B70"/>
    <w:multiLevelType w:val="hybridMultilevel"/>
    <w:tmpl w:val="2D989FD0"/>
    <w:lvl w:ilvl="0" w:tplc="86C80B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90A16C2"/>
    <w:multiLevelType w:val="hybridMultilevel"/>
    <w:tmpl w:val="14D21DF4"/>
    <w:lvl w:ilvl="0" w:tplc="E1B805B2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A17A6E7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AD73044"/>
    <w:multiLevelType w:val="hybridMultilevel"/>
    <w:tmpl w:val="2EA260A6"/>
    <w:lvl w:ilvl="0" w:tplc="15C2F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062069"/>
    <w:multiLevelType w:val="hybridMultilevel"/>
    <w:tmpl w:val="30884DF8"/>
    <w:lvl w:ilvl="0" w:tplc="69E4AD5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9" w15:restartNumberingAfterBreak="0">
    <w:nsid w:val="6A516CE0"/>
    <w:multiLevelType w:val="hybridMultilevel"/>
    <w:tmpl w:val="F9B8BE34"/>
    <w:lvl w:ilvl="0" w:tplc="6130FE36">
      <w:start w:val="1"/>
      <w:numFmt w:val="decimal"/>
      <w:lvlText w:val="%1."/>
      <w:lvlJc w:val="center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9C3372"/>
    <w:multiLevelType w:val="hybridMultilevel"/>
    <w:tmpl w:val="87F43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613D8B"/>
    <w:multiLevelType w:val="singleLevel"/>
    <w:tmpl w:val="59DCB9C4"/>
    <w:lvl w:ilvl="0">
      <w:numFmt w:val="bullet"/>
      <w:lvlText w:val="-"/>
      <w:lvlJc w:val="left"/>
      <w:pPr>
        <w:tabs>
          <w:tab w:val="num" w:pos="1005"/>
        </w:tabs>
        <w:ind w:left="1005" w:hanging="360"/>
      </w:pPr>
    </w:lvl>
  </w:abstractNum>
  <w:abstractNum w:abstractNumId="32" w15:restartNumberingAfterBreak="0">
    <w:nsid w:val="7317136C"/>
    <w:multiLevelType w:val="hybridMultilevel"/>
    <w:tmpl w:val="0F0A2E5E"/>
    <w:lvl w:ilvl="0" w:tplc="15C2F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D569E3"/>
    <w:multiLevelType w:val="hybridMultilevel"/>
    <w:tmpl w:val="3F74D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  <w:lvlOverride w:ilvl="0">
      <w:startOverride w:val="1"/>
    </w:lvlOverride>
  </w:num>
  <w:num w:numId="9">
    <w:abstractNumId w:val="4"/>
  </w:num>
  <w:num w:numId="10">
    <w:abstractNumId w:val="4"/>
  </w:num>
  <w:num w:numId="11">
    <w:abstractNumId w:val="5"/>
  </w:num>
  <w:num w:numId="12">
    <w:abstractNumId w:val="5"/>
  </w:num>
  <w:num w:numId="13">
    <w:abstractNumId w:val="6"/>
  </w:num>
  <w:num w:numId="14">
    <w:abstractNumId w:val="6"/>
  </w:num>
  <w:num w:numId="15">
    <w:abstractNumId w:val="23"/>
  </w:num>
  <w:num w:numId="16">
    <w:abstractNumId w:val="26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31"/>
  </w:num>
  <w:num w:numId="20">
    <w:abstractNumId w:val="11"/>
  </w:num>
  <w:num w:numId="21">
    <w:abstractNumId w:val="15"/>
  </w:num>
  <w:num w:numId="22">
    <w:abstractNumId w:val="22"/>
  </w:num>
  <w:num w:numId="23">
    <w:abstractNumId w:val="8"/>
  </w:num>
  <w:num w:numId="24">
    <w:abstractNumId w:val="20"/>
  </w:num>
  <w:num w:numId="25">
    <w:abstractNumId w:val="10"/>
  </w:num>
  <w:num w:numId="26">
    <w:abstractNumId w:val="24"/>
  </w:num>
  <w:num w:numId="27">
    <w:abstractNumId w:val="19"/>
  </w:num>
  <w:num w:numId="28">
    <w:abstractNumId w:val="9"/>
  </w:num>
  <w:num w:numId="29">
    <w:abstractNumId w:val="29"/>
  </w:num>
  <w:num w:numId="30">
    <w:abstractNumId w:val="21"/>
  </w:num>
  <w:num w:numId="31">
    <w:abstractNumId w:val="12"/>
  </w:num>
  <w:num w:numId="32">
    <w:abstractNumId w:val="32"/>
  </w:num>
  <w:num w:numId="33">
    <w:abstractNumId w:val="14"/>
  </w:num>
  <w:num w:numId="34">
    <w:abstractNumId w:val="27"/>
  </w:num>
  <w:num w:numId="35">
    <w:abstractNumId w:val="17"/>
  </w:num>
  <w:num w:numId="36">
    <w:abstractNumId w:val="18"/>
  </w:num>
  <w:num w:numId="37">
    <w:abstractNumId w:val="16"/>
  </w:num>
  <w:num w:numId="38">
    <w:abstractNumId w:val="33"/>
  </w:num>
  <w:num w:numId="39">
    <w:abstractNumId w:val="28"/>
  </w:num>
  <w:num w:numId="40">
    <w:abstractNumId w:val="13"/>
  </w:num>
  <w:num w:numId="41">
    <w:abstractNumId w:val="30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587B"/>
    <w:rsid w:val="00000528"/>
    <w:rsid w:val="00020B1B"/>
    <w:rsid w:val="00025E92"/>
    <w:rsid w:val="00026FB6"/>
    <w:rsid w:val="00032F6C"/>
    <w:rsid w:val="00034E66"/>
    <w:rsid w:val="00035A5D"/>
    <w:rsid w:val="00036C7B"/>
    <w:rsid w:val="000378F6"/>
    <w:rsid w:val="00040B21"/>
    <w:rsid w:val="00043935"/>
    <w:rsid w:val="00051C7F"/>
    <w:rsid w:val="00065635"/>
    <w:rsid w:val="00080577"/>
    <w:rsid w:val="00096C58"/>
    <w:rsid w:val="000A3D95"/>
    <w:rsid w:val="000B64C6"/>
    <w:rsid w:val="000C5195"/>
    <w:rsid w:val="000D141A"/>
    <w:rsid w:val="000D512F"/>
    <w:rsid w:val="000D62D3"/>
    <w:rsid w:val="000E05CE"/>
    <w:rsid w:val="000E1A9E"/>
    <w:rsid w:val="000E711E"/>
    <w:rsid w:val="000F2E45"/>
    <w:rsid w:val="00102CA9"/>
    <w:rsid w:val="00121DE5"/>
    <w:rsid w:val="00123D21"/>
    <w:rsid w:val="001276D4"/>
    <w:rsid w:val="001321D7"/>
    <w:rsid w:val="001331C2"/>
    <w:rsid w:val="0013664E"/>
    <w:rsid w:val="00143F5C"/>
    <w:rsid w:val="001468F3"/>
    <w:rsid w:val="00175DB8"/>
    <w:rsid w:val="0017662B"/>
    <w:rsid w:val="00180CCC"/>
    <w:rsid w:val="0018305D"/>
    <w:rsid w:val="00184D29"/>
    <w:rsid w:val="001952D9"/>
    <w:rsid w:val="001A03E4"/>
    <w:rsid w:val="001A3BFA"/>
    <w:rsid w:val="001A3FB5"/>
    <w:rsid w:val="001B201D"/>
    <w:rsid w:val="001C0E83"/>
    <w:rsid w:val="001C116D"/>
    <w:rsid w:val="001C118D"/>
    <w:rsid w:val="001C56B0"/>
    <w:rsid w:val="001C5F65"/>
    <w:rsid w:val="001D748D"/>
    <w:rsid w:val="001F45C5"/>
    <w:rsid w:val="00207B6F"/>
    <w:rsid w:val="00207DDC"/>
    <w:rsid w:val="00220B17"/>
    <w:rsid w:val="002256F2"/>
    <w:rsid w:val="002416D7"/>
    <w:rsid w:val="002507BF"/>
    <w:rsid w:val="0025138F"/>
    <w:rsid w:val="00251A17"/>
    <w:rsid w:val="00253A28"/>
    <w:rsid w:val="00256FCC"/>
    <w:rsid w:val="00270F4F"/>
    <w:rsid w:val="00282691"/>
    <w:rsid w:val="00292791"/>
    <w:rsid w:val="0029481D"/>
    <w:rsid w:val="00294B6E"/>
    <w:rsid w:val="00295C1E"/>
    <w:rsid w:val="002A7FA0"/>
    <w:rsid w:val="002C4C77"/>
    <w:rsid w:val="002D15FF"/>
    <w:rsid w:val="002D44ED"/>
    <w:rsid w:val="002E04B0"/>
    <w:rsid w:val="002E3854"/>
    <w:rsid w:val="002E44EA"/>
    <w:rsid w:val="002E5F33"/>
    <w:rsid w:val="002F004C"/>
    <w:rsid w:val="002F0899"/>
    <w:rsid w:val="002F43B6"/>
    <w:rsid w:val="00302E4B"/>
    <w:rsid w:val="00305DAD"/>
    <w:rsid w:val="00310EF9"/>
    <w:rsid w:val="003136D4"/>
    <w:rsid w:val="00316CD3"/>
    <w:rsid w:val="0032153E"/>
    <w:rsid w:val="00326179"/>
    <w:rsid w:val="0032624D"/>
    <w:rsid w:val="00327AD1"/>
    <w:rsid w:val="00331231"/>
    <w:rsid w:val="00331D27"/>
    <w:rsid w:val="00335449"/>
    <w:rsid w:val="00336166"/>
    <w:rsid w:val="003368FC"/>
    <w:rsid w:val="0035236C"/>
    <w:rsid w:val="00356315"/>
    <w:rsid w:val="003578F9"/>
    <w:rsid w:val="00360819"/>
    <w:rsid w:val="00374ED6"/>
    <w:rsid w:val="00375290"/>
    <w:rsid w:val="00386EF2"/>
    <w:rsid w:val="00390901"/>
    <w:rsid w:val="003A6EC9"/>
    <w:rsid w:val="003A7DEF"/>
    <w:rsid w:val="003B3517"/>
    <w:rsid w:val="003B4AF0"/>
    <w:rsid w:val="003B587B"/>
    <w:rsid w:val="003C458E"/>
    <w:rsid w:val="003C47C6"/>
    <w:rsid w:val="003D0743"/>
    <w:rsid w:val="003D1184"/>
    <w:rsid w:val="003D7D3D"/>
    <w:rsid w:val="003E2570"/>
    <w:rsid w:val="003E3C74"/>
    <w:rsid w:val="00402CEE"/>
    <w:rsid w:val="00422EC9"/>
    <w:rsid w:val="004244E0"/>
    <w:rsid w:val="004319A2"/>
    <w:rsid w:val="00446D42"/>
    <w:rsid w:val="00460705"/>
    <w:rsid w:val="00461029"/>
    <w:rsid w:val="00462056"/>
    <w:rsid w:val="00481ACF"/>
    <w:rsid w:val="004827DB"/>
    <w:rsid w:val="00483380"/>
    <w:rsid w:val="0049630A"/>
    <w:rsid w:val="004978DB"/>
    <w:rsid w:val="004A48B7"/>
    <w:rsid w:val="004A52BD"/>
    <w:rsid w:val="004B490F"/>
    <w:rsid w:val="004B547C"/>
    <w:rsid w:val="004C405A"/>
    <w:rsid w:val="004D1381"/>
    <w:rsid w:val="004D2246"/>
    <w:rsid w:val="004D4BBE"/>
    <w:rsid w:val="004E4D16"/>
    <w:rsid w:val="004E4DFF"/>
    <w:rsid w:val="004F3A76"/>
    <w:rsid w:val="004F508A"/>
    <w:rsid w:val="005035A8"/>
    <w:rsid w:val="00504C30"/>
    <w:rsid w:val="00512FCC"/>
    <w:rsid w:val="005161D2"/>
    <w:rsid w:val="00522C51"/>
    <w:rsid w:val="00523B50"/>
    <w:rsid w:val="00524376"/>
    <w:rsid w:val="0053149F"/>
    <w:rsid w:val="005337CE"/>
    <w:rsid w:val="00536AE8"/>
    <w:rsid w:val="00542DA0"/>
    <w:rsid w:val="0054472E"/>
    <w:rsid w:val="00545BC9"/>
    <w:rsid w:val="00546A0B"/>
    <w:rsid w:val="00547BC6"/>
    <w:rsid w:val="005555EC"/>
    <w:rsid w:val="00557F3D"/>
    <w:rsid w:val="0056656F"/>
    <w:rsid w:val="00566E50"/>
    <w:rsid w:val="005674EC"/>
    <w:rsid w:val="00581E5E"/>
    <w:rsid w:val="0058562B"/>
    <w:rsid w:val="0059049F"/>
    <w:rsid w:val="00591D3A"/>
    <w:rsid w:val="005A173C"/>
    <w:rsid w:val="005A28E9"/>
    <w:rsid w:val="005A6A6B"/>
    <w:rsid w:val="005B27FB"/>
    <w:rsid w:val="005B7E20"/>
    <w:rsid w:val="005D548D"/>
    <w:rsid w:val="005D5EFC"/>
    <w:rsid w:val="005D60C8"/>
    <w:rsid w:val="005E1C55"/>
    <w:rsid w:val="005F4815"/>
    <w:rsid w:val="006131E7"/>
    <w:rsid w:val="00634ABD"/>
    <w:rsid w:val="00635C76"/>
    <w:rsid w:val="00636CC1"/>
    <w:rsid w:val="006505C0"/>
    <w:rsid w:val="006529D1"/>
    <w:rsid w:val="006607DA"/>
    <w:rsid w:val="006716C7"/>
    <w:rsid w:val="00675559"/>
    <w:rsid w:val="0069100A"/>
    <w:rsid w:val="0069159E"/>
    <w:rsid w:val="006A2079"/>
    <w:rsid w:val="006B5536"/>
    <w:rsid w:val="006C1C55"/>
    <w:rsid w:val="006C35D8"/>
    <w:rsid w:val="006D3218"/>
    <w:rsid w:val="006D4EFD"/>
    <w:rsid w:val="006E7DAD"/>
    <w:rsid w:val="006F1E07"/>
    <w:rsid w:val="006F35DE"/>
    <w:rsid w:val="00704184"/>
    <w:rsid w:val="007116A0"/>
    <w:rsid w:val="007162B8"/>
    <w:rsid w:val="007231EF"/>
    <w:rsid w:val="007306CE"/>
    <w:rsid w:val="00731784"/>
    <w:rsid w:val="00742412"/>
    <w:rsid w:val="0075225B"/>
    <w:rsid w:val="00763381"/>
    <w:rsid w:val="00776849"/>
    <w:rsid w:val="00783B4C"/>
    <w:rsid w:val="007876A6"/>
    <w:rsid w:val="00787BB0"/>
    <w:rsid w:val="00794CB7"/>
    <w:rsid w:val="00795D1F"/>
    <w:rsid w:val="007A1F7F"/>
    <w:rsid w:val="007B5E24"/>
    <w:rsid w:val="007C0A24"/>
    <w:rsid w:val="007C5019"/>
    <w:rsid w:val="007C6C19"/>
    <w:rsid w:val="007D230F"/>
    <w:rsid w:val="007D3A30"/>
    <w:rsid w:val="007D7574"/>
    <w:rsid w:val="007E41C8"/>
    <w:rsid w:val="007E4D9D"/>
    <w:rsid w:val="007E524B"/>
    <w:rsid w:val="007E54BF"/>
    <w:rsid w:val="007E7961"/>
    <w:rsid w:val="00805B26"/>
    <w:rsid w:val="0081020F"/>
    <w:rsid w:val="00816E80"/>
    <w:rsid w:val="00820E46"/>
    <w:rsid w:val="008421BE"/>
    <w:rsid w:val="00851C34"/>
    <w:rsid w:val="008571B6"/>
    <w:rsid w:val="00857C16"/>
    <w:rsid w:val="008645A6"/>
    <w:rsid w:val="008712E5"/>
    <w:rsid w:val="00871EEC"/>
    <w:rsid w:val="008747FE"/>
    <w:rsid w:val="00876B94"/>
    <w:rsid w:val="008874ED"/>
    <w:rsid w:val="00892FB2"/>
    <w:rsid w:val="00897332"/>
    <w:rsid w:val="008975EE"/>
    <w:rsid w:val="008A02E0"/>
    <w:rsid w:val="008B3344"/>
    <w:rsid w:val="008C59E9"/>
    <w:rsid w:val="008D448F"/>
    <w:rsid w:val="008F0926"/>
    <w:rsid w:val="008F4BA3"/>
    <w:rsid w:val="008F5B54"/>
    <w:rsid w:val="008F7BDC"/>
    <w:rsid w:val="00903AA2"/>
    <w:rsid w:val="00910965"/>
    <w:rsid w:val="0091296C"/>
    <w:rsid w:val="00924985"/>
    <w:rsid w:val="009312E0"/>
    <w:rsid w:val="00931454"/>
    <w:rsid w:val="00931C4A"/>
    <w:rsid w:val="00932C74"/>
    <w:rsid w:val="00942889"/>
    <w:rsid w:val="00942EB4"/>
    <w:rsid w:val="00943E6E"/>
    <w:rsid w:val="0094435D"/>
    <w:rsid w:val="00951AAB"/>
    <w:rsid w:val="00953749"/>
    <w:rsid w:val="00971415"/>
    <w:rsid w:val="009835C2"/>
    <w:rsid w:val="00993F24"/>
    <w:rsid w:val="009C31E6"/>
    <w:rsid w:val="009C46A7"/>
    <w:rsid w:val="009C6546"/>
    <w:rsid w:val="009D21C9"/>
    <w:rsid w:val="009E1892"/>
    <w:rsid w:val="009E484E"/>
    <w:rsid w:val="009E71F3"/>
    <w:rsid w:val="009F4F0A"/>
    <w:rsid w:val="00A212C9"/>
    <w:rsid w:val="00A33D22"/>
    <w:rsid w:val="00A36995"/>
    <w:rsid w:val="00A4421D"/>
    <w:rsid w:val="00A44C8E"/>
    <w:rsid w:val="00A5243F"/>
    <w:rsid w:val="00A555DA"/>
    <w:rsid w:val="00A666AF"/>
    <w:rsid w:val="00A7147E"/>
    <w:rsid w:val="00A74F80"/>
    <w:rsid w:val="00A803EF"/>
    <w:rsid w:val="00A82DEF"/>
    <w:rsid w:val="00A91C85"/>
    <w:rsid w:val="00A925F7"/>
    <w:rsid w:val="00AA4A29"/>
    <w:rsid w:val="00AB3BC0"/>
    <w:rsid w:val="00AB7A31"/>
    <w:rsid w:val="00AC4860"/>
    <w:rsid w:val="00AC50FF"/>
    <w:rsid w:val="00AD59B5"/>
    <w:rsid w:val="00AE294B"/>
    <w:rsid w:val="00AE384D"/>
    <w:rsid w:val="00AE612C"/>
    <w:rsid w:val="00AF6F7D"/>
    <w:rsid w:val="00B00E44"/>
    <w:rsid w:val="00B020D9"/>
    <w:rsid w:val="00B14541"/>
    <w:rsid w:val="00B1666E"/>
    <w:rsid w:val="00B166B9"/>
    <w:rsid w:val="00B20F9D"/>
    <w:rsid w:val="00B24A00"/>
    <w:rsid w:val="00B30650"/>
    <w:rsid w:val="00B52DEB"/>
    <w:rsid w:val="00B54F37"/>
    <w:rsid w:val="00B57ED9"/>
    <w:rsid w:val="00B62080"/>
    <w:rsid w:val="00B6301F"/>
    <w:rsid w:val="00B7307B"/>
    <w:rsid w:val="00B83CDE"/>
    <w:rsid w:val="00B85BAD"/>
    <w:rsid w:val="00B9662C"/>
    <w:rsid w:val="00B97574"/>
    <w:rsid w:val="00BA6901"/>
    <w:rsid w:val="00BB5C0C"/>
    <w:rsid w:val="00BC211B"/>
    <w:rsid w:val="00BC21DD"/>
    <w:rsid w:val="00BE75A0"/>
    <w:rsid w:val="00BF40F4"/>
    <w:rsid w:val="00BF711A"/>
    <w:rsid w:val="00C02FB1"/>
    <w:rsid w:val="00C04795"/>
    <w:rsid w:val="00C07934"/>
    <w:rsid w:val="00C1105A"/>
    <w:rsid w:val="00C15040"/>
    <w:rsid w:val="00C20C23"/>
    <w:rsid w:val="00C379A1"/>
    <w:rsid w:val="00C5337B"/>
    <w:rsid w:val="00C575A4"/>
    <w:rsid w:val="00C652E5"/>
    <w:rsid w:val="00C67436"/>
    <w:rsid w:val="00C84CFA"/>
    <w:rsid w:val="00C91022"/>
    <w:rsid w:val="00C92673"/>
    <w:rsid w:val="00C938D1"/>
    <w:rsid w:val="00CA00FC"/>
    <w:rsid w:val="00CA61A0"/>
    <w:rsid w:val="00CB1F61"/>
    <w:rsid w:val="00CB4219"/>
    <w:rsid w:val="00CB4503"/>
    <w:rsid w:val="00CB5520"/>
    <w:rsid w:val="00CB5E6A"/>
    <w:rsid w:val="00CB71D8"/>
    <w:rsid w:val="00CC12AB"/>
    <w:rsid w:val="00CC1428"/>
    <w:rsid w:val="00CC2CA7"/>
    <w:rsid w:val="00CD7526"/>
    <w:rsid w:val="00CE1265"/>
    <w:rsid w:val="00CF1165"/>
    <w:rsid w:val="00CF64B7"/>
    <w:rsid w:val="00CF72F5"/>
    <w:rsid w:val="00D04C1B"/>
    <w:rsid w:val="00D11E4E"/>
    <w:rsid w:val="00D11EB7"/>
    <w:rsid w:val="00D13C5B"/>
    <w:rsid w:val="00D26E7E"/>
    <w:rsid w:val="00D338A7"/>
    <w:rsid w:val="00D37AE9"/>
    <w:rsid w:val="00D40768"/>
    <w:rsid w:val="00D442F1"/>
    <w:rsid w:val="00D478DE"/>
    <w:rsid w:val="00D51E85"/>
    <w:rsid w:val="00D548FD"/>
    <w:rsid w:val="00D60777"/>
    <w:rsid w:val="00D611AA"/>
    <w:rsid w:val="00D61F7B"/>
    <w:rsid w:val="00D64D96"/>
    <w:rsid w:val="00D8347C"/>
    <w:rsid w:val="00D964AA"/>
    <w:rsid w:val="00DA3EC8"/>
    <w:rsid w:val="00DA6FC7"/>
    <w:rsid w:val="00DC04E8"/>
    <w:rsid w:val="00DC2217"/>
    <w:rsid w:val="00DC3211"/>
    <w:rsid w:val="00DC4107"/>
    <w:rsid w:val="00DC6F6F"/>
    <w:rsid w:val="00DD54D3"/>
    <w:rsid w:val="00DE0C30"/>
    <w:rsid w:val="00DF0AEE"/>
    <w:rsid w:val="00E055B2"/>
    <w:rsid w:val="00E15BF2"/>
    <w:rsid w:val="00E161BD"/>
    <w:rsid w:val="00E20391"/>
    <w:rsid w:val="00E273B7"/>
    <w:rsid w:val="00E313A2"/>
    <w:rsid w:val="00E44B05"/>
    <w:rsid w:val="00E50464"/>
    <w:rsid w:val="00E5161A"/>
    <w:rsid w:val="00E72E35"/>
    <w:rsid w:val="00E7595C"/>
    <w:rsid w:val="00E81AEF"/>
    <w:rsid w:val="00E83069"/>
    <w:rsid w:val="00E90313"/>
    <w:rsid w:val="00E91D91"/>
    <w:rsid w:val="00E93901"/>
    <w:rsid w:val="00EB3125"/>
    <w:rsid w:val="00EC2613"/>
    <w:rsid w:val="00ED2D57"/>
    <w:rsid w:val="00EF1179"/>
    <w:rsid w:val="00EF6DD9"/>
    <w:rsid w:val="00F017EA"/>
    <w:rsid w:val="00F022B5"/>
    <w:rsid w:val="00F02A91"/>
    <w:rsid w:val="00F03841"/>
    <w:rsid w:val="00F077C1"/>
    <w:rsid w:val="00F12726"/>
    <w:rsid w:val="00F1347C"/>
    <w:rsid w:val="00F16AFD"/>
    <w:rsid w:val="00F179C4"/>
    <w:rsid w:val="00F20C28"/>
    <w:rsid w:val="00F24ADB"/>
    <w:rsid w:val="00F31CF1"/>
    <w:rsid w:val="00F4218F"/>
    <w:rsid w:val="00F457DB"/>
    <w:rsid w:val="00F77952"/>
    <w:rsid w:val="00F8143D"/>
    <w:rsid w:val="00FA7F8E"/>
    <w:rsid w:val="00FB1963"/>
    <w:rsid w:val="00FB3566"/>
    <w:rsid w:val="00FC6167"/>
    <w:rsid w:val="00FD0E20"/>
    <w:rsid w:val="00FD0FBB"/>
    <w:rsid w:val="00FD7AAD"/>
    <w:rsid w:val="00FE3F18"/>
    <w:rsid w:val="00FE417E"/>
    <w:rsid w:val="00FE56EC"/>
    <w:rsid w:val="00FF0EE5"/>
    <w:rsid w:val="00FF4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1ACCD9-E640-4ACD-AB69-D6A6A3D0E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587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3B587B"/>
    <w:pPr>
      <w:keepNext/>
      <w:tabs>
        <w:tab w:val="num" w:pos="432"/>
      </w:tabs>
      <w:ind w:left="432" w:hanging="432"/>
      <w:outlineLvl w:val="0"/>
    </w:pPr>
    <w:rPr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3B587B"/>
    <w:pPr>
      <w:keepNext/>
      <w:tabs>
        <w:tab w:val="num" w:pos="576"/>
      </w:tabs>
      <w:ind w:left="576" w:hanging="576"/>
      <w:outlineLvl w:val="1"/>
    </w:pPr>
    <w:rPr>
      <w:b/>
      <w:bCs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417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3B587B"/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customStyle="1" w:styleId="20">
    <w:name w:val="Заголовок 2 Знак"/>
    <w:basedOn w:val="a0"/>
    <w:link w:val="2"/>
    <w:semiHidden/>
    <w:rsid w:val="003B587B"/>
    <w:rPr>
      <w:rFonts w:ascii="Times New Roman" w:eastAsia="Times New Roman" w:hAnsi="Times New Roman" w:cs="Times New Roman"/>
      <w:b/>
      <w:bCs/>
      <w:sz w:val="48"/>
      <w:szCs w:val="24"/>
      <w:lang w:eastAsia="ar-SA"/>
    </w:rPr>
  </w:style>
  <w:style w:type="table" w:styleId="a4">
    <w:name w:val="Table Grid"/>
    <w:basedOn w:val="a1"/>
    <w:uiPriority w:val="59"/>
    <w:rsid w:val="00BE75A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1331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5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8E6A1-2CCD-429A-92A6-C5427D792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0</TotalTime>
  <Pages>22</Pages>
  <Words>5752</Words>
  <Characters>32790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дт</Company>
  <LinksUpToDate>false</LinksUpToDate>
  <CharactersWithSpaces>38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дт</dc:creator>
  <cp:lastModifiedBy>ASUS</cp:lastModifiedBy>
  <cp:revision>31</cp:revision>
  <cp:lastPrinted>2016-08-29T11:53:00Z</cp:lastPrinted>
  <dcterms:created xsi:type="dcterms:W3CDTF">2016-08-16T06:48:00Z</dcterms:created>
  <dcterms:modified xsi:type="dcterms:W3CDTF">2018-03-23T12:05:00Z</dcterms:modified>
</cp:coreProperties>
</file>